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ED2051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ED2051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0601C2E7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04609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107CC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12D9858F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.</w:t>
            </w:r>
            <w:r w:rsidR="00107CC7">
              <w:rPr>
                <w:color w:val="FFFFFF"/>
                <w:lang w:val="en-US"/>
              </w:rPr>
              <w:t>V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4AE15A27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46094">
              <w:rPr>
                <w:color w:val="FFFFFF"/>
                <w:lang w:val="es-ES"/>
              </w:rPr>
              <w:t>1</w:t>
            </w:r>
            <w:r w:rsidR="00185284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185284" w:rsidRPr="00185284">
              <w:rPr>
                <w:color w:val="FFFFFF"/>
                <w:lang w:val="es-ES"/>
              </w:rPr>
              <w:t xml:space="preserve">abril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ED2051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BFA2B19" w14:textId="3D3A406D" w:rsidR="001066CF" w:rsidRPr="001066CF" w:rsidRDefault="001066C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Heading 1,1,Heading 2,1,Heading 2 + Before:  0 pt,1,Style Heading 2 + Before:  0 pt,1,Heading_2,1,Information_title,1,Country,2" </w:instrText>
      </w:r>
      <w:r>
        <w:rPr>
          <w:lang w:val="es-ES"/>
        </w:rPr>
        <w:fldChar w:fldCharType="separate"/>
      </w:r>
      <w:hyperlink w:anchor="_Toc40343731" w:history="1">
        <w:r w:rsidRPr="001066CF">
          <w:rPr>
            <w:rStyle w:val="Hyperlink"/>
            <w:b/>
            <w:bCs/>
            <w:lang w:val="es-ES"/>
          </w:rPr>
          <w:t>INFORMACIÓN  GENERAL</w:t>
        </w:r>
      </w:hyperlink>
    </w:p>
    <w:p w14:paraId="57542CFB" w14:textId="4F6CA621" w:rsidR="001066CF" w:rsidRDefault="00A37F29" w:rsidP="001066C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32" w:history="1">
        <w:r w:rsidR="001066CF" w:rsidRPr="00431216">
          <w:rPr>
            <w:rStyle w:val="Hyperlink"/>
            <w:lang w:val="es-ES_tradnl"/>
          </w:rPr>
          <w:t>Listas anexas al Boletín de Explotación de la UIT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32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3</w:t>
        </w:r>
        <w:r w:rsidR="001066CF">
          <w:rPr>
            <w:webHidden/>
          </w:rPr>
          <w:fldChar w:fldCharType="end"/>
        </w:r>
      </w:hyperlink>
    </w:p>
    <w:p w14:paraId="534E7D49" w14:textId="587D77BE" w:rsidR="001066CF" w:rsidRDefault="00A37F29" w:rsidP="001066C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33" w:history="1">
        <w:r w:rsidR="001066CF" w:rsidRPr="00431216">
          <w:rPr>
            <w:rStyle w:val="Hyperlink"/>
            <w:lang w:val="es-ES_tradnl"/>
          </w:rPr>
          <w:t>Aprobación de Recomendaciones UIT-T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33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4</w:t>
        </w:r>
        <w:r w:rsidR="001066CF">
          <w:rPr>
            <w:webHidden/>
          </w:rPr>
          <w:fldChar w:fldCharType="end"/>
        </w:r>
      </w:hyperlink>
    </w:p>
    <w:p w14:paraId="05294D23" w14:textId="01A2D2FA" w:rsidR="001066CF" w:rsidRDefault="00A37F29" w:rsidP="001066C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34" w:history="1">
        <w:r w:rsidR="001066CF" w:rsidRPr="00431216">
          <w:rPr>
            <w:rStyle w:val="Hyperlink"/>
            <w:lang w:val="es-ES"/>
          </w:rPr>
          <w:t>Plan de numeración para las telecomunicaciones públicas internacionales (Recomendación UIT-T E.164 (11/2010))</w:t>
        </w:r>
        <w:r w:rsidR="001066CF">
          <w:rPr>
            <w:rStyle w:val="Hyperlink"/>
            <w:lang w:val="es-ES"/>
          </w:rPr>
          <w:t xml:space="preserve">: </w:t>
        </w:r>
        <w:r w:rsidR="001066CF" w:rsidRPr="001066CF">
          <w:rPr>
            <w:rStyle w:val="Hyperlink"/>
            <w:i/>
            <w:iCs/>
            <w:lang w:val="es-ES"/>
          </w:rPr>
          <w:t>Nota de la TSB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34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5</w:t>
        </w:r>
        <w:r w:rsidR="001066CF">
          <w:rPr>
            <w:webHidden/>
          </w:rPr>
          <w:fldChar w:fldCharType="end"/>
        </w:r>
      </w:hyperlink>
    </w:p>
    <w:p w14:paraId="1C80F59C" w14:textId="18DBEB64" w:rsidR="001066CF" w:rsidRDefault="00A37F2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35" w:history="1">
        <w:r w:rsidR="001066CF" w:rsidRPr="00431216">
          <w:rPr>
            <w:rStyle w:val="Hyperlink"/>
            <w:lang w:val="es-ES_tradnl"/>
          </w:rPr>
          <w:t xml:space="preserve">Plan de identificación internacional para </w:t>
        </w:r>
        <w:r w:rsidR="001066CF" w:rsidRPr="00431216">
          <w:rPr>
            <w:rStyle w:val="Hyperlink"/>
            <w:lang w:val="es-ES"/>
          </w:rPr>
          <w:t xml:space="preserve">redes públicas y suscripciones </w:t>
        </w:r>
        <w:r w:rsidR="001066CF" w:rsidRPr="00431216">
          <w:rPr>
            <w:rStyle w:val="Hyperlink"/>
            <w:lang w:val="es-ES_tradnl"/>
          </w:rPr>
          <w:t>(Recomendación UIT-T E.212 (09/2016))</w:t>
        </w:r>
        <w:r w:rsidR="00CC3AAC">
          <w:rPr>
            <w:rStyle w:val="Hyperlink"/>
            <w:lang w:val="es-ES_tradnl"/>
          </w:rPr>
          <w:t xml:space="preserve">: </w:t>
        </w:r>
        <w:r w:rsidR="00CC3AAC" w:rsidRPr="00CC3AAC">
          <w:rPr>
            <w:rStyle w:val="Hyperlink"/>
            <w:i/>
            <w:iCs/>
            <w:lang w:val="es-ES_tradnl"/>
          </w:rPr>
          <w:t>Nota de la TSB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35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5</w:t>
        </w:r>
        <w:r w:rsidR="001066CF">
          <w:rPr>
            <w:webHidden/>
          </w:rPr>
          <w:fldChar w:fldCharType="end"/>
        </w:r>
      </w:hyperlink>
    </w:p>
    <w:p w14:paraId="1A5B1680" w14:textId="4E2CA588" w:rsidR="001066CF" w:rsidRDefault="00A37F29" w:rsidP="001066C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36" w:history="1">
        <w:r w:rsidR="001066CF" w:rsidRPr="00431216">
          <w:rPr>
            <w:rStyle w:val="Hyperlink"/>
            <w:lang w:val="es-ES"/>
          </w:rPr>
          <w:t xml:space="preserve">Servicio telefónico </w:t>
        </w:r>
      </w:hyperlink>
    </w:p>
    <w:p w14:paraId="337AE226" w14:textId="483ED0E9" w:rsidR="001066CF" w:rsidRDefault="00A37F29" w:rsidP="001066CF">
      <w:pPr>
        <w:pStyle w:val="TOC2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343737" w:history="1">
        <w:r w:rsidR="001066CF" w:rsidRPr="00431216">
          <w:rPr>
            <w:rStyle w:val="Hyperlink"/>
            <w:noProof/>
            <w:lang w:val="es-ES"/>
          </w:rPr>
          <w:t>Armenia</w:t>
        </w:r>
        <w:r w:rsidR="0018160A" w:rsidRPr="0018160A">
          <w:rPr>
            <w:i/>
            <w:iCs/>
            <w:noProof/>
            <w:lang w:val="es-ES"/>
          </w:rPr>
          <w:t xml:space="preserve"> </w:t>
        </w:r>
        <w:r w:rsidR="0018160A">
          <w:rPr>
            <w:i/>
            <w:iCs/>
            <w:noProof/>
            <w:lang w:val="es-ES"/>
          </w:rPr>
          <w:t>(</w:t>
        </w:r>
        <w:r w:rsidR="0018160A" w:rsidRPr="00726306">
          <w:rPr>
            <w:i/>
            <w:iCs/>
            <w:noProof/>
            <w:lang w:val="es-ES"/>
          </w:rPr>
          <w:t>Ministry of High-Tech Industry</w:t>
        </w:r>
        <w:r w:rsidR="0018160A" w:rsidRPr="00726306">
          <w:rPr>
            <w:noProof/>
            <w:lang w:val="es-ES"/>
          </w:rPr>
          <w:t xml:space="preserve">, </w:t>
        </w:r>
        <w:r w:rsidR="0018160A" w:rsidRPr="0018160A">
          <w:rPr>
            <w:i/>
            <w:iCs/>
            <w:noProof/>
            <w:lang w:val="es-ES"/>
          </w:rPr>
          <w:t>Ereván</w:t>
        </w:r>
        <w:r w:rsidR="0018160A">
          <w:rPr>
            <w:i/>
            <w:iCs/>
            <w:noProof/>
            <w:lang w:val="es-ES"/>
          </w:rPr>
          <w:t>)</w:t>
        </w:r>
        <w:r w:rsidR="001066CF">
          <w:rPr>
            <w:noProof/>
            <w:webHidden/>
          </w:rPr>
          <w:tab/>
        </w:r>
        <w:r w:rsidR="001066CF">
          <w:rPr>
            <w:noProof/>
            <w:webHidden/>
          </w:rPr>
          <w:fldChar w:fldCharType="begin"/>
        </w:r>
        <w:r w:rsidR="001066CF">
          <w:rPr>
            <w:noProof/>
            <w:webHidden/>
          </w:rPr>
          <w:instrText xml:space="preserve"> PAGEREF _Toc40343737 \h </w:instrText>
        </w:r>
        <w:r w:rsidR="001066CF">
          <w:rPr>
            <w:noProof/>
            <w:webHidden/>
          </w:rPr>
        </w:r>
        <w:r w:rsidR="001066C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66CF">
          <w:rPr>
            <w:noProof/>
            <w:webHidden/>
          </w:rPr>
          <w:fldChar w:fldCharType="end"/>
        </w:r>
      </w:hyperlink>
    </w:p>
    <w:p w14:paraId="0C42A7BF" w14:textId="5BBAC77C" w:rsidR="001066CF" w:rsidRDefault="00A37F29" w:rsidP="001066CF">
      <w:pPr>
        <w:pStyle w:val="TOC2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343738" w:history="1">
        <w:r w:rsidR="001066CF" w:rsidRPr="00431216">
          <w:rPr>
            <w:rStyle w:val="Hyperlink"/>
            <w:noProof/>
            <w:lang w:val="es-ES"/>
          </w:rPr>
          <w:t xml:space="preserve">Bahréin </w:t>
        </w:r>
        <w:r w:rsidR="0018160A">
          <w:rPr>
            <w:rStyle w:val="Hyperlink"/>
            <w:i/>
            <w:iCs/>
            <w:noProof/>
            <w:lang w:val="es-ES"/>
          </w:rPr>
          <w:t>(</w:t>
        </w:r>
        <w:r w:rsidR="0018160A" w:rsidRPr="00726306">
          <w:rPr>
            <w:i/>
            <w:iCs/>
            <w:noProof/>
            <w:lang w:val="es-ES"/>
          </w:rPr>
          <w:t xml:space="preserve">Telecommunications Regulatory Authority </w:t>
        </w:r>
        <w:r w:rsidR="0018160A" w:rsidRPr="007E6215">
          <w:rPr>
            <w:i/>
            <w:iCs/>
            <w:noProof/>
            <w:lang w:val="es-ES"/>
          </w:rPr>
          <w:t>(TRA)</w:t>
        </w:r>
        <w:r w:rsidR="0018160A" w:rsidRPr="007E6215">
          <w:rPr>
            <w:iCs/>
            <w:noProof/>
            <w:lang w:val="es-ES"/>
          </w:rPr>
          <w:t>,</w:t>
        </w:r>
        <w:r w:rsidR="0018160A" w:rsidRPr="00726306">
          <w:rPr>
            <w:noProof/>
            <w:lang w:val="es-ES"/>
          </w:rPr>
          <w:t xml:space="preserve"> </w:t>
        </w:r>
        <w:r w:rsidR="0018160A" w:rsidRPr="0018160A">
          <w:rPr>
            <w:i/>
            <w:iCs/>
            <w:noProof/>
            <w:lang w:val="es-ES"/>
          </w:rPr>
          <w:t>Manama)</w:t>
        </w:r>
        <w:r w:rsidR="001066CF">
          <w:rPr>
            <w:noProof/>
            <w:webHidden/>
          </w:rPr>
          <w:tab/>
        </w:r>
        <w:r w:rsidR="001066CF">
          <w:rPr>
            <w:noProof/>
            <w:webHidden/>
          </w:rPr>
          <w:fldChar w:fldCharType="begin"/>
        </w:r>
        <w:r w:rsidR="001066CF">
          <w:rPr>
            <w:noProof/>
            <w:webHidden/>
          </w:rPr>
          <w:instrText xml:space="preserve"> PAGEREF _Toc40343738 \h </w:instrText>
        </w:r>
        <w:r w:rsidR="001066CF">
          <w:rPr>
            <w:noProof/>
            <w:webHidden/>
          </w:rPr>
        </w:r>
        <w:r w:rsidR="001066C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066CF">
          <w:rPr>
            <w:noProof/>
            <w:webHidden/>
          </w:rPr>
          <w:fldChar w:fldCharType="end"/>
        </w:r>
      </w:hyperlink>
    </w:p>
    <w:p w14:paraId="7429F8FD" w14:textId="053C9718" w:rsidR="001066CF" w:rsidRDefault="00A37F29" w:rsidP="001066CF">
      <w:pPr>
        <w:pStyle w:val="TOC2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343739" w:history="1">
        <w:r w:rsidR="001066CF" w:rsidRPr="00431216">
          <w:rPr>
            <w:rStyle w:val="Hyperlink"/>
            <w:noProof/>
            <w:lang w:val="es-ES"/>
          </w:rPr>
          <w:t xml:space="preserve">Irán (República Islámica del) </w:t>
        </w:r>
        <w:r w:rsidR="0018160A" w:rsidRPr="0018160A">
          <w:rPr>
            <w:rStyle w:val="Hyperlink"/>
            <w:i/>
            <w:iCs/>
            <w:noProof/>
            <w:lang w:val="es-ES"/>
          </w:rPr>
          <w:t>(</w:t>
        </w:r>
        <w:r w:rsidR="0018160A" w:rsidRPr="00726306">
          <w:rPr>
            <w:i/>
            <w:iCs/>
            <w:noProof/>
            <w:lang w:val="es-ES"/>
          </w:rPr>
          <w:t>Communications Regulatory Authority (CRA)</w:t>
        </w:r>
        <w:r w:rsidR="0018160A" w:rsidRPr="00726306">
          <w:rPr>
            <w:noProof/>
            <w:lang w:val="es-ES"/>
          </w:rPr>
          <w:t xml:space="preserve">, </w:t>
        </w:r>
        <w:r w:rsidR="0018160A" w:rsidRPr="0018160A">
          <w:rPr>
            <w:i/>
            <w:iCs/>
            <w:noProof/>
            <w:lang w:val="es-ES"/>
          </w:rPr>
          <w:t>Teherán</w:t>
        </w:r>
        <w:r w:rsidR="0018160A">
          <w:rPr>
            <w:i/>
            <w:iCs/>
            <w:noProof/>
            <w:lang w:val="es-ES"/>
          </w:rPr>
          <w:t>)</w:t>
        </w:r>
        <w:r w:rsidR="001066CF">
          <w:rPr>
            <w:noProof/>
            <w:webHidden/>
          </w:rPr>
          <w:tab/>
        </w:r>
        <w:r w:rsidR="001066CF">
          <w:rPr>
            <w:noProof/>
            <w:webHidden/>
          </w:rPr>
          <w:fldChar w:fldCharType="begin"/>
        </w:r>
        <w:r w:rsidR="001066CF">
          <w:rPr>
            <w:noProof/>
            <w:webHidden/>
          </w:rPr>
          <w:instrText xml:space="preserve"> PAGEREF _Toc40343739 \h </w:instrText>
        </w:r>
        <w:r w:rsidR="001066CF">
          <w:rPr>
            <w:noProof/>
            <w:webHidden/>
          </w:rPr>
        </w:r>
        <w:r w:rsidR="001066C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066CF">
          <w:rPr>
            <w:noProof/>
            <w:webHidden/>
          </w:rPr>
          <w:fldChar w:fldCharType="end"/>
        </w:r>
      </w:hyperlink>
    </w:p>
    <w:p w14:paraId="0942015E" w14:textId="5E46C476" w:rsidR="001066CF" w:rsidRDefault="00A37F29" w:rsidP="001066CF">
      <w:pPr>
        <w:pStyle w:val="TOC2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343740" w:history="1">
        <w:r w:rsidR="001066CF" w:rsidRPr="00431216">
          <w:rPr>
            <w:rStyle w:val="Hyperlink"/>
            <w:noProof/>
            <w:lang w:val="es-ES"/>
          </w:rPr>
          <w:t xml:space="preserve">Viet Nam </w:t>
        </w:r>
        <w:r w:rsidR="0018160A">
          <w:rPr>
            <w:rStyle w:val="Hyperlink"/>
            <w:i/>
            <w:iCs/>
            <w:noProof/>
            <w:lang w:val="es-ES"/>
          </w:rPr>
          <w:t>(</w:t>
        </w:r>
        <w:r w:rsidR="0018160A" w:rsidRPr="00726306">
          <w:rPr>
            <w:i/>
            <w:noProof/>
            <w:lang w:val="es-ES"/>
          </w:rPr>
          <w:t>Ministry of Information and Communications (MIC</w:t>
        </w:r>
        <w:r w:rsidR="0018160A" w:rsidRPr="0018160A">
          <w:rPr>
            <w:i/>
            <w:iCs/>
            <w:noProof/>
            <w:lang w:val="es-ES"/>
          </w:rPr>
          <w:t>), Hanoi</w:t>
        </w:r>
        <w:r w:rsidR="0018160A">
          <w:rPr>
            <w:i/>
            <w:iCs/>
            <w:noProof/>
            <w:lang w:val="es-ES"/>
          </w:rPr>
          <w:t>)</w:t>
        </w:r>
        <w:r w:rsidR="001066CF">
          <w:rPr>
            <w:noProof/>
            <w:webHidden/>
          </w:rPr>
          <w:tab/>
        </w:r>
        <w:r w:rsidR="001066CF">
          <w:rPr>
            <w:noProof/>
            <w:webHidden/>
          </w:rPr>
          <w:fldChar w:fldCharType="begin"/>
        </w:r>
        <w:r w:rsidR="001066CF">
          <w:rPr>
            <w:noProof/>
            <w:webHidden/>
          </w:rPr>
          <w:instrText xml:space="preserve"> PAGEREF _Toc40343740 \h </w:instrText>
        </w:r>
        <w:r w:rsidR="001066CF">
          <w:rPr>
            <w:noProof/>
            <w:webHidden/>
          </w:rPr>
        </w:r>
        <w:r w:rsidR="001066C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066CF">
          <w:rPr>
            <w:noProof/>
            <w:webHidden/>
          </w:rPr>
          <w:fldChar w:fldCharType="end"/>
        </w:r>
      </w:hyperlink>
    </w:p>
    <w:p w14:paraId="443B2593" w14:textId="7C1CFF92" w:rsidR="001066CF" w:rsidRDefault="00A37F29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41" w:history="1">
        <w:r w:rsidR="001066CF" w:rsidRPr="00431216">
          <w:rPr>
            <w:rStyle w:val="Hyperlink"/>
            <w:lang w:val="es-ES_tradnl"/>
          </w:rPr>
          <w:t>Otra comunicación</w:t>
        </w:r>
      </w:hyperlink>
    </w:p>
    <w:p w14:paraId="2C1D5B9C" w14:textId="00064E20" w:rsidR="001066CF" w:rsidRDefault="00A37F29" w:rsidP="001066CF">
      <w:pPr>
        <w:pStyle w:val="TOC2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0343742" w:history="1">
        <w:r w:rsidR="001066CF" w:rsidRPr="00431216">
          <w:rPr>
            <w:rStyle w:val="Hyperlink"/>
            <w:noProof/>
            <w:lang w:val="es-ES"/>
          </w:rPr>
          <w:t>Serbia</w:t>
        </w:r>
        <w:r w:rsidR="001066CF">
          <w:rPr>
            <w:noProof/>
            <w:webHidden/>
          </w:rPr>
          <w:tab/>
        </w:r>
        <w:r w:rsidR="001066CF">
          <w:rPr>
            <w:noProof/>
            <w:webHidden/>
          </w:rPr>
          <w:fldChar w:fldCharType="begin"/>
        </w:r>
        <w:r w:rsidR="001066CF">
          <w:rPr>
            <w:noProof/>
            <w:webHidden/>
          </w:rPr>
          <w:instrText xml:space="preserve"> PAGEREF _Toc40343742 \h </w:instrText>
        </w:r>
        <w:r w:rsidR="001066CF">
          <w:rPr>
            <w:noProof/>
            <w:webHidden/>
          </w:rPr>
        </w:r>
        <w:r w:rsidR="001066C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066CF">
          <w:rPr>
            <w:noProof/>
            <w:webHidden/>
          </w:rPr>
          <w:fldChar w:fldCharType="end"/>
        </w:r>
      </w:hyperlink>
    </w:p>
    <w:p w14:paraId="7D503607" w14:textId="652E7661" w:rsidR="001066CF" w:rsidRDefault="00A37F29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43" w:history="1">
        <w:r w:rsidR="001066CF" w:rsidRPr="00431216">
          <w:rPr>
            <w:rStyle w:val="Hyperlink"/>
            <w:lang w:val="es-ES"/>
          </w:rPr>
          <w:t>Restricciones</w:t>
        </w:r>
        <w:r w:rsidR="001066CF" w:rsidRPr="00431216">
          <w:rPr>
            <w:rStyle w:val="Hyperlink"/>
            <w:lang w:val="es-ES_tradnl"/>
          </w:rPr>
          <w:t xml:space="preserve"> de servicio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43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25</w:t>
        </w:r>
        <w:r w:rsidR="001066CF">
          <w:rPr>
            <w:webHidden/>
          </w:rPr>
          <w:fldChar w:fldCharType="end"/>
        </w:r>
      </w:hyperlink>
    </w:p>
    <w:p w14:paraId="093599E4" w14:textId="50114612" w:rsidR="001066CF" w:rsidRDefault="00A37F29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44" w:history="1">
        <w:r w:rsidR="001066CF" w:rsidRPr="00431216">
          <w:rPr>
            <w:rStyle w:val="Hyperlink"/>
            <w:lang w:val="es-ES_tradnl"/>
          </w:rPr>
          <w:t xml:space="preserve">Comunicaciones por </w:t>
        </w:r>
        <w:r w:rsidR="001066CF" w:rsidRPr="00431216">
          <w:rPr>
            <w:rStyle w:val="Hyperlink"/>
            <w:lang w:val="es-ES"/>
          </w:rPr>
          <w:t>intermediario</w:t>
        </w:r>
        <w:r w:rsidR="001066CF" w:rsidRPr="00431216">
          <w:rPr>
            <w:rStyle w:val="Hyperlink"/>
            <w:lang w:val="es-ES_tradnl"/>
          </w:rPr>
          <w:t xml:space="preserve"> (Call-Back) y procedimientos alternativos de llamada </w:t>
        </w:r>
        <w:r w:rsidR="0018160A">
          <w:rPr>
            <w:rStyle w:val="Hyperlink"/>
            <w:lang w:val="es-ES_tradnl"/>
          </w:rPr>
          <w:br/>
        </w:r>
        <w:r w:rsidR="001066CF" w:rsidRPr="00431216">
          <w:rPr>
            <w:rStyle w:val="Hyperlink"/>
            <w:lang w:val="es-ES_tradnl"/>
          </w:rPr>
          <w:t>(Res. 21 Rev. PP-2006)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44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25</w:t>
        </w:r>
        <w:r w:rsidR="001066CF">
          <w:rPr>
            <w:webHidden/>
          </w:rPr>
          <w:fldChar w:fldCharType="end"/>
        </w:r>
      </w:hyperlink>
    </w:p>
    <w:p w14:paraId="685D704E" w14:textId="3D18E83D" w:rsidR="001066CF" w:rsidRPr="0018160A" w:rsidRDefault="00A37F29" w:rsidP="0018160A">
      <w:pPr>
        <w:pStyle w:val="TOC1"/>
        <w:tabs>
          <w:tab w:val="clear" w:pos="9072"/>
          <w:tab w:val="right" w:leader="dot" w:pos="9065"/>
        </w:tabs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40343745" w:history="1">
        <w:r w:rsidR="001066CF" w:rsidRPr="0018160A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63AA4E2E" w14:textId="1998AC74" w:rsidR="001066CF" w:rsidRDefault="00A37F29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46" w:history="1">
        <w:r w:rsidR="001066CF" w:rsidRPr="00431216">
          <w:rPr>
            <w:rStyle w:val="Hyperlink"/>
            <w:lang w:val="es-ES"/>
          </w:rPr>
          <w:t xml:space="preserve">Lista de números de identificación de expedidor de la tarjeta  con cargo a cuenta para </w:t>
        </w:r>
        <w:r w:rsidR="0018160A">
          <w:rPr>
            <w:rStyle w:val="Hyperlink"/>
            <w:lang w:val="es-ES"/>
          </w:rPr>
          <w:br/>
        </w:r>
        <w:r w:rsidR="001066CF" w:rsidRPr="00431216">
          <w:rPr>
            <w:rStyle w:val="Hyperlink"/>
            <w:lang w:val="es-ES"/>
          </w:rPr>
          <w:t>telecomunicaciones internacionales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46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26</w:t>
        </w:r>
        <w:r w:rsidR="001066CF">
          <w:rPr>
            <w:webHidden/>
          </w:rPr>
          <w:fldChar w:fldCharType="end"/>
        </w:r>
      </w:hyperlink>
    </w:p>
    <w:p w14:paraId="17861F7E" w14:textId="10308A64" w:rsidR="001066CF" w:rsidRPr="0018160A" w:rsidRDefault="00A37F29" w:rsidP="001066CF">
      <w:pPr>
        <w:pStyle w:val="TOC1"/>
        <w:tabs>
          <w:tab w:val="clear" w:pos="9072"/>
          <w:tab w:val="right" w:leader="dot" w:pos="9065"/>
        </w:tabs>
        <w:rPr>
          <w:rStyle w:val="Hyperlink"/>
          <w:color w:val="auto"/>
          <w:u w:val="none"/>
          <w:lang w:val="es-ES"/>
        </w:rPr>
      </w:pPr>
      <w:hyperlink w:anchor="_Toc40343747" w:history="1">
        <w:r w:rsidR="001066CF" w:rsidRPr="00431216">
          <w:rPr>
            <w:rStyle w:val="Hyperlink"/>
            <w:lang w:val="es-ES"/>
          </w:rPr>
          <w:t>Lista de indicativos de país de la Recomendación UIT-T E.164 asignados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47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27</w:t>
        </w:r>
        <w:r w:rsidR="001066CF">
          <w:rPr>
            <w:webHidden/>
          </w:rPr>
          <w:fldChar w:fldCharType="end"/>
        </w:r>
      </w:hyperlink>
    </w:p>
    <w:p w14:paraId="31DF92B9" w14:textId="3B3C1DF1" w:rsidR="0018160A" w:rsidRPr="0018160A" w:rsidRDefault="0018160A" w:rsidP="0018160A">
      <w:pPr>
        <w:pStyle w:val="TOC1"/>
        <w:rPr>
          <w:rStyle w:val="Hyperlink"/>
          <w:color w:val="auto"/>
          <w:u w:val="none"/>
          <w:lang w:val="es-ES"/>
        </w:rPr>
      </w:pPr>
      <w:r w:rsidRPr="0018160A">
        <w:rPr>
          <w:rStyle w:val="Hyperlink"/>
          <w:rFonts w:eastAsia="Arial"/>
          <w:color w:val="auto"/>
          <w:u w:val="none"/>
          <w:lang w:val="es-ES"/>
        </w:rPr>
        <w:t xml:space="preserve">Indicativos de red para el servicio móvil (MNC) del plan de identificación internacional para </w:t>
      </w:r>
      <w:r w:rsidRPr="0018160A">
        <w:rPr>
          <w:rStyle w:val="Hyperlink"/>
          <w:rFonts w:eastAsia="Arial"/>
          <w:color w:val="auto"/>
          <w:u w:val="none"/>
          <w:lang w:val="es-ES"/>
        </w:rPr>
        <w:br/>
        <w:t>redes públicas y suscripciones</w:t>
      </w:r>
      <w:r>
        <w:rPr>
          <w:rStyle w:val="Hyperlink"/>
          <w:rFonts w:eastAsia="Arial"/>
          <w:color w:val="auto"/>
          <w:u w:val="none"/>
          <w:lang w:val="es-ES"/>
        </w:rPr>
        <w:tab/>
      </w:r>
      <w:r w:rsidRPr="0018160A">
        <w:rPr>
          <w:rStyle w:val="Hyperlink"/>
          <w:rFonts w:eastAsia="Arial"/>
          <w:color w:val="auto"/>
          <w:u w:val="none"/>
          <w:lang w:val="es-ES"/>
        </w:rPr>
        <w:t>2</w:t>
      </w:r>
      <w:r>
        <w:rPr>
          <w:rStyle w:val="Hyperlink"/>
          <w:rFonts w:eastAsia="Arial"/>
          <w:color w:val="auto"/>
          <w:u w:val="none"/>
          <w:lang w:val="es-ES"/>
        </w:rPr>
        <w:t>9</w:t>
      </w:r>
    </w:p>
    <w:p w14:paraId="0F72E404" w14:textId="15999653" w:rsidR="001066CF" w:rsidRDefault="00A37F29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48" w:history="1">
        <w:r w:rsidR="001066CF" w:rsidRPr="00431216">
          <w:rPr>
            <w:rStyle w:val="Hyperlink"/>
            <w:lang w:val="es-ES"/>
          </w:rPr>
          <w:t>Lista de códigos de operador de la UIT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48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29</w:t>
        </w:r>
        <w:r w:rsidR="001066CF">
          <w:rPr>
            <w:webHidden/>
          </w:rPr>
          <w:fldChar w:fldCharType="end"/>
        </w:r>
      </w:hyperlink>
    </w:p>
    <w:p w14:paraId="45A22C9E" w14:textId="7454320F" w:rsidR="001066CF" w:rsidRDefault="00A37F29" w:rsidP="001066CF">
      <w:pPr>
        <w:pStyle w:val="TOC1"/>
        <w:tabs>
          <w:tab w:val="clear" w:pos="9072"/>
          <w:tab w:val="right" w:leader="dot" w:pos="906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43749" w:history="1">
        <w:r w:rsidR="001066CF" w:rsidRPr="00431216">
          <w:rPr>
            <w:rStyle w:val="Hyperlink"/>
            <w:lang w:val="es-ES"/>
          </w:rPr>
          <w:t>Lista de códigos de puntos de señalización internacional (ISPC)</w:t>
        </w:r>
        <w:r w:rsidR="001066CF">
          <w:rPr>
            <w:webHidden/>
          </w:rPr>
          <w:tab/>
        </w:r>
        <w:r w:rsidR="001066CF">
          <w:rPr>
            <w:webHidden/>
          </w:rPr>
          <w:fldChar w:fldCharType="begin"/>
        </w:r>
        <w:r w:rsidR="001066CF">
          <w:rPr>
            <w:webHidden/>
          </w:rPr>
          <w:instrText xml:space="preserve"> PAGEREF _Toc40343749 \h </w:instrText>
        </w:r>
        <w:r w:rsidR="001066CF">
          <w:rPr>
            <w:webHidden/>
          </w:rPr>
        </w:r>
        <w:r w:rsidR="001066CF">
          <w:rPr>
            <w:webHidden/>
          </w:rPr>
          <w:fldChar w:fldCharType="separate"/>
        </w:r>
        <w:r>
          <w:rPr>
            <w:webHidden/>
          </w:rPr>
          <w:t>30</w:t>
        </w:r>
        <w:r w:rsidR="001066CF">
          <w:rPr>
            <w:webHidden/>
          </w:rPr>
          <w:fldChar w:fldCharType="end"/>
        </w:r>
      </w:hyperlink>
    </w:p>
    <w:p w14:paraId="7E88AB7B" w14:textId="2B37AFB2" w:rsidR="00263538" w:rsidRDefault="001066CF" w:rsidP="00263538">
      <w:pPr>
        <w:rPr>
          <w:lang w:val="es-ES"/>
        </w:rPr>
      </w:pPr>
      <w:r>
        <w:rPr>
          <w:lang w:val="es-ES"/>
        </w:rPr>
        <w:fldChar w:fldCharType="end"/>
      </w:r>
    </w:p>
    <w:p w14:paraId="39F2B372" w14:textId="77777777" w:rsidR="00263538" w:rsidRPr="00263538" w:rsidRDefault="00263538" w:rsidP="00263538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354ED5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573260B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3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6A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2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64245" w:rsidRPr="00384440" w14:paraId="62C706F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DC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13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6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64245" w:rsidRPr="00384440" w14:paraId="099FC17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5E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FD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6A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64245" w:rsidRPr="00384440" w14:paraId="42AE062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7F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3F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9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4245" w:rsidRPr="00384440" w14:paraId="3C01E51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A16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A6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AE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4245" w:rsidRPr="00384440" w14:paraId="00335F59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1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9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7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4" w:name="_Toc252180814"/>
      <w:bookmarkStart w:id="575" w:name="_Toc253408617"/>
      <w:bookmarkStart w:id="576" w:name="_Toc255825118"/>
      <w:bookmarkStart w:id="577" w:name="_Toc259796934"/>
      <w:bookmarkStart w:id="578" w:name="_Toc262578225"/>
      <w:bookmarkStart w:id="579" w:name="_Toc265230207"/>
      <w:bookmarkStart w:id="580" w:name="_Toc266196247"/>
      <w:bookmarkStart w:id="581" w:name="_Toc266196852"/>
      <w:bookmarkStart w:id="582" w:name="_Toc268852784"/>
      <w:bookmarkStart w:id="583" w:name="_Toc271705006"/>
      <w:bookmarkStart w:id="584" w:name="_Toc273033461"/>
      <w:bookmarkStart w:id="585" w:name="_Toc274227193"/>
      <w:bookmarkStart w:id="586" w:name="_Toc276730706"/>
      <w:bookmarkStart w:id="587" w:name="_Toc279670830"/>
      <w:bookmarkStart w:id="588" w:name="_Toc280349883"/>
      <w:bookmarkStart w:id="589" w:name="_Toc282526515"/>
      <w:bookmarkStart w:id="590" w:name="_Toc283740090"/>
      <w:bookmarkStart w:id="591" w:name="_Toc286165548"/>
      <w:bookmarkStart w:id="592" w:name="_Toc288732120"/>
      <w:bookmarkStart w:id="593" w:name="_Toc291005938"/>
      <w:bookmarkStart w:id="594" w:name="_Toc292706389"/>
      <w:bookmarkStart w:id="595" w:name="_Toc295388393"/>
      <w:bookmarkStart w:id="596" w:name="_Toc296610506"/>
      <w:bookmarkStart w:id="597" w:name="_Toc297899982"/>
      <w:bookmarkStart w:id="598" w:name="_Toc301947204"/>
      <w:bookmarkStart w:id="599" w:name="_Toc303344656"/>
      <w:bookmarkStart w:id="600" w:name="_Toc304895925"/>
      <w:bookmarkStart w:id="601" w:name="_Toc308532550"/>
      <w:bookmarkStart w:id="602" w:name="_Toc313981344"/>
      <w:bookmarkStart w:id="603" w:name="_Toc316480892"/>
      <w:bookmarkStart w:id="604" w:name="_Toc319073132"/>
      <w:bookmarkStart w:id="605" w:name="_Toc320602812"/>
      <w:bookmarkStart w:id="606" w:name="_Toc321308876"/>
      <w:bookmarkStart w:id="607" w:name="_Toc323050812"/>
      <w:bookmarkStart w:id="608" w:name="_Toc323907409"/>
      <w:bookmarkStart w:id="609" w:name="_Toc331071412"/>
      <w:bookmarkStart w:id="610" w:name="_Toc332274659"/>
      <w:bookmarkStart w:id="611" w:name="_Toc334778511"/>
      <w:bookmarkStart w:id="612" w:name="_Toc336263068"/>
      <w:bookmarkStart w:id="613" w:name="_Toc337214302"/>
      <w:bookmarkStart w:id="614" w:name="_Toc338334118"/>
      <w:bookmarkStart w:id="615" w:name="_Toc340228239"/>
      <w:bookmarkStart w:id="616" w:name="_Toc341435082"/>
      <w:bookmarkStart w:id="617" w:name="_Toc342912215"/>
      <w:bookmarkStart w:id="618" w:name="_Toc343265189"/>
      <w:bookmarkStart w:id="619" w:name="_Toc345584975"/>
      <w:bookmarkStart w:id="620" w:name="_Toc346877107"/>
      <w:bookmarkStart w:id="621" w:name="_Toc348013762"/>
      <w:bookmarkStart w:id="622" w:name="_Toc349289476"/>
      <w:bookmarkStart w:id="623" w:name="_Toc350779889"/>
      <w:bookmarkStart w:id="624" w:name="_Toc351713750"/>
      <w:bookmarkStart w:id="625" w:name="_Toc353278381"/>
      <w:bookmarkStart w:id="626" w:name="_Toc354393668"/>
      <w:bookmarkStart w:id="627" w:name="_Toc355866559"/>
      <w:bookmarkStart w:id="628" w:name="_Toc357172131"/>
      <w:bookmarkStart w:id="629" w:name="_Toc358380585"/>
      <w:bookmarkStart w:id="630" w:name="_Toc359592115"/>
      <w:bookmarkStart w:id="631" w:name="_Toc361130955"/>
      <w:bookmarkStart w:id="632" w:name="_Toc361990639"/>
      <w:bookmarkStart w:id="633" w:name="_Toc363827502"/>
      <w:bookmarkStart w:id="634" w:name="_Toc364761757"/>
      <w:bookmarkStart w:id="635" w:name="_Toc366497570"/>
      <w:bookmarkStart w:id="636" w:name="_Toc367955887"/>
      <w:bookmarkStart w:id="637" w:name="_Toc369255104"/>
      <w:bookmarkStart w:id="638" w:name="_Toc370388931"/>
      <w:bookmarkStart w:id="639" w:name="_Toc371690028"/>
      <w:bookmarkStart w:id="640" w:name="_Toc373242810"/>
      <w:bookmarkStart w:id="641" w:name="_Toc374090737"/>
      <w:bookmarkStart w:id="642" w:name="_Toc374693363"/>
      <w:bookmarkStart w:id="643" w:name="_Toc377021948"/>
      <w:bookmarkStart w:id="644" w:name="_Toc378602304"/>
      <w:bookmarkStart w:id="645" w:name="_Toc379450027"/>
      <w:bookmarkStart w:id="646" w:name="_Toc380670201"/>
      <w:bookmarkStart w:id="647" w:name="_Toc381884136"/>
      <w:bookmarkStart w:id="648" w:name="_Toc383176317"/>
      <w:bookmarkStart w:id="649" w:name="_Toc384821876"/>
      <w:bookmarkStart w:id="650" w:name="_Toc385938599"/>
      <w:bookmarkStart w:id="651" w:name="_Toc389037499"/>
      <w:bookmarkStart w:id="652" w:name="_Toc390075809"/>
      <w:bookmarkStart w:id="653" w:name="_Toc391387210"/>
      <w:bookmarkStart w:id="654" w:name="_Toc392593311"/>
      <w:bookmarkStart w:id="655" w:name="_Toc393879047"/>
      <w:bookmarkStart w:id="656" w:name="_Toc395100071"/>
      <w:bookmarkStart w:id="657" w:name="_Toc396223656"/>
      <w:bookmarkStart w:id="658" w:name="_Toc397595049"/>
      <w:bookmarkStart w:id="659" w:name="_Toc399248273"/>
      <w:bookmarkStart w:id="660" w:name="_Toc400455627"/>
      <w:bookmarkStart w:id="661" w:name="_Toc401910818"/>
      <w:bookmarkStart w:id="662" w:name="_Toc403048158"/>
      <w:bookmarkStart w:id="663" w:name="_Toc404347560"/>
      <w:bookmarkStart w:id="664" w:name="_Toc405802695"/>
      <w:bookmarkStart w:id="665" w:name="_Toc406576791"/>
      <w:bookmarkStart w:id="666" w:name="_Toc408823949"/>
      <w:bookmarkStart w:id="667" w:name="_Toc410026909"/>
      <w:bookmarkStart w:id="668" w:name="_Toc410913015"/>
      <w:bookmarkStart w:id="669" w:name="_Toc415665857"/>
      <w:bookmarkStart w:id="670" w:name="_Toc417648365"/>
      <w:bookmarkStart w:id="671" w:name="_Toc418252407"/>
      <w:bookmarkStart w:id="672" w:name="_Toc418601838"/>
      <w:bookmarkStart w:id="673" w:name="_Toc421177158"/>
      <w:bookmarkStart w:id="674" w:name="_Toc422476096"/>
      <w:bookmarkStart w:id="675" w:name="_Toc423527137"/>
      <w:bookmarkStart w:id="676" w:name="_Toc424895561"/>
      <w:bookmarkStart w:id="677" w:name="_Toc428367860"/>
      <w:bookmarkStart w:id="678" w:name="_Toc429122146"/>
      <w:bookmarkStart w:id="679" w:name="_Toc430184023"/>
      <w:bookmarkStart w:id="680" w:name="_Toc434309341"/>
      <w:bookmarkStart w:id="681" w:name="_Toc435690627"/>
      <w:bookmarkStart w:id="682" w:name="_Toc437441135"/>
      <w:bookmarkStart w:id="683" w:name="_Toc437956414"/>
      <w:bookmarkStart w:id="684" w:name="_Toc439840791"/>
      <w:bookmarkStart w:id="685" w:name="_Toc442883548"/>
      <w:bookmarkStart w:id="686" w:name="_Toc443382392"/>
      <w:bookmarkStart w:id="687" w:name="_Toc451174482"/>
      <w:bookmarkStart w:id="688" w:name="_Toc452126886"/>
      <w:bookmarkStart w:id="689" w:name="_Toc453247180"/>
      <w:bookmarkStart w:id="690" w:name="_Toc455669831"/>
      <w:bookmarkStart w:id="691" w:name="_Toc458780992"/>
      <w:bookmarkStart w:id="692" w:name="_Toc463441550"/>
      <w:bookmarkStart w:id="693" w:name="_Toc463947698"/>
      <w:bookmarkStart w:id="694" w:name="_Toc466370869"/>
      <w:bookmarkStart w:id="695" w:name="_Toc467245934"/>
      <w:bookmarkStart w:id="696" w:name="_Toc468457226"/>
      <w:bookmarkStart w:id="697" w:name="_Toc472590292"/>
      <w:bookmarkStart w:id="698" w:name="_Toc473727731"/>
      <w:bookmarkStart w:id="699" w:name="_Toc474936335"/>
      <w:bookmarkStart w:id="700" w:name="_Toc476142316"/>
      <w:bookmarkStart w:id="701" w:name="_Toc477429083"/>
      <w:bookmarkStart w:id="702" w:name="_Toc478134087"/>
      <w:bookmarkStart w:id="703" w:name="_Toc479850628"/>
      <w:bookmarkStart w:id="704" w:name="_Toc482090350"/>
      <w:bookmarkStart w:id="705" w:name="_Toc484181125"/>
      <w:bookmarkStart w:id="706" w:name="_Toc484787055"/>
      <w:bookmarkStart w:id="707" w:name="_Toc487119311"/>
      <w:bookmarkStart w:id="708" w:name="_Toc489607372"/>
      <w:bookmarkStart w:id="709" w:name="_Toc490829844"/>
      <w:bookmarkStart w:id="710" w:name="_Toc492375219"/>
      <w:bookmarkStart w:id="711" w:name="_Toc493254978"/>
      <w:bookmarkStart w:id="712" w:name="_Toc495992890"/>
      <w:bookmarkStart w:id="713" w:name="_Toc497227733"/>
      <w:bookmarkStart w:id="714" w:name="_Toc497485434"/>
      <w:bookmarkStart w:id="715" w:name="_Toc498613284"/>
      <w:bookmarkStart w:id="716" w:name="_Toc500253778"/>
      <w:bookmarkStart w:id="717" w:name="_Toc501030449"/>
      <w:bookmarkStart w:id="718" w:name="_Toc504138696"/>
      <w:bookmarkStart w:id="719" w:name="_Toc508619449"/>
      <w:bookmarkStart w:id="720" w:name="_Toc509410665"/>
      <w:bookmarkStart w:id="721" w:name="_Toc510706788"/>
      <w:bookmarkStart w:id="722" w:name="_Toc513019736"/>
      <w:bookmarkStart w:id="723" w:name="_Toc513558614"/>
      <w:bookmarkStart w:id="724" w:name="_Toc515519606"/>
      <w:bookmarkStart w:id="725" w:name="_Toc516232700"/>
      <w:bookmarkStart w:id="726" w:name="_Toc517356341"/>
      <w:bookmarkStart w:id="727" w:name="_Toc518308400"/>
      <w:bookmarkStart w:id="728" w:name="_Toc524958847"/>
      <w:bookmarkStart w:id="729" w:name="_Toc526347909"/>
      <w:bookmarkStart w:id="730" w:name="_Toc527711991"/>
      <w:bookmarkStart w:id="731" w:name="_Toc530993336"/>
      <w:bookmarkStart w:id="732" w:name="_Toc535587890"/>
      <w:bookmarkStart w:id="733" w:name="_Toc536454736"/>
      <w:bookmarkStart w:id="734" w:name="_Toc7446096"/>
      <w:bookmarkStart w:id="735" w:name="_Toc11758752"/>
      <w:bookmarkStart w:id="736" w:name="_Toc12021960"/>
      <w:bookmarkStart w:id="737" w:name="_Toc12958980"/>
      <w:bookmarkStart w:id="738" w:name="_Toc16080618"/>
      <w:bookmarkStart w:id="739" w:name="_Toc19280725"/>
      <w:bookmarkStart w:id="740" w:name="_Toc22117822"/>
      <w:bookmarkStart w:id="741" w:name="_Toc23423309"/>
      <w:bookmarkStart w:id="742" w:name="_Toc25852718"/>
      <w:bookmarkStart w:id="743" w:name="_Toc26878312"/>
      <w:bookmarkStart w:id="744" w:name="_Toc40343731"/>
      <w:r w:rsidRPr="00FC5B29">
        <w:rPr>
          <w:lang w:val="es-ES"/>
        </w:rPr>
        <w:t>INFORMACIÓN  GENERAL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5" w:name="_Toc252180815"/>
      <w:bookmarkStart w:id="746" w:name="_Toc253408618"/>
      <w:bookmarkStart w:id="747" w:name="_Toc255825119"/>
      <w:bookmarkStart w:id="748" w:name="_Toc259796935"/>
      <w:bookmarkStart w:id="749" w:name="_Toc262578226"/>
      <w:bookmarkStart w:id="750" w:name="_Toc265230208"/>
      <w:bookmarkStart w:id="751" w:name="_Toc266196248"/>
      <w:bookmarkStart w:id="752" w:name="_Toc266196853"/>
      <w:bookmarkStart w:id="753" w:name="_Toc268852785"/>
      <w:bookmarkStart w:id="754" w:name="_Toc271705007"/>
      <w:bookmarkStart w:id="755" w:name="_Toc273033462"/>
      <w:bookmarkStart w:id="756" w:name="_Toc274227194"/>
      <w:bookmarkStart w:id="757" w:name="_Toc276730707"/>
      <w:bookmarkStart w:id="758" w:name="_Toc279670831"/>
      <w:bookmarkStart w:id="759" w:name="_Toc280349884"/>
      <w:bookmarkStart w:id="760" w:name="_Toc282526516"/>
      <w:bookmarkStart w:id="761" w:name="_Toc283740091"/>
      <w:bookmarkStart w:id="762" w:name="_Toc286165549"/>
      <w:bookmarkStart w:id="763" w:name="_Toc288732121"/>
      <w:bookmarkStart w:id="764" w:name="_Toc291005939"/>
      <w:bookmarkStart w:id="765" w:name="_Toc292706390"/>
      <w:bookmarkStart w:id="766" w:name="_Toc295388394"/>
      <w:bookmarkStart w:id="767" w:name="_Toc296610507"/>
      <w:bookmarkStart w:id="768" w:name="_Toc297899983"/>
      <w:bookmarkStart w:id="769" w:name="_Toc301947205"/>
      <w:bookmarkStart w:id="770" w:name="_Toc303344657"/>
      <w:bookmarkStart w:id="771" w:name="_Toc304895926"/>
      <w:bookmarkStart w:id="772" w:name="_Toc308532551"/>
      <w:bookmarkStart w:id="773" w:name="_Toc311112751"/>
      <w:bookmarkStart w:id="774" w:name="_Toc313981345"/>
      <w:bookmarkStart w:id="775" w:name="_Toc316480893"/>
      <w:bookmarkStart w:id="776" w:name="_Toc319073133"/>
      <w:bookmarkStart w:id="777" w:name="_Toc320602813"/>
      <w:bookmarkStart w:id="778" w:name="_Toc321308877"/>
      <w:bookmarkStart w:id="779" w:name="_Toc323050813"/>
      <w:bookmarkStart w:id="780" w:name="_Toc323907410"/>
      <w:bookmarkStart w:id="781" w:name="_Toc331071413"/>
      <w:bookmarkStart w:id="782" w:name="_Toc332274660"/>
      <w:bookmarkStart w:id="783" w:name="_Toc334778512"/>
      <w:bookmarkStart w:id="784" w:name="_Toc336263069"/>
      <w:bookmarkStart w:id="785" w:name="_Toc337214303"/>
      <w:bookmarkStart w:id="786" w:name="_Toc338334119"/>
      <w:bookmarkStart w:id="787" w:name="_Toc340228240"/>
      <w:bookmarkStart w:id="788" w:name="_Toc341435083"/>
      <w:bookmarkStart w:id="789" w:name="_Toc342912216"/>
      <w:bookmarkStart w:id="790" w:name="_Toc343265190"/>
      <w:bookmarkStart w:id="791" w:name="_Toc345584976"/>
      <w:bookmarkStart w:id="792" w:name="_Toc346877108"/>
      <w:bookmarkStart w:id="793" w:name="_Toc348013763"/>
      <w:bookmarkStart w:id="794" w:name="_Toc349289477"/>
      <w:bookmarkStart w:id="795" w:name="_Toc350779890"/>
      <w:bookmarkStart w:id="796" w:name="_Toc351713751"/>
      <w:bookmarkStart w:id="797" w:name="_Toc353278382"/>
      <w:bookmarkStart w:id="798" w:name="_Toc354393669"/>
      <w:bookmarkStart w:id="799" w:name="_Toc355866560"/>
      <w:bookmarkStart w:id="800" w:name="_Toc357172132"/>
      <w:bookmarkStart w:id="801" w:name="_Toc358380586"/>
      <w:bookmarkStart w:id="802" w:name="_Toc359592116"/>
      <w:bookmarkStart w:id="803" w:name="_Toc361130956"/>
      <w:bookmarkStart w:id="804" w:name="_Toc361990640"/>
      <w:bookmarkStart w:id="805" w:name="_Toc363827503"/>
      <w:bookmarkStart w:id="806" w:name="_Toc364761758"/>
      <w:bookmarkStart w:id="807" w:name="_Toc366497571"/>
      <w:bookmarkStart w:id="808" w:name="_Toc367955888"/>
      <w:bookmarkStart w:id="809" w:name="_Toc369255105"/>
      <w:bookmarkStart w:id="810" w:name="_Toc370388932"/>
      <w:bookmarkStart w:id="811" w:name="_Toc371690029"/>
      <w:bookmarkStart w:id="812" w:name="_Toc373242811"/>
      <w:bookmarkStart w:id="813" w:name="_Toc374090738"/>
      <w:bookmarkStart w:id="814" w:name="_Toc374693364"/>
      <w:bookmarkStart w:id="815" w:name="_Toc377021949"/>
      <w:bookmarkStart w:id="816" w:name="_Toc378602305"/>
      <w:bookmarkStart w:id="817" w:name="_Toc379450028"/>
      <w:bookmarkStart w:id="818" w:name="_Toc380670202"/>
      <w:bookmarkStart w:id="819" w:name="_Toc381884137"/>
      <w:bookmarkStart w:id="820" w:name="_Toc383176318"/>
      <w:bookmarkStart w:id="821" w:name="_Toc384821877"/>
      <w:bookmarkStart w:id="822" w:name="_Toc385938600"/>
      <w:bookmarkStart w:id="823" w:name="_Toc389037500"/>
      <w:bookmarkStart w:id="824" w:name="_Toc390075810"/>
      <w:bookmarkStart w:id="825" w:name="_Toc391387211"/>
      <w:bookmarkStart w:id="826" w:name="_Toc392593312"/>
      <w:bookmarkStart w:id="827" w:name="_Toc393879048"/>
      <w:bookmarkStart w:id="828" w:name="_Toc395100072"/>
      <w:bookmarkStart w:id="829" w:name="_Toc396223657"/>
      <w:bookmarkStart w:id="830" w:name="_Toc397595050"/>
      <w:bookmarkStart w:id="831" w:name="_Toc399248274"/>
      <w:bookmarkStart w:id="832" w:name="_Toc400455628"/>
      <w:bookmarkStart w:id="833" w:name="_Toc401910819"/>
      <w:bookmarkStart w:id="834" w:name="_Toc403048159"/>
      <w:bookmarkStart w:id="835" w:name="_Toc404347561"/>
      <w:bookmarkStart w:id="836" w:name="_Toc405802696"/>
      <w:bookmarkStart w:id="837" w:name="_Toc406576792"/>
      <w:bookmarkStart w:id="838" w:name="_Toc408823950"/>
      <w:bookmarkStart w:id="839" w:name="_Toc410026910"/>
      <w:bookmarkStart w:id="840" w:name="_Toc410913016"/>
      <w:bookmarkStart w:id="841" w:name="_Toc415665858"/>
      <w:bookmarkStart w:id="842" w:name="_Toc417648366"/>
      <w:bookmarkStart w:id="843" w:name="_Toc418252408"/>
      <w:bookmarkStart w:id="844" w:name="_Toc418601839"/>
      <w:bookmarkStart w:id="845" w:name="_Toc421177159"/>
      <w:bookmarkStart w:id="846" w:name="_Toc422476097"/>
      <w:bookmarkStart w:id="847" w:name="_Toc423527138"/>
      <w:bookmarkStart w:id="848" w:name="_Toc424895562"/>
      <w:bookmarkStart w:id="849" w:name="_Toc428367861"/>
      <w:bookmarkStart w:id="850" w:name="_Toc429122147"/>
      <w:bookmarkStart w:id="851" w:name="_Toc430184024"/>
      <w:bookmarkStart w:id="852" w:name="_Toc434309342"/>
      <w:bookmarkStart w:id="853" w:name="_Toc435690628"/>
      <w:bookmarkStart w:id="854" w:name="_Toc437441136"/>
      <w:bookmarkStart w:id="855" w:name="_Toc437956415"/>
      <w:bookmarkStart w:id="856" w:name="_Toc439840792"/>
      <w:bookmarkStart w:id="857" w:name="_Toc442883549"/>
      <w:bookmarkStart w:id="858" w:name="_Toc443382393"/>
      <w:bookmarkStart w:id="859" w:name="_Toc451174483"/>
      <w:bookmarkStart w:id="860" w:name="_Toc452126887"/>
      <w:bookmarkStart w:id="861" w:name="_Toc453247181"/>
      <w:bookmarkStart w:id="862" w:name="_Toc455669832"/>
      <w:bookmarkStart w:id="863" w:name="_Toc458780993"/>
      <w:bookmarkStart w:id="864" w:name="_Toc463441551"/>
      <w:bookmarkStart w:id="865" w:name="_Toc463947699"/>
      <w:bookmarkStart w:id="866" w:name="_Toc466370870"/>
      <w:bookmarkStart w:id="867" w:name="_Toc467245935"/>
      <w:bookmarkStart w:id="868" w:name="_Toc468457227"/>
      <w:bookmarkStart w:id="869" w:name="_Toc472590293"/>
      <w:bookmarkStart w:id="870" w:name="_Toc473727732"/>
      <w:bookmarkStart w:id="871" w:name="_Toc474936336"/>
      <w:bookmarkStart w:id="872" w:name="_Toc476142317"/>
      <w:bookmarkStart w:id="873" w:name="_Toc477429084"/>
      <w:bookmarkStart w:id="874" w:name="_Toc478134088"/>
      <w:bookmarkStart w:id="875" w:name="_Toc479850629"/>
      <w:bookmarkStart w:id="876" w:name="_Toc482090351"/>
      <w:bookmarkStart w:id="877" w:name="_Toc484181126"/>
      <w:bookmarkStart w:id="878" w:name="_Toc484787056"/>
      <w:bookmarkStart w:id="879" w:name="_Toc487119312"/>
      <w:bookmarkStart w:id="880" w:name="_Toc489607373"/>
      <w:bookmarkStart w:id="881" w:name="_Toc490829845"/>
      <w:bookmarkStart w:id="882" w:name="_Toc492375220"/>
      <w:bookmarkStart w:id="883" w:name="_Toc493254979"/>
      <w:bookmarkStart w:id="884" w:name="_Toc495992891"/>
      <w:bookmarkStart w:id="885" w:name="_Toc497227734"/>
      <w:bookmarkStart w:id="886" w:name="_Toc497485435"/>
      <w:bookmarkStart w:id="887" w:name="_Toc498613285"/>
      <w:bookmarkStart w:id="888" w:name="_Toc500253779"/>
      <w:bookmarkStart w:id="889" w:name="_Toc501030450"/>
      <w:bookmarkStart w:id="890" w:name="_Toc504138697"/>
      <w:bookmarkStart w:id="891" w:name="_Toc508619450"/>
      <w:bookmarkStart w:id="892" w:name="_Toc509410666"/>
      <w:bookmarkStart w:id="893" w:name="_Toc510706789"/>
      <w:bookmarkStart w:id="894" w:name="_Toc513019737"/>
      <w:bookmarkStart w:id="895" w:name="_Toc513558615"/>
      <w:bookmarkStart w:id="896" w:name="_Toc515519607"/>
      <w:bookmarkStart w:id="897" w:name="_Toc516232701"/>
      <w:bookmarkStart w:id="898" w:name="_Toc517356342"/>
      <w:bookmarkStart w:id="899" w:name="_Toc518308401"/>
      <w:bookmarkStart w:id="900" w:name="_Toc524958848"/>
      <w:bookmarkStart w:id="901" w:name="_Toc526347910"/>
      <w:bookmarkStart w:id="902" w:name="_Toc527711992"/>
      <w:bookmarkStart w:id="903" w:name="_Toc530993337"/>
      <w:bookmarkStart w:id="904" w:name="_Toc535587891"/>
      <w:bookmarkStart w:id="905" w:name="_Toc536454737"/>
      <w:bookmarkStart w:id="906" w:name="_Toc7446097"/>
      <w:bookmarkStart w:id="907" w:name="_Toc11758753"/>
      <w:bookmarkStart w:id="908" w:name="_Toc12021961"/>
      <w:bookmarkStart w:id="909" w:name="_Toc12958981"/>
      <w:bookmarkStart w:id="910" w:name="_Toc16080619"/>
      <w:bookmarkStart w:id="911" w:name="_Toc17118718"/>
      <w:bookmarkStart w:id="912" w:name="_Toc19280726"/>
      <w:bookmarkStart w:id="913" w:name="_Toc22117823"/>
      <w:bookmarkStart w:id="914" w:name="_Toc23423310"/>
      <w:bookmarkStart w:id="915" w:name="_Toc25852719"/>
      <w:bookmarkStart w:id="916" w:name="_Toc26878313"/>
      <w:bookmarkStart w:id="917" w:name="_Toc40343732"/>
      <w:r w:rsidRPr="00F579A2">
        <w:rPr>
          <w:lang w:val="es-ES_tradnl"/>
        </w:rPr>
        <w:t>Listas anexas al Boletín de Explotación de la UIT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D411A04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24CFFE3E" w14:textId="77777777"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354ED5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8" w:name="_Toc10609490"/>
            <w:bookmarkStart w:id="919" w:name="_Toc7833766"/>
            <w:bookmarkStart w:id="920" w:name="_Toc8813736"/>
            <w:bookmarkStart w:id="921" w:name="_Toc10609497"/>
            <w:bookmarkStart w:id="92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A37F2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354ED5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A37F2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354ED5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A37F2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18"/>
      <w:bookmarkEnd w:id="919"/>
      <w:bookmarkEnd w:id="920"/>
      <w:bookmarkEnd w:id="921"/>
      <w:bookmarkEnd w:id="922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51B31D30" w14:textId="77777777" w:rsidR="00185284" w:rsidRPr="00732241" w:rsidRDefault="00185284" w:rsidP="00185284">
      <w:pPr>
        <w:pStyle w:val="Heading20"/>
        <w:spacing w:before="0"/>
        <w:rPr>
          <w:sz w:val="28"/>
          <w:lang w:val="es-ES_tradnl"/>
        </w:rPr>
      </w:pPr>
      <w:bookmarkStart w:id="923" w:name="_Toc255825120"/>
      <w:bookmarkStart w:id="924" w:name="_Toc40343733"/>
      <w:r w:rsidRPr="00732241">
        <w:rPr>
          <w:sz w:val="28"/>
          <w:lang w:val="es-ES_tradnl"/>
        </w:rPr>
        <w:t>Aprobación de Recomendaciones UIT-T</w:t>
      </w:r>
      <w:bookmarkEnd w:id="923"/>
      <w:bookmarkEnd w:id="924"/>
    </w:p>
    <w:p w14:paraId="5F739446" w14:textId="77777777" w:rsidR="00185284" w:rsidRPr="00EF59C1" w:rsidRDefault="00185284" w:rsidP="00185284">
      <w:pPr>
        <w:spacing w:before="240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>A.</w:t>
      </w:r>
      <w:r>
        <w:rPr>
          <w:rFonts w:cs="Arial"/>
          <w:lang w:val="es-ES_tradnl"/>
        </w:rPr>
        <w:tab/>
      </w:r>
      <w:r w:rsidRPr="00EF59C1">
        <w:rPr>
          <w:rFonts w:cs="Arial"/>
          <w:lang w:val="es-ES_tradnl"/>
        </w:rPr>
        <w:t>Por AAP-79, se anunció la aprobación de las Recomendaciones UIT-T siguientes, de conformidad con el procedimiento definido en la Recomendación UIT-T A.8:</w:t>
      </w:r>
    </w:p>
    <w:p w14:paraId="700C3976" w14:textId="064A17C3" w:rsidR="00185284" w:rsidRPr="00EF59C1" w:rsidRDefault="00185284" w:rsidP="00185284">
      <w:pPr>
        <w:jc w:val="left"/>
        <w:rPr>
          <w:rFonts w:cs="Arial"/>
          <w:lang w:val="es-ES_tradnl"/>
        </w:rPr>
      </w:pPr>
      <w:r w:rsidRPr="00EF59C1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EF59C1">
        <w:rPr>
          <w:rFonts w:cs="Arial"/>
          <w:lang w:val="es-ES_tradnl"/>
        </w:rPr>
        <w:t xml:space="preserve">ITU-T G.781 (04/2020): </w:t>
      </w:r>
      <w:r>
        <w:rPr>
          <w:rFonts w:cs="Arial"/>
          <w:i/>
          <w:iCs/>
          <w:lang w:val="es-ES"/>
        </w:rPr>
        <w:t xml:space="preserve">Ninguna traducción disponible – </w:t>
      </w:r>
      <w:r w:rsidR="00ED2051">
        <w:rPr>
          <w:rFonts w:cs="Arial"/>
          <w:i/>
          <w:iCs/>
          <w:lang w:val="es-ES"/>
        </w:rPr>
        <w:t>T</w:t>
      </w:r>
      <w:r>
        <w:rPr>
          <w:rFonts w:cs="Arial"/>
          <w:i/>
          <w:iCs/>
          <w:lang w:val="es-ES"/>
        </w:rPr>
        <w:t xml:space="preserve">exto </w:t>
      </w:r>
      <w:r w:rsidRPr="00EF59C1">
        <w:rPr>
          <w:rFonts w:cs="Arial"/>
          <w:i/>
          <w:iCs/>
          <w:lang w:val="es-ES"/>
        </w:rPr>
        <w:t>revisado</w:t>
      </w:r>
    </w:p>
    <w:p w14:paraId="2005639F" w14:textId="7C06EC03" w:rsidR="00185284" w:rsidRDefault="00185284" w:rsidP="00185284">
      <w:pPr>
        <w:jc w:val="left"/>
        <w:rPr>
          <w:rFonts w:cs="Arial"/>
          <w:lang w:val="es-ES_tradnl"/>
        </w:rPr>
      </w:pPr>
      <w:r w:rsidRPr="00EF59C1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EF59C1">
        <w:rPr>
          <w:rFonts w:cs="Arial"/>
          <w:lang w:val="es-ES_tradnl"/>
        </w:rPr>
        <w:t xml:space="preserve">ITU-T Y.4209 (04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9CB9911" w14:textId="77777777" w:rsidR="00185284" w:rsidRDefault="00185284" w:rsidP="00185284">
      <w:pPr>
        <w:spacing w:before="240"/>
        <w:jc w:val="left"/>
        <w:rPr>
          <w:lang w:val="es-ES_tradnl"/>
        </w:rPr>
      </w:pPr>
      <w:r>
        <w:rPr>
          <w:lang w:val="es-ES_tradnl"/>
        </w:rPr>
        <w:t>B.</w:t>
      </w:r>
      <w:r>
        <w:rPr>
          <w:lang w:val="es-ES_tradnl"/>
        </w:rPr>
        <w:tab/>
      </w: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232 del 25 de febrero de 2020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62BBCD88" w14:textId="1550EA14" w:rsidR="00185284" w:rsidRPr="00185284" w:rsidRDefault="00185284" w:rsidP="00185284">
      <w:pPr>
        <w:ind w:left="567" w:hanging="567"/>
        <w:jc w:val="left"/>
        <w:rPr>
          <w:lang w:val="es-ES"/>
        </w:rPr>
      </w:pPr>
      <w:r w:rsidRPr="00185284">
        <w:rPr>
          <w:lang w:val="es-ES_tradnl"/>
        </w:rPr>
        <w:t>–</w:t>
      </w:r>
      <w:r>
        <w:rPr>
          <w:lang w:val="es-ES_tradnl"/>
        </w:rPr>
        <w:tab/>
      </w:r>
      <w:r w:rsidRPr="00F77419">
        <w:rPr>
          <w:lang w:val="es-ES_tradnl"/>
        </w:rPr>
        <w:t>I</w:t>
      </w:r>
      <w:r>
        <w:rPr>
          <w:lang w:val="es-ES_tradnl"/>
        </w:rPr>
        <w:t>TU-T</w:t>
      </w:r>
      <w:r w:rsidRPr="00185284">
        <w:rPr>
          <w:lang w:val="es-ES"/>
        </w:rPr>
        <w:t xml:space="preserve"> G.9710</w:t>
      </w:r>
      <w:r w:rsidRPr="00185284">
        <w:rPr>
          <w:rFonts w:cs="Arial"/>
          <w:lang w:val="es-ES"/>
        </w:rPr>
        <w:t xml:space="preserve"> (02/2020): </w:t>
      </w:r>
      <w:r w:rsidRPr="00185284">
        <w:rPr>
          <w:lang w:val="es-ES"/>
        </w:rPr>
        <w:t>Acceso a múltiples gigabits de velocidad a terminales de abonado (MGfast) – Especificación de la densidad espectral de potencia</w:t>
      </w:r>
    </w:p>
    <w:p w14:paraId="59C8C8A0" w14:textId="7ACB689C" w:rsidR="00185284" w:rsidRPr="00185284" w:rsidRDefault="00185284" w:rsidP="00185284">
      <w:pPr>
        <w:ind w:left="567" w:hanging="567"/>
        <w:jc w:val="left"/>
        <w:rPr>
          <w:rFonts w:cs="Arial"/>
          <w:lang w:val="es-ES"/>
        </w:rPr>
      </w:pPr>
      <w:r w:rsidRPr="00185284">
        <w:rPr>
          <w:lang w:val="es-ES"/>
        </w:rPr>
        <w:t>–</w:t>
      </w:r>
      <w:r>
        <w:rPr>
          <w:lang w:val="es-ES"/>
        </w:rPr>
        <w:tab/>
      </w:r>
      <w:r w:rsidRPr="00185284">
        <w:rPr>
          <w:lang w:val="es-ES"/>
        </w:rPr>
        <w:t xml:space="preserve">ITU-T G.9964 (2011) Enm.3: Transceptores unificados para la red alámbrica residencial de alta velocidad – </w:t>
      </w:r>
      <w:r w:rsidRPr="00185284">
        <w:rPr>
          <w:lang w:val="es-ES_tradnl"/>
        </w:rPr>
        <w:t>Especificación</w:t>
      </w:r>
      <w:r w:rsidRPr="00185284">
        <w:rPr>
          <w:lang w:val="es-ES"/>
        </w:rPr>
        <w:t xml:space="preserve"> de densidad de potencia espectral – Enmienda 3</w:t>
      </w:r>
    </w:p>
    <w:p w14:paraId="06C58363" w14:textId="77777777" w:rsidR="00185284" w:rsidRDefault="00185284" w:rsidP="00185284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240 del 24 </w:t>
      </w:r>
      <w:r w:rsidRPr="00185284">
        <w:rPr>
          <w:lang w:val="es-ES"/>
        </w:rPr>
        <w:t>de marzo de 2020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624E1799" w14:textId="6F989EAA" w:rsidR="00185284" w:rsidRPr="00185284" w:rsidRDefault="00F53F95" w:rsidP="00F53F95">
      <w:pPr>
        <w:ind w:left="567" w:hanging="567"/>
        <w:jc w:val="left"/>
        <w:rPr>
          <w:rFonts w:cs="Arial"/>
          <w:lang w:val="es-ES"/>
        </w:rPr>
      </w:pPr>
      <w:r w:rsidRPr="00F53F95">
        <w:rPr>
          <w:lang w:val="es-ES_tradnl"/>
        </w:rPr>
        <w:t>–</w:t>
      </w:r>
      <w:r w:rsidR="00185284" w:rsidRPr="00F77419">
        <w:rPr>
          <w:lang w:val="es-ES_tradnl"/>
        </w:rPr>
        <w:tab/>
        <w:t xml:space="preserve">ITU-T </w:t>
      </w:r>
      <w:r w:rsidR="00185284" w:rsidRPr="00185284">
        <w:rPr>
          <w:lang w:val="es-ES"/>
        </w:rPr>
        <w:t>Q.5051</w:t>
      </w:r>
      <w:r w:rsidR="00185284" w:rsidRPr="00185284">
        <w:rPr>
          <w:rFonts w:cs="Arial"/>
          <w:lang w:val="es-ES"/>
        </w:rPr>
        <w:t xml:space="preserve"> (03/2020):</w:t>
      </w:r>
      <w:r w:rsidR="00185284" w:rsidRPr="00185284">
        <w:rPr>
          <w:iCs/>
          <w:lang w:val="es-ES"/>
        </w:rPr>
        <w:t xml:space="preserve">  </w:t>
      </w:r>
      <w:r w:rsidR="00185284" w:rsidRPr="00185284">
        <w:rPr>
          <w:lang w:val="es-ES"/>
        </w:rPr>
        <w:t>Marco para luchar contra la utilización de dispositivos móviles robados</w:t>
      </w:r>
    </w:p>
    <w:p w14:paraId="25F245F9" w14:textId="77777777" w:rsidR="00185284" w:rsidRPr="00185284" w:rsidRDefault="00185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DCE89D9" w14:textId="77777777" w:rsidR="00185284" w:rsidRDefault="00185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17988F9D" w14:textId="15D9C105" w:rsidR="00185284" w:rsidRDefault="001852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1591E72A" w14:textId="77777777" w:rsidR="00301411" w:rsidRPr="00ED2051" w:rsidRDefault="00301411" w:rsidP="00301411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25" w:name="_Toc40343734"/>
      <w:r w:rsidRPr="00ED2051">
        <w:rPr>
          <w:rFonts w:asciiTheme="minorHAnsi" w:hAnsiTheme="minorHAnsi"/>
          <w:sz w:val="28"/>
          <w:lang w:val="es-ES"/>
        </w:rPr>
        <w:t xml:space="preserve">Plan de numeración para las telecomunicaciones públicas internacionales </w:t>
      </w:r>
      <w:r w:rsidRPr="00ED2051">
        <w:rPr>
          <w:rFonts w:asciiTheme="minorHAnsi" w:hAnsiTheme="minorHAnsi"/>
          <w:sz w:val="28"/>
          <w:lang w:val="es-ES"/>
        </w:rPr>
        <w:br/>
        <w:t>(Recomendación UIT-T E.164 (11/2010))</w:t>
      </w:r>
      <w:bookmarkEnd w:id="925"/>
    </w:p>
    <w:p w14:paraId="195DF713" w14:textId="77777777" w:rsidR="00301411" w:rsidRPr="0068717B" w:rsidRDefault="00301411" w:rsidP="00301411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44DC4BF3" w14:textId="77777777" w:rsidR="00301411" w:rsidRPr="0068717B" w:rsidRDefault="00301411" w:rsidP="00301411">
      <w:pPr>
        <w:spacing w:before="240"/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525A7E05" w14:textId="77777777" w:rsidR="00301411" w:rsidRPr="0068717B" w:rsidRDefault="00301411" w:rsidP="00301411">
      <w:pPr>
        <w:spacing w:before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 xml:space="preserve">atribuidos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63"/>
        <w:gridCol w:w="2469"/>
        <w:gridCol w:w="2377"/>
        <w:gridCol w:w="1763"/>
      </w:tblGrid>
      <w:tr w:rsidR="00301411" w:rsidRPr="00E064B1" w14:paraId="02F4E3E8" w14:textId="77777777" w:rsidTr="00ED205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05D" w14:textId="77777777" w:rsidR="00301411" w:rsidRPr="00E064B1" w:rsidRDefault="00301411" w:rsidP="00EE5B89">
            <w:pPr>
              <w:pStyle w:val="TableHead1"/>
            </w:pPr>
            <w:r>
              <w:t>Solicita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84DC" w14:textId="77777777" w:rsidR="00301411" w:rsidRPr="00E064B1" w:rsidRDefault="00301411" w:rsidP="00EE5B89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ED79" w14:textId="77777777" w:rsidR="00301411" w:rsidRPr="0068717B" w:rsidRDefault="00301411" w:rsidP="00EE5B89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70B" w14:textId="77777777" w:rsidR="00301411" w:rsidRPr="00E064B1" w:rsidRDefault="00301411" w:rsidP="00EE5B89">
            <w:pPr>
              <w:pStyle w:val="TableHead1"/>
            </w:pPr>
            <w:r>
              <w:t>Fecha de atribución</w:t>
            </w:r>
          </w:p>
        </w:tc>
      </w:tr>
      <w:tr w:rsidR="00301411" w:rsidRPr="00E064B1" w14:paraId="67318F82" w14:textId="77777777" w:rsidTr="00ED2051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5C5" w14:textId="77777777" w:rsidR="00301411" w:rsidRPr="00FA1E35" w:rsidRDefault="00301411" w:rsidP="00EE5B89">
            <w:pPr>
              <w:spacing w:before="40" w:after="40"/>
              <w:rPr>
                <w:rFonts w:asciiTheme="minorHAnsi" w:hAnsiTheme="minorHAnsi"/>
              </w:rPr>
            </w:pPr>
            <w:r w:rsidRPr="00FA1E35">
              <w:rPr>
                <w:rFonts w:asciiTheme="minorHAnsi" w:hAnsiTheme="minorHAnsi"/>
              </w:rPr>
              <w:t>Clementvale Baltic OÜ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9AD" w14:textId="77777777" w:rsidR="00301411" w:rsidRPr="00FA1E35" w:rsidRDefault="00301411" w:rsidP="00EE5B89">
            <w:pPr>
              <w:spacing w:before="40" w:after="40"/>
              <w:rPr>
                <w:rFonts w:asciiTheme="minorHAnsi" w:hAnsiTheme="minorHAnsi"/>
              </w:rPr>
            </w:pPr>
            <w:r w:rsidRPr="00FA1E35">
              <w:rPr>
                <w:rFonts w:asciiTheme="minorHAnsi" w:hAnsiTheme="minorHAnsi"/>
              </w:rPr>
              <w:t>Clementvale Baltic O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14F" w14:textId="77777777" w:rsidR="00301411" w:rsidRPr="00FA1E35" w:rsidRDefault="00301411" w:rsidP="00D2315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A1E35">
              <w:rPr>
                <w:rFonts w:asciiTheme="minorHAnsi" w:hAnsiTheme="minorHAnsi"/>
              </w:rPr>
              <w:t>+883 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960" w14:textId="77777777" w:rsidR="00301411" w:rsidRPr="00FA1E35" w:rsidRDefault="00301411" w:rsidP="00D2315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FA1E35">
              <w:rPr>
                <w:rFonts w:asciiTheme="minorHAnsi" w:hAnsiTheme="minorHAnsi"/>
              </w:rPr>
              <w:t>3.IV.2020</w:t>
            </w:r>
          </w:p>
        </w:tc>
      </w:tr>
    </w:tbl>
    <w:p w14:paraId="735B5630" w14:textId="77777777" w:rsidR="00301411" w:rsidRPr="00E064B1" w:rsidRDefault="00301411" w:rsidP="00301411">
      <w:pPr>
        <w:rPr>
          <w:rFonts w:asciiTheme="minorHAnsi" w:hAnsiTheme="minorHAnsi"/>
        </w:rPr>
      </w:pPr>
    </w:p>
    <w:p w14:paraId="6A1C1F21" w14:textId="6D97EE60" w:rsidR="00185284" w:rsidRDefault="00185284" w:rsidP="00185284">
      <w:pPr>
        <w:rPr>
          <w:lang w:val="es-ES_tradnl"/>
        </w:rPr>
      </w:pPr>
    </w:p>
    <w:p w14:paraId="70A078E2" w14:textId="57121E94" w:rsidR="00301411" w:rsidRPr="00263538" w:rsidRDefault="00301411" w:rsidP="00D23151">
      <w:pPr>
        <w:pStyle w:val="Heading20"/>
        <w:rPr>
          <w:sz w:val="28"/>
          <w:lang w:val="es-ES_tradnl"/>
        </w:rPr>
      </w:pPr>
      <w:bookmarkStart w:id="926" w:name="_Toc40343735"/>
      <w:r w:rsidRPr="00263538">
        <w:rPr>
          <w:sz w:val="28"/>
          <w:lang w:val="es-ES_tradnl"/>
        </w:rPr>
        <w:t xml:space="preserve">Plan de identificación internacional para </w:t>
      </w:r>
      <w:r w:rsidRPr="00263538">
        <w:rPr>
          <w:sz w:val="28"/>
          <w:lang w:val="es-ES"/>
        </w:rPr>
        <w:t>redes públicas y suscripciones</w:t>
      </w:r>
      <w:r w:rsidR="00D23151" w:rsidRPr="00263538">
        <w:rPr>
          <w:sz w:val="28"/>
          <w:lang w:val="es-ES"/>
        </w:rPr>
        <w:br/>
      </w:r>
      <w:r w:rsidRPr="00263538">
        <w:rPr>
          <w:sz w:val="28"/>
          <w:lang w:val="es-ES_tradnl"/>
        </w:rPr>
        <w:t>(Recomendación UIT-T E.212 (09/2016))</w:t>
      </w:r>
      <w:bookmarkEnd w:id="926"/>
    </w:p>
    <w:p w14:paraId="574A6345" w14:textId="77777777" w:rsidR="00301411" w:rsidRDefault="00301411" w:rsidP="00301411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14:paraId="5BCF40EE" w14:textId="77777777" w:rsidR="00301411" w:rsidRDefault="00301411" w:rsidP="00301411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</w:p>
    <w:p w14:paraId="38FAD5C2" w14:textId="77777777" w:rsidR="00301411" w:rsidRPr="00771902" w:rsidRDefault="00301411" w:rsidP="00301411">
      <w:pPr>
        <w:spacing w:before="0"/>
        <w:rPr>
          <w:sz w:val="4"/>
          <w:lang w:val="es-ES_tradnl"/>
        </w:rPr>
      </w:pPr>
    </w:p>
    <w:p w14:paraId="09E75184" w14:textId="77777777" w:rsidR="00301411" w:rsidRDefault="00301411" w:rsidP="00301411">
      <w:pPr>
        <w:jc w:val="left"/>
        <w:rPr>
          <w:lang w:val="es-ES_tradnl"/>
        </w:rPr>
      </w:pPr>
      <w:r>
        <w:rPr>
          <w:lang w:val="es-ES_tradnl"/>
        </w:rPr>
        <w:t xml:space="preserve">Asociado con el indicativo de país para el servicio móvil 901 compartido (MCC), </w:t>
      </w:r>
      <w:r>
        <w:rPr>
          <w:lang w:val="es-ES"/>
        </w:rPr>
        <w:t xml:space="preserve">ha sido </w:t>
      </w:r>
      <w:r w:rsidRPr="004D662A">
        <w:rPr>
          <w:lang w:val="es-ES"/>
        </w:rPr>
        <w:t>atribuido</w:t>
      </w:r>
      <w:r w:rsidRPr="004D662A">
        <w:rPr>
          <w:lang w:val="es-ES_tradnl"/>
        </w:rPr>
        <w:t xml:space="preserve"> </w:t>
      </w:r>
      <w:r>
        <w:rPr>
          <w:lang w:val="es-ES_tradnl"/>
        </w:rPr>
        <w:t>el 3 de abril de 2020 el siguiente indicativo de red para el servicio móvil (MNC) de dos cifras:</w:t>
      </w:r>
    </w:p>
    <w:p w14:paraId="0A2EE6DC" w14:textId="77777777" w:rsidR="00301411" w:rsidRDefault="00301411" w:rsidP="00301411">
      <w:pPr>
        <w:rPr>
          <w:color w:val="FF0000"/>
          <w:sz w:val="4"/>
          <w:lang w:val="es-ES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466"/>
      </w:tblGrid>
      <w:tr w:rsidR="00301411" w:rsidRPr="00354ED5" w14:paraId="2415217E" w14:textId="77777777" w:rsidTr="00ED2051">
        <w:trPr>
          <w:tblHeader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3859" w14:textId="77777777" w:rsidR="00301411" w:rsidRDefault="00301411" w:rsidP="00EE5B89">
            <w:pPr>
              <w:pStyle w:val="Tablehead0"/>
              <w:rPr>
                <w:color w:val="FF0000"/>
              </w:rPr>
            </w:pPr>
            <w:r>
              <w:t>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D9189" w14:textId="77777777" w:rsidR="00301411" w:rsidRDefault="00301411" w:rsidP="00EE5B89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>Indicativo de país para el servicio móvil (MCC)* y Indicativo de red para el servicio móvil (MNC)**</w:t>
            </w:r>
          </w:p>
        </w:tc>
      </w:tr>
      <w:tr w:rsidR="00301411" w14:paraId="05F9C1A4" w14:textId="77777777" w:rsidTr="00ED2051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59B2A7D4" w14:textId="77777777" w:rsidR="00301411" w:rsidRPr="002F3013" w:rsidRDefault="00301411" w:rsidP="00EE5B89">
            <w:pPr>
              <w:pStyle w:val="Tabletext0"/>
              <w:rPr>
                <w:sz w:val="20"/>
                <w:szCs w:val="20"/>
                <w:lang w:val="en-GB"/>
              </w:rPr>
            </w:pPr>
            <w:r w:rsidRPr="00901287">
              <w:rPr>
                <w:sz w:val="20"/>
                <w:szCs w:val="20"/>
                <w:lang w:val="en-GB"/>
              </w:rPr>
              <w:t>Clementvale Baltic O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14:paraId="35DD4DAD" w14:textId="77777777" w:rsidR="00301411" w:rsidRPr="009626BE" w:rsidRDefault="00301411" w:rsidP="00EE5B89">
            <w:pPr>
              <w:pStyle w:val="Tabletext0"/>
              <w:jc w:val="center"/>
              <w:rPr>
                <w:sz w:val="20"/>
                <w:szCs w:val="20"/>
              </w:rPr>
            </w:pPr>
            <w:r w:rsidRPr="009626BE">
              <w:rPr>
                <w:sz w:val="20"/>
                <w:szCs w:val="20"/>
              </w:rPr>
              <w:t xml:space="preserve">901 </w:t>
            </w:r>
            <w:r>
              <w:rPr>
                <w:sz w:val="20"/>
                <w:szCs w:val="20"/>
              </w:rPr>
              <w:t>70</w:t>
            </w:r>
          </w:p>
        </w:tc>
      </w:tr>
    </w:tbl>
    <w:p w14:paraId="5986513F" w14:textId="77777777" w:rsidR="00301411" w:rsidRPr="00F30F09" w:rsidRDefault="00301411" w:rsidP="00301411">
      <w:pPr>
        <w:spacing w:before="0"/>
        <w:rPr>
          <w:sz w:val="4"/>
          <w:lang w:val="fr-FR"/>
        </w:rPr>
      </w:pPr>
    </w:p>
    <w:p w14:paraId="10E7BF39" w14:textId="77777777" w:rsidR="00301411" w:rsidRPr="00FC5253" w:rsidRDefault="00301411" w:rsidP="00301411">
      <w:pPr>
        <w:rPr>
          <w:lang w:val="fr-FR"/>
        </w:rPr>
      </w:pPr>
      <w:r w:rsidRPr="00FC5253">
        <w:rPr>
          <w:lang w:val="fr-FR"/>
        </w:rPr>
        <w:t>______________</w:t>
      </w:r>
    </w:p>
    <w:p w14:paraId="259F9F50" w14:textId="77777777" w:rsidR="00301411" w:rsidRDefault="00301411" w:rsidP="00301411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  <w:r>
        <w:rPr>
          <w:rFonts w:asciiTheme="minorHAnsi" w:hAnsiTheme="minorHAnsi"/>
          <w:sz w:val="16"/>
          <w:szCs w:val="16"/>
          <w:lang w:val="fr-FR"/>
        </w:rPr>
        <w:br/>
      </w: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14:paraId="78A0D88D" w14:textId="77777777" w:rsidR="00301411" w:rsidRPr="00301411" w:rsidRDefault="00301411" w:rsidP="00185284">
      <w:pPr>
        <w:rPr>
          <w:lang w:val="fr-FR"/>
        </w:rPr>
      </w:pPr>
    </w:p>
    <w:p w14:paraId="673992E3" w14:textId="6DC540AD" w:rsidR="00301411" w:rsidRPr="00301411" w:rsidRDefault="003014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 w:rsidRPr="00301411">
        <w:rPr>
          <w:lang w:val="fr-FR"/>
        </w:rPr>
        <w:br w:type="page"/>
      </w:r>
    </w:p>
    <w:p w14:paraId="3CBFC147" w14:textId="77777777" w:rsidR="00301411" w:rsidRPr="008737EE" w:rsidRDefault="00301411" w:rsidP="00301411">
      <w:pPr>
        <w:pStyle w:val="Heading20"/>
        <w:spacing w:before="0"/>
        <w:rPr>
          <w:sz w:val="28"/>
          <w:lang w:val="es-ES"/>
        </w:rPr>
      </w:pPr>
      <w:bookmarkStart w:id="927" w:name="_Toc38455862"/>
      <w:bookmarkStart w:id="928" w:name="_Toc40343736"/>
      <w:r w:rsidRPr="008737EE">
        <w:rPr>
          <w:sz w:val="28"/>
          <w:lang w:val="es-ES"/>
        </w:rPr>
        <w:t>Servicio telefónico</w:t>
      </w:r>
      <w:r w:rsidRPr="008737EE">
        <w:rPr>
          <w:sz w:val="28"/>
          <w:lang w:val="es-ES"/>
        </w:rPr>
        <w:br/>
        <w:t>(Recomendación UIT-T E.164)</w:t>
      </w:r>
      <w:bookmarkEnd w:id="927"/>
      <w:bookmarkEnd w:id="928"/>
    </w:p>
    <w:p w14:paraId="2366965D" w14:textId="77777777" w:rsidR="00301411" w:rsidRPr="00986984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  <w:lang w:val="fr-CH"/>
        </w:rPr>
      </w:pPr>
      <w:r w:rsidRPr="00986984">
        <w:rPr>
          <w:rFonts w:asciiTheme="minorHAnsi" w:hAnsiTheme="minorHAnsi"/>
          <w:sz w:val="18"/>
          <w:szCs w:val="18"/>
          <w:lang w:val="fr-CH"/>
        </w:rPr>
        <w:t>url: www.itu.int/itu-t/inr/nnp</w:t>
      </w:r>
    </w:p>
    <w:p w14:paraId="31A331E5" w14:textId="77777777" w:rsidR="00301411" w:rsidRPr="00726306" w:rsidRDefault="00301411" w:rsidP="00301411">
      <w:pPr>
        <w:pStyle w:val="Country"/>
        <w:rPr>
          <w:lang w:val="es-ES"/>
        </w:rPr>
      </w:pPr>
      <w:bookmarkStart w:id="929" w:name="_Toc38455863"/>
      <w:bookmarkStart w:id="930" w:name="_Toc40343737"/>
      <w:r w:rsidRPr="00726306">
        <w:rPr>
          <w:lang w:val="es-ES"/>
        </w:rPr>
        <w:t>Armenia (</w:t>
      </w:r>
      <w:r>
        <w:rPr>
          <w:lang w:val="es-ES"/>
        </w:rPr>
        <w:t>indicativo de país</w:t>
      </w:r>
      <w:r w:rsidRPr="00726306">
        <w:rPr>
          <w:lang w:val="es-ES"/>
        </w:rPr>
        <w:t xml:space="preserve"> +374)</w:t>
      </w:r>
      <w:bookmarkEnd w:id="929"/>
      <w:bookmarkEnd w:id="930"/>
    </w:p>
    <w:p w14:paraId="5CBDFC4D" w14:textId="77777777" w:rsidR="00301411" w:rsidRPr="00726306" w:rsidRDefault="00301411" w:rsidP="00301411">
      <w:pPr>
        <w:rPr>
          <w:lang w:val="es-ES"/>
        </w:rPr>
      </w:pPr>
      <w:r>
        <w:rPr>
          <w:lang w:val="es-ES"/>
        </w:rPr>
        <w:t xml:space="preserve">Comunicación del </w:t>
      </w:r>
      <w:r w:rsidRPr="00726306">
        <w:rPr>
          <w:lang w:val="es-ES"/>
        </w:rPr>
        <w:t>8.IV.2020:</w:t>
      </w:r>
    </w:p>
    <w:p w14:paraId="7F84F534" w14:textId="77777777" w:rsidR="00301411" w:rsidRPr="00726306" w:rsidRDefault="00301411" w:rsidP="00301411">
      <w:pPr>
        <w:spacing w:after="120"/>
        <w:rPr>
          <w:lang w:val="es-ES"/>
        </w:rPr>
      </w:pPr>
      <w:r>
        <w:rPr>
          <w:lang w:val="es-ES"/>
        </w:rPr>
        <w:t>El</w:t>
      </w:r>
      <w:r w:rsidRPr="00726306">
        <w:rPr>
          <w:lang w:val="es-ES"/>
        </w:rPr>
        <w:t xml:space="preserve"> </w:t>
      </w:r>
      <w:r w:rsidRPr="00726306">
        <w:rPr>
          <w:i/>
          <w:iCs/>
          <w:lang w:val="es-ES"/>
        </w:rPr>
        <w:t>Ministry of High-Tech Industry</w:t>
      </w:r>
      <w:r w:rsidRPr="00726306">
        <w:rPr>
          <w:lang w:val="es-ES"/>
        </w:rPr>
        <w:t xml:space="preserve">, </w:t>
      </w:r>
      <w:r>
        <w:rPr>
          <w:lang w:val="es-ES"/>
        </w:rPr>
        <w:t>E</w:t>
      </w:r>
      <w:r w:rsidRPr="00726306">
        <w:rPr>
          <w:lang w:val="es-ES"/>
        </w:rPr>
        <w:t>rev</w:t>
      </w:r>
      <w:r>
        <w:rPr>
          <w:lang w:val="es-ES"/>
        </w:rPr>
        <w:t>á</w:t>
      </w:r>
      <w:r w:rsidRPr="00726306">
        <w:rPr>
          <w:lang w:val="es-ES"/>
        </w:rPr>
        <w:t>n, an</w:t>
      </w:r>
      <w:r>
        <w:rPr>
          <w:lang w:val="es-ES"/>
        </w:rPr>
        <w:t xml:space="preserve">uncia la versión actualizada del Plan Nacional de Numeración de Armenia.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95"/>
        <w:gridCol w:w="1305"/>
        <w:gridCol w:w="961"/>
        <w:gridCol w:w="1034"/>
        <w:gridCol w:w="1276"/>
        <w:gridCol w:w="936"/>
        <w:gridCol w:w="1199"/>
        <w:gridCol w:w="1149"/>
      </w:tblGrid>
      <w:tr w:rsidR="00301411" w:rsidRPr="00726306" w14:paraId="54222DDC" w14:textId="77777777" w:rsidTr="00EE5B89">
        <w:trPr>
          <w:cantSplit/>
          <w:trHeight w:val="170"/>
          <w:tblHeader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6ED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Nombre Marz (Provincia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F7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Nombre de destino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902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N(S)N existente</w:t>
            </w:r>
          </w:p>
        </w:tc>
      </w:tr>
      <w:tr w:rsidR="00301411" w:rsidRPr="00986984" w14:paraId="2476EB30" w14:textId="77777777" w:rsidTr="00EE5B89">
        <w:trPr>
          <w:cantSplit/>
          <w:trHeight w:val="170"/>
          <w:tblHeader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62A3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D6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E31BF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NDC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737FE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Cifras adicionales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C951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Indicativo Interregional de destino + SN</w:t>
            </w:r>
          </w:p>
        </w:tc>
      </w:tr>
      <w:tr w:rsidR="00301411" w:rsidRPr="00986984" w14:paraId="18637211" w14:textId="77777777" w:rsidTr="00EE5B89">
        <w:trPr>
          <w:cantSplit/>
          <w:trHeight w:val="284"/>
          <w:tblHeader/>
          <w:jc w:val="center"/>
        </w:trPr>
        <w:tc>
          <w:tcPr>
            <w:tcW w:w="449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643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21F1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i/>
                <w:iCs/>
                <w:sz w:val="18"/>
                <w:szCs w:val="18"/>
                <w:lang w:val="es-ES"/>
              </w:rPr>
              <w:t xml:space="preserve">Números geográficos para </w:t>
            </w:r>
          </w:p>
          <w:p w14:paraId="1C80E87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i/>
                <w:iCs/>
                <w:sz w:val="18"/>
                <w:szCs w:val="18"/>
                <w:lang w:val="es-ES"/>
              </w:rPr>
              <w:t>servicios de telefonía fija</w:t>
            </w:r>
          </w:p>
        </w:tc>
      </w:tr>
      <w:tr w:rsidR="00301411" w:rsidRPr="00726306" w14:paraId="21CA25BA" w14:textId="77777777" w:rsidTr="00EE5B89">
        <w:trPr>
          <w:cantSplit/>
          <w:trHeight w:val="284"/>
          <w:tblHeader/>
          <w:jc w:val="center"/>
        </w:trPr>
        <w:tc>
          <w:tcPr>
            <w:tcW w:w="44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BAE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CF8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VEON Armenia (Beeline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63D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 xml:space="preserve">Ucom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A88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GNC-Alfa (Rostelecom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208B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D74AB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Crossnet</w:t>
            </w:r>
          </w:p>
        </w:tc>
      </w:tr>
      <w:tr w:rsidR="00301411" w:rsidRPr="00726306" w14:paraId="28B6132A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316110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60975BA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9A4256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93AE2E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31FFB5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CF9BAE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385082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196292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20E320AA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31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Ereván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C4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es-ES"/>
              </w:rPr>
              <w:t>Intercambios telefónico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EC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277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1D9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x, 3xxxxx, 4xxxxx, 5xxxxx, 6xxxxx, 7xxxxx, 8xxxxx,</w:t>
            </w:r>
            <w:r>
              <w:rPr>
                <w:sz w:val="18"/>
                <w:szCs w:val="18"/>
                <w:lang w:val="es-ES"/>
              </w:rPr>
              <w:br/>
            </w:r>
            <w:r w:rsidRPr="00726306">
              <w:rPr>
                <w:sz w:val="18"/>
                <w:szCs w:val="18"/>
                <w:lang w:val="es-ES"/>
              </w:rPr>
              <w:t>9x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32C7C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2722E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F72599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1F28980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8DF7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0C90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806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F0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A36F5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87D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x, 3xxxxx, 4xxxxx, 5xxxxx, 6xxxxx, 7xxxxx, 8xxxxx, 9xxxx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AE38A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7BFAB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5A383A9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D427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CE8F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211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654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A90A8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14:paraId="660706A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6A4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3x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4x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5x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6x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7x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xxxxx, </w:t>
            </w:r>
            <w:r w:rsidRPr="00726306">
              <w:rPr>
                <w:sz w:val="18"/>
                <w:szCs w:val="18"/>
                <w:lang w:val="es-ES"/>
              </w:rPr>
              <w:br/>
              <w:t>9xxxx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3777E6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791850F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D57A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95BF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F87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C08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4E9B945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14:paraId="4197C34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762B283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93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x, 3xxxxx, 4xxxxx, 5xxxxx, 6xxxxx, 7xxxxx, 8xxxxx, 9xxxxx</w:t>
            </w:r>
          </w:p>
        </w:tc>
      </w:tr>
      <w:tr w:rsidR="00301411" w:rsidRPr="00986984" w14:paraId="6B0B8E30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34E78A78" w14:textId="77777777" w:rsidR="00301411" w:rsidRPr="00726306" w:rsidRDefault="00301411" w:rsidP="00301411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1B7FCF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A70E56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581E61E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209FF7D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33F41A7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36A94BB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7CB3D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17B533F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B92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Kotayk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95B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Abovyan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B7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2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9E9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98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4xxxx, 7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496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xxxx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0FA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97FAB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23F39D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53E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B1B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zni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896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139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089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13B5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DD62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6ACE7A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D1726F3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074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47F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inj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BAF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74C8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23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8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E5BA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FDA8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A06A3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4D25B65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53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271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Geghashen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E5C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FA4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6C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7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6926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C80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17D73D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9188A8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C6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B08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bovyan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F95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877B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92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6EA4C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B4AA6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EF932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3A992DE4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4B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49D8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Hrazda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58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23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A5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638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4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5D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0xxx, 71xxx, 72xxx, 73xxx, 74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54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0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1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2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3xx, </w:t>
            </w:r>
            <w:r w:rsidRPr="00726306">
              <w:rPr>
                <w:sz w:val="18"/>
                <w:szCs w:val="18"/>
                <w:lang w:val="es-ES"/>
              </w:rPr>
              <w:br/>
              <w:t>814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3941A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0EEDDBC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457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491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Tsaghkadzor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BC7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E767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D83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xxx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B56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5xxx, 76xxx, 77xxx, 78xxx, 79xxx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15F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5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6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7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8xx, </w:t>
            </w:r>
            <w:r w:rsidRPr="00726306">
              <w:rPr>
                <w:sz w:val="18"/>
                <w:szCs w:val="18"/>
                <w:lang w:val="es-ES"/>
              </w:rPr>
              <w:br/>
              <w:t>819x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B8EC37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6CBDBB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9E4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4DEE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Hrazda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51E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8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8A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0870D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DE3AA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07D023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D632B7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CBF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2B8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Charentsava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445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26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D1B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F76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4xxxx, </w:t>
            </w:r>
            <w:r w:rsidRPr="00726306">
              <w:rPr>
                <w:sz w:val="18"/>
                <w:szCs w:val="18"/>
                <w:lang w:val="es-ES"/>
              </w:rPr>
              <w:br/>
              <w:t>7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9E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79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81A9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749BF6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9AC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2FD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Charentsava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0E6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F08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B7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8AB74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A69C4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1C6161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4D959F0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15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A9F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Eghvard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70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2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F02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569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5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C93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3A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0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1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2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3xx, </w:t>
            </w:r>
            <w:r w:rsidRPr="00726306">
              <w:rPr>
                <w:sz w:val="18"/>
                <w:szCs w:val="18"/>
                <w:lang w:val="es-ES"/>
              </w:rPr>
              <w:br/>
              <w:t>814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3E001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1C1E404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F6B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60D0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Nor-Hach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C3F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799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EE9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64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5C6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5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6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7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8xx, </w:t>
            </w:r>
            <w:r w:rsidRPr="00726306">
              <w:rPr>
                <w:sz w:val="18"/>
                <w:szCs w:val="18"/>
                <w:lang w:val="es-ES"/>
              </w:rPr>
              <w:br/>
              <w:t>819x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DF4318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85941A4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901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C9EE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Eghvard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930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CFE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8F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49365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B70FC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2E64E5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81665A3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141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4BD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5C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E71D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63A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B25E4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7CED09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426304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B3486B5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E45FC40" w14:textId="77777777" w:rsidR="00301411" w:rsidRPr="00726306" w:rsidRDefault="00301411" w:rsidP="00301411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DEAFB8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ABFCFB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B918F4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A3370A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275EE9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14FFA8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4B637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1343B4C0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E7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Armavi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4F38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Echmiadzin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9D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3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D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752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4xxxx, 5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F1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25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0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1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2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3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4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5xx, </w:t>
            </w:r>
            <w:r w:rsidRPr="00726306">
              <w:rPr>
                <w:sz w:val="18"/>
                <w:szCs w:val="18"/>
                <w:lang w:val="es-ES"/>
              </w:rPr>
              <w:br/>
              <w:t>816xx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7D28BA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392D7B2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D6A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720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Zvartnots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AB0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4BE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389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5BF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55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7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8xx, </w:t>
            </w:r>
            <w:r w:rsidRPr="00726306">
              <w:rPr>
                <w:sz w:val="18"/>
                <w:szCs w:val="18"/>
                <w:lang w:val="es-ES"/>
              </w:rPr>
              <w:br/>
              <w:t>819xx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BD0C7E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5B45AE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802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D1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Echmiadzin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986D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C0E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B0D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CE83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55558D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63E78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7F87051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07D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C9E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Armavi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3F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37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9F4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55F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5xxxx, 7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9xxxx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3A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0xxx, 41xxx, 42xxx, 43xxx, 44xxx, 45xxx, 46xxx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8E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0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1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2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3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4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5xx, </w:t>
            </w:r>
            <w:r w:rsidRPr="00726306">
              <w:rPr>
                <w:sz w:val="18"/>
                <w:szCs w:val="18"/>
                <w:lang w:val="es-ES"/>
              </w:rPr>
              <w:br/>
              <w:t>816x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6B9588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6561DE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3F5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42A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Metsamor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B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38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718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915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7xxx, 48xxx, 49xxx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C63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7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8xx, </w:t>
            </w:r>
            <w:r w:rsidRPr="00726306">
              <w:rPr>
                <w:sz w:val="18"/>
                <w:szCs w:val="18"/>
                <w:lang w:val="es-ES"/>
              </w:rPr>
              <w:br/>
              <w:t>819x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9171A3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01D8BF5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F6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24DC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v. Armavir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CD1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860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EAF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1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1761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B6BC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4237A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9B41F6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0B5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2AE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Bambakashat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A40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E7EA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ABE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9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8919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60B1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FE39AB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1936F4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649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60F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Mrgashat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968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CD9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546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2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B04C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208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D758C4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33488A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282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1178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Nalbandya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65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3CBA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FE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2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A9F8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7567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FBBD05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148F7B4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297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A71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Tandzyt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363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8DB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04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6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3483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7491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DDAE32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0718E5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989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ED42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mavir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DD1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56B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2F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69C6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4EF451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3AE50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C490C1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8EF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D10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Baghramia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C6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33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9E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18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7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90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0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4E0CA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EB18D0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72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E15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Myasnikia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CBC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05EF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43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4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BCC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571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E6FE2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A3EB853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52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790C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Baghramia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A6E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310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5D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CCFB3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CEC5E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708ADC9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76325BD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33205AA" w14:textId="77777777" w:rsidR="00301411" w:rsidRPr="00726306" w:rsidRDefault="00301411" w:rsidP="00301411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1104FD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9D368A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E61E8E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313F9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5612A8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BA8FF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D65045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62510B3C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1B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Arara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D79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Vedi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C58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3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F4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F5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4xxxx, 8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9C2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0xxx, 71xxx, 72xxx, 73xxx, 74xx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DB4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510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511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512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513xx, </w:t>
            </w:r>
            <w:r w:rsidRPr="00726306">
              <w:rPr>
                <w:sz w:val="18"/>
                <w:szCs w:val="18"/>
                <w:lang w:val="es-ES"/>
              </w:rPr>
              <w:br/>
              <w:t>514xx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94461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34D227E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EFC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D16E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Ararat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651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08F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AAA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85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5xxx, 76xxx, 77xxx, 78xxx, 79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24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515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516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517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518xx, </w:t>
            </w:r>
            <w:r w:rsidRPr="00726306">
              <w:rPr>
                <w:sz w:val="18"/>
                <w:szCs w:val="18"/>
                <w:lang w:val="es-ES"/>
              </w:rPr>
              <w:br/>
              <w:t>519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139E34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E1811E4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0A2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BAE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Urtsadzor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627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10F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A1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6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65E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111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729150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1D3CBDF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572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E34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Vedi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7C6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BB2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6C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A2C2F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1F89A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8F09D6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7DA75E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CDC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313F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arat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F6F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E4C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BDB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19A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DF4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FE24E1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B6909FF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64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5AC0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Artashat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4EB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3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A47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F9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5xxxx, 7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9xxxx 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3D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B3F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50736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006B05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369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04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Norashe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50D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33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53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2xxx, 93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61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C40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07B06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B563154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B6E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8574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tashat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876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46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F10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3FE58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54235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1DB764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D5C3EA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36B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C93E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Masis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80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36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A45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232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4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539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286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4C2CB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782234B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3BC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E49D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Masis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3D4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389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C48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595AA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F8D2E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FBFADF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3711FC9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690B51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87EDED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63872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E93CE4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75E6B6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C4B9CA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BC454C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5F642E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FDEAA32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3EA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Aragatsot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93D0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Ashtarak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69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3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DE6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D1F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B3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668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DD5D87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14E0114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0CE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60AB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Byurakan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51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B22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B70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E72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7CA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D09855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DB6EA4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09E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87C9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Ohanavan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1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C6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A4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345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9DB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DC01A1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D7BEAE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AFE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850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shtarak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E9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61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3D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AA4D0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5A709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9E49A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699EDF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518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4B0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Tali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54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49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746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AA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7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420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994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725221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9141AD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B61F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763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agats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ACE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EEE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538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5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A474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E313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252AF1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2828AA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6BE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F619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Katnaghbyur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090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2E1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1B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3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3F4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70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77F1CD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C962AA8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BA2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9ED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Mastara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50F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92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63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7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530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A18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0F11A9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3C0A90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6F6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249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Tali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E2A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21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1B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EE3C9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97D23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2683B8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B92098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6A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1D1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Apara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39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52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2F3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6E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5C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0B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840087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3A7621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29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47F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tava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5CB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BD9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182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5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3894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54A7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016BEE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90C88E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E31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DD0C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Quchak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DA3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6D6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18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1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06D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A8D0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400AD7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BAF5A8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DB0E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E34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para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EB0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905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110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27BBE35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6E0DDB2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249DFAE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0BE330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14C2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57B5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Tsaghkahovit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69E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E69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A8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1D4E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6C3E7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39A52D0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DA76BCF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3FB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CF42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 xml:space="preserve">Región de Tsaghkahovit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DBF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378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05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1F6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FFB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C63044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C8A1F45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CC8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E58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Tsaghkahovit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99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38E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D92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F58D2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34DEC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153F27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84B9B14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9DE5197" w14:textId="77777777" w:rsidR="00301411" w:rsidRPr="00726306" w:rsidRDefault="00301411" w:rsidP="00301411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0ECE3A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AE7A04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2FBC08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F157F2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56BC47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018596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12A8C0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986984" w14:paraId="45DE1D92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54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Shirak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C19E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Gyumri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A1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1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DB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10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4xxxx, </w:t>
            </w:r>
            <w:r w:rsidRPr="00726306">
              <w:rPr>
                <w:sz w:val="18"/>
                <w:szCs w:val="18"/>
                <w:lang w:val="es-ES"/>
              </w:rPr>
              <w:br/>
              <w:t>5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B2B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xxx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B26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50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51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52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53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54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55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56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57xx, </w:t>
            </w:r>
            <w:r w:rsidRPr="00726306">
              <w:rPr>
                <w:sz w:val="18"/>
                <w:szCs w:val="18"/>
                <w:lang w:val="es-ES"/>
              </w:rPr>
              <w:br/>
              <w:t>858xx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FDF64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FF4654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35B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98DB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 xml:space="preserve">Región de Akhurian 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84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008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98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33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xxx, 81xxx, 82xxx, 83xxx, 84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36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59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F0C64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A4E8C6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C89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4E9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Gyumri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892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593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6A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8CDC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F2394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18C9C2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59BE073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E1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E643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 xml:space="preserve">Región de Ashotsk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5A8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4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C94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73B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3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62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39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9C3B4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99322C3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6FB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EA49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shotsk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DE9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37A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08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243AA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EB987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45387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ACF68D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794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B3C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Región de Amasia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B4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46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6F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B0F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3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9B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21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BE04E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141081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CB4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DB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masia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48C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F0E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2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A8700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DFA2D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774FE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A32588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420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D5D1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Maralik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93A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42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10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B49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4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7F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CCD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F6193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6913F1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1A9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E03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Sarnaghbyur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D1E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DC4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0A0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1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628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A9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294190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C201175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3B5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33FA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Maralik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EBE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5D2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540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B810A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63844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6D7493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157AA3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668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B1F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Artik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A28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4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9D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3D8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5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B95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DD8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3744D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EFAA2A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F05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31F0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Panik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B99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14B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30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2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7E3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0B6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E376A6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0CECD7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A0D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1159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tik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7AD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7F7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D4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B73D8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BF0D8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676A61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9DF6802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696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757F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rapi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590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3B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D1B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5xx, </w:t>
            </w:r>
            <w:r w:rsidRPr="00726306">
              <w:rPr>
                <w:sz w:val="18"/>
                <w:szCs w:val="18"/>
                <w:lang w:val="es-ES"/>
              </w:rPr>
              <w:br/>
              <w:t>6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CF8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CEC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9D84BC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1D4FB35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AA5EB57" w14:textId="77777777" w:rsidR="00301411" w:rsidRPr="00726306" w:rsidRDefault="00301411" w:rsidP="00301411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A4267E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7099207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D80939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8AAA74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5DF203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2BE388E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530855E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E38DF92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C3C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Lor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A2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Vanadzor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D5F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22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36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122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3xxxx, 4xxxx, 5xxxx, 60xxx, 61xxx, 62xxx, 63xxx, 64xxx, 65xxx, 66xxx, 9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1A1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xxx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C52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83B83B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9130BF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A09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4FA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Vanadzor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044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39B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91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3BC9E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BCE6D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F012E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AB15C5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55A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DCC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Región de Spitak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D4B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5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4C0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46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3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905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6F1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B4872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8AD00C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AE4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B66F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Spitak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A0D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EEE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65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5639B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F1DFD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25800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CB3A3D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EB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45F4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Alaverdi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62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53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A8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7F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3xxxx, 4xxxx, 5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195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DB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4D1B90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C711BF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7E8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749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khtala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80F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A83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AE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2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C99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E296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3075C6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43C213B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655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FCC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Tumanya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BE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E7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BD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7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6F7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7F6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5511FC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CC743A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A07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9CE6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Alaverdi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F3F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ADA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3F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639D0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8BD0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D0C94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C364A3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C6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B6B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Tashi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F8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5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77B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24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7xxxx, 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43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C0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80252F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6A4900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E4F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93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Metsava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998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B2E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054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6C3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B55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7D3E27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E5D819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1D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E9CA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Tashir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E32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BAF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77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5FFC7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64E3A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7D6A2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911B138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67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BE97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D74AB2">
              <w:rPr>
                <w:b/>
                <w:bCs/>
                <w:sz w:val="18"/>
                <w:szCs w:val="18"/>
                <w:lang w:val="fr-FR" w:eastAsia="zh-CN"/>
              </w:rPr>
              <w:t>Stepanava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08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56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830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499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3xxxx, 9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9D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80E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0BF70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2EFC17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A91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484B" w14:textId="77777777" w:rsidR="00301411" w:rsidRPr="00D74AB2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D74AB2">
              <w:rPr>
                <w:sz w:val="18"/>
                <w:szCs w:val="18"/>
                <w:lang w:val="fr-FR" w:eastAsia="zh-CN"/>
              </w:rPr>
              <w:t>Stepanava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51E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803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5B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D149E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0DDEB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F26EA1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5936603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2DC9EE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4CA07F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5A0AA6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FB7290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0AE076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F5EB8A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FDFE93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C03B71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057FEF3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2B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 xml:space="preserve">Gegharkunik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0B0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Sevan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AC5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875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CB6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3xxxx, 9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199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98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5E6550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0FFC41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863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94C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Sevan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A24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D36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7C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2CE40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358BE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4429A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B50747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D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AB7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Martuni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349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2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9E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A0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4xxxx, 5xxxx, 7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BB1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375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200FF5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F8E7CD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B42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00C6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Vardenik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7AE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DAF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0B6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2xxx, 53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530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D96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9FB7A4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1DD2D6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A6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1BE4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Martuni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9B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613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A5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11846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10CB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6222C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074961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544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647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Gava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2B8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C2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9D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4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A8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204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C011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81C977F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A6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F86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Gavar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EA4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CDD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348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1B3E6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36999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AF7B5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6B24B1B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AE8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D75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Vardenis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A4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9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55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E9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7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F8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5D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4DEE0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FDD5FD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113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77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Vardenis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8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89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BD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73633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B1037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DF2D6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8113A65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24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116F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Chambarak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D2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43E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C3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24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715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074B35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6596C5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F1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3B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Vaha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282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3A7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5D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6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31E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F277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7EAD0C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DBCBB7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28F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39A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Chambarak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F7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B29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0A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0DFA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560D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2563B8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2CFD9D1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C6FCFB7" w14:textId="77777777" w:rsidR="00301411" w:rsidRPr="00726306" w:rsidRDefault="00301411" w:rsidP="00301411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78808E7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6E5ABF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403FD6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81E037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277769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C0C9B6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B37D0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23C9E46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F2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Tavus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3C5E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Ijevan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A5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91D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A6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3xxxx, 4xxxx, 7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205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A6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260AF9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95E1D34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D7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BB3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Aygehovit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AF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F9A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510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4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6F6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DE0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98E765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83647A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1F9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90C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Achajur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565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1E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0A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2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D39F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520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599CC0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D45DA2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69D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5D31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Ijevan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D7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38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A9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B8425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D4E0A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2BAA48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F0814EF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C9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80E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Berd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987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7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6C0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83A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5xxxx, 7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F36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75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973EAE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D85791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045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C0E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Mosesgegh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CD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1F6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190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6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988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33AD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6A5B10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EF22DD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4FF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D23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Navur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292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4B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F79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1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D0C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AC4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71DD7F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8659A0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8B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53E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Norashe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CBA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C79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AD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7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CF3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596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B098CA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63AEB22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547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31C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Berd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C6C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D54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8FC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930CC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5EC99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68C42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89BAEB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49B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236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Noyemberia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1C4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6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54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44C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5xxxx, 7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710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B30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460975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AB537E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6E5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5D1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Voskepar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9DF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120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5B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6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481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820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A863BE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226384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861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CC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Koti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98F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DDB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1A4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E187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850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4F5BB7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F96FDDB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00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5FE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Koghb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233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F6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12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2xxx, 53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D5E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D6A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223B9A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FCD9052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BCD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18F8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Noyemberia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BC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8F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B7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7B384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2AFC8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E26566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F11E259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10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868A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Dilija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384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7F1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94F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87C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A26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B5BE2A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97D1093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627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1D4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Haghartsi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29F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9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E2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5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2EE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A31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6D58C8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48B002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C91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8012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Teghut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05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24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BA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7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AFA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686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EEEA70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DCE084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AF2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6738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Dilijan (4 cifras)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AE3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91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CC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323F1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ABB4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5439C4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C9524D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B0F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6154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Dilija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ACA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EE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1F4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0E48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E0A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653EC1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A05D9EF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0B2466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244E85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893220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F8D7C7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1ED19A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FFD100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A5BBA0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FC52E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29D88B2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9A7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Vayots dzo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8022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Yeghegnadzor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03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1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B28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1CB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5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DA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2AE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E28F3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24C85C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12B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FE3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Malishka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961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D1D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4A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5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68F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334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CBF4F2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3A4B2E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F6E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17AA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Shatin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AD6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F75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9C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xxx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296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D29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6A9300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4F9D065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BF8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0C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Yeghegnadzor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65E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3F6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AB5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19D65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3F8D4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1B00C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6C02761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A76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00A7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Vaik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CA6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2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B30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73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, 928xx, 929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25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B8F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DC12BF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AA0AF6D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71C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D7D2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 xml:space="preserve">Región de Vaik 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83E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355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78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x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62E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6DD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E5DAC1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AA16DE0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8D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0096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Vaik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03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627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3F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9AD4B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DE505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FBDACF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773A71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04A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C2E0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Jermuk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F26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7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9F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CCB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24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6B0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242604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37886A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9C9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D69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Gndevaz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71D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8F1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3E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54D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610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491ABC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FC0454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90C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51E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Jermuk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80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F1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DDC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3C3DD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1DE75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D415E0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F826C2E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E2F54E5" w14:textId="77777777" w:rsidR="00301411" w:rsidRPr="00726306" w:rsidRDefault="00301411" w:rsidP="00301411">
            <w:pPr>
              <w:pageBreakBefore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8D8986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85B7EA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915F72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AB8498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AE95AC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54CF1B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E2D14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791812D" w14:textId="77777777" w:rsidTr="00EE5B89">
        <w:trPr>
          <w:cantSplit/>
          <w:trHeight w:val="284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1B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726306">
              <w:rPr>
                <w:b/>
                <w:bCs/>
                <w:sz w:val="18"/>
                <w:szCs w:val="18"/>
                <w:lang w:val="es-ES"/>
              </w:rPr>
              <w:t>Syunik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B60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Región de Sisian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F02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89D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116B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7xxxx, 8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058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BE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1xxx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A5FAC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68036C6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4A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0B2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Sisian (4 cifras)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95B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C8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5E5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A0F04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2E578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6E1261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DEBF93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16B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4BF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Sisian AMDC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A9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32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5637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046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CF6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F57FF5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F55E69A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4EF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F6E0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 xml:space="preserve">Región de Goris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E28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A8F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F31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3xxxx, 4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63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07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x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97B70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3E94532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985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E6B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Goris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BB0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0BC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C46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51BD7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DD69B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B2DB79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8302F8" w14:paraId="796944C7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561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BDA0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Kapan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7F3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1D8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6E8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2xxxx, 5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A8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0xxx, 41xxx, 42xxx, 43xxx, 44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29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0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1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2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3xx, </w:t>
            </w:r>
            <w:r w:rsidRPr="00726306">
              <w:rPr>
                <w:sz w:val="18"/>
                <w:szCs w:val="18"/>
                <w:lang w:val="es-ES"/>
              </w:rPr>
              <w:br/>
              <w:t>814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C7A09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8302F8" w14:paraId="5630ACC5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8AC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6071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Kajaran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7D5C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EFA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296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A24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5xxx, 46xxx, 47xxx, 48xxx, 49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37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5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6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7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8xx, </w:t>
            </w:r>
            <w:r w:rsidRPr="00726306">
              <w:rPr>
                <w:sz w:val="18"/>
                <w:szCs w:val="18"/>
                <w:lang w:val="es-ES"/>
              </w:rPr>
              <w:br/>
              <w:t>819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F9E77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D3CFA0B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EF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D347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Kapan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1BC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BC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AF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7E8AE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A3FF4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48569E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8302F8" w14:paraId="48DDCB7E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4F2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D512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Meghri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E7D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6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BD7A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F2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4xxxx, </w:t>
            </w:r>
            <w:r w:rsidRPr="00726306">
              <w:rPr>
                <w:sz w:val="18"/>
                <w:szCs w:val="18"/>
                <w:lang w:val="es-ES"/>
              </w:rPr>
              <w:br/>
              <w:t>9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779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xxx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0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0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1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2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3xx, </w:t>
            </w:r>
            <w:r w:rsidRPr="00726306">
              <w:rPr>
                <w:sz w:val="18"/>
                <w:szCs w:val="18"/>
                <w:lang w:val="es-ES"/>
              </w:rPr>
              <w:br/>
              <w:t>814x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CEF069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8302F8" w14:paraId="0520F7DB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706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BC4C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Agarak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7A2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6CD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FD7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xxxx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D97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xxxx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919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815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6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7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818xx, </w:t>
            </w:r>
            <w:r w:rsidRPr="00726306">
              <w:rPr>
                <w:sz w:val="18"/>
                <w:szCs w:val="18"/>
                <w:lang w:val="es-ES"/>
              </w:rPr>
              <w:br/>
              <w:t>819xx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E3E3FC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FF5C46C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22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752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Shvanidzor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0DE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497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36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5xxx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2AB8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9D73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5141EF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9D95C55" w14:textId="77777777" w:rsidTr="00EE5B89">
        <w:trPr>
          <w:cantSplit/>
          <w:trHeight w:val="284"/>
          <w:jc w:val="center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4E61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D5B3" w14:textId="77777777" w:rsidR="00301411" w:rsidRPr="00843B75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843B75">
              <w:rPr>
                <w:sz w:val="18"/>
                <w:szCs w:val="18"/>
                <w:lang w:val="fr-FR" w:eastAsia="zh-CN"/>
              </w:rPr>
              <w:t>Meghri AMDC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149D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83A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9056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xxx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A42330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E6AA2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1A591B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72F1BC6" w14:textId="77777777" w:rsidTr="00EE5B89">
        <w:trPr>
          <w:cantSplit/>
          <w:trHeight w:val="284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D9F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64DF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82D2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9AE4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E62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C3E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857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7825" w14:textId="77777777" w:rsidR="00301411" w:rsidRPr="00726306" w:rsidRDefault="00301411" w:rsidP="0030141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 w:after="0"/>
              <w:jc w:val="left"/>
              <w:rPr>
                <w:sz w:val="18"/>
                <w:szCs w:val="18"/>
                <w:lang w:val="es-ES"/>
              </w:rPr>
            </w:pPr>
          </w:p>
        </w:tc>
      </w:tr>
    </w:tbl>
    <w:p w14:paraId="65497057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p w14:paraId="4D67ABB9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p w14:paraId="1D33A430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  <w:r w:rsidRPr="00726306">
        <w:rPr>
          <w:lang w:val="es-ES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5"/>
        <w:gridCol w:w="2095"/>
        <w:gridCol w:w="1197"/>
        <w:gridCol w:w="1110"/>
        <w:gridCol w:w="3588"/>
      </w:tblGrid>
      <w:tr w:rsidR="00301411" w:rsidRPr="00726306" w14:paraId="1B3A406D" w14:textId="77777777" w:rsidTr="00EE5B89">
        <w:trPr>
          <w:cantSplit/>
          <w:trHeight w:val="284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AE8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7205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DB3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843B75">
              <w:rPr>
                <w:i/>
                <w:iCs/>
                <w:sz w:val="18"/>
                <w:szCs w:val="18"/>
                <w:lang w:val="es-ES"/>
              </w:rPr>
              <w:t>N(S)N existente</w:t>
            </w:r>
          </w:p>
        </w:tc>
      </w:tr>
      <w:tr w:rsidR="00301411" w:rsidRPr="00726306" w14:paraId="5FDD639F" w14:textId="77777777" w:rsidTr="00EE5B89">
        <w:trPr>
          <w:cantSplit/>
          <w:trHeight w:val="284"/>
          <w:jc w:val="center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4ED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859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CD6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726306">
              <w:rPr>
                <w:i/>
                <w:iCs/>
                <w:sz w:val="18"/>
                <w:szCs w:val="18"/>
                <w:lang w:val="es-ES"/>
              </w:rPr>
              <w:t>NDC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A09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726306">
              <w:rPr>
                <w:i/>
                <w:iCs/>
                <w:sz w:val="18"/>
                <w:szCs w:val="18"/>
                <w:lang w:val="es-ES"/>
              </w:rPr>
              <w:t>SN</w:t>
            </w:r>
          </w:p>
        </w:tc>
      </w:tr>
      <w:tr w:rsidR="00301411" w:rsidRPr="00726306" w14:paraId="5483AB6E" w14:textId="77777777" w:rsidTr="00EE5B89">
        <w:trPr>
          <w:cantSplit/>
          <w:trHeight w:val="70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F64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es-ES" w:eastAsia="zh-CN"/>
              </w:rPr>
              <w:t>Números no geográficos para servicios móviles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6FE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 xml:space="preserve">VEON Armenia GSM </w:t>
            </w: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br/>
              <w:t>(Beeline)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C0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1, 96, 99, 43, 33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DF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xxxxxx</w:t>
            </w:r>
          </w:p>
        </w:tc>
      </w:tr>
      <w:tr w:rsidR="00301411" w:rsidRPr="00726306" w14:paraId="0EB9C85C" w14:textId="77777777" w:rsidTr="00EE5B89">
        <w:trPr>
          <w:cantSplit/>
          <w:trHeight w:val="7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7BFE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A1BA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843B75">
              <w:rPr>
                <w:b/>
                <w:bCs/>
                <w:sz w:val="18"/>
                <w:szCs w:val="18"/>
                <w:lang w:eastAsia="zh-CN"/>
              </w:rPr>
              <w:t xml:space="preserve">MTS Armenia GSM </w:t>
            </w:r>
            <w:r w:rsidRPr="00843B75">
              <w:rPr>
                <w:b/>
                <w:bCs/>
                <w:sz w:val="18"/>
                <w:szCs w:val="18"/>
                <w:lang w:eastAsia="zh-CN"/>
              </w:rPr>
              <w:br/>
              <w:t>(Vivacell MTS)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505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7, 88, 93, 94, 98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BF2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xxxxxx</w:t>
            </w:r>
          </w:p>
        </w:tc>
      </w:tr>
      <w:tr w:rsidR="00301411" w:rsidRPr="00726306" w14:paraId="1FC58292" w14:textId="77777777" w:rsidTr="00EE5B89">
        <w:trPr>
          <w:cantSplit/>
          <w:trHeight w:val="70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23B4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5F4C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Ucom GSM (Ucom)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53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1, 44, 55, 95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A0D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xxxxxx</w:t>
            </w:r>
          </w:p>
        </w:tc>
      </w:tr>
      <w:tr w:rsidR="00301411" w:rsidRPr="00726306" w14:paraId="382C8B44" w14:textId="77777777" w:rsidTr="00EE5B89">
        <w:trPr>
          <w:cantSplit/>
          <w:trHeight w:val="70"/>
          <w:jc w:val="center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72ED76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0B803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435F9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2AB68C2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6E19788" w14:textId="77777777" w:rsidTr="00EE5B89">
        <w:trPr>
          <w:cantSplit/>
          <w:trHeight w:val="2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F4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CE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7EF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843B75">
              <w:rPr>
                <w:i/>
                <w:iCs/>
                <w:sz w:val="18"/>
                <w:szCs w:val="18"/>
                <w:lang w:val="es-ES"/>
              </w:rPr>
              <w:t>N(S)N existente</w:t>
            </w:r>
          </w:p>
        </w:tc>
      </w:tr>
      <w:tr w:rsidR="00301411" w:rsidRPr="00726306" w14:paraId="793E1AEF" w14:textId="77777777" w:rsidTr="00EE5B89">
        <w:trPr>
          <w:cantSplit/>
          <w:trHeight w:val="24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4A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90A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16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726306">
              <w:rPr>
                <w:i/>
                <w:iCs/>
                <w:sz w:val="18"/>
                <w:szCs w:val="18"/>
                <w:lang w:val="es-ES"/>
              </w:rPr>
              <w:t>ND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A44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843B75">
              <w:rPr>
                <w:i/>
                <w:iCs/>
                <w:sz w:val="18"/>
                <w:szCs w:val="18"/>
                <w:lang w:val="es-ES"/>
              </w:rPr>
              <w:t>Cifras adicional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2A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726306">
              <w:rPr>
                <w:i/>
                <w:iCs/>
                <w:sz w:val="18"/>
                <w:szCs w:val="18"/>
                <w:lang w:val="es-ES"/>
              </w:rPr>
              <w:t>SN</w:t>
            </w:r>
          </w:p>
        </w:tc>
      </w:tr>
      <w:tr w:rsidR="00301411" w:rsidRPr="00726306" w14:paraId="3DD29E9A" w14:textId="77777777" w:rsidTr="00EE5B89">
        <w:trPr>
          <w:cantSplit/>
          <w:trHeight w:val="289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A4C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es-ES" w:eastAsia="zh-CN"/>
              </w:rPr>
              <w:t>Indicativo no geográfico para servicios de telefonía fij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9FF8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B852" w14:textId="3FF44D9D" w:rsidR="00301411" w:rsidRPr="00726306" w:rsidRDefault="00986984" w:rsidP="00986984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0</w:t>
            </w:r>
            <w:bookmarkStart w:id="931" w:name="_GoBack"/>
            <w:bookmarkEnd w:id="931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9B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588E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25D4B98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3DC1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FDB7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Dzoraghbyur Hamalir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1ED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1CAE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3E4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xxxx</w:t>
            </w:r>
          </w:p>
        </w:tc>
      </w:tr>
      <w:tr w:rsidR="00301411" w:rsidRPr="00726306" w14:paraId="314F079B" w14:textId="77777777" w:rsidTr="00EE5B89">
        <w:trPr>
          <w:cantSplit/>
          <w:trHeight w:val="283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D976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7C81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Hi-Tech Gateway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D25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181C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24D0F4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51xxx</w:t>
            </w:r>
          </w:p>
        </w:tc>
      </w:tr>
      <w:tr w:rsidR="00301411" w:rsidRPr="00726306" w14:paraId="4E38C7B4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9ABA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AE1C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Web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282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8B6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3F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6xxxx</w:t>
            </w:r>
          </w:p>
        </w:tc>
      </w:tr>
      <w:tr w:rsidR="00301411" w:rsidRPr="008302F8" w14:paraId="4EE61867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29D7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1B10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CrossNet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F55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E5A0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89F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7xxxx, 40xxxx, 43xxxx, 47xxxx, 48xxxx, 49xxxx</w:t>
            </w:r>
          </w:p>
        </w:tc>
      </w:tr>
      <w:tr w:rsidR="00301411" w:rsidRPr="00726306" w14:paraId="041DBBE4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FB2F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3D1F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Netsys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C2A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515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89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9xxxx, 63xxxx</w:t>
            </w:r>
          </w:p>
        </w:tc>
      </w:tr>
      <w:tr w:rsidR="00301411" w:rsidRPr="008302F8" w14:paraId="5BD299BD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D28E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31F5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Ucom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497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1C5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13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8xxxx, 42xxxx, 44xxxx, 50xxxx, 51xxxx, 52xxxx, 53xxxx, 54xxxx, 65xxxx</w:t>
            </w:r>
          </w:p>
        </w:tc>
      </w:tr>
      <w:tr w:rsidR="00301411" w:rsidRPr="008302F8" w14:paraId="3F9E28E5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0DF9F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A92F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fr-FR" w:eastAsia="zh-CN"/>
              </w:rPr>
              <w:t>GTEL (</w:t>
            </w: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Griar Telecom</w:t>
            </w:r>
            <w:r>
              <w:rPr>
                <w:b/>
                <w:bCs/>
                <w:sz w:val="18"/>
                <w:szCs w:val="18"/>
                <w:lang w:val="fr-FR" w:eastAsia="zh-CN"/>
              </w:rPr>
              <w:t>)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A426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F49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A8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5xxxx, 56xxxx, 57xxxx, 58xxxx, 59xxxx, 60xxxx</w:t>
            </w:r>
          </w:p>
        </w:tc>
      </w:tr>
      <w:tr w:rsidR="00301411" w:rsidRPr="008302F8" w14:paraId="4BA97C64" w14:textId="77777777" w:rsidTr="00EE5B89">
        <w:trPr>
          <w:cantSplit/>
          <w:trHeight w:val="437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ABD7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7FF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GNC-Alfa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50A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7E74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CC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6xxxx, 71xxxx, 72xxxx, 73xxxx, 74xxxx, 75xxxx</w:t>
            </w:r>
          </w:p>
        </w:tc>
      </w:tr>
      <w:tr w:rsidR="00301411" w:rsidRPr="00726306" w14:paraId="3D664D0D" w14:textId="77777777" w:rsidTr="00EE5B89">
        <w:trPr>
          <w:cantSplit/>
          <w:trHeight w:val="211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5F533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7C72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Ayter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EFD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D1F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08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4xxxx</w:t>
            </w:r>
          </w:p>
        </w:tc>
      </w:tr>
      <w:tr w:rsidR="00301411" w:rsidRPr="008302F8" w14:paraId="0C07333B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B5AE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9267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MTS Armenia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14A1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2C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F0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 xml:space="preserve">61xxxx, 67xxxx, 68xxxx, 69xxxx, 70xxxx, </w:t>
            </w:r>
            <w:r w:rsidRPr="00726306">
              <w:rPr>
                <w:sz w:val="18"/>
                <w:szCs w:val="18"/>
                <w:lang w:val="es-ES"/>
              </w:rPr>
              <w:br/>
              <w:t xml:space="preserve">77/0000-1200,3300-3400,6600-6700, 7000-9200/, 78/0000-0800,7700-8900/, </w:t>
            </w:r>
            <w:r w:rsidRPr="00726306">
              <w:rPr>
                <w:sz w:val="18"/>
                <w:szCs w:val="18"/>
                <w:lang w:val="es-ES"/>
              </w:rPr>
              <w:br/>
              <w:t>80/0000-0100,0800-2400,7770-8990,9900-9999/, 81/0000-1200,8800-8999/</w:t>
            </w:r>
          </w:p>
        </w:tc>
      </w:tr>
      <w:tr w:rsidR="00301411" w:rsidRPr="00726306" w14:paraId="559E7A0E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51270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0869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HNet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870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CE9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08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2xxxx</w:t>
            </w:r>
          </w:p>
        </w:tc>
      </w:tr>
      <w:tr w:rsidR="00301411" w:rsidRPr="00726306" w14:paraId="43BD1E3F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D5915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46FB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VEON Armenia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2E88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002C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3D7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3xxxx, 84xxxx, 85xxxx</w:t>
            </w:r>
          </w:p>
        </w:tc>
      </w:tr>
      <w:tr w:rsidR="00301411" w:rsidRPr="008302F8" w14:paraId="494322D2" w14:textId="77777777" w:rsidTr="00EE5B89">
        <w:trPr>
          <w:cantSplit/>
          <w:trHeight w:val="255"/>
          <w:jc w:val="center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3CF0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C29" w14:textId="77777777" w:rsidR="00301411" w:rsidRPr="00843B75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843B75">
              <w:rPr>
                <w:b/>
                <w:bCs/>
                <w:sz w:val="18"/>
                <w:szCs w:val="18"/>
                <w:lang w:val="fr-FR" w:eastAsia="zh-CN"/>
              </w:rPr>
              <w:t>Arpinet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D8D1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904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DC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7xxxx, 62xxxx, 66xxxx, 86xxxx, 87xxxx, 88xxxx, 89xxxx, 90xxxx</w:t>
            </w:r>
          </w:p>
        </w:tc>
      </w:tr>
    </w:tbl>
    <w:p w14:paraId="2F9BAD7A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p w14:paraId="025AFD56" w14:textId="77777777" w:rsidR="00301411" w:rsidRPr="00EB0EC8" w:rsidRDefault="00301411" w:rsidP="00EE5B89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left"/>
      </w:pPr>
      <w:r w:rsidRPr="00EB0EC8">
        <w:t>Contacto:</w:t>
      </w:r>
    </w:p>
    <w:p w14:paraId="77B581D0" w14:textId="77777777" w:rsidR="00301411" w:rsidRPr="00EB0EC8" w:rsidRDefault="00301411" w:rsidP="00EE5B89">
      <w:pPr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Ministry of High-Tech Industry</w:t>
      </w:r>
    </w:p>
    <w:p w14:paraId="094203E7" w14:textId="77777777" w:rsidR="00301411" w:rsidRPr="00EB0EC8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3/3 Vazgen Sargsyan Street</w:t>
      </w:r>
    </w:p>
    <w:p w14:paraId="449C585C" w14:textId="77777777" w:rsidR="00301411" w:rsidRPr="00EB0EC8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0010 EREVÁN</w:t>
      </w:r>
    </w:p>
    <w:p w14:paraId="3CF6980A" w14:textId="77777777" w:rsidR="00301411" w:rsidRPr="00EB0EC8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Armenia</w:t>
      </w:r>
    </w:p>
    <w:p w14:paraId="5B339092" w14:textId="77777777" w:rsidR="00301411" w:rsidRPr="00EB0EC8" w:rsidRDefault="00301411" w:rsidP="00EE5B89">
      <w:pPr>
        <w:tabs>
          <w:tab w:val="clear" w:pos="567"/>
          <w:tab w:val="left" w:pos="1560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Tel</w:t>
      </w:r>
      <w:r>
        <w:rPr>
          <w:sz w:val="18"/>
          <w:szCs w:val="18"/>
        </w:rPr>
        <w:t>.</w:t>
      </w:r>
      <w:r w:rsidRPr="00EB0EC8">
        <w:rPr>
          <w:sz w:val="18"/>
          <w:szCs w:val="18"/>
        </w:rPr>
        <w:t>:</w:t>
      </w:r>
      <w:r w:rsidRPr="00EB0EC8">
        <w:rPr>
          <w:sz w:val="18"/>
          <w:szCs w:val="18"/>
        </w:rPr>
        <w:tab/>
        <w:t xml:space="preserve">+374 10590021 </w:t>
      </w:r>
    </w:p>
    <w:p w14:paraId="643E222E" w14:textId="77777777" w:rsidR="00301411" w:rsidRPr="00301411" w:rsidRDefault="00301411" w:rsidP="00EE5B89">
      <w:pPr>
        <w:tabs>
          <w:tab w:val="clear" w:pos="567"/>
          <w:tab w:val="left" w:pos="1560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>Fax:</w:t>
      </w:r>
      <w:r w:rsidRPr="00301411">
        <w:rPr>
          <w:sz w:val="18"/>
          <w:szCs w:val="18"/>
          <w:lang w:val="fr-FR"/>
        </w:rPr>
        <w:tab/>
        <w:t xml:space="preserve">+374 10590017 </w:t>
      </w:r>
    </w:p>
    <w:p w14:paraId="3EB22331" w14:textId="77777777" w:rsidR="00301411" w:rsidRPr="00301411" w:rsidRDefault="00301411" w:rsidP="00EE5B89">
      <w:pPr>
        <w:tabs>
          <w:tab w:val="clear" w:pos="567"/>
          <w:tab w:val="left" w:pos="1560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 xml:space="preserve">E-mail: </w:t>
      </w:r>
      <w:r w:rsidRPr="00301411">
        <w:rPr>
          <w:sz w:val="18"/>
          <w:szCs w:val="18"/>
          <w:lang w:val="fr-FR"/>
        </w:rPr>
        <w:tab/>
        <w:t>info@hti.am</w:t>
      </w:r>
    </w:p>
    <w:p w14:paraId="52FCD888" w14:textId="77777777" w:rsidR="00301411" w:rsidRPr="00726306" w:rsidRDefault="00301411" w:rsidP="00EE5B89">
      <w:pPr>
        <w:tabs>
          <w:tab w:val="clear" w:pos="567"/>
          <w:tab w:val="left" w:pos="1560"/>
        </w:tabs>
        <w:overflowPunct/>
        <w:autoSpaceDE/>
        <w:adjustRightInd/>
        <w:spacing w:before="0" w:after="0"/>
        <w:ind w:left="567"/>
        <w:jc w:val="left"/>
        <w:rPr>
          <w:lang w:val="es-ES"/>
        </w:rPr>
      </w:pPr>
      <w:r w:rsidRPr="00726306">
        <w:rPr>
          <w:sz w:val="18"/>
          <w:szCs w:val="18"/>
          <w:lang w:val="es-ES"/>
        </w:rPr>
        <w:t>URL:</w:t>
      </w:r>
      <w:r w:rsidRPr="00726306">
        <w:rPr>
          <w:sz w:val="18"/>
          <w:szCs w:val="18"/>
          <w:lang w:val="es-ES"/>
        </w:rPr>
        <w:tab/>
        <w:t>www.hti.am</w:t>
      </w:r>
    </w:p>
    <w:p w14:paraId="490BA90E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  <w:r w:rsidRPr="00726306">
        <w:rPr>
          <w:lang w:val="es-ES"/>
        </w:rPr>
        <w:br w:type="page"/>
      </w:r>
    </w:p>
    <w:p w14:paraId="5F615B25" w14:textId="77777777" w:rsidR="00301411" w:rsidRPr="00726306" w:rsidRDefault="00301411" w:rsidP="00301411">
      <w:pPr>
        <w:pStyle w:val="Country"/>
        <w:rPr>
          <w:lang w:val="es-ES"/>
        </w:rPr>
      </w:pPr>
      <w:bookmarkStart w:id="932" w:name="_Toc38455864"/>
      <w:bookmarkStart w:id="933" w:name="_Toc40343738"/>
      <w:r w:rsidRPr="00726306">
        <w:rPr>
          <w:lang w:val="es-ES"/>
        </w:rPr>
        <w:t>Bahr</w:t>
      </w:r>
      <w:r>
        <w:rPr>
          <w:lang w:val="es-ES"/>
        </w:rPr>
        <w:t>é</w:t>
      </w:r>
      <w:r w:rsidRPr="00726306">
        <w:rPr>
          <w:lang w:val="es-ES"/>
        </w:rPr>
        <w:t>in (</w:t>
      </w:r>
      <w:r>
        <w:rPr>
          <w:lang w:val="es-ES"/>
        </w:rPr>
        <w:t>indicativo de país</w:t>
      </w:r>
      <w:r w:rsidRPr="00726306">
        <w:rPr>
          <w:lang w:val="es-ES"/>
        </w:rPr>
        <w:t xml:space="preserve"> +973)</w:t>
      </w:r>
      <w:bookmarkEnd w:id="932"/>
      <w:bookmarkEnd w:id="933"/>
    </w:p>
    <w:p w14:paraId="34F28B36" w14:textId="77777777" w:rsidR="00301411" w:rsidRPr="00726306" w:rsidRDefault="00301411" w:rsidP="00301411">
      <w:pPr>
        <w:rPr>
          <w:lang w:val="es-ES"/>
        </w:rPr>
      </w:pPr>
      <w:r>
        <w:rPr>
          <w:lang w:val="es-ES"/>
        </w:rPr>
        <w:t xml:space="preserve">Comunicación del </w:t>
      </w:r>
      <w:r w:rsidRPr="00726306">
        <w:rPr>
          <w:lang w:val="es-ES"/>
        </w:rPr>
        <w:t>15.</w:t>
      </w:r>
      <w:r>
        <w:rPr>
          <w:lang w:val="es-ES"/>
        </w:rPr>
        <w:t>I</w:t>
      </w:r>
      <w:r w:rsidRPr="00726306">
        <w:rPr>
          <w:lang w:val="es-ES"/>
        </w:rPr>
        <w:t>V.2020:</w:t>
      </w:r>
    </w:p>
    <w:p w14:paraId="57D35841" w14:textId="77777777" w:rsidR="00301411" w:rsidRPr="00726306" w:rsidRDefault="00301411" w:rsidP="00301411">
      <w:pPr>
        <w:spacing w:after="160"/>
        <w:rPr>
          <w:lang w:val="es-ES"/>
        </w:rPr>
      </w:pPr>
      <w:r>
        <w:rPr>
          <w:lang w:val="es-ES"/>
        </w:rPr>
        <w:t>La</w:t>
      </w:r>
      <w:r w:rsidRPr="00726306">
        <w:rPr>
          <w:lang w:val="es-ES"/>
        </w:rPr>
        <w:t xml:space="preserve"> </w:t>
      </w:r>
      <w:bookmarkStart w:id="934" w:name="_Hlk38456258"/>
      <w:r w:rsidRPr="00726306">
        <w:rPr>
          <w:i/>
          <w:iCs/>
          <w:lang w:val="es-ES"/>
        </w:rPr>
        <w:t xml:space="preserve">Telecommunications Regulatory Authority </w:t>
      </w:r>
      <w:r w:rsidRPr="007E6215">
        <w:rPr>
          <w:i/>
          <w:iCs/>
          <w:lang w:val="es-ES"/>
        </w:rPr>
        <w:t>(TRA)</w:t>
      </w:r>
      <w:r w:rsidRPr="007E6215">
        <w:rPr>
          <w:iCs/>
          <w:lang w:val="es-ES"/>
        </w:rPr>
        <w:t>,</w:t>
      </w:r>
      <w:r w:rsidRPr="00726306">
        <w:rPr>
          <w:lang w:val="es-ES"/>
        </w:rPr>
        <w:t xml:space="preserve"> Manama</w:t>
      </w:r>
      <w:bookmarkEnd w:id="934"/>
      <w:r w:rsidRPr="00726306">
        <w:rPr>
          <w:lang w:val="es-ES"/>
        </w:rPr>
        <w:t>, an</w:t>
      </w:r>
      <w:r>
        <w:rPr>
          <w:lang w:val="es-ES"/>
        </w:rPr>
        <w:t>uncia el Plan Nacional de Numeración UIT</w:t>
      </w:r>
      <w:r>
        <w:rPr>
          <w:lang w:val="es-ES"/>
        </w:rPr>
        <w:noBreakHyphen/>
        <w:t>T E.164 actualizado para Bahréin</w:t>
      </w:r>
      <w:r w:rsidRPr="00726306">
        <w:rPr>
          <w:lang w:val="es-ES"/>
        </w:rPr>
        <w:t>.</w:t>
      </w:r>
    </w:p>
    <w:p w14:paraId="61ED93F2" w14:textId="77777777" w:rsidR="00301411" w:rsidRPr="008737EE" w:rsidRDefault="00301411" w:rsidP="003014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cs="Arial"/>
          <w:i/>
          <w:iCs/>
          <w:lang w:val="es-ES"/>
        </w:rPr>
      </w:pPr>
      <w:r w:rsidRPr="008737EE">
        <w:rPr>
          <w:rFonts w:cs="Arial"/>
          <w:i/>
          <w:iCs/>
          <w:lang w:val="es-ES"/>
        </w:rPr>
        <w:t>Presentación nacional del plan nacional de numeración</w:t>
      </w:r>
      <w:r w:rsidRPr="008737EE">
        <w:rPr>
          <w:rFonts w:cs="Arial"/>
          <w:i/>
          <w:iCs/>
          <w:lang w:val="es-ES"/>
        </w:rPr>
        <w:br/>
        <w:t>UIT-T E.164 para el indicativo de país 973</w:t>
      </w:r>
    </w:p>
    <w:p w14:paraId="72519F0D" w14:textId="77777777" w:rsidR="00301411" w:rsidRPr="00843B75" w:rsidRDefault="00301411" w:rsidP="008737EE">
      <w:pPr>
        <w:rPr>
          <w:lang w:val="es-ES_tradnl"/>
        </w:rPr>
      </w:pPr>
      <w:r w:rsidRPr="00843B75">
        <w:rPr>
          <w:lang w:val="es-ES_tradnl"/>
        </w:rPr>
        <w:t>a)</w:t>
      </w:r>
      <w:r w:rsidRPr="00843B75">
        <w:rPr>
          <w:lang w:val="es-ES_tradnl"/>
        </w:rPr>
        <w:tab/>
        <w:t>Visión general:</w:t>
      </w:r>
    </w:p>
    <w:p w14:paraId="404FA464" w14:textId="77777777" w:rsidR="00301411" w:rsidRPr="00843B75" w:rsidRDefault="00301411" w:rsidP="008737EE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ind w:left="794" w:hanging="794"/>
        <w:jc w:val="left"/>
        <w:rPr>
          <w:rFonts w:cs="Arial"/>
          <w:color w:val="000000"/>
          <w:lang w:val="es-ES_tradnl"/>
        </w:rPr>
      </w:pPr>
      <w:r w:rsidRPr="00843B75">
        <w:rPr>
          <w:rFonts w:cs="Arial"/>
          <w:color w:val="000000"/>
          <w:lang w:val="es-ES_tradnl"/>
        </w:rPr>
        <w:tab/>
        <w:t xml:space="preserve">La longitud mínima del número (excluyendo el indicativo de país) es de </w:t>
      </w:r>
      <w:r w:rsidRPr="00843B75">
        <w:rPr>
          <w:rFonts w:cs="Arial"/>
          <w:b/>
          <w:bCs/>
          <w:color w:val="000000"/>
          <w:lang w:val="es-ES_tradnl"/>
        </w:rPr>
        <w:t>3</w:t>
      </w:r>
      <w:r w:rsidRPr="00843B75">
        <w:rPr>
          <w:rFonts w:cs="Arial"/>
          <w:color w:val="000000"/>
          <w:lang w:val="es-ES_tradnl"/>
        </w:rPr>
        <w:t xml:space="preserve"> dígitos.</w:t>
      </w:r>
    </w:p>
    <w:p w14:paraId="4A62751B" w14:textId="77777777" w:rsidR="00301411" w:rsidRPr="00843B75" w:rsidRDefault="00301411" w:rsidP="008737EE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pacing w:before="0"/>
        <w:ind w:left="794" w:hanging="794"/>
        <w:jc w:val="left"/>
        <w:rPr>
          <w:rFonts w:cs="Arial"/>
          <w:color w:val="000000"/>
          <w:lang w:val="es-ES_tradnl"/>
        </w:rPr>
      </w:pPr>
      <w:r w:rsidRPr="00843B75">
        <w:rPr>
          <w:rFonts w:cs="Arial"/>
          <w:color w:val="000000"/>
          <w:lang w:val="es-ES_tradnl"/>
        </w:rPr>
        <w:tab/>
        <w:t xml:space="preserve">La longitud máxima del número (excluyendo el indicativo de país) es de </w:t>
      </w:r>
      <w:r w:rsidRPr="00843B75">
        <w:rPr>
          <w:rFonts w:cs="Arial"/>
          <w:b/>
          <w:bCs/>
          <w:color w:val="000000"/>
          <w:lang w:val="es-ES_tradnl"/>
        </w:rPr>
        <w:t xml:space="preserve">8 </w:t>
      </w:r>
      <w:r w:rsidRPr="00843B75">
        <w:rPr>
          <w:rFonts w:cs="Arial"/>
          <w:color w:val="000000"/>
          <w:lang w:val="es-ES_tradnl"/>
        </w:rPr>
        <w:t>dígitos.</w:t>
      </w:r>
    </w:p>
    <w:p w14:paraId="3E337269" w14:textId="77777777" w:rsidR="00301411" w:rsidRPr="00843B75" w:rsidRDefault="00301411" w:rsidP="008737EE">
      <w:pPr>
        <w:jc w:val="left"/>
        <w:rPr>
          <w:lang w:val="es-ES_tradnl"/>
        </w:rPr>
      </w:pPr>
      <w:r w:rsidRPr="00843B75">
        <w:rPr>
          <w:lang w:val="es-ES_tradnl"/>
        </w:rPr>
        <w:t>b)</w:t>
      </w:r>
      <w:r w:rsidRPr="00843B75">
        <w:rPr>
          <w:lang w:val="es-ES_tradnl"/>
        </w:rPr>
        <w:tab/>
        <w:t xml:space="preserve">Enlace a la eventual base de datos nacional (o a cualquier lista aplicable) con números UIT-T E.164 </w:t>
      </w:r>
      <w:r>
        <w:rPr>
          <w:lang w:val="es-ES_tradnl"/>
        </w:rPr>
        <w:tab/>
      </w:r>
      <w:r w:rsidRPr="00843B75">
        <w:rPr>
          <w:lang w:val="es-ES_tradnl"/>
        </w:rPr>
        <w:t>asignados dentro del plan de numeración nacional:</w:t>
      </w:r>
      <w:r w:rsidRPr="00843B75">
        <w:rPr>
          <w:lang w:val="es-ES_tradnl"/>
        </w:rPr>
        <w:br/>
      </w:r>
      <w:r>
        <w:rPr>
          <w:lang w:val="es-ES_tradnl"/>
        </w:rPr>
        <w:tab/>
      </w:r>
      <w:hyperlink r:id="rId13" w:history="1">
        <w:r w:rsidRPr="008403B7">
          <w:rPr>
            <w:rStyle w:val="Hyperlink"/>
            <w:rFonts w:cs="Arial"/>
            <w:lang w:val="es-ES_tradnl"/>
          </w:rPr>
          <w:t>https://www.tra.org.bh/en/category/numbering</w:t>
        </w:r>
      </w:hyperlink>
      <w:r w:rsidRPr="00843B75">
        <w:rPr>
          <w:lang w:val="es-ES_tradnl"/>
        </w:rPr>
        <w:t xml:space="preserve"> </w:t>
      </w:r>
    </w:p>
    <w:p w14:paraId="56B90BAC" w14:textId="77777777" w:rsidR="00301411" w:rsidRPr="00843B75" w:rsidRDefault="00301411" w:rsidP="008737EE">
      <w:pPr>
        <w:rPr>
          <w:lang w:val="es-ES_tradnl"/>
        </w:rPr>
      </w:pPr>
      <w:r w:rsidRPr="00843B75">
        <w:rPr>
          <w:lang w:val="es-ES_tradnl"/>
        </w:rPr>
        <w:t>c)</w:t>
      </w:r>
      <w:r w:rsidRPr="00843B75">
        <w:rPr>
          <w:lang w:val="es-ES_tradnl"/>
        </w:rPr>
        <w:tab/>
        <w:t xml:space="preserve">Enlace a la eventual base de datos en tiempo real que refleja los números UIT-T E.164 transportados: </w:t>
      </w:r>
      <w:r w:rsidRPr="00843B75">
        <w:rPr>
          <w:lang w:val="es-ES_tradnl"/>
        </w:rPr>
        <w:br/>
      </w:r>
      <w:r>
        <w:rPr>
          <w:lang w:val="es-ES_tradnl"/>
        </w:rPr>
        <w:tab/>
      </w:r>
      <w:r w:rsidRPr="00843B75">
        <w:rPr>
          <w:lang w:val="es-ES_tradnl"/>
        </w:rPr>
        <w:t xml:space="preserve">No se aplica </w:t>
      </w:r>
    </w:p>
    <w:p w14:paraId="1401A40C" w14:textId="77777777" w:rsidR="00301411" w:rsidRPr="00843B75" w:rsidRDefault="00301411" w:rsidP="008737EE">
      <w:pPr>
        <w:rPr>
          <w:lang w:val="es-ES_tradnl"/>
        </w:rPr>
      </w:pPr>
      <w:r w:rsidRPr="00843B75">
        <w:rPr>
          <w:lang w:val="es-ES_tradnl"/>
        </w:rPr>
        <w:t>d)</w:t>
      </w:r>
      <w:r w:rsidRPr="00843B75">
        <w:rPr>
          <w:lang w:val="es-ES_tradnl"/>
        </w:rPr>
        <w:tab/>
        <w:t>Detalle del plan de numeración:</w:t>
      </w:r>
    </w:p>
    <w:p w14:paraId="1DFF1CAE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69"/>
        <w:gridCol w:w="952"/>
        <w:gridCol w:w="1899"/>
        <w:gridCol w:w="3255"/>
      </w:tblGrid>
      <w:tr w:rsidR="00301411" w:rsidRPr="008737EE" w14:paraId="25A95115" w14:textId="77777777" w:rsidTr="00EE5B89">
        <w:trPr>
          <w:trHeight w:val="120"/>
          <w:tblHeader/>
          <w:jc w:val="center"/>
        </w:trPr>
        <w:tc>
          <w:tcPr>
            <w:tcW w:w="1980" w:type="dxa"/>
            <w:vMerge w:val="restart"/>
            <w:shd w:val="clear" w:color="auto" w:fill="auto"/>
            <w:hideMark/>
          </w:tcPr>
          <w:p w14:paraId="5EFBFB27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8737EE">
              <w:rPr>
                <w:rFonts w:cs="Arial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1921" w:type="dxa"/>
            <w:gridSpan w:val="2"/>
            <w:shd w:val="clear" w:color="auto" w:fill="auto"/>
            <w:hideMark/>
          </w:tcPr>
          <w:p w14:paraId="03DEED00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8737EE">
              <w:rPr>
                <w:rFonts w:cs="Arial"/>
                <w:i/>
                <w:iCs/>
                <w:sz w:val="18"/>
                <w:szCs w:val="18"/>
                <w:lang w:val="es-ES_tradnl"/>
              </w:rPr>
              <w:t>Longitud del número N(S)N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  <w:hideMark/>
          </w:tcPr>
          <w:p w14:paraId="1A36C6B5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8737EE">
              <w:rPr>
                <w:rFonts w:cs="Arial"/>
                <w:i/>
                <w:iCs/>
                <w:sz w:val="18"/>
                <w:szCs w:val="18"/>
                <w:lang w:val="es-ES_tradnl"/>
              </w:rPr>
              <w:t>Utilización del número E.164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  <w:hideMark/>
          </w:tcPr>
          <w:p w14:paraId="4271DFF3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8737EE">
              <w:rPr>
                <w:rFonts w:cs="Arial"/>
                <w:i/>
                <w:iCs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301411" w:rsidRPr="008737EE" w14:paraId="3619CF20" w14:textId="77777777" w:rsidTr="00EE5B89">
        <w:trPr>
          <w:trHeight w:val="41"/>
          <w:tblHeader/>
          <w:jc w:val="center"/>
        </w:trPr>
        <w:tc>
          <w:tcPr>
            <w:tcW w:w="1980" w:type="dxa"/>
            <w:vMerge/>
            <w:hideMark/>
          </w:tcPr>
          <w:p w14:paraId="6B986A5E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51358CE3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8737EE">
              <w:rPr>
                <w:i/>
                <w:iCs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E6ABA4F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8737EE">
              <w:rPr>
                <w:i/>
                <w:iCs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899" w:type="dxa"/>
            <w:vMerge/>
            <w:hideMark/>
          </w:tcPr>
          <w:p w14:paraId="2F7A1402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3255" w:type="dxa"/>
            <w:vMerge/>
            <w:hideMark/>
          </w:tcPr>
          <w:p w14:paraId="795E6A1D" w14:textId="77777777" w:rsidR="00301411" w:rsidRPr="008737EE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0B39CC3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CA6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2000000 - 320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B73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99D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87C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BF7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04A833C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BED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2100000 - 321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AA9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8D4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857A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8B5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6DDB74EE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D7C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2200000 - 322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B4E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8E5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18BE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092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73946A0A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B9E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2300000 - 323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E56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7E6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2089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04A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6774A791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F1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8000000 - 384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FC1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A0E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8D87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16F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1874AC88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5B7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8700000 - 387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AC6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28B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8051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4E4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3D2535E1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8CE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8800000 - 388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423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435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5B63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9A1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30F969F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C43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8900000 - 38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624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BC1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D18F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3EA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04E26BD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BB0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9000000 - 39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6E4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BA5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ABBC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443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500429E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F4B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700000 - 6676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253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77E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0F3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887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50AA4FC5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5EC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7000000 - 17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C69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61D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8C0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223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34602FDA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2B9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770000 - 667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C60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C3C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1BC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  <w:lang w:val="es-ES"/>
              </w:rPr>
              <w:t xml:space="preserve">Números universales </w:t>
            </w:r>
            <w:r w:rsidRPr="00726306">
              <w:rPr>
                <w:sz w:val="18"/>
                <w:szCs w:val="18"/>
                <w:lang w:val="es-ES"/>
              </w:rPr>
              <w:t>(</w:t>
            </w:r>
            <w:r>
              <w:rPr>
                <w:sz w:val="18"/>
                <w:szCs w:val="18"/>
                <w:lang w:val="es-ES"/>
              </w:rPr>
              <w:t>Fijo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D99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6248D8D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884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00000 - 8000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BE1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B3E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714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416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0D3B6C9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E0E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40000 - 80040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6AA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BB7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8A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9AE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0B6C821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443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112000 - 80112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880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C41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AC1B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440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1A4F998D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636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000000 - 9000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013C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827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07A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con recarg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F47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Bahrain Telecommunications Company</w:t>
            </w:r>
          </w:p>
        </w:tc>
      </w:tr>
      <w:tr w:rsidR="00301411" w:rsidRPr="00726306" w14:paraId="181D96D9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6B6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3300000 - 133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E6B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34F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38A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6236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Etisalcom Bahrain Company W.L.L</w:t>
            </w:r>
          </w:p>
        </w:tc>
      </w:tr>
      <w:tr w:rsidR="00301411" w:rsidRPr="00726306" w14:paraId="1486110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C59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30000 - 8003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2BF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659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6C8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8D78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Etisalcom Bahrain Company W.L.L</w:t>
            </w:r>
          </w:p>
        </w:tc>
      </w:tr>
      <w:tr w:rsidR="00301411" w:rsidRPr="00726306" w14:paraId="4E6C5062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257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090000 - 900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4F3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32D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324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  <w:lang w:val="es-ES"/>
              </w:rPr>
              <w:t>Números con recarg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DB5D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Etisalcom Bahrain Company W.L.L</w:t>
            </w:r>
          </w:p>
        </w:tc>
      </w:tr>
      <w:tr w:rsidR="00301411" w:rsidRPr="00726306" w14:paraId="049F1EE2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920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500000 - 165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C28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80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7EB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C1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nfonas WLL</w:t>
            </w:r>
          </w:p>
        </w:tc>
      </w:tr>
      <w:tr w:rsidR="00301411" w:rsidRPr="00726306" w14:paraId="32642146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84F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80000 - 8008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C34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BE8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45CA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119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nfonas WLL</w:t>
            </w:r>
          </w:p>
        </w:tc>
      </w:tr>
      <w:tr w:rsidR="00301411" w:rsidRPr="00726306" w14:paraId="4FF77388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515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4480000 - 8448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91C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865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910A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0EA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nfonas WLL</w:t>
            </w:r>
          </w:p>
        </w:tc>
      </w:tr>
      <w:tr w:rsidR="00301411" w:rsidRPr="00726306" w14:paraId="332DACF3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0CF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7780000 - 8778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0A1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F9B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4BD4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CAE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nfonas WLL</w:t>
            </w:r>
          </w:p>
        </w:tc>
      </w:tr>
      <w:tr w:rsidR="00301411" w:rsidRPr="00726306" w14:paraId="26D86008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C67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5050000 - 9505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659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B33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ED4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  <w:lang w:val="es-ES"/>
              </w:rPr>
              <w:t>Números con recarg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257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nfonas WLL</w:t>
            </w:r>
          </w:p>
        </w:tc>
      </w:tr>
      <w:tr w:rsidR="00301411" w:rsidRPr="00726306" w14:paraId="21AFFE22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CFA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5150000 - 9515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DF3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F44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84A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  <w:lang w:val="es-ES"/>
              </w:rPr>
              <w:t>Números con recarg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047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nfonas WLL</w:t>
            </w:r>
          </w:p>
        </w:tc>
      </w:tr>
      <w:tr w:rsidR="00301411" w:rsidRPr="00726306" w14:paraId="0A32529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1AF7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00000 - 16103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73E8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86FC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6D8D" w14:textId="77777777" w:rsidR="00301411" w:rsidRPr="006356F8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ABBD" w14:textId="77777777" w:rsidR="00301411" w:rsidRPr="00EB0EC8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6E47B66B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52E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05000 - 16105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9FF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785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5E40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AE9D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6D879C83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0A9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08000 - 16108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86C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F33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33D0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7A33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39630548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515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60000 - 16161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507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B0D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E5E1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A92D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6AE5D29D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5E2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63000 - 16163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73C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837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2EBC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D458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4F87B517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B60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66000 - 16168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88D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10A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A683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C801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2DB1CFE4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0E5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91000 - 16192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26E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077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409F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D10E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76EAD555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347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95000 - 161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D25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B7D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7139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46170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5A4ED9D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214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00000 - 16601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77E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356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86A9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DDEF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53DDFE8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DF0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05000 - 16605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AB1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B7F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642E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36AB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4E4ECAE8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95E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09000 - 16616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C21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AEA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A672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3276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20FFED84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11C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19000 - 16630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D86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266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6422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4BF5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73ABBE4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B00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32000 - 1663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E20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850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5C70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3629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72BBBE3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700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43000 - 16643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B7A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45D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A16D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955B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704E1354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3AA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46000 - 16646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5B2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BC2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63CE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AEA1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2FECAC3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6A3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53000 - 16655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6F3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6EB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453C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F812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3BAC1FD4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C15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58000 - 16672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A88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1EC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EB6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AFDB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4EE5FD77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EC7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76000 - 16681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8DD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4D4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39AC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45E3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0C8EA40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9C9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83000 - 16683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347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0E7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101E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2D89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690812F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8B4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86000 - 16686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BC4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A739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31FD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9C97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13D0A76A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4E5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88000 - 16688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8F6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A7E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01B7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972F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2C347397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4FF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91000 - 16691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BB5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58D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50914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023B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63BE1D1D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3FB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699000 - 166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5EB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CA7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6EE1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8F4B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35988BA1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DE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000000 - 66004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C66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318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1461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Números universales (Fijo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D59D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27F4874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5DA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006000 - 66006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ACE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322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9F6C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Números universales (Fijo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B91F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2F6332A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287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10000 - 80014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CCA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B6E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972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E8EA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4B520EF9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E0E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18000 - 8001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709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D13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9AC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9B2E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726306" w14:paraId="3AA9EDB1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497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60000 - 8006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258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9B3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15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03EA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Kalam Telecom Bahrain B.S.C Closed</w:t>
            </w:r>
          </w:p>
        </w:tc>
      </w:tr>
      <w:tr w:rsidR="00301411" w:rsidRPr="008302F8" w14:paraId="14DC9CF7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764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000000 - 1603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F0A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864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D19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B911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EB0EC8">
              <w:rPr>
                <w:sz w:val="18"/>
                <w:szCs w:val="18"/>
                <w:lang w:val="fr-CH"/>
              </w:rPr>
              <w:t>Nuetel Communications S.P.C</w:t>
            </w:r>
          </w:p>
        </w:tc>
      </w:tr>
      <w:tr w:rsidR="00301411" w:rsidRPr="008302F8" w14:paraId="2FCD3FDB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76C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060000 - 1607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F82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880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386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9D2A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EB0EC8">
              <w:rPr>
                <w:sz w:val="18"/>
                <w:szCs w:val="18"/>
                <w:lang w:val="fr-CH"/>
              </w:rPr>
              <w:t>Nuetel Communications S.P.C</w:t>
            </w:r>
          </w:p>
        </w:tc>
      </w:tr>
      <w:tr w:rsidR="00301411" w:rsidRPr="008302F8" w14:paraId="641C5DC6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881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20000 - 8002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3B9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EA4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224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C2C1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EB0EC8">
              <w:rPr>
                <w:sz w:val="18"/>
                <w:szCs w:val="18"/>
                <w:lang w:val="fr-CH"/>
              </w:rPr>
              <w:t>Nuetel Communications S.P.C</w:t>
            </w:r>
          </w:p>
        </w:tc>
      </w:tr>
      <w:tr w:rsidR="00301411" w:rsidRPr="008302F8" w14:paraId="6A92448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51D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010000 - 90010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87F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CC1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85C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con recarg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5EA9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fr-CH"/>
              </w:rPr>
            </w:pPr>
            <w:r w:rsidRPr="00EB0EC8">
              <w:rPr>
                <w:sz w:val="18"/>
                <w:szCs w:val="18"/>
                <w:lang w:val="fr-CH"/>
              </w:rPr>
              <w:t>Nuetel Communications S.P.C</w:t>
            </w:r>
          </w:p>
        </w:tc>
      </w:tr>
      <w:tr w:rsidR="00301411" w:rsidRPr="00726306" w14:paraId="4A06CAD5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8F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9660000 - 6966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206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540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825D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Números universales (Fijo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D9E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Rapid Telecommunications W.L.L</w:t>
            </w:r>
          </w:p>
        </w:tc>
      </w:tr>
      <w:tr w:rsidR="00301411" w:rsidRPr="00726306" w14:paraId="757F59F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206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9690000 - 696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CCC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0BC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48C8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Números universales (Fijo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F8E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Rapid Telecommunications W.L.L</w:t>
            </w:r>
          </w:p>
        </w:tc>
      </w:tr>
      <w:tr w:rsidR="00301411" w:rsidRPr="00726306" w14:paraId="6C2D6A7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1A1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9960000 - 6996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D2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0D8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C4E4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Números universales (Fijo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384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Rapid Telecommunications W.L.L</w:t>
            </w:r>
          </w:p>
        </w:tc>
      </w:tr>
      <w:tr w:rsidR="00301411" w:rsidRPr="00726306" w14:paraId="72790B99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38A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9990000 - 69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5DE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2A7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B0EF" w14:textId="77777777" w:rsidR="00301411" w:rsidRPr="006356F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</w:rPr>
              <w:t>Números universales (Fijo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7FE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Rapid Telecommunications W.L.L</w:t>
            </w:r>
          </w:p>
        </w:tc>
      </w:tr>
      <w:tr w:rsidR="00301411" w:rsidRPr="00726306" w14:paraId="353B483B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D37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888000 - 80888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187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EC8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68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734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Rapid Telecommunications W.L.L</w:t>
            </w:r>
          </w:p>
        </w:tc>
      </w:tr>
      <w:tr w:rsidR="00301411" w:rsidRPr="00726306" w14:paraId="5A714359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C65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7000000 - 77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E4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2C7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E6A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6356F8">
              <w:rPr>
                <w:sz w:val="18"/>
                <w:szCs w:val="18"/>
                <w:lang w:val="es-ES"/>
              </w:rPr>
              <w:t>Números universales (Fijo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0292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56758603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A2E5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3100000 - 1310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04CD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5F8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2A8F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8406" w14:textId="77777777" w:rsidR="00301411" w:rsidRPr="00EB0EC8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11B61E1A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04E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3110000 - 1311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9CF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4B4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9D1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3AF8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196E2D6D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956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3000000 - 33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4E9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875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130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4411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56C93AA4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5BA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4000000 - 341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0FB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023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0C8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AB7A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214D84DE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7E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4200000 - 342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FE9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47C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DAA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330F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456DF6D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F7E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4300000 - 3434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A4F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82D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081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09D4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44F91FB6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598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4350000 - 345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C92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0A2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49D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DA14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417C785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58E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4600000 - 346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F40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B2E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973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F046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549BEF3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2D7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5000000 - 351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62C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6F9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169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D981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4D74BAA8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255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5300000 - 353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6D0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66C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14E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3930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02423399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9F2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5400000 - 354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E9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F5C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C0F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80C0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0B1B3944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32F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5500000 - 355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463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28EB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F1F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9BFF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1E1DAC64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9EF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5600000 - 356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A16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A19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491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A6AA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3DBFF086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29A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5900000 - 35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F34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08D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D0B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D7F0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2FD6CE59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127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3000000 - 6300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DAD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1BE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4B8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49E0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4AEFC7AC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FA1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3330000 - 6333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CC7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490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49D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9A49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0B50848E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F39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3610000 - 6361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D29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180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228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5D0C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10A0404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045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3660000 - 6366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65C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896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607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ED78F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4254C6D8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8CA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90000 - 800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8F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8C1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668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4625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66B990A3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184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100000 - 80100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EE8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9A5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1D3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0C32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6B5B69B8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991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7000000 - 87000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794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203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90C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2856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110D9A12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A91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7700000 - 87700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8FF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100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4F52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72F9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stc Bahrain B.S.C. Closed</w:t>
            </w:r>
          </w:p>
        </w:tc>
      </w:tr>
      <w:tr w:rsidR="00301411" w:rsidRPr="00726306" w14:paraId="7F5E0F8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4F5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6171000 - 16171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F22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A0B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BC2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2F2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Viacloud W.L.L.</w:t>
            </w:r>
          </w:p>
        </w:tc>
      </w:tr>
      <w:tr w:rsidR="00301411" w:rsidRPr="00726306" w14:paraId="372B1C4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CED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5000000 - 6500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067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120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11C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Fijo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DAB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Viacloud W.L.L.</w:t>
            </w:r>
          </w:p>
        </w:tc>
      </w:tr>
      <w:tr w:rsidR="00301411" w:rsidRPr="00726306" w14:paraId="46C6F0F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D24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408000 - 80408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B48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648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6AF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CE1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Viacloud W.L.L.</w:t>
            </w:r>
          </w:p>
        </w:tc>
      </w:tr>
      <w:tr w:rsidR="00301411" w:rsidRPr="00726306" w14:paraId="14E709E0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F8B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6000000 - 36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299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9C8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F23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9475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  <w:tr w:rsidR="00301411" w:rsidRPr="00726306" w14:paraId="311A486D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97C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7000000 - 37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E9D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AAB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829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0A4E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  <w:tr w:rsidR="00301411" w:rsidRPr="00726306" w14:paraId="3A7C4CC3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3B4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300000 - 6630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65F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5CE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A49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4E44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  <w:tr w:rsidR="00301411" w:rsidRPr="00726306" w14:paraId="6F3A3D31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A84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330000 - 663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C5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00C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F3C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6A64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  <w:tr w:rsidR="00301411" w:rsidRPr="00726306" w14:paraId="7A930B93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69D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600000 - 666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9D2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833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8DC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B2E7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  <w:tr w:rsidR="00301411" w:rsidRPr="00726306" w14:paraId="11F8C56A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076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900000 - 669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D8B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783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9A8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5B98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  <w:tr w:rsidR="00301411" w:rsidRPr="00726306" w14:paraId="5C569F7E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3C4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3600000 - 1369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BE7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ADA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D82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j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532C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  <w:tr w:rsidR="00301411" w:rsidRPr="00726306" w14:paraId="1EBA2F2F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7CD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310000 - 6632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21D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F1C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EEC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úmeros universales</w:t>
            </w:r>
            <w:r w:rsidRPr="00726306">
              <w:rPr>
                <w:sz w:val="18"/>
                <w:szCs w:val="18"/>
                <w:lang w:val="es-ES"/>
              </w:rPr>
              <w:t xml:space="preserve"> (</w:t>
            </w:r>
            <w:r>
              <w:rPr>
                <w:sz w:val="18"/>
                <w:szCs w:val="18"/>
                <w:lang w:val="es-ES"/>
              </w:rPr>
              <w:t>Fijo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1F51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  <w:tr w:rsidR="00301411" w:rsidRPr="00726306" w14:paraId="75136BAB" w14:textId="77777777" w:rsidTr="00EE5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DFD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0070000 - 80079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E73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2EB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521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especiale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CD4B" w14:textId="77777777" w:rsidR="00301411" w:rsidRPr="00EB0EC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</w:rPr>
            </w:pPr>
            <w:r w:rsidRPr="00EB0EC8">
              <w:rPr>
                <w:sz w:val="18"/>
                <w:szCs w:val="18"/>
              </w:rPr>
              <w:t>Zain Bahrain B.S.C. Closed</w:t>
            </w:r>
          </w:p>
        </w:tc>
      </w:tr>
    </w:tbl>
    <w:p w14:paraId="05166C85" w14:textId="77777777" w:rsidR="00301411" w:rsidRPr="00EB0EC8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</w:pPr>
    </w:p>
    <w:p w14:paraId="0E990B9B" w14:textId="77777777" w:rsidR="00EE5B89" w:rsidRDefault="00EE5B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84DE549" w14:textId="16EFF50F" w:rsidR="00301411" w:rsidRPr="00EB0EC8" w:rsidRDefault="00301411" w:rsidP="00301411">
      <w:pPr>
        <w:spacing w:before="0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Contacto:</w:t>
      </w:r>
    </w:p>
    <w:p w14:paraId="6F61F97C" w14:textId="77777777" w:rsidR="00301411" w:rsidRPr="00EB0EC8" w:rsidRDefault="00301411" w:rsidP="00EE5B89">
      <w:pPr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TRA BAHRAIN</w:t>
      </w:r>
    </w:p>
    <w:p w14:paraId="1CACED54" w14:textId="77777777" w:rsidR="00301411" w:rsidRPr="00EB0EC8" w:rsidRDefault="00301411" w:rsidP="00EE5B89">
      <w:pPr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Mohammed Abdulla Ramzan Alnoaimi</w:t>
      </w:r>
    </w:p>
    <w:p w14:paraId="31197CEB" w14:textId="77777777" w:rsidR="00301411" w:rsidRPr="00EB0EC8" w:rsidRDefault="00301411" w:rsidP="00EE5B89">
      <w:pPr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Director, Technical and Operations Department</w:t>
      </w:r>
    </w:p>
    <w:p w14:paraId="39DA0F33" w14:textId="77777777" w:rsidR="00301411" w:rsidRPr="00726306" w:rsidRDefault="00301411" w:rsidP="00EE5B89">
      <w:pPr>
        <w:spacing w:before="0" w:after="0"/>
        <w:ind w:left="567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P.O. Box 10353</w:t>
      </w:r>
    </w:p>
    <w:p w14:paraId="7D85EA78" w14:textId="77777777" w:rsidR="00301411" w:rsidRPr="00726306" w:rsidRDefault="00301411" w:rsidP="00EE5B89">
      <w:pPr>
        <w:spacing w:before="0" w:after="0"/>
        <w:ind w:left="567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MANAMA</w:t>
      </w:r>
      <w:r>
        <w:rPr>
          <w:sz w:val="18"/>
          <w:szCs w:val="18"/>
          <w:lang w:val="es-ES"/>
        </w:rPr>
        <w:br/>
      </w:r>
      <w:r w:rsidRPr="00726306">
        <w:rPr>
          <w:sz w:val="18"/>
          <w:szCs w:val="18"/>
          <w:lang w:val="es-ES"/>
        </w:rPr>
        <w:t>Bahr</w:t>
      </w:r>
      <w:r>
        <w:rPr>
          <w:sz w:val="18"/>
          <w:szCs w:val="18"/>
          <w:lang w:val="es-ES"/>
        </w:rPr>
        <w:t>é</w:t>
      </w:r>
      <w:r w:rsidRPr="00726306">
        <w:rPr>
          <w:sz w:val="18"/>
          <w:szCs w:val="18"/>
          <w:lang w:val="es-ES"/>
        </w:rPr>
        <w:t>in</w:t>
      </w:r>
    </w:p>
    <w:p w14:paraId="158100B9" w14:textId="77777777" w:rsidR="00301411" w:rsidRPr="00726306" w:rsidRDefault="00301411" w:rsidP="00EE5B89">
      <w:pPr>
        <w:tabs>
          <w:tab w:val="left" w:pos="1330"/>
        </w:tabs>
        <w:spacing w:before="0" w:after="0"/>
        <w:ind w:left="567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Tel</w:t>
      </w:r>
      <w:r>
        <w:rPr>
          <w:sz w:val="18"/>
          <w:szCs w:val="18"/>
          <w:lang w:val="es-ES"/>
        </w:rPr>
        <w:t>.</w:t>
      </w:r>
      <w:r w:rsidRPr="00726306">
        <w:rPr>
          <w:sz w:val="18"/>
          <w:szCs w:val="18"/>
          <w:lang w:val="es-ES"/>
        </w:rPr>
        <w:t xml:space="preserve">: </w:t>
      </w:r>
      <w:r w:rsidRPr="00726306">
        <w:rPr>
          <w:sz w:val="18"/>
          <w:szCs w:val="18"/>
          <w:lang w:val="es-ES"/>
        </w:rPr>
        <w:tab/>
        <w:t>+973 17 520 000</w:t>
      </w:r>
    </w:p>
    <w:p w14:paraId="110567E4" w14:textId="77777777" w:rsidR="00301411" w:rsidRPr="00301411" w:rsidRDefault="00301411" w:rsidP="00EE5B89">
      <w:pPr>
        <w:tabs>
          <w:tab w:val="left" w:pos="1330"/>
        </w:tabs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 xml:space="preserve">Fax: </w:t>
      </w:r>
      <w:r w:rsidRPr="00301411">
        <w:rPr>
          <w:sz w:val="18"/>
          <w:szCs w:val="18"/>
          <w:lang w:val="fr-FR"/>
        </w:rPr>
        <w:tab/>
        <w:t>+973 17 532 125</w:t>
      </w:r>
    </w:p>
    <w:p w14:paraId="176F4F87" w14:textId="77777777" w:rsidR="00301411" w:rsidRPr="00301411" w:rsidRDefault="00301411" w:rsidP="00EE5B89">
      <w:pPr>
        <w:tabs>
          <w:tab w:val="left" w:pos="1330"/>
        </w:tabs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 xml:space="preserve">E-mail: </w:t>
      </w:r>
      <w:r w:rsidRPr="00301411">
        <w:rPr>
          <w:sz w:val="18"/>
          <w:szCs w:val="18"/>
          <w:lang w:val="fr-FR"/>
        </w:rPr>
        <w:tab/>
        <w:t>ict@tra.org.bh</w:t>
      </w:r>
    </w:p>
    <w:p w14:paraId="244A9C47" w14:textId="77777777" w:rsidR="00301411" w:rsidRPr="00726306" w:rsidRDefault="00301411" w:rsidP="00EE5B89">
      <w:pPr>
        <w:tabs>
          <w:tab w:val="left" w:pos="1330"/>
        </w:tabs>
        <w:spacing w:before="0" w:after="0"/>
        <w:ind w:left="567"/>
        <w:jc w:val="left"/>
        <w:rPr>
          <w:lang w:val="es-ES"/>
        </w:rPr>
      </w:pPr>
      <w:r w:rsidRPr="00726306">
        <w:rPr>
          <w:sz w:val="18"/>
          <w:szCs w:val="18"/>
          <w:lang w:val="es-ES"/>
        </w:rPr>
        <w:t xml:space="preserve">URL: </w:t>
      </w:r>
      <w:r w:rsidRPr="00726306">
        <w:rPr>
          <w:sz w:val="18"/>
          <w:szCs w:val="18"/>
          <w:lang w:val="es-ES"/>
        </w:rPr>
        <w:tab/>
        <w:t>www.tra.org.bh</w:t>
      </w:r>
    </w:p>
    <w:p w14:paraId="5D5A060A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b/>
          <w:lang w:val="es-ES"/>
        </w:rPr>
      </w:pPr>
      <w:r w:rsidRPr="00726306">
        <w:rPr>
          <w:b/>
          <w:lang w:val="es-ES"/>
        </w:rPr>
        <w:br w:type="page"/>
      </w:r>
    </w:p>
    <w:p w14:paraId="61A69AF4" w14:textId="77777777" w:rsidR="00301411" w:rsidRPr="00726306" w:rsidRDefault="00301411" w:rsidP="00301411">
      <w:pPr>
        <w:pStyle w:val="Country"/>
        <w:rPr>
          <w:lang w:val="es-ES"/>
        </w:rPr>
      </w:pPr>
      <w:bookmarkStart w:id="935" w:name="_Toc38455865"/>
      <w:bookmarkStart w:id="936" w:name="_Toc40343739"/>
      <w:r w:rsidRPr="00726306">
        <w:rPr>
          <w:lang w:val="es-ES"/>
        </w:rPr>
        <w:t>Ir</w:t>
      </w:r>
      <w:r>
        <w:rPr>
          <w:lang w:val="es-ES"/>
        </w:rPr>
        <w:t>á</w:t>
      </w:r>
      <w:r w:rsidRPr="00726306">
        <w:rPr>
          <w:lang w:val="es-ES"/>
        </w:rPr>
        <w:t>n (</w:t>
      </w:r>
      <w:r>
        <w:rPr>
          <w:lang w:val="es-ES"/>
        </w:rPr>
        <w:t>República Islámica del</w:t>
      </w:r>
      <w:r w:rsidRPr="00726306">
        <w:rPr>
          <w:lang w:val="es-ES"/>
        </w:rPr>
        <w:t>) (</w:t>
      </w:r>
      <w:r>
        <w:rPr>
          <w:lang w:val="es-ES"/>
        </w:rPr>
        <w:t>indicativo de país</w:t>
      </w:r>
      <w:r w:rsidRPr="00726306">
        <w:rPr>
          <w:lang w:val="es-ES"/>
        </w:rPr>
        <w:t xml:space="preserve"> +98)</w:t>
      </w:r>
      <w:bookmarkEnd w:id="935"/>
      <w:bookmarkEnd w:id="936"/>
    </w:p>
    <w:p w14:paraId="4F935D01" w14:textId="77777777" w:rsidR="00301411" w:rsidRPr="00726306" w:rsidRDefault="00301411" w:rsidP="00301411">
      <w:pPr>
        <w:rPr>
          <w:lang w:val="es-ES"/>
        </w:rPr>
      </w:pPr>
      <w:r>
        <w:rPr>
          <w:lang w:val="es-ES"/>
        </w:rPr>
        <w:t xml:space="preserve">Comunicación del </w:t>
      </w:r>
      <w:r w:rsidRPr="00726306">
        <w:rPr>
          <w:lang w:val="es-ES"/>
        </w:rPr>
        <w:t>14.IV.2020:</w:t>
      </w:r>
    </w:p>
    <w:p w14:paraId="6363CB73" w14:textId="77777777" w:rsidR="00301411" w:rsidRPr="00726306" w:rsidRDefault="00301411" w:rsidP="00301411">
      <w:pPr>
        <w:rPr>
          <w:lang w:val="es-ES"/>
        </w:rPr>
      </w:pPr>
      <w:r>
        <w:rPr>
          <w:lang w:val="es-ES"/>
        </w:rPr>
        <w:t>La</w:t>
      </w:r>
      <w:r w:rsidRPr="00726306">
        <w:rPr>
          <w:lang w:val="es-ES"/>
        </w:rPr>
        <w:t xml:space="preserve"> </w:t>
      </w:r>
      <w:r w:rsidRPr="00726306">
        <w:rPr>
          <w:i/>
          <w:iCs/>
          <w:lang w:val="es-ES"/>
        </w:rPr>
        <w:t>Communications Regulatory Authority (CRA)</w:t>
      </w:r>
      <w:r w:rsidRPr="00726306">
        <w:rPr>
          <w:lang w:val="es-ES"/>
        </w:rPr>
        <w:t>, Teh</w:t>
      </w:r>
      <w:r>
        <w:rPr>
          <w:lang w:val="es-ES"/>
        </w:rPr>
        <w:t>e</w:t>
      </w:r>
      <w:r w:rsidRPr="00726306">
        <w:rPr>
          <w:lang w:val="es-ES"/>
        </w:rPr>
        <w:t>r</w:t>
      </w:r>
      <w:r>
        <w:rPr>
          <w:lang w:val="es-ES"/>
        </w:rPr>
        <w:t>á</w:t>
      </w:r>
      <w:r w:rsidRPr="00726306">
        <w:rPr>
          <w:lang w:val="es-ES"/>
        </w:rPr>
        <w:t>n, an</w:t>
      </w:r>
      <w:r>
        <w:rPr>
          <w:lang w:val="es-ES"/>
        </w:rPr>
        <w:t>uncia el siguiente Plan Nacional de Numeración de la República Islámica del Irán</w:t>
      </w:r>
      <w:r w:rsidRPr="00726306">
        <w:rPr>
          <w:lang w:val="es-ES"/>
        </w:rPr>
        <w:t>.</w:t>
      </w:r>
    </w:p>
    <w:p w14:paraId="0680DDB0" w14:textId="77777777" w:rsidR="00301411" w:rsidRPr="00BE7E08" w:rsidRDefault="00301411" w:rsidP="00301411">
      <w:pPr>
        <w:spacing w:before="240" w:after="120"/>
        <w:jc w:val="center"/>
        <w:textAlignment w:val="auto"/>
        <w:rPr>
          <w:lang w:val="es-ES_tradnl"/>
        </w:rPr>
      </w:pPr>
      <w:r w:rsidRPr="00BE7E08">
        <w:rPr>
          <w:b/>
          <w:bCs/>
          <w:lang w:val="es-ES_tradnl"/>
        </w:rPr>
        <w:t>Presentación del plan de numeración E.164 del Irán</w:t>
      </w:r>
    </w:p>
    <w:p w14:paraId="18C5536D" w14:textId="77777777" w:rsidR="00301411" w:rsidRPr="00BE7E08" w:rsidRDefault="00301411" w:rsidP="00301411">
      <w:pPr>
        <w:textAlignment w:val="auto"/>
        <w:rPr>
          <w:b/>
          <w:bCs/>
          <w:lang w:val="es-ES_tradnl"/>
        </w:rPr>
      </w:pPr>
      <w:r w:rsidRPr="00BE7E08">
        <w:rPr>
          <w:b/>
          <w:bCs/>
          <w:lang w:val="es-ES_tradnl"/>
        </w:rPr>
        <w:t>1</w:t>
      </w:r>
      <w:r w:rsidRPr="00BE7E08">
        <w:rPr>
          <w:b/>
          <w:bCs/>
          <w:lang w:val="es-ES_tradnl"/>
        </w:rPr>
        <w:tab/>
        <w:t>Información general</w:t>
      </w:r>
    </w:p>
    <w:p w14:paraId="651E2FB2" w14:textId="77777777" w:rsidR="00301411" w:rsidRPr="00BE7E08" w:rsidRDefault="00301411" w:rsidP="00301411">
      <w:pPr>
        <w:textAlignment w:val="auto"/>
        <w:rPr>
          <w:lang w:val="es-ES_tradnl"/>
        </w:rPr>
      </w:pPr>
      <w:r w:rsidRPr="00BE7E08">
        <w:rPr>
          <w:lang w:val="es-ES_tradnl"/>
        </w:rPr>
        <w:t>Plan de numeración E.164 del Irán:</w:t>
      </w:r>
    </w:p>
    <w:p w14:paraId="5218BB38" w14:textId="77777777" w:rsidR="00301411" w:rsidRPr="00BE7E08" w:rsidRDefault="00301411" w:rsidP="008737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"/>
        </w:rPr>
      </w:pPr>
      <w:r w:rsidRPr="00BE7E08">
        <w:rPr>
          <w:rFonts w:eastAsia="Calibri" w:cs="Arial"/>
          <w:lang w:val="es-ES"/>
        </w:rPr>
        <w:t>•</w:t>
      </w:r>
      <w:r w:rsidRPr="00BE7E08">
        <w:rPr>
          <w:rFonts w:eastAsia="Calibri" w:cs="Arial"/>
          <w:lang w:val="es-ES"/>
        </w:rPr>
        <w:tab/>
        <w:t>Indicativo de país: +98</w:t>
      </w:r>
    </w:p>
    <w:p w14:paraId="19D34157" w14:textId="77777777" w:rsidR="00301411" w:rsidRPr="00BE7E08" w:rsidRDefault="00301411" w:rsidP="008737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"/>
        </w:rPr>
      </w:pPr>
      <w:r w:rsidRPr="00BE7E08">
        <w:rPr>
          <w:rFonts w:eastAsia="Calibri" w:cs="Arial"/>
          <w:lang w:val="es-ES"/>
        </w:rPr>
        <w:t>•</w:t>
      </w:r>
      <w:r w:rsidRPr="00BE7E08">
        <w:rPr>
          <w:rFonts w:eastAsia="Calibri" w:cs="Arial"/>
          <w:lang w:val="es-ES"/>
        </w:rPr>
        <w:tab/>
        <w:t>Prefijo internacional: "00"</w:t>
      </w:r>
    </w:p>
    <w:p w14:paraId="587E72F5" w14:textId="77777777" w:rsidR="00301411" w:rsidRPr="00BE7E08" w:rsidRDefault="00301411" w:rsidP="008737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"/>
        </w:rPr>
      </w:pPr>
      <w:r w:rsidRPr="00BE7E08">
        <w:rPr>
          <w:rFonts w:eastAsia="Calibri" w:cs="Arial"/>
          <w:lang w:val="es-ES"/>
        </w:rPr>
        <w:t>•</w:t>
      </w:r>
      <w:r w:rsidRPr="00BE7E08">
        <w:rPr>
          <w:rFonts w:eastAsia="Calibri" w:cs="Arial"/>
          <w:lang w:val="es-ES"/>
        </w:rPr>
        <w:tab/>
        <w:t>Prefijo nacional: "0"</w:t>
      </w:r>
    </w:p>
    <w:p w14:paraId="060CFE5E" w14:textId="77777777" w:rsidR="00301411" w:rsidRPr="00BE7E08" w:rsidRDefault="00301411" w:rsidP="008737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"/>
        </w:rPr>
      </w:pPr>
      <w:r w:rsidRPr="00BE7E08">
        <w:rPr>
          <w:rFonts w:eastAsia="Calibri" w:cs="Arial"/>
          <w:lang w:val="es-ES"/>
        </w:rPr>
        <w:tab/>
        <w:t>Para las llamadas nacionales, debe marcarse antes de todos los números telefónicos, salvo los números cortos. No debe marcarse desde el extranjero.</w:t>
      </w:r>
    </w:p>
    <w:p w14:paraId="3B871C10" w14:textId="77777777" w:rsidR="00301411" w:rsidRPr="00BE7E08" w:rsidRDefault="00301411" w:rsidP="008737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"/>
        </w:rPr>
      </w:pPr>
      <w:r w:rsidRPr="00BE7E08">
        <w:rPr>
          <w:rFonts w:eastAsia="Calibri" w:cs="Arial"/>
          <w:lang w:val="es-ES"/>
        </w:rPr>
        <w:t>•</w:t>
      </w:r>
      <w:r w:rsidRPr="00BE7E08">
        <w:rPr>
          <w:rFonts w:eastAsia="Calibri" w:cs="Arial"/>
          <w:lang w:val="es-ES"/>
        </w:rPr>
        <w:tab/>
        <w:t>Indicativo nacional de destino: 2 cifras.</w:t>
      </w:r>
    </w:p>
    <w:p w14:paraId="494C6954" w14:textId="77777777" w:rsidR="00301411" w:rsidRPr="00BE7E08" w:rsidRDefault="00301411" w:rsidP="00301411">
      <w:pPr>
        <w:textAlignment w:val="auto"/>
        <w:rPr>
          <w:b/>
          <w:bCs/>
          <w:lang w:val="es-ES_tradnl"/>
        </w:rPr>
      </w:pPr>
      <w:r w:rsidRPr="00BE7E08">
        <w:rPr>
          <w:b/>
          <w:bCs/>
          <w:lang w:val="es-ES_tradnl"/>
        </w:rPr>
        <w:t>2</w:t>
      </w:r>
      <w:r w:rsidRPr="00BE7E08">
        <w:rPr>
          <w:b/>
          <w:bCs/>
          <w:lang w:val="es-ES_tradnl"/>
        </w:rPr>
        <w:tab/>
        <w:t>Detalles del esquema de numeración</w:t>
      </w:r>
    </w:p>
    <w:p w14:paraId="13719B5A" w14:textId="77777777" w:rsidR="00301411" w:rsidRPr="00BE7E08" w:rsidRDefault="00301411" w:rsidP="008737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"/>
        </w:rPr>
      </w:pPr>
      <w:r w:rsidRPr="00BE7E08">
        <w:rPr>
          <w:rFonts w:eastAsia="Calibri" w:cs="Arial"/>
          <w:lang w:val="es-ES"/>
        </w:rPr>
        <w:t>•</w:t>
      </w:r>
      <w:r w:rsidRPr="00BE7E08">
        <w:rPr>
          <w:rFonts w:eastAsia="Calibri" w:cs="Arial"/>
          <w:lang w:val="es-ES"/>
        </w:rPr>
        <w:tab/>
        <w:t>NDC: indicativo nacional de destino</w:t>
      </w:r>
    </w:p>
    <w:p w14:paraId="08618B63" w14:textId="77777777" w:rsidR="00301411" w:rsidRPr="00BE7E08" w:rsidRDefault="00301411" w:rsidP="008737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contextualSpacing/>
        <w:jc w:val="left"/>
        <w:textAlignment w:val="auto"/>
        <w:rPr>
          <w:rFonts w:eastAsia="Calibri" w:cs="Arial"/>
          <w:lang w:val="es-ES"/>
        </w:rPr>
      </w:pPr>
      <w:r w:rsidRPr="00BE7E08">
        <w:rPr>
          <w:rFonts w:eastAsia="Calibri" w:cs="Arial"/>
          <w:lang w:val="es-ES"/>
        </w:rPr>
        <w:t>•</w:t>
      </w:r>
      <w:r w:rsidRPr="00BE7E08">
        <w:rPr>
          <w:rFonts w:eastAsia="Calibri" w:cs="Arial"/>
          <w:lang w:val="es-ES"/>
        </w:rPr>
        <w:tab/>
        <w:t>NSN: número nacional significativo (NDC + SN)</w:t>
      </w:r>
    </w:p>
    <w:p w14:paraId="212D1794" w14:textId="77777777" w:rsidR="00301411" w:rsidRPr="00BE7E08" w:rsidRDefault="00301411" w:rsidP="00301411">
      <w:pPr>
        <w:textAlignment w:val="auto"/>
        <w:rPr>
          <w:lang w:val="es-ES_tradnl"/>
        </w:rPr>
      </w:pPr>
      <w:r w:rsidRPr="00BE7E08">
        <w:rPr>
          <w:lang w:val="es-ES_tradnl"/>
        </w:rPr>
        <w:t>La longitud mínima del número (excepto el indicativo de país) es de 5 cifras</w:t>
      </w:r>
    </w:p>
    <w:p w14:paraId="59EE4E99" w14:textId="77777777" w:rsidR="00301411" w:rsidRPr="00BE7E08" w:rsidRDefault="00301411" w:rsidP="00301411">
      <w:pPr>
        <w:spacing w:before="0"/>
        <w:textAlignment w:val="auto"/>
        <w:rPr>
          <w:lang w:val="es-ES_tradnl"/>
        </w:rPr>
      </w:pPr>
      <w:r w:rsidRPr="00BE7E08">
        <w:rPr>
          <w:lang w:val="es-ES_tradnl"/>
        </w:rPr>
        <w:t>La longitud máxima del número (excepto el indicativo de país) es de 10 cifras</w:t>
      </w:r>
    </w:p>
    <w:p w14:paraId="264A2883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p w14:paraId="0600F6C5" w14:textId="77777777" w:rsidR="00301411" w:rsidRPr="00726306" w:rsidRDefault="00301411" w:rsidP="00301411">
      <w:pPr>
        <w:jc w:val="center"/>
        <w:rPr>
          <w:lang w:val="es-ES"/>
        </w:rPr>
      </w:pPr>
      <w:r>
        <w:rPr>
          <w:lang w:val="es-ES"/>
        </w:rPr>
        <w:t>Plan</w:t>
      </w:r>
      <w:r w:rsidRPr="00BE7E08">
        <w:rPr>
          <w:lang w:val="es-ES"/>
        </w:rPr>
        <w:t xml:space="preserve"> de numeración</w:t>
      </w:r>
    </w:p>
    <w:p w14:paraId="6E079A7D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09"/>
        <w:gridCol w:w="1117"/>
        <w:gridCol w:w="1928"/>
        <w:gridCol w:w="4008"/>
      </w:tblGrid>
      <w:tr w:rsidR="00301411" w:rsidRPr="00726306" w14:paraId="4428E3E2" w14:textId="77777777" w:rsidTr="00EE5B89">
        <w:trPr>
          <w:trHeight w:val="20"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8CB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sz w:val="18"/>
                <w:szCs w:val="18"/>
                <w:lang w:val="es-ES"/>
              </w:rPr>
            </w:pPr>
            <w:r w:rsidRPr="00726306">
              <w:rPr>
                <w:i/>
                <w:iCs/>
                <w:sz w:val="18"/>
                <w:szCs w:val="18"/>
                <w:lang w:val="es-ES"/>
              </w:rPr>
              <w:t>ND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94A7C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BE7E08">
              <w:rPr>
                <w:i/>
                <w:iCs/>
                <w:sz w:val="18"/>
                <w:szCs w:val="18"/>
                <w:lang w:val="es-ES_tradnl" w:eastAsia="zh-CN"/>
              </w:rPr>
              <w:t>Longitud del NSN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3025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BE7E08">
              <w:rPr>
                <w:i/>
                <w:iCs/>
                <w:sz w:val="18"/>
                <w:szCs w:val="18"/>
                <w:lang w:val="es-ES_tradnl" w:eastAsia="zh-CN"/>
              </w:rPr>
              <w:t xml:space="preserve">Utilización </w:t>
            </w:r>
            <w:r w:rsidRPr="00BE7E08">
              <w:rPr>
                <w:i/>
                <w:iCs/>
                <w:sz w:val="18"/>
                <w:szCs w:val="18"/>
                <w:lang w:val="es-ES_tradnl" w:eastAsia="zh-CN"/>
              </w:rPr>
              <w:br/>
              <w:t>del número E.164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EA7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iCs/>
                <w:sz w:val="18"/>
                <w:szCs w:val="18"/>
                <w:lang w:val="es-ES"/>
              </w:rPr>
            </w:pPr>
            <w:r w:rsidRPr="00BE7E08">
              <w:rPr>
                <w:i/>
                <w:iCs/>
                <w:sz w:val="18"/>
                <w:szCs w:val="18"/>
                <w:lang w:val="es-ES_tradnl" w:eastAsia="zh-CN"/>
              </w:rPr>
              <w:t>Información adicional</w:t>
            </w:r>
          </w:p>
        </w:tc>
      </w:tr>
      <w:tr w:rsidR="00301411" w:rsidRPr="00726306" w14:paraId="09ADEFD6" w14:textId="77777777" w:rsidTr="00EE5B89">
        <w:trPr>
          <w:trHeight w:val="20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3F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D08C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Mínimo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553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Máximo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1AB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614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8302F8" w14:paraId="20B789D3" w14:textId="77777777" w:rsidTr="00EE5B89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68EB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D5E7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CE0C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0AE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rtl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E5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Mazandaran)</w:t>
            </w:r>
          </w:p>
        </w:tc>
      </w:tr>
      <w:tr w:rsidR="00301411" w:rsidRPr="008302F8" w14:paraId="0011EA36" w14:textId="77777777" w:rsidTr="00EE5B89">
        <w:trPr>
          <w:trHeight w:val="15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F39A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4430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CC26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4DE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C7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Gilan)</w:t>
            </w:r>
          </w:p>
        </w:tc>
      </w:tr>
      <w:tr w:rsidR="00301411" w:rsidRPr="008302F8" w14:paraId="3E7CEDC0" w14:textId="77777777" w:rsidTr="00EE5B89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2C21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C566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8C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7BA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43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Golestan)</w:t>
            </w:r>
          </w:p>
        </w:tc>
      </w:tr>
      <w:tr w:rsidR="00301411" w:rsidRPr="008302F8" w14:paraId="56A259A1" w14:textId="77777777" w:rsidTr="00EE5B89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9BFE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FDD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B7FB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26C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52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Teh</w:t>
            </w:r>
            <w:r>
              <w:rPr>
                <w:sz w:val="18"/>
                <w:szCs w:val="18"/>
                <w:lang w:val="es-ES"/>
              </w:rPr>
              <w:t>e</w:t>
            </w:r>
            <w:r w:rsidRPr="00726306">
              <w:rPr>
                <w:sz w:val="18"/>
                <w:szCs w:val="18"/>
                <w:lang w:val="es-ES"/>
              </w:rPr>
              <w:t>r</w:t>
            </w:r>
            <w:r>
              <w:rPr>
                <w:sz w:val="18"/>
                <w:szCs w:val="18"/>
                <w:lang w:val="es-ES"/>
              </w:rPr>
              <w:t>á</w:t>
            </w:r>
            <w:r w:rsidRPr="00726306">
              <w:rPr>
                <w:sz w:val="18"/>
                <w:szCs w:val="18"/>
                <w:lang w:val="es-ES"/>
              </w:rPr>
              <w:t>n)</w:t>
            </w:r>
          </w:p>
        </w:tc>
      </w:tr>
      <w:tr w:rsidR="00301411" w:rsidRPr="008302F8" w14:paraId="344BE758" w14:textId="77777777" w:rsidTr="00EE5B89">
        <w:trPr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54E2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31D4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63B9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4FE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86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Semnan)</w:t>
            </w:r>
          </w:p>
        </w:tc>
      </w:tr>
      <w:tr w:rsidR="00301411" w:rsidRPr="008302F8" w14:paraId="5302786A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6E4D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644C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A62D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B77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A0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Zanjan)</w:t>
            </w:r>
          </w:p>
        </w:tc>
      </w:tr>
      <w:tr w:rsidR="00301411" w:rsidRPr="008302F8" w14:paraId="72217ADE" w14:textId="77777777" w:rsidTr="00EE5B8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26D9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60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6E0E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DAB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DB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Qom)</w:t>
            </w:r>
          </w:p>
        </w:tc>
      </w:tr>
      <w:tr w:rsidR="00301411" w:rsidRPr="008302F8" w14:paraId="1DAE09E0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388F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B32F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2A0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C20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9D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Alborz)</w:t>
            </w:r>
          </w:p>
        </w:tc>
      </w:tr>
      <w:tr w:rsidR="00301411" w:rsidRPr="008302F8" w14:paraId="29D0DD2E" w14:textId="77777777" w:rsidTr="00EE5B89">
        <w:trPr>
          <w:trHeight w:val="1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D8CC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E5C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BDCC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4C4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5F1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Ghazvin)</w:t>
            </w:r>
          </w:p>
        </w:tc>
      </w:tr>
      <w:tr w:rsidR="00301411" w:rsidRPr="008302F8" w14:paraId="46D2713B" w14:textId="77777777" w:rsidTr="00EE5B89">
        <w:trPr>
          <w:trHeight w:val="1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E48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A1A4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F68A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AAA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27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Isfahan)</w:t>
            </w:r>
          </w:p>
        </w:tc>
      </w:tr>
      <w:tr w:rsidR="00301411" w:rsidRPr="008302F8" w14:paraId="63767A90" w14:textId="77777777" w:rsidTr="00EE5B89">
        <w:trPr>
          <w:trHeight w:val="15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ECCE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6DB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E488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A81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CC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Kerman)</w:t>
            </w:r>
          </w:p>
        </w:tc>
      </w:tr>
      <w:tr w:rsidR="00301411" w:rsidRPr="008302F8" w14:paraId="7E88D655" w14:textId="77777777" w:rsidTr="00EE5B89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8DB3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E1B2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4890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D90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3B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Yazd)</w:t>
            </w:r>
          </w:p>
        </w:tc>
      </w:tr>
      <w:tr w:rsidR="00301411" w:rsidRPr="008302F8" w14:paraId="4BD61F4C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73E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3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1B2C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4DBB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170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A9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Chahar Mahal vaBakhtiari)</w:t>
            </w:r>
          </w:p>
        </w:tc>
      </w:tr>
      <w:tr w:rsidR="00301411" w:rsidRPr="008302F8" w14:paraId="3464604D" w14:textId="77777777" w:rsidTr="00EE5B89">
        <w:trPr>
          <w:trHeight w:val="3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B8D8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296D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0B11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4934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50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 xml:space="preserve">- </w:t>
            </w:r>
            <w:r w:rsidRPr="00140248">
              <w:rPr>
                <w:sz w:val="18"/>
                <w:szCs w:val="18"/>
                <w:lang w:val="es-ES"/>
              </w:rPr>
              <w:t xml:space="preserve">Azerbaiyán </w:t>
            </w:r>
            <w:r>
              <w:rPr>
                <w:sz w:val="18"/>
                <w:szCs w:val="18"/>
                <w:lang w:val="es-ES"/>
              </w:rPr>
              <w:t>orienta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</w:tr>
      <w:tr w:rsidR="00301411" w:rsidRPr="008302F8" w14:paraId="636449DC" w14:textId="77777777" w:rsidTr="00EE5B89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F35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2AC4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86B8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906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0C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tivo interurbano (número geográfico para números de telefonía fija –</w:t>
            </w:r>
            <w:r w:rsidRPr="00726306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Azerbaiyán occidenta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</w:tr>
      <w:tr w:rsidR="00301411" w:rsidRPr="008302F8" w14:paraId="7E3C6132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5B0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B212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336B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20F8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CE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Ardabil)</w:t>
            </w:r>
          </w:p>
        </w:tc>
      </w:tr>
      <w:tr w:rsidR="00301411" w:rsidRPr="008302F8" w14:paraId="477F008F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9BA1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4F92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7C75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4A5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576" w14:textId="53BE9203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– Razavi Khoras</w:t>
            </w:r>
            <w:r>
              <w:rPr>
                <w:sz w:val="18"/>
                <w:szCs w:val="18"/>
                <w:lang w:val="es-ES"/>
              </w:rPr>
              <w:t>á</w:t>
            </w:r>
            <w:r w:rsidRPr="00726306">
              <w:rPr>
                <w:sz w:val="18"/>
                <w:szCs w:val="18"/>
                <w:lang w:val="es-ES"/>
              </w:rPr>
              <w:t>n)</w:t>
            </w:r>
          </w:p>
        </w:tc>
      </w:tr>
      <w:tr w:rsidR="00301411" w:rsidRPr="008302F8" w14:paraId="04BEC447" w14:textId="77777777" w:rsidTr="00EE5B89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54EF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3D5A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7C22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5D3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7C4" w14:textId="55FD3493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– Sistanva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726306">
              <w:rPr>
                <w:sz w:val="18"/>
                <w:szCs w:val="18"/>
                <w:lang w:val="es-ES"/>
              </w:rPr>
              <w:t>Balochest</w:t>
            </w:r>
            <w:r>
              <w:rPr>
                <w:sz w:val="18"/>
                <w:szCs w:val="18"/>
                <w:lang w:val="es-ES"/>
              </w:rPr>
              <w:t>á</w:t>
            </w:r>
            <w:r w:rsidRPr="00726306">
              <w:rPr>
                <w:sz w:val="18"/>
                <w:szCs w:val="18"/>
                <w:lang w:val="es-ES"/>
              </w:rPr>
              <w:t>n)</w:t>
            </w:r>
          </w:p>
        </w:tc>
      </w:tr>
      <w:tr w:rsidR="00301411" w:rsidRPr="008302F8" w14:paraId="1F18FBD5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C828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756D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C71D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439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6DB" w14:textId="421E85D0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–Khoras</w:t>
            </w:r>
            <w:r>
              <w:rPr>
                <w:sz w:val="18"/>
                <w:szCs w:val="18"/>
                <w:lang w:val="es-ES"/>
              </w:rPr>
              <w:t>á</w:t>
            </w:r>
            <w:r w:rsidRPr="00726306">
              <w:rPr>
                <w:sz w:val="18"/>
                <w:szCs w:val="18"/>
                <w:lang w:val="es-ES"/>
              </w:rPr>
              <w:t>n</w:t>
            </w:r>
            <w:r>
              <w:rPr>
                <w:sz w:val="18"/>
                <w:szCs w:val="18"/>
                <w:lang w:val="es-ES"/>
              </w:rPr>
              <w:t xml:space="preserve"> Meridiona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</w:tr>
      <w:tr w:rsidR="00301411" w:rsidRPr="008302F8" w14:paraId="42D35934" w14:textId="77777777" w:rsidTr="00EE5B8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1DFE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7DD1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88C7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9BE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B6C" w14:textId="098E789F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Khoras</w:t>
            </w:r>
            <w:r>
              <w:rPr>
                <w:sz w:val="18"/>
                <w:szCs w:val="18"/>
                <w:lang w:val="es-ES"/>
              </w:rPr>
              <w:t>á</w:t>
            </w:r>
            <w:r w:rsidRPr="00726306">
              <w:rPr>
                <w:sz w:val="18"/>
                <w:szCs w:val="18"/>
                <w:lang w:val="es-ES"/>
              </w:rPr>
              <w:t>n</w:t>
            </w:r>
            <w:r>
              <w:rPr>
                <w:sz w:val="18"/>
                <w:szCs w:val="18"/>
                <w:lang w:val="es-ES"/>
              </w:rPr>
              <w:t xml:space="preserve"> Septentrional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</w:tr>
      <w:tr w:rsidR="00301411" w:rsidRPr="008302F8" w14:paraId="7482F29D" w14:textId="77777777" w:rsidTr="00EE5B89">
        <w:trPr>
          <w:trHeight w:val="17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1F7D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E6FD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5586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F2E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523" w14:textId="570EFB09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</w:t>
            </w:r>
            <w:r w:rsidR="00EE5B89">
              <w:rPr>
                <w:sz w:val="18"/>
                <w:szCs w:val="18"/>
                <w:lang w:val="es-ES"/>
              </w:rPr>
              <w:t xml:space="preserve"> </w:t>
            </w:r>
            <w:r w:rsidRPr="00726306">
              <w:rPr>
                <w:sz w:val="18"/>
                <w:szCs w:val="18"/>
                <w:lang w:val="es-ES"/>
              </w:rPr>
              <w:t>Khuzest</w:t>
            </w:r>
            <w:r>
              <w:rPr>
                <w:sz w:val="18"/>
                <w:szCs w:val="18"/>
                <w:lang w:val="es-ES"/>
              </w:rPr>
              <w:t>á</w:t>
            </w:r>
            <w:r w:rsidRPr="00726306">
              <w:rPr>
                <w:sz w:val="18"/>
                <w:szCs w:val="18"/>
                <w:lang w:val="es-ES"/>
              </w:rPr>
              <w:t>n)</w:t>
            </w:r>
          </w:p>
        </w:tc>
      </w:tr>
      <w:tr w:rsidR="00301411" w:rsidRPr="008302F8" w14:paraId="76948607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2577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22F6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1144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DEE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5C4" w14:textId="1E7931D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tivo interurbano (número geográfico para números de telefonía fija</w:t>
            </w:r>
            <w:r w:rsidRPr="00726306">
              <w:rPr>
                <w:sz w:val="18"/>
                <w:szCs w:val="18"/>
                <w:lang w:val="es-ES"/>
              </w:rPr>
              <w:t xml:space="preserve"> - Lorestan)</w:t>
            </w:r>
          </w:p>
        </w:tc>
      </w:tr>
      <w:tr w:rsidR="00301411" w:rsidRPr="008302F8" w14:paraId="096CAAC6" w14:textId="77777777" w:rsidTr="00EE5B89">
        <w:trPr>
          <w:trHeight w:val="33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6B4F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AD2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5160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D7F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6A0" w14:textId="69482BF6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Fars)</w:t>
            </w:r>
          </w:p>
        </w:tc>
      </w:tr>
      <w:tr w:rsidR="00301411" w:rsidRPr="008302F8" w14:paraId="0996EA7D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02E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0ED4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C99F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6EC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03BA" w14:textId="2C7F0520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–</w:t>
            </w:r>
            <w:r w:rsidR="00EE5B89">
              <w:rPr>
                <w:sz w:val="18"/>
                <w:szCs w:val="18"/>
                <w:lang w:val="es-ES"/>
              </w:rPr>
              <w:t xml:space="preserve"> </w:t>
            </w:r>
            <w:r w:rsidRPr="00726306">
              <w:rPr>
                <w:sz w:val="18"/>
                <w:szCs w:val="18"/>
                <w:lang w:val="es-ES"/>
              </w:rPr>
              <w:t>Kohgiluoyeva Boyer Ahmad)</w:t>
            </w:r>
          </w:p>
        </w:tc>
      </w:tr>
      <w:tr w:rsidR="00301411" w:rsidRPr="008302F8" w14:paraId="36A98B4E" w14:textId="77777777" w:rsidTr="00EE5B89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E70E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D862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C64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7C6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0F5" w14:textId="44828D0D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Hormozgan)</w:t>
            </w:r>
          </w:p>
        </w:tc>
      </w:tr>
      <w:tr w:rsidR="00301411" w:rsidRPr="008302F8" w14:paraId="02B0BFF6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200E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AA33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57A3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B2C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CD8" w14:textId="28542350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tivo interurbano (número geográfico para números de telefonía fija</w:t>
            </w:r>
            <w:r w:rsidRPr="00726306">
              <w:rPr>
                <w:sz w:val="18"/>
                <w:szCs w:val="18"/>
                <w:lang w:val="es-ES"/>
              </w:rPr>
              <w:t xml:space="preserve"> - Bushehr)</w:t>
            </w:r>
          </w:p>
        </w:tc>
      </w:tr>
      <w:tr w:rsidR="00301411" w:rsidRPr="008302F8" w14:paraId="230B6B35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0ECA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3838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ADAF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23A7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830D" w14:textId="5E899D1C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tivo interurbano (número geográfico para números de telefonía fija</w:t>
            </w:r>
            <w:r w:rsidRPr="00726306">
              <w:rPr>
                <w:sz w:val="18"/>
                <w:szCs w:val="18"/>
                <w:lang w:val="es-ES"/>
              </w:rPr>
              <w:t xml:space="preserve"> – Hamadan)</w:t>
            </w:r>
          </w:p>
        </w:tc>
      </w:tr>
      <w:tr w:rsidR="00301411" w:rsidRPr="008302F8" w14:paraId="5CE95110" w14:textId="77777777" w:rsidTr="00EE5B8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C8FC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39C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6A21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56E6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9C6" w14:textId="11123225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tivo interurbano (número geográfico para números de telefonía fija</w:t>
            </w:r>
            <w:r w:rsidRPr="00726306">
              <w:rPr>
                <w:sz w:val="18"/>
                <w:szCs w:val="18"/>
                <w:lang w:val="es-ES"/>
              </w:rPr>
              <w:t xml:space="preserve"> – Kermanshahan)</w:t>
            </w:r>
          </w:p>
        </w:tc>
      </w:tr>
      <w:tr w:rsidR="00301411" w:rsidRPr="008302F8" w14:paraId="05CFC2AA" w14:textId="77777777" w:rsidTr="00EE5B89">
        <w:trPr>
          <w:trHeight w:val="32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AE5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715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EEA8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766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76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 Ilam)</w:t>
            </w:r>
          </w:p>
        </w:tc>
      </w:tr>
      <w:tr w:rsidR="00301411" w:rsidRPr="008302F8" w14:paraId="48945700" w14:textId="77777777" w:rsidTr="00EE5B89">
        <w:trPr>
          <w:trHeight w:val="1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BAF7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7AC3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7A6F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613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56C" w14:textId="079F48E5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</w:t>
            </w:r>
            <w:r w:rsidR="00EE5B89">
              <w:rPr>
                <w:sz w:val="18"/>
                <w:szCs w:val="18"/>
                <w:lang w:val="es-ES"/>
              </w:rPr>
              <w:t xml:space="preserve"> </w:t>
            </w:r>
            <w:r w:rsidRPr="00726306">
              <w:rPr>
                <w:sz w:val="18"/>
                <w:szCs w:val="18"/>
                <w:lang w:val="es-ES"/>
              </w:rPr>
              <w:t>Markazi)</w:t>
            </w:r>
          </w:p>
        </w:tc>
      </w:tr>
      <w:tr w:rsidR="00301411" w:rsidRPr="008302F8" w14:paraId="050B7DC6" w14:textId="77777777" w:rsidTr="00EE5B89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81E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5574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1FDA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F15" w14:textId="77777777" w:rsidR="00301411" w:rsidRPr="00BE7E0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E7E0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56D" w14:textId="026873D9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Indicativo interurbano (número geográfico para números de telefonía fija </w:t>
            </w:r>
            <w:r w:rsidRPr="00726306">
              <w:rPr>
                <w:sz w:val="18"/>
                <w:szCs w:val="18"/>
                <w:lang w:val="es-ES"/>
              </w:rPr>
              <w:t>-</w:t>
            </w:r>
            <w:r w:rsidR="00EE5B89">
              <w:rPr>
                <w:sz w:val="18"/>
                <w:szCs w:val="18"/>
                <w:lang w:val="es-ES"/>
              </w:rPr>
              <w:t xml:space="preserve"> </w:t>
            </w:r>
            <w:r w:rsidRPr="00726306">
              <w:rPr>
                <w:sz w:val="18"/>
                <w:szCs w:val="18"/>
                <w:lang w:val="es-ES"/>
              </w:rPr>
              <w:t>Kurd</w:t>
            </w:r>
            <w:r>
              <w:rPr>
                <w:sz w:val="18"/>
                <w:szCs w:val="18"/>
                <w:lang w:val="es-ES"/>
              </w:rPr>
              <w:t>istá</w:t>
            </w:r>
            <w:r w:rsidRPr="00726306">
              <w:rPr>
                <w:sz w:val="18"/>
                <w:szCs w:val="18"/>
                <w:lang w:val="es-ES"/>
              </w:rPr>
              <w:t>n)</w:t>
            </w:r>
          </w:p>
        </w:tc>
      </w:tr>
      <w:tr w:rsidR="00301411" w:rsidRPr="00726306" w14:paraId="33C96A85" w14:textId="77777777" w:rsidTr="00EE5B89">
        <w:trPr>
          <w:trHeight w:val="10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4BC1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1A4A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D87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47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AF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5A0D025" w14:textId="77777777" w:rsidTr="00EE5B89">
        <w:trPr>
          <w:trHeight w:val="7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8514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2C5E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F99E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1A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DD6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494F046" w14:textId="77777777" w:rsidTr="00EE5B89">
        <w:trPr>
          <w:trHeight w:val="2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E14D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1C66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46E6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B5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B4D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45F197A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27D4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DE4F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4AF9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CF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F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888104E" w14:textId="77777777" w:rsidTr="00EE5B89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1392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0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B8E1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4C1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CE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D3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67FADF7" w14:textId="77777777" w:rsidTr="00EE5B89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6695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2F38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4AD1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C7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86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609F0E6" w14:textId="77777777" w:rsidTr="00EE5B89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1885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8408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F78F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F5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73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09EAFB3" w14:textId="77777777" w:rsidTr="00EE5B89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B5D3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36FD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5ECF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8A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DE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E2A8637" w14:textId="77777777" w:rsidTr="00EE5B89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7308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CB3D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BCC9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85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69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5D7E164" w14:textId="77777777" w:rsidTr="00EE5B89">
        <w:trPr>
          <w:trHeight w:val="1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BD37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C03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C30D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2D9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óvil</w:t>
            </w:r>
            <w:r w:rsidRPr="00726306">
              <w:rPr>
                <w:sz w:val="18"/>
                <w:szCs w:val="18"/>
                <w:lang w:val="es-ES"/>
              </w:rPr>
              <w:t xml:space="preserve"> servi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A4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FE93073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95D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2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825A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8BCB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ABE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B1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 geográfico</w:t>
            </w:r>
          </w:p>
        </w:tc>
      </w:tr>
      <w:tr w:rsidR="00301411" w:rsidRPr="00726306" w14:paraId="0A0752D4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45D0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2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0D62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4EB3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9DC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CA5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726306" w14:paraId="08A6A61B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13AE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E5A8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300D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394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14D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726306" w14:paraId="40EEE4B8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F16F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2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04A8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73C2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00F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6C9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726306" w14:paraId="624CEA24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94FA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2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2316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D436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FA5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851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726306" w14:paraId="3A9C13F9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F423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3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B26D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E0C8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BA4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8D3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726306" w14:paraId="4FFE9CB5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711D3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3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38160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722C9" w14:textId="77777777" w:rsidR="00301411" w:rsidRPr="00726306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382" w14:textId="77777777" w:rsidR="00301411" w:rsidRPr="00140248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555" w14:textId="77777777" w:rsidR="00301411" w:rsidRPr="00140248" w:rsidRDefault="00301411" w:rsidP="00EE5B89">
            <w:pPr>
              <w:keepNext/>
              <w:keepLines/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726306" w14:paraId="6B5780C2" w14:textId="77777777" w:rsidTr="00EE5B8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EB9B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3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8C71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B0D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DFC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Telefonía fij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F2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726306" w14:paraId="654AC074" w14:textId="77777777" w:rsidTr="00EE5B8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3750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0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CA22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640A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29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  <w:lang w:val="es-ES"/>
              </w:rPr>
              <w:t xml:space="preserve">Telefonía fija </w:t>
            </w:r>
            <w:r w:rsidRPr="00726306">
              <w:rPr>
                <w:sz w:val="18"/>
                <w:szCs w:val="18"/>
                <w:lang w:val="es-ES"/>
              </w:rPr>
              <w:t>(</w:t>
            </w:r>
            <w:r>
              <w:rPr>
                <w:sz w:val="18"/>
                <w:szCs w:val="18"/>
                <w:lang w:val="es-ES"/>
              </w:rPr>
              <w:t>fibra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AE9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726306" w14:paraId="3490C730" w14:textId="77777777" w:rsidTr="00EE5B8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60AB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00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6E46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4307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76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  <w:lang w:val="es-ES"/>
              </w:rPr>
              <w:t xml:space="preserve">Telefonía fija </w:t>
            </w:r>
            <w:r w:rsidRPr="00726306">
              <w:rPr>
                <w:sz w:val="18"/>
                <w:szCs w:val="18"/>
                <w:lang w:val="es-ES"/>
              </w:rPr>
              <w:t>(</w:t>
            </w:r>
            <w:r>
              <w:rPr>
                <w:sz w:val="18"/>
                <w:szCs w:val="18"/>
                <w:lang w:val="es-ES"/>
              </w:rPr>
              <w:t>fibra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912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No geográfico</w:t>
            </w:r>
          </w:p>
        </w:tc>
      </w:tr>
      <w:tr w:rsidR="00301411" w:rsidRPr="008302F8" w14:paraId="287535B7" w14:textId="77777777" w:rsidTr="00EE5B8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6598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41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44DE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D7EE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BB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  <w:lang w:val="es-ES"/>
              </w:rPr>
              <w:t xml:space="preserve">Telefonía fija </w:t>
            </w:r>
            <w:r w:rsidRPr="00726306">
              <w:rPr>
                <w:sz w:val="18"/>
                <w:szCs w:val="18"/>
                <w:lang w:val="es-ES"/>
              </w:rPr>
              <w:t>(</w:t>
            </w:r>
            <w:r>
              <w:rPr>
                <w:sz w:val="18"/>
                <w:szCs w:val="18"/>
                <w:lang w:val="es-ES"/>
              </w:rPr>
              <w:t>acceso fijo inalámbrico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C87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EB0EC8">
              <w:rPr>
                <w:sz w:val="18"/>
                <w:szCs w:val="18"/>
                <w:lang w:val="es-ES"/>
              </w:rPr>
              <w:t>Sólo con origen en el Irán</w:t>
            </w:r>
          </w:p>
        </w:tc>
      </w:tr>
      <w:tr w:rsidR="00301411" w:rsidRPr="008302F8" w14:paraId="1FED8942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A6B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44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735E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C886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5C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  <w:lang w:val="es-ES"/>
              </w:rPr>
              <w:t xml:space="preserve">Telefonía fija </w:t>
            </w:r>
            <w:r w:rsidRPr="00726306">
              <w:rPr>
                <w:sz w:val="18"/>
                <w:szCs w:val="18"/>
                <w:lang w:val="es-ES"/>
              </w:rPr>
              <w:t>(</w:t>
            </w:r>
            <w:r w:rsidRPr="00140248">
              <w:rPr>
                <w:sz w:val="18"/>
                <w:szCs w:val="18"/>
                <w:lang w:val="es-ES"/>
              </w:rPr>
              <w:t>acceso fijo inalámbrico</w:t>
            </w:r>
            <w:r w:rsidRPr="00726306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639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EB0EC8">
              <w:rPr>
                <w:sz w:val="18"/>
                <w:szCs w:val="18"/>
                <w:lang w:val="es-ES"/>
              </w:rPr>
              <w:t>Sólo con origen en el Irán</w:t>
            </w:r>
          </w:p>
        </w:tc>
      </w:tr>
      <w:tr w:rsidR="00301411" w:rsidRPr="00726306" w14:paraId="5759BEDB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7669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6AE5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B9F4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52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digos de servicio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51F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3C8E03A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BCC0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DD9D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9FB2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A9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F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EF4E7ED" w14:textId="77777777" w:rsidTr="00EE5B89">
        <w:trPr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EB21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3E05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279B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075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B3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5341D9A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2505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1843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9B43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04A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45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0B63E3C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05CF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726306">
              <w:rPr>
                <w:color w:val="FF0000"/>
                <w:sz w:val="18"/>
                <w:szCs w:val="18"/>
                <w:lang w:val="es-ES"/>
              </w:rPr>
              <w:t>99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A1B5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726306">
              <w:rPr>
                <w:color w:val="FF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6816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726306">
              <w:rPr>
                <w:color w:val="FF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F92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140248">
              <w:rPr>
                <w:color w:val="FF0000"/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99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EAA073D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E667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726306">
              <w:rPr>
                <w:color w:val="FF0000"/>
                <w:sz w:val="18"/>
                <w:szCs w:val="18"/>
                <w:lang w:val="es-ES"/>
              </w:rPr>
              <w:t>99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E38B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726306">
              <w:rPr>
                <w:color w:val="FF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217D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726306">
              <w:rPr>
                <w:color w:val="FF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99A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color w:val="FF0000"/>
                <w:sz w:val="18"/>
                <w:szCs w:val="18"/>
                <w:lang w:val="es-ES"/>
              </w:rPr>
            </w:pPr>
            <w:r w:rsidRPr="00140248">
              <w:rPr>
                <w:color w:val="FF0000"/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B8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9ED9C01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4725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47DB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832E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B5D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66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FDB8C61" w14:textId="77777777" w:rsidTr="00EE5B89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68E6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4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10C0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7853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7EA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C4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1A66699" w14:textId="77777777" w:rsidTr="00EE5B89">
        <w:trPr>
          <w:trHeight w:val="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55BD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824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FAD9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4DA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  <w:lang w:val="es-ES"/>
              </w:rPr>
              <w:t>Interurbano público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7B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B5C2713" w14:textId="77777777" w:rsidTr="00EE5B89">
        <w:trPr>
          <w:trHeight w:val="1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AAC8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8E88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D025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800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A86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8CD4A7F" w14:textId="77777777" w:rsidTr="00EE5B89">
        <w:trPr>
          <w:trHeight w:val="2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3CB7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rtl/>
                <w:lang w:val="es-ES" w:bidi="fa-IR"/>
              </w:rPr>
            </w:pPr>
            <w:r w:rsidRPr="00726306">
              <w:rPr>
                <w:sz w:val="18"/>
                <w:szCs w:val="18"/>
                <w:lang w:val="es-ES"/>
              </w:rPr>
              <w:t>995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1333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7FFB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EEA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2B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68D2B1F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AFA43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8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B565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B9C8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08982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82F5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7D5EBC6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C0A5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8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E4BF4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A2E2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6C94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73E8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49B9F5A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C2F00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8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7E57D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FCA82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99DD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A87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059D6AB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D06A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8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350F0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E81F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DDBAE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81B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47404A5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D36C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8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7AB79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E1490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CA94E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DBB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76A0F17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304A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8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59AC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EF18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79FD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B7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95EDDD3" w14:textId="77777777" w:rsidTr="00EE5B89">
        <w:trPr>
          <w:trHeight w:val="1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1C44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8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42A0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DB5B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05572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A997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5048AF2" w14:textId="77777777" w:rsidTr="00EE5B89">
        <w:trPr>
          <w:trHeight w:val="2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0AED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010A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B800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B7093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A7DA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E2C06D6" w14:textId="77777777" w:rsidTr="00EE5B89">
        <w:trPr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3672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99CD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28AC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76EB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8D68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7E83B22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F263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B04F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98B6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15C7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151B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6D53381" w14:textId="77777777" w:rsidTr="00EE5B89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171E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EB69A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046F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F46C6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AF9F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8D50830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5B87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2E74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0F692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1FF9E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8334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D3D40E4" w14:textId="77777777" w:rsidTr="00EE5B89">
        <w:trPr>
          <w:trHeight w:val="1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7CC8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E9F5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3212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B27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AE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FD877A7" w14:textId="77777777" w:rsidTr="00EE5B89">
        <w:trPr>
          <w:trHeight w:val="1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F529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0CDB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1A5C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0A8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61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5AB35BC" w14:textId="77777777" w:rsidTr="00EE5B89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31D9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3984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5B4E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1AD2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02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4103805" w14:textId="77777777" w:rsidTr="00EE5B89">
        <w:trPr>
          <w:trHeight w:val="2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95C4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7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576E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FE38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077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55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22A06F41" w14:textId="77777777" w:rsidTr="00EE5B89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2163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B4CA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90C4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0BA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D2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3941B9B" w14:textId="77777777" w:rsidTr="00EE5B89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8C6E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4572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FC4A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2C6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C6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E116D68" w14:textId="77777777" w:rsidTr="00EE5B89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3D7C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90E2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0145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C86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AA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7E47915B" w14:textId="77777777" w:rsidTr="00EE5B89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EFF7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BDD3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23E0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65F8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EA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0847DFD8" w14:textId="77777777" w:rsidTr="00EE5B89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050B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52B5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B63B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004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6C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56F839D9" w14:textId="77777777" w:rsidTr="00EE5B89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312B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11D7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4402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E3E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93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958A8CF" w14:textId="77777777" w:rsidTr="00EE5B89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02F4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14F9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632A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894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9E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69AE19DA" w14:textId="77777777" w:rsidTr="00EE5B89">
        <w:trPr>
          <w:trHeight w:val="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0ED0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231F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6CF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F04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16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3C277F55" w14:textId="77777777" w:rsidTr="00EE5B89">
        <w:trPr>
          <w:trHeight w:val="1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2A47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BAAF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AA1B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1F6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F5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1BD918C1" w14:textId="77777777" w:rsidTr="00EE5B89">
        <w:trPr>
          <w:trHeight w:val="1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CB89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27B7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701F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927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76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301411" w:rsidRPr="00726306" w14:paraId="4EFF9F63" w14:textId="77777777" w:rsidTr="00EE5B89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768E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9999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00FA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55A4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843" w14:textId="77777777" w:rsidR="00301411" w:rsidRPr="00140248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140248">
              <w:rPr>
                <w:sz w:val="18"/>
                <w:szCs w:val="18"/>
              </w:rPr>
              <w:t>Servicios móvil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21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sz w:val="18"/>
                <w:szCs w:val="18"/>
                <w:lang w:val="es-ES"/>
              </w:rPr>
            </w:pPr>
          </w:p>
        </w:tc>
      </w:tr>
    </w:tbl>
    <w:p w14:paraId="69E170B5" w14:textId="77777777" w:rsidR="00EE5B89" w:rsidRDefault="00EE5B89" w:rsidP="00301411">
      <w:pPr>
        <w:spacing w:before="360"/>
        <w:jc w:val="left"/>
        <w:rPr>
          <w:sz w:val="18"/>
          <w:szCs w:val="18"/>
          <w:lang w:val="es-ES"/>
        </w:rPr>
      </w:pPr>
    </w:p>
    <w:p w14:paraId="3F92810A" w14:textId="08ADC1CC" w:rsidR="00301411" w:rsidRPr="00726306" w:rsidRDefault="00301411" w:rsidP="00301411">
      <w:pPr>
        <w:spacing w:before="360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Contact</w:t>
      </w:r>
      <w:r>
        <w:rPr>
          <w:sz w:val="18"/>
          <w:szCs w:val="18"/>
          <w:lang w:val="es-ES"/>
        </w:rPr>
        <w:t>o</w:t>
      </w:r>
      <w:r w:rsidRPr="00726306">
        <w:rPr>
          <w:sz w:val="18"/>
          <w:szCs w:val="18"/>
          <w:lang w:val="es-ES"/>
        </w:rPr>
        <w:t>:</w:t>
      </w:r>
    </w:p>
    <w:p w14:paraId="726D41EF" w14:textId="77777777" w:rsidR="00301411" w:rsidRPr="00726306" w:rsidRDefault="00301411" w:rsidP="00EE5B89">
      <w:pPr>
        <w:spacing w:before="0" w:after="0"/>
        <w:ind w:left="567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Alireza Darvishi</w:t>
      </w:r>
    </w:p>
    <w:p w14:paraId="64875DD7" w14:textId="77777777" w:rsidR="00301411" w:rsidRPr="00EB0EC8" w:rsidRDefault="00301411" w:rsidP="00EE5B89">
      <w:pPr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Director General, International Organizations Bureau,</w:t>
      </w:r>
    </w:p>
    <w:p w14:paraId="3827F03A" w14:textId="77777777" w:rsidR="00301411" w:rsidRPr="00EB0EC8" w:rsidRDefault="00301411" w:rsidP="00EE5B89">
      <w:pPr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Communications Regulatory Authority (CRA)</w:t>
      </w:r>
    </w:p>
    <w:p w14:paraId="6F37A2DB" w14:textId="77777777" w:rsidR="00301411" w:rsidRPr="00EB0EC8" w:rsidRDefault="00301411" w:rsidP="00EE5B89">
      <w:pPr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Ministry of Information and Communication Technology</w:t>
      </w:r>
    </w:p>
    <w:p w14:paraId="446F97D4" w14:textId="77777777" w:rsidR="00301411" w:rsidRPr="00726306" w:rsidRDefault="00301411" w:rsidP="00EE5B89">
      <w:pPr>
        <w:spacing w:before="0" w:after="0"/>
        <w:ind w:left="567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15598 TEH</w:t>
      </w:r>
      <w:r>
        <w:rPr>
          <w:sz w:val="18"/>
          <w:szCs w:val="18"/>
          <w:lang w:val="es-ES"/>
        </w:rPr>
        <w:t>E</w:t>
      </w:r>
      <w:r w:rsidRPr="00726306">
        <w:rPr>
          <w:sz w:val="18"/>
          <w:szCs w:val="18"/>
          <w:lang w:val="es-ES"/>
        </w:rPr>
        <w:t>R</w:t>
      </w:r>
      <w:r>
        <w:rPr>
          <w:sz w:val="18"/>
          <w:szCs w:val="18"/>
          <w:lang w:val="es-ES"/>
        </w:rPr>
        <w:t>Á</w:t>
      </w:r>
      <w:r w:rsidRPr="00726306">
        <w:rPr>
          <w:sz w:val="18"/>
          <w:szCs w:val="18"/>
          <w:lang w:val="es-ES"/>
        </w:rPr>
        <w:t xml:space="preserve">N </w:t>
      </w:r>
    </w:p>
    <w:p w14:paraId="08208BFE" w14:textId="77777777" w:rsidR="00301411" w:rsidRPr="00726306" w:rsidRDefault="00301411" w:rsidP="00EE5B89">
      <w:pPr>
        <w:spacing w:before="0" w:after="0"/>
        <w:ind w:left="567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Ir</w:t>
      </w:r>
      <w:r>
        <w:rPr>
          <w:sz w:val="18"/>
          <w:szCs w:val="18"/>
          <w:lang w:val="es-ES"/>
        </w:rPr>
        <w:t>á</w:t>
      </w:r>
      <w:r w:rsidRPr="00726306">
        <w:rPr>
          <w:sz w:val="18"/>
          <w:szCs w:val="18"/>
          <w:lang w:val="es-ES"/>
        </w:rPr>
        <w:t>n (</w:t>
      </w:r>
      <w:r>
        <w:rPr>
          <w:sz w:val="18"/>
          <w:szCs w:val="18"/>
          <w:lang w:val="es-ES"/>
        </w:rPr>
        <w:t>República Islámica del</w:t>
      </w:r>
      <w:r w:rsidRPr="00726306">
        <w:rPr>
          <w:sz w:val="18"/>
          <w:szCs w:val="18"/>
          <w:lang w:val="es-ES"/>
        </w:rPr>
        <w:t xml:space="preserve">) </w:t>
      </w:r>
    </w:p>
    <w:p w14:paraId="63A738EF" w14:textId="77777777" w:rsidR="00301411" w:rsidRPr="00726306" w:rsidRDefault="00301411" w:rsidP="00EE5B89">
      <w:pPr>
        <w:spacing w:before="0" w:after="0"/>
        <w:ind w:left="567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Tel</w:t>
      </w:r>
      <w:r>
        <w:rPr>
          <w:sz w:val="18"/>
          <w:szCs w:val="18"/>
          <w:lang w:val="es-ES"/>
        </w:rPr>
        <w:t>.</w:t>
      </w:r>
      <w:r w:rsidRPr="00726306">
        <w:rPr>
          <w:sz w:val="18"/>
          <w:szCs w:val="18"/>
          <w:lang w:val="es-ES"/>
        </w:rPr>
        <w:t>:</w:t>
      </w:r>
      <w:r w:rsidRPr="00726306">
        <w:rPr>
          <w:sz w:val="18"/>
          <w:szCs w:val="18"/>
          <w:lang w:val="es-ES"/>
        </w:rPr>
        <w:tab/>
        <w:t>+98 21 89662201</w:t>
      </w:r>
    </w:p>
    <w:p w14:paraId="2140025E" w14:textId="77777777" w:rsidR="00301411" w:rsidRPr="00301411" w:rsidRDefault="00301411" w:rsidP="00EE5B89">
      <w:pPr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 xml:space="preserve">Fax: </w:t>
      </w:r>
      <w:r w:rsidRPr="00301411">
        <w:rPr>
          <w:sz w:val="18"/>
          <w:szCs w:val="18"/>
          <w:lang w:val="fr-FR"/>
        </w:rPr>
        <w:tab/>
        <w:t>+98 21 88468999</w:t>
      </w:r>
    </w:p>
    <w:p w14:paraId="2FA785F3" w14:textId="77777777" w:rsidR="00301411" w:rsidRPr="00301411" w:rsidRDefault="00301411" w:rsidP="00EE5B89">
      <w:pPr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 xml:space="preserve">E-mail: </w:t>
      </w:r>
      <w:r w:rsidRPr="00301411">
        <w:rPr>
          <w:sz w:val="18"/>
          <w:szCs w:val="18"/>
          <w:lang w:val="fr-FR"/>
        </w:rPr>
        <w:tab/>
        <w:t>darvishi@cra.ir</w:t>
      </w:r>
    </w:p>
    <w:p w14:paraId="48CA7ECA" w14:textId="77777777" w:rsidR="00301411" w:rsidRPr="00726306" w:rsidRDefault="00301411" w:rsidP="00EE5B89">
      <w:pPr>
        <w:spacing w:before="0" w:after="0"/>
        <w:ind w:left="567"/>
        <w:jc w:val="left"/>
        <w:rPr>
          <w:lang w:val="es-ES"/>
        </w:rPr>
      </w:pPr>
      <w:r w:rsidRPr="00726306">
        <w:rPr>
          <w:sz w:val="18"/>
          <w:szCs w:val="18"/>
          <w:lang w:val="es-ES"/>
        </w:rPr>
        <w:t xml:space="preserve">URL: </w:t>
      </w:r>
      <w:r w:rsidRPr="00726306">
        <w:rPr>
          <w:sz w:val="18"/>
          <w:szCs w:val="18"/>
          <w:lang w:val="es-ES"/>
        </w:rPr>
        <w:tab/>
        <w:t>www.cra.ir</w:t>
      </w:r>
    </w:p>
    <w:p w14:paraId="1B6ED81D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  <w:r w:rsidRPr="00726306">
        <w:rPr>
          <w:lang w:val="es-ES"/>
        </w:rPr>
        <w:br w:type="page"/>
      </w:r>
    </w:p>
    <w:p w14:paraId="06658404" w14:textId="77777777" w:rsidR="00301411" w:rsidRPr="00726306" w:rsidRDefault="00301411" w:rsidP="00301411">
      <w:pPr>
        <w:pStyle w:val="Country"/>
        <w:rPr>
          <w:lang w:val="es-ES"/>
        </w:rPr>
      </w:pPr>
      <w:bookmarkStart w:id="937" w:name="_Toc38455866"/>
      <w:bookmarkStart w:id="938" w:name="_Toc40343740"/>
      <w:r w:rsidRPr="00726306">
        <w:rPr>
          <w:lang w:val="es-ES"/>
        </w:rPr>
        <w:t>Viet</w:t>
      </w:r>
      <w:r>
        <w:rPr>
          <w:lang w:val="es-ES"/>
        </w:rPr>
        <w:t xml:space="preserve"> N</w:t>
      </w:r>
      <w:r w:rsidRPr="00726306">
        <w:rPr>
          <w:lang w:val="es-ES"/>
        </w:rPr>
        <w:t>am (</w:t>
      </w:r>
      <w:r>
        <w:rPr>
          <w:lang w:val="es-ES"/>
        </w:rPr>
        <w:t>indicativo de país</w:t>
      </w:r>
      <w:r w:rsidRPr="00726306">
        <w:rPr>
          <w:lang w:val="es-ES"/>
        </w:rPr>
        <w:t xml:space="preserve"> +84)</w:t>
      </w:r>
      <w:bookmarkEnd w:id="937"/>
      <w:bookmarkEnd w:id="938"/>
    </w:p>
    <w:p w14:paraId="7F8638C2" w14:textId="77777777" w:rsidR="00301411" w:rsidRPr="00726306" w:rsidRDefault="00301411" w:rsidP="00301411">
      <w:pPr>
        <w:rPr>
          <w:lang w:val="es-ES"/>
        </w:rPr>
      </w:pPr>
      <w:r>
        <w:rPr>
          <w:lang w:val="es-ES"/>
        </w:rPr>
        <w:t xml:space="preserve">Comunicación del </w:t>
      </w:r>
      <w:r w:rsidRPr="00726306">
        <w:rPr>
          <w:lang w:val="es-ES"/>
        </w:rPr>
        <w:t>15.IV.2020:</w:t>
      </w:r>
    </w:p>
    <w:p w14:paraId="5B3C6A3A" w14:textId="77777777" w:rsidR="00301411" w:rsidRPr="00726306" w:rsidRDefault="00301411" w:rsidP="00301411">
      <w:pPr>
        <w:rPr>
          <w:lang w:val="es-ES"/>
        </w:rPr>
      </w:pPr>
      <w:r>
        <w:rPr>
          <w:lang w:val="es-ES"/>
        </w:rPr>
        <w:t>El</w:t>
      </w:r>
      <w:r w:rsidRPr="00726306">
        <w:rPr>
          <w:lang w:val="es-ES"/>
        </w:rPr>
        <w:t xml:space="preserve"> </w:t>
      </w:r>
      <w:r w:rsidRPr="00726306">
        <w:rPr>
          <w:i/>
          <w:lang w:val="es-ES"/>
        </w:rPr>
        <w:t>Ministry of Information and Communications (MIC</w:t>
      </w:r>
      <w:r w:rsidRPr="00726306">
        <w:rPr>
          <w:lang w:val="es-ES"/>
        </w:rPr>
        <w:t>), Hanoi, an</w:t>
      </w:r>
      <w:r>
        <w:rPr>
          <w:lang w:val="es-ES"/>
        </w:rPr>
        <w:t xml:space="preserve">uncia las siguientes actualizaciones al Plan Nacional de Numeración de Viet Nam. </w:t>
      </w:r>
    </w:p>
    <w:p w14:paraId="37C427BC" w14:textId="77777777" w:rsidR="00301411" w:rsidRPr="00726306" w:rsidRDefault="00301411" w:rsidP="008737EE">
      <w:pPr>
        <w:pStyle w:val="enumlev1"/>
        <w:tabs>
          <w:tab w:val="clear" w:pos="992"/>
          <w:tab w:val="left" w:pos="567"/>
        </w:tabs>
        <w:ind w:hanging="992"/>
        <w:rPr>
          <w:lang w:val="es-ES"/>
        </w:rPr>
      </w:pPr>
      <w:r w:rsidRPr="00726306">
        <w:rPr>
          <w:lang w:val="es-ES"/>
        </w:rPr>
        <w:t>•</w:t>
      </w:r>
      <w:r w:rsidRPr="00726306">
        <w:rPr>
          <w:lang w:val="es-ES"/>
        </w:rPr>
        <w:tab/>
      </w:r>
      <w:r>
        <w:rPr>
          <w:lang w:val="es-ES"/>
        </w:rPr>
        <w:t>Asignación</w:t>
      </w:r>
      <w:r w:rsidRPr="00726306">
        <w:rPr>
          <w:lang w:val="es-ES"/>
        </w:rPr>
        <w:t xml:space="preserve"> – </w:t>
      </w:r>
      <w:r>
        <w:rPr>
          <w:lang w:val="es-ES"/>
        </w:rPr>
        <w:t>Servicios de comunicaciones móvi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3829"/>
        <w:gridCol w:w="2820"/>
      </w:tblGrid>
      <w:tr w:rsidR="00301411" w:rsidRPr="00726306" w14:paraId="13FCFF1C" w14:textId="77777777" w:rsidTr="00EE5B89">
        <w:trPr>
          <w:trHeight w:val="263"/>
        </w:trPr>
        <w:tc>
          <w:tcPr>
            <w:tcW w:w="2556" w:type="dxa"/>
            <w:shd w:val="clear" w:color="auto" w:fill="auto"/>
            <w:vAlign w:val="bottom"/>
          </w:tcPr>
          <w:p w14:paraId="4199C9A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 w:rsidRPr="00726306">
              <w:rPr>
                <w:i/>
                <w:sz w:val="18"/>
                <w:szCs w:val="18"/>
                <w:lang w:val="es-ES"/>
              </w:rPr>
              <w:t>Prov</w:t>
            </w:r>
            <w:r>
              <w:rPr>
                <w:i/>
                <w:sz w:val="18"/>
                <w:szCs w:val="18"/>
                <w:lang w:val="es-ES"/>
              </w:rPr>
              <w:t>eedor</w:t>
            </w:r>
          </w:p>
        </w:tc>
        <w:tc>
          <w:tcPr>
            <w:tcW w:w="4070" w:type="dxa"/>
            <w:shd w:val="clear" w:color="auto" w:fill="auto"/>
            <w:vAlign w:val="bottom"/>
          </w:tcPr>
          <w:p w14:paraId="43DAACD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Series de numeración</w:t>
            </w:r>
          </w:p>
        </w:tc>
        <w:tc>
          <w:tcPr>
            <w:tcW w:w="2997" w:type="dxa"/>
            <w:shd w:val="clear" w:color="auto" w:fill="auto"/>
            <w:vAlign w:val="bottom"/>
          </w:tcPr>
          <w:p w14:paraId="3724A5E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301411" w:rsidRPr="00726306" w14:paraId="18CA5091" w14:textId="77777777" w:rsidTr="00EE5B89">
        <w:trPr>
          <w:trHeight w:val="550"/>
        </w:trPr>
        <w:tc>
          <w:tcPr>
            <w:tcW w:w="2556" w:type="dxa"/>
            <w:shd w:val="clear" w:color="auto" w:fill="auto"/>
            <w:vAlign w:val="center"/>
          </w:tcPr>
          <w:p w14:paraId="6BD3A27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REDDI</w:t>
            </w:r>
          </w:p>
        </w:tc>
        <w:tc>
          <w:tcPr>
            <w:tcW w:w="4070" w:type="dxa"/>
            <w:shd w:val="clear" w:color="auto" w:fill="auto"/>
          </w:tcPr>
          <w:p w14:paraId="310DCD5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55 9ABCDEF</w:t>
            </w:r>
          </w:p>
          <w:p w14:paraId="798C198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55)</w:t>
            </w:r>
          </w:p>
        </w:tc>
        <w:tc>
          <w:tcPr>
            <w:tcW w:w="2997" w:type="dxa"/>
            <w:shd w:val="clear" w:color="auto" w:fill="auto"/>
          </w:tcPr>
          <w:p w14:paraId="0EBD8CA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.2019</w:t>
            </w:r>
          </w:p>
        </w:tc>
      </w:tr>
      <w:tr w:rsidR="00301411" w:rsidRPr="00726306" w14:paraId="6E3F607B" w14:textId="77777777" w:rsidTr="00EE5B89">
        <w:trPr>
          <w:trHeight w:val="508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2481995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VIETTEL</w:t>
            </w:r>
          </w:p>
        </w:tc>
        <w:tc>
          <w:tcPr>
            <w:tcW w:w="4070" w:type="dxa"/>
            <w:shd w:val="clear" w:color="auto" w:fill="auto"/>
          </w:tcPr>
          <w:p w14:paraId="1AE4E0E6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6 2ABCDEF</w:t>
            </w:r>
          </w:p>
          <w:p w14:paraId="59948ACE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6)</w:t>
            </w:r>
          </w:p>
        </w:tc>
        <w:tc>
          <w:tcPr>
            <w:tcW w:w="2997" w:type="dxa"/>
            <w:shd w:val="clear" w:color="auto" w:fill="auto"/>
          </w:tcPr>
          <w:p w14:paraId="329DE3F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I.2019</w:t>
            </w:r>
          </w:p>
        </w:tc>
      </w:tr>
      <w:tr w:rsidR="00301411" w:rsidRPr="00726306" w14:paraId="7824567E" w14:textId="77777777" w:rsidTr="00EE5B89">
        <w:trPr>
          <w:trHeight w:val="508"/>
        </w:trPr>
        <w:tc>
          <w:tcPr>
            <w:tcW w:w="2556" w:type="dxa"/>
            <w:vMerge/>
            <w:shd w:val="clear" w:color="auto" w:fill="auto"/>
          </w:tcPr>
          <w:p w14:paraId="1065422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17A7823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6 5ABCDEF</w:t>
            </w:r>
          </w:p>
          <w:p w14:paraId="103AA29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6)</w:t>
            </w:r>
          </w:p>
        </w:tc>
        <w:tc>
          <w:tcPr>
            <w:tcW w:w="2997" w:type="dxa"/>
            <w:shd w:val="clear" w:color="auto" w:fill="auto"/>
          </w:tcPr>
          <w:p w14:paraId="347B457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II.2018</w:t>
            </w:r>
          </w:p>
        </w:tc>
      </w:tr>
      <w:tr w:rsidR="00301411" w:rsidRPr="00726306" w14:paraId="3B2125B3" w14:textId="77777777" w:rsidTr="00EE5B89">
        <w:trPr>
          <w:trHeight w:val="508"/>
        </w:trPr>
        <w:tc>
          <w:tcPr>
            <w:tcW w:w="2556" w:type="dxa"/>
            <w:vMerge/>
            <w:shd w:val="clear" w:color="auto" w:fill="auto"/>
          </w:tcPr>
          <w:p w14:paraId="25171A6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025DD52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6 6ABCDEF</w:t>
            </w:r>
          </w:p>
          <w:p w14:paraId="64C67E1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6)</w:t>
            </w:r>
          </w:p>
        </w:tc>
        <w:tc>
          <w:tcPr>
            <w:tcW w:w="2997" w:type="dxa"/>
            <w:shd w:val="clear" w:color="auto" w:fill="auto"/>
          </w:tcPr>
          <w:p w14:paraId="2DE1665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I.2018</w:t>
            </w:r>
          </w:p>
        </w:tc>
      </w:tr>
      <w:tr w:rsidR="00301411" w:rsidRPr="00726306" w14:paraId="1B8BE0F1" w14:textId="77777777" w:rsidTr="00EE5B89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01B0200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5CC9FB9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6 7ABCDEF</w:t>
            </w:r>
          </w:p>
          <w:p w14:paraId="4BC4E50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6)</w:t>
            </w:r>
          </w:p>
        </w:tc>
        <w:tc>
          <w:tcPr>
            <w:tcW w:w="2997" w:type="dxa"/>
            <w:shd w:val="clear" w:color="auto" w:fill="auto"/>
          </w:tcPr>
          <w:p w14:paraId="5B926DD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V.2018</w:t>
            </w:r>
          </w:p>
        </w:tc>
      </w:tr>
      <w:tr w:rsidR="00301411" w:rsidRPr="00726306" w14:paraId="59AB5347" w14:textId="77777777" w:rsidTr="00EE5B89">
        <w:trPr>
          <w:trHeight w:val="508"/>
        </w:trPr>
        <w:tc>
          <w:tcPr>
            <w:tcW w:w="2556" w:type="dxa"/>
            <w:vMerge/>
            <w:shd w:val="clear" w:color="auto" w:fill="auto"/>
          </w:tcPr>
          <w:p w14:paraId="6041343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407E45A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6 8ABCDEF</w:t>
            </w:r>
          </w:p>
          <w:p w14:paraId="4742FFA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6)</w:t>
            </w:r>
          </w:p>
        </w:tc>
        <w:tc>
          <w:tcPr>
            <w:tcW w:w="2997" w:type="dxa"/>
            <w:shd w:val="clear" w:color="auto" w:fill="auto"/>
          </w:tcPr>
          <w:p w14:paraId="7057217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.2016</w:t>
            </w:r>
          </w:p>
        </w:tc>
      </w:tr>
      <w:tr w:rsidR="00301411" w:rsidRPr="00726306" w14:paraId="65C97446" w14:textId="77777777" w:rsidTr="00EE5B89">
        <w:trPr>
          <w:trHeight w:val="508"/>
        </w:trPr>
        <w:tc>
          <w:tcPr>
            <w:tcW w:w="2556" w:type="dxa"/>
            <w:vMerge/>
            <w:shd w:val="clear" w:color="auto" w:fill="auto"/>
          </w:tcPr>
          <w:p w14:paraId="1CA6B99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432B885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6 9ABCDEF</w:t>
            </w:r>
          </w:p>
          <w:p w14:paraId="78193B7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6)</w:t>
            </w:r>
          </w:p>
        </w:tc>
        <w:tc>
          <w:tcPr>
            <w:tcW w:w="2997" w:type="dxa"/>
            <w:shd w:val="clear" w:color="auto" w:fill="auto"/>
          </w:tcPr>
          <w:p w14:paraId="7B0ABB8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V.2016</w:t>
            </w:r>
          </w:p>
        </w:tc>
      </w:tr>
      <w:tr w:rsidR="00301411" w:rsidRPr="00726306" w14:paraId="57483831" w14:textId="77777777" w:rsidTr="00EE5B89">
        <w:trPr>
          <w:trHeight w:val="532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7C7E84D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MOBIFONE</w:t>
            </w:r>
          </w:p>
        </w:tc>
        <w:tc>
          <w:tcPr>
            <w:tcW w:w="4070" w:type="dxa"/>
            <w:shd w:val="clear" w:color="auto" w:fill="auto"/>
          </w:tcPr>
          <w:p w14:paraId="1CBBC73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9 6ABCDEF</w:t>
            </w:r>
          </w:p>
          <w:p w14:paraId="6AD5393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9)</w:t>
            </w:r>
          </w:p>
        </w:tc>
        <w:tc>
          <w:tcPr>
            <w:tcW w:w="2997" w:type="dxa"/>
            <w:shd w:val="clear" w:color="auto" w:fill="auto"/>
          </w:tcPr>
          <w:p w14:paraId="110065A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I.2018</w:t>
            </w:r>
          </w:p>
        </w:tc>
      </w:tr>
      <w:tr w:rsidR="00301411" w:rsidRPr="00726306" w14:paraId="429A99E1" w14:textId="77777777" w:rsidTr="00EE5B89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08A0940F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135CB84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9 8ABCDEF</w:t>
            </w:r>
          </w:p>
          <w:p w14:paraId="67163171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9)</w:t>
            </w:r>
          </w:p>
        </w:tc>
        <w:tc>
          <w:tcPr>
            <w:tcW w:w="2997" w:type="dxa"/>
            <w:shd w:val="clear" w:color="auto" w:fill="auto"/>
          </w:tcPr>
          <w:p w14:paraId="597397FD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.2016</w:t>
            </w:r>
          </w:p>
        </w:tc>
      </w:tr>
      <w:tr w:rsidR="00301411" w:rsidRPr="00726306" w14:paraId="57A1CFC8" w14:textId="77777777" w:rsidTr="00EE5B89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400E25D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79CE0EB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9 9ABCDEF</w:t>
            </w:r>
          </w:p>
          <w:p w14:paraId="7117F82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9)</w:t>
            </w:r>
          </w:p>
        </w:tc>
        <w:tc>
          <w:tcPr>
            <w:tcW w:w="2997" w:type="dxa"/>
            <w:shd w:val="clear" w:color="auto" w:fill="auto"/>
          </w:tcPr>
          <w:p w14:paraId="3F987A8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V.2016</w:t>
            </w:r>
          </w:p>
        </w:tc>
      </w:tr>
      <w:tr w:rsidR="00301411" w:rsidRPr="00726306" w14:paraId="32767B24" w14:textId="77777777" w:rsidTr="00EE5B89">
        <w:trPr>
          <w:trHeight w:val="532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75AD08B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VNPT</w:t>
            </w:r>
          </w:p>
        </w:tc>
        <w:tc>
          <w:tcPr>
            <w:tcW w:w="4070" w:type="dxa"/>
            <w:shd w:val="clear" w:color="auto" w:fill="auto"/>
          </w:tcPr>
          <w:p w14:paraId="0A34454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8 6ABCDEF</w:t>
            </w:r>
          </w:p>
          <w:p w14:paraId="125169F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8)</w:t>
            </w:r>
          </w:p>
        </w:tc>
        <w:tc>
          <w:tcPr>
            <w:tcW w:w="2997" w:type="dxa"/>
            <w:shd w:val="clear" w:color="auto" w:fill="auto"/>
          </w:tcPr>
          <w:p w14:paraId="585AE7A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V.2016</w:t>
            </w:r>
          </w:p>
        </w:tc>
      </w:tr>
      <w:tr w:rsidR="00301411" w:rsidRPr="00726306" w14:paraId="528D7F70" w14:textId="77777777" w:rsidTr="00EE5B89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065EDCC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0047DFA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8 8ABCDEF</w:t>
            </w:r>
          </w:p>
          <w:p w14:paraId="605C206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8)</w:t>
            </w:r>
          </w:p>
        </w:tc>
        <w:tc>
          <w:tcPr>
            <w:tcW w:w="2997" w:type="dxa"/>
            <w:shd w:val="clear" w:color="auto" w:fill="auto"/>
          </w:tcPr>
          <w:p w14:paraId="4954BAC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.2016</w:t>
            </w:r>
          </w:p>
        </w:tc>
      </w:tr>
      <w:tr w:rsidR="00301411" w:rsidRPr="00726306" w14:paraId="5D294D97" w14:textId="77777777" w:rsidTr="00EE5B89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195ED92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66BDBBD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88 9ABCDEF</w:t>
            </w:r>
          </w:p>
          <w:p w14:paraId="17DBAE3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88)</w:t>
            </w:r>
          </w:p>
        </w:tc>
        <w:tc>
          <w:tcPr>
            <w:tcW w:w="2997" w:type="dxa"/>
            <w:shd w:val="clear" w:color="auto" w:fill="auto"/>
          </w:tcPr>
          <w:p w14:paraId="61B7A45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I.2018</w:t>
            </w:r>
          </w:p>
        </w:tc>
      </w:tr>
      <w:tr w:rsidR="00301411" w:rsidRPr="00726306" w14:paraId="3AAD3427" w14:textId="77777777" w:rsidTr="00EE5B89">
        <w:trPr>
          <w:trHeight w:val="532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1492707A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VIETNA</w:t>
            </w:r>
            <w:r>
              <w:rPr>
                <w:sz w:val="18"/>
                <w:szCs w:val="18"/>
                <w:lang w:val="es-ES"/>
              </w:rPr>
              <w:t>MÓVIL</w:t>
            </w:r>
          </w:p>
        </w:tc>
        <w:tc>
          <w:tcPr>
            <w:tcW w:w="4070" w:type="dxa"/>
            <w:shd w:val="clear" w:color="auto" w:fill="auto"/>
          </w:tcPr>
          <w:p w14:paraId="50F1AAE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52 2ABCDEF</w:t>
            </w:r>
          </w:p>
          <w:p w14:paraId="62360455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52)</w:t>
            </w:r>
          </w:p>
        </w:tc>
        <w:tc>
          <w:tcPr>
            <w:tcW w:w="2997" w:type="dxa"/>
            <w:shd w:val="clear" w:color="auto" w:fill="auto"/>
          </w:tcPr>
          <w:p w14:paraId="4D51155B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I.2018</w:t>
            </w:r>
          </w:p>
        </w:tc>
      </w:tr>
      <w:tr w:rsidR="00301411" w:rsidRPr="00726306" w14:paraId="08900A19" w14:textId="77777777" w:rsidTr="00EE5B89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21B68BD2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731EADFC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52 3ABCDEF</w:t>
            </w:r>
          </w:p>
          <w:p w14:paraId="7B058D50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52)</w:t>
            </w:r>
          </w:p>
        </w:tc>
        <w:tc>
          <w:tcPr>
            <w:tcW w:w="2997" w:type="dxa"/>
            <w:shd w:val="clear" w:color="auto" w:fill="auto"/>
          </w:tcPr>
          <w:p w14:paraId="1F0B1E24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II.2018</w:t>
            </w:r>
          </w:p>
        </w:tc>
      </w:tr>
      <w:tr w:rsidR="00301411" w:rsidRPr="00726306" w14:paraId="29A32622" w14:textId="77777777" w:rsidTr="00EE5B89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18E00B58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070" w:type="dxa"/>
            <w:shd w:val="clear" w:color="auto" w:fill="auto"/>
          </w:tcPr>
          <w:p w14:paraId="661FF387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+84 52 8ABCDEF</w:t>
            </w:r>
          </w:p>
          <w:p w14:paraId="72CE6399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(CC= +84; NDC=52)</w:t>
            </w:r>
          </w:p>
        </w:tc>
        <w:tc>
          <w:tcPr>
            <w:tcW w:w="2997" w:type="dxa"/>
            <w:shd w:val="clear" w:color="auto" w:fill="auto"/>
          </w:tcPr>
          <w:p w14:paraId="72CFD173" w14:textId="77777777" w:rsidR="00301411" w:rsidRPr="00726306" w:rsidRDefault="00301411" w:rsidP="00EE5B89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726306">
              <w:rPr>
                <w:sz w:val="18"/>
                <w:szCs w:val="18"/>
                <w:lang w:val="es-ES"/>
              </w:rPr>
              <w:t>III.2018</w:t>
            </w:r>
          </w:p>
        </w:tc>
      </w:tr>
    </w:tbl>
    <w:p w14:paraId="72FABBD8" w14:textId="77777777" w:rsidR="00301411" w:rsidRPr="00726306" w:rsidRDefault="00301411" w:rsidP="0030141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s-ES"/>
        </w:rPr>
      </w:pPr>
      <w:r w:rsidRPr="0072630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6BA7D" wp14:editId="26ED0130">
                <wp:simplePos x="0" y="0"/>
                <wp:positionH relativeFrom="column">
                  <wp:posOffset>598995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63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5FDBFFA" id="Rectangle 3" o:spid="_x0000_s1026" style="position:absolute;margin-left:471.65pt;margin-top:-.7pt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LYHQIAADk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" fillcolor="black" strokecolor="white"/>
            </w:pict>
          </mc:Fallback>
        </mc:AlternateContent>
      </w:r>
    </w:p>
    <w:p w14:paraId="180530FA" w14:textId="77777777" w:rsidR="00301411" w:rsidRPr="00726306" w:rsidRDefault="00301411" w:rsidP="00EE5B89">
      <w:pPr>
        <w:tabs>
          <w:tab w:val="clear" w:pos="567"/>
          <w:tab w:val="left" w:pos="720"/>
        </w:tabs>
        <w:overflowPunct/>
        <w:autoSpaceDE/>
        <w:adjustRightInd/>
        <w:spacing w:before="0" w:after="0"/>
        <w:jc w:val="left"/>
        <w:rPr>
          <w:sz w:val="18"/>
          <w:szCs w:val="18"/>
          <w:lang w:val="es-ES"/>
        </w:rPr>
      </w:pPr>
      <w:r w:rsidRPr="00726306">
        <w:rPr>
          <w:sz w:val="18"/>
          <w:szCs w:val="18"/>
          <w:lang w:val="es-ES"/>
        </w:rPr>
        <w:t>Contact</w:t>
      </w:r>
      <w:r>
        <w:rPr>
          <w:sz w:val="18"/>
          <w:szCs w:val="18"/>
          <w:lang w:val="es-ES"/>
        </w:rPr>
        <w:t>o</w:t>
      </w:r>
      <w:r w:rsidRPr="00726306">
        <w:rPr>
          <w:sz w:val="18"/>
          <w:szCs w:val="18"/>
          <w:lang w:val="es-ES"/>
        </w:rPr>
        <w:t>:</w:t>
      </w:r>
    </w:p>
    <w:p w14:paraId="1A34A2B1" w14:textId="77777777" w:rsidR="00301411" w:rsidRPr="00EB0EC8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</w:rPr>
      </w:pPr>
      <w:r w:rsidRPr="00EB0EC8">
        <w:rPr>
          <w:sz w:val="18"/>
          <w:szCs w:val="18"/>
        </w:rPr>
        <w:t>Ministry of Information and Communications (MIC)</w:t>
      </w:r>
    </w:p>
    <w:p w14:paraId="705218CB" w14:textId="77777777" w:rsidR="00301411" w:rsidRPr="00301411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>18 Nguyen Du Street</w:t>
      </w:r>
    </w:p>
    <w:p w14:paraId="188E224D" w14:textId="77777777" w:rsidR="00301411" w:rsidRPr="00301411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>HANOI 10000</w:t>
      </w:r>
    </w:p>
    <w:p w14:paraId="1FC6B5DF" w14:textId="77777777" w:rsidR="00301411" w:rsidRPr="00301411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  <w:lang w:val="fr-FR"/>
        </w:rPr>
      </w:pPr>
      <w:r w:rsidRPr="00301411">
        <w:rPr>
          <w:sz w:val="18"/>
          <w:szCs w:val="18"/>
          <w:lang w:val="fr-FR"/>
        </w:rPr>
        <w:t>Viet Nam</w:t>
      </w:r>
    </w:p>
    <w:p w14:paraId="253BF3F2" w14:textId="77777777" w:rsidR="00301411" w:rsidRPr="00EE5B89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  <w:lang w:val="es-ES"/>
        </w:rPr>
      </w:pPr>
      <w:r w:rsidRPr="00EE5B89">
        <w:rPr>
          <w:sz w:val="18"/>
          <w:szCs w:val="18"/>
          <w:lang w:val="es-ES"/>
        </w:rPr>
        <w:t xml:space="preserve">Tel.: </w:t>
      </w:r>
      <w:r w:rsidRPr="00EE5B89">
        <w:rPr>
          <w:sz w:val="18"/>
          <w:szCs w:val="18"/>
          <w:lang w:val="es-ES"/>
        </w:rPr>
        <w:tab/>
        <w:t>+84 43943 0204</w:t>
      </w:r>
    </w:p>
    <w:p w14:paraId="080A4CC8" w14:textId="77777777" w:rsidR="00301411" w:rsidRPr="00EE5B89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  <w:lang w:val="es-ES"/>
        </w:rPr>
      </w:pPr>
      <w:r w:rsidRPr="00EE5B89">
        <w:rPr>
          <w:sz w:val="18"/>
          <w:szCs w:val="18"/>
          <w:lang w:val="es-ES"/>
        </w:rPr>
        <w:t xml:space="preserve">Fax: </w:t>
      </w:r>
      <w:r w:rsidRPr="00EE5B89">
        <w:rPr>
          <w:sz w:val="18"/>
          <w:szCs w:val="18"/>
          <w:lang w:val="es-ES"/>
        </w:rPr>
        <w:tab/>
        <w:t>+84 43822 6590</w:t>
      </w:r>
    </w:p>
    <w:p w14:paraId="0E303B2C" w14:textId="77777777" w:rsidR="00301411" w:rsidRPr="00EE5B89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sz w:val="18"/>
          <w:szCs w:val="18"/>
          <w:lang w:val="es-ES"/>
        </w:rPr>
      </w:pPr>
      <w:r w:rsidRPr="00EE5B89">
        <w:rPr>
          <w:sz w:val="18"/>
          <w:szCs w:val="18"/>
          <w:lang w:val="es-ES"/>
        </w:rPr>
        <w:t xml:space="preserve">E-mail: </w:t>
      </w:r>
      <w:r w:rsidRPr="00EE5B89">
        <w:rPr>
          <w:sz w:val="18"/>
          <w:szCs w:val="18"/>
          <w:lang w:val="es-ES"/>
        </w:rPr>
        <w:tab/>
        <w:t xml:space="preserve">dic@mic.gov.vn </w:t>
      </w:r>
    </w:p>
    <w:p w14:paraId="6B5AC865" w14:textId="77777777" w:rsidR="00301411" w:rsidRPr="00EE5B89" w:rsidRDefault="00301411" w:rsidP="00EE5B89">
      <w:pPr>
        <w:tabs>
          <w:tab w:val="clear" w:pos="567"/>
        </w:tabs>
        <w:overflowPunct/>
        <w:autoSpaceDE/>
        <w:adjustRightInd/>
        <w:spacing w:before="0" w:after="0"/>
        <w:ind w:left="567"/>
        <w:jc w:val="left"/>
        <w:rPr>
          <w:lang w:val="es-ES"/>
        </w:rPr>
      </w:pPr>
      <w:r w:rsidRPr="00EE5B89">
        <w:rPr>
          <w:sz w:val="18"/>
          <w:szCs w:val="18"/>
          <w:lang w:val="es-ES"/>
        </w:rPr>
        <w:t xml:space="preserve">URL: </w:t>
      </w:r>
      <w:r w:rsidRPr="00EE5B89">
        <w:rPr>
          <w:sz w:val="18"/>
          <w:szCs w:val="18"/>
          <w:lang w:val="es-ES"/>
        </w:rPr>
        <w:tab/>
        <w:t>www.mic.gov.vn</w:t>
      </w:r>
    </w:p>
    <w:p w14:paraId="116630C4" w14:textId="77777777" w:rsidR="00301411" w:rsidRPr="00EE5B89" w:rsidRDefault="003014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434F19F2" w14:textId="052FAF56" w:rsidR="00301411" w:rsidRPr="00EE5B89" w:rsidRDefault="003014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EE5B89">
        <w:rPr>
          <w:lang w:val="es-ES"/>
        </w:rPr>
        <w:br w:type="page"/>
      </w:r>
    </w:p>
    <w:p w14:paraId="694A96E8" w14:textId="77777777" w:rsidR="00EE5B89" w:rsidRPr="00EE5B89" w:rsidRDefault="00EE5B89" w:rsidP="00EE5B89">
      <w:pPr>
        <w:pStyle w:val="Heading20"/>
        <w:rPr>
          <w:sz w:val="28"/>
          <w:lang w:val="es-ES_tradnl"/>
        </w:rPr>
      </w:pPr>
      <w:bookmarkStart w:id="939" w:name="_Toc40343741"/>
      <w:r w:rsidRPr="00EE5B89">
        <w:rPr>
          <w:sz w:val="28"/>
          <w:lang w:val="es-ES_tradnl"/>
        </w:rPr>
        <w:t>Otra comunicación</w:t>
      </w:r>
      <w:bookmarkEnd w:id="939"/>
    </w:p>
    <w:p w14:paraId="6D8C1EE4" w14:textId="77777777" w:rsidR="00EE5B89" w:rsidRPr="00EC1007" w:rsidRDefault="00EE5B89" w:rsidP="00EE5B89">
      <w:pPr>
        <w:pStyle w:val="Country"/>
        <w:rPr>
          <w:lang w:val="es-ES"/>
        </w:rPr>
      </w:pPr>
      <w:bookmarkStart w:id="940" w:name="_Toc40343742"/>
      <w:r w:rsidRPr="00EC1007">
        <w:rPr>
          <w:lang w:val="es-ES"/>
        </w:rPr>
        <w:t>Serbia</w:t>
      </w:r>
      <w:bookmarkEnd w:id="940"/>
    </w:p>
    <w:p w14:paraId="3389FE26" w14:textId="77777777" w:rsidR="00EE5B89" w:rsidRPr="00EC1007" w:rsidRDefault="00EE5B89" w:rsidP="00EE5B8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"/>
        </w:rPr>
      </w:pPr>
      <w:r>
        <w:rPr>
          <w:szCs w:val="18"/>
          <w:lang w:val="es-ES"/>
        </w:rPr>
        <w:t>Comunicación del</w:t>
      </w:r>
      <w:r w:rsidRPr="00EC1007">
        <w:rPr>
          <w:szCs w:val="18"/>
          <w:lang w:val="es-ES"/>
        </w:rPr>
        <w:t xml:space="preserve"> </w:t>
      </w:r>
      <w:r w:rsidRPr="00EE5B89">
        <w:rPr>
          <w:szCs w:val="18"/>
          <w:lang w:val="es-ES"/>
        </w:rPr>
        <w:t>14.IV.2020:</w:t>
      </w:r>
    </w:p>
    <w:p w14:paraId="4FE7D23E" w14:textId="77777777" w:rsidR="00EE5B89" w:rsidRDefault="00EE5B89" w:rsidP="00EE5B89">
      <w:pPr>
        <w:rPr>
          <w:lang w:val="es-ES_tradnl"/>
        </w:rPr>
      </w:pPr>
      <w:r>
        <w:rPr>
          <w:lang w:val="es-ES_tradnl"/>
        </w:rPr>
        <w:t xml:space="preserve">Con motivo del 75º aniversario del final de la Segunda Guerra Mundial, </w:t>
      </w:r>
      <w:r w:rsidRPr="005467DD">
        <w:rPr>
          <w:lang w:val="es-ES_tradnl"/>
        </w:rPr>
        <w:t xml:space="preserve">la Administración serbia autoriza </w:t>
      </w:r>
      <w:r>
        <w:rPr>
          <w:lang w:val="es-ES_tradnl"/>
        </w:rPr>
        <w:t xml:space="preserve">la sección serbia de la Unión Internacional de Radioaficionados </w:t>
      </w:r>
      <w:r w:rsidRPr="00EE5B89">
        <w:rPr>
          <w:lang w:val="es-ES"/>
        </w:rPr>
        <w:t>«</w:t>
      </w:r>
      <w:r w:rsidRPr="00390B0A">
        <w:rPr>
          <w:lang w:val="es-ES"/>
        </w:rPr>
        <w:t>Fifth Ocean</w:t>
      </w:r>
      <w:r w:rsidRPr="00EE5B89">
        <w:rPr>
          <w:lang w:val="es-ES"/>
        </w:rPr>
        <w:t>»</w:t>
      </w:r>
      <w:r>
        <w:rPr>
          <w:lang w:val="es-ES"/>
        </w:rPr>
        <w:t xml:space="preserve"> </w:t>
      </w:r>
      <w:r>
        <w:rPr>
          <w:lang w:val="es-ES_tradnl"/>
        </w:rPr>
        <w:t xml:space="preserve">a utilizar el distintivo de llamada especial </w:t>
      </w:r>
      <w:bookmarkStart w:id="941" w:name="_Hlk37920631"/>
      <w:r w:rsidRPr="00EE5B89">
        <w:rPr>
          <w:b/>
          <w:bCs/>
          <w:lang w:val="es-ES"/>
        </w:rPr>
        <w:t>YT5DP</w:t>
      </w:r>
      <w:bookmarkEnd w:id="941"/>
      <w:r>
        <w:rPr>
          <w:lang w:val="es-ES_tradnl"/>
        </w:rPr>
        <w:t xml:space="preserve"> entre el 1 y el 31 de mayo de 2020.</w:t>
      </w:r>
    </w:p>
    <w:p w14:paraId="0B797795" w14:textId="77777777" w:rsidR="00EE5B89" w:rsidRDefault="00EE5B89" w:rsidP="00EE5B89">
      <w:pPr>
        <w:rPr>
          <w:lang w:val="es-ES_tradnl"/>
        </w:rPr>
      </w:pPr>
      <w:r w:rsidRPr="00762407">
        <w:rPr>
          <w:lang w:val="es-ES_tradnl"/>
        </w:rPr>
        <w:t xml:space="preserve">Durante este aniversario especial, </w:t>
      </w:r>
      <w:r>
        <w:rPr>
          <w:lang w:val="es-ES_tradnl"/>
        </w:rPr>
        <w:t>está previsto</w:t>
      </w:r>
      <w:r w:rsidRPr="00762407">
        <w:rPr>
          <w:lang w:val="es-ES_tradnl"/>
        </w:rPr>
        <w:t xml:space="preserve"> recompensar </w:t>
      </w:r>
      <w:r>
        <w:rPr>
          <w:lang w:val="es-ES_tradnl"/>
        </w:rPr>
        <w:t xml:space="preserve">con un diploma </w:t>
      </w:r>
      <w:r w:rsidRPr="00762407">
        <w:rPr>
          <w:lang w:val="es-ES_tradnl"/>
        </w:rPr>
        <w:t xml:space="preserve">a </w:t>
      </w:r>
      <w:r>
        <w:rPr>
          <w:lang w:val="es-ES_tradnl"/>
        </w:rPr>
        <w:t>aquellos</w:t>
      </w:r>
      <w:r w:rsidRPr="00762407">
        <w:rPr>
          <w:lang w:val="es-ES_tradnl"/>
        </w:rPr>
        <w:t xml:space="preserve"> </w:t>
      </w:r>
      <w:r>
        <w:rPr>
          <w:lang w:val="es-ES_tradnl"/>
        </w:rPr>
        <w:t>M</w:t>
      </w:r>
      <w:r w:rsidRPr="00762407">
        <w:rPr>
          <w:lang w:val="es-ES_tradnl"/>
        </w:rPr>
        <w:t xml:space="preserve">iembros que han </w:t>
      </w:r>
      <w:r>
        <w:rPr>
          <w:lang w:val="es-ES_tradnl"/>
        </w:rPr>
        <w:t>alcanzado</w:t>
      </w:r>
      <w:r w:rsidRPr="00762407">
        <w:rPr>
          <w:lang w:val="es-ES_tradnl"/>
        </w:rPr>
        <w:t xml:space="preserve"> un logro especial en el campo de las comunicaciones de radioaficionados</w:t>
      </w:r>
      <w:r>
        <w:rPr>
          <w:lang w:val="es-ES_tradnl"/>
        </w:rPr>
        <w:t>.</w:t>
      </w:r>
    </w:p>
    <w:p w14:paraId="4DED478D" w14:textId="77777777" w:rsidR="00EE5B89" w:rsidRDefault="00EE5B89" w:rsidP="00EE5B89">
      <w:pPr>
        <w:rPr>
          <w:lang w:val="es-ES_tradnl"/>
        </w:rPr>
      </w:pPr>
    </w:p>
    <w:p w14:paraId="6C3AE3E3" w14:textId="16F19EEC" w:rsidR="00EE5B89" w:rsidRPr="00EE5B89" w:rsidRDefault="00EE5B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4E6A8D3D" w14:textId="77777777" w:rsidR="00EE5B89" w:rsidRPr="00EE5B89" w:rsidRDefault="00EE5B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27E0E386" w14:textId="77777777" w:rsidR="00EE5B89" w:rsidRPr="00EE5B89" w:rsidRDefault="00EE5B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5259FDF2" w14:textId="77777777" w:rsidR="00BD3876" w:rsidRPr="00A156E9" w:rsidRDefault="00BD3876" w:rsidP="00A156E9">
      <w:pPr>
        <w:rPr>
          <w:rFonts w:cs="Arial"/>
          <w:noProof/>
          <w:lang w:val="de-CH"/>
        </w:rPr>
      </w:pPr>
    </w:p>
    <w:p w14:paraId="2F3DFD41" w14:textId="77777777" w:rsidR="00D226DA" w:rsidRPr="004278A1" w:rsidRDefault="00D226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  <w:sectPr w:rsidR="00D226DA" w:rsidRPr="004278A1" w:rsidSect="00354ED5">
          <w:footerReference w:type="even" r:id="rId14"/>
          <w:footerReference w:type="default" r:id="rId15"/>
          <w:footerReference w:type="first" r:id="rId16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pgNumType w:start="1"/>
          <w:cols w:space="720"/>
          <w:docGrid w:linePitch="360"/>
        </w:sectPr>
      </w:pPr>
    </w:p>
    <w:p w14:paraId="78296D6B" w14:textId="77777777" w:rsidR="000B2A30" w:rsidRPr="00D3687B" w:rsidRDefault="000B2A30" w:rsidP="000B2A30">
      <w:pPr>
        <w:pStyle w:val="Heading2"/>
        <w:rPr>
          <w:lang w:val="es-ES_tradnl"/>
        </w:rPr>
      </w:pPr>
      <w:bookmarkStart w:id="942" w:name="_Toc7446108"/>
      <w:bookmarkStart w:id="943" w:name="_Toc11758768"/>
      <w:bookmarkStart w:id="944" w:name="_Toc12021971"/>
      <w:bookmarkStart w:id="945" w:name="_Toc12959011"/>
      <w:bookmarkStart w:id="946" w:name="_Toc16080626"/>
      <w:bookmarkStart w:id="947" w:name="_Toc17118724"/>
      <w:bookmarkStart w:id="948" w:name="_Toc19280735"/>
      <w:bookmarkStart w:id="949" w:name="_Toc22117828"/>
      <w:bookmarkStart w:id="950" w:name="_Toc23423317"/>
      <w:bookmarkStart w:id="951" w:name="_Toc25852730"/>
      <w:bookmarkStart w:id="952" w:name="_Toc26878315"/>
      <w:bookmarkStart w:id="953" w:name="_Toc40343743"/>
      <w:r w:rsidRPr="00D3687B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7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77777777" w:rsidR="00D34309" w:rsidRDefault="00D34309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54" w:name="_Toc7446109"/>
      <w:bookmarkStart w:id="955" w:name="_Toc11758769"/>
      <w:bookmarkStart w:id="956" w:name="_Toc12021972"/>
      <w:bookmarkStart w:id="957" w:name="_Toc12959012"/>
      <w:bookmarkStart w:id="958" w:name="_Toc16080627"/>
      <w:bookmarkStart w:id="959" w:name="_Toc17118725"/>
      <w:bookmarkStart w:id="960" w:name="_Toc19280736"/>
      <w:bookmarkStart w:id="961" w:name="_Toc22117829"/>
      <w:bookmarkStart w:id="962" w:name="_Toc23423318"/>
      <w:bookmarkStart w:id="963" w:name="_Toc25852731"/>
      <w:bookmarkStart w:id="964" w:name="_Toc26878316"/>
      <w:bookmarkStart w:id="965" w:name="_Toc40343744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66" w:name="_Toc451174501"/>
      <w:bookmarkStart w:id="967" w:name="_Toc452126900"/>
      <w:bookmarkStart w:id="968" w:name="_Toc453247195"/>
      <w:bookmarkStart w:id="969" w:name="_Toc455669854"/>
      <w:bookmarkStart w:id="970" w:name="_Toc458781012"/>
      <w:bookmarkStart w:id="971" w:name="_Toc463441567"/>
      <w:bookmarkStart w:id="972" w:name="_Toc463947717"/>
      <w:bookmarkStart w:id="973" w:name="_Toc466370894"/>
      <w:bookmarkStart w:id="974" w:name="_Toc467245952"/>
      <w:bookmarkStart w:id="975" w:name="_Toc468457249"/>
      <w:bookmarkStart w:id="976" w:name="_Toc472590313"/>
      <w:bookmarkStart w:id="977" w:name="_Toc473727741"/>
      <w:bookmarkStart w:id="978" w:name="_Toc474936346"/>
      <w:bookmarkStart w:id="979" w:name="_Toc476142328"/>
      <w:bookmarkStart w:id="980" w:name="_Toc477429101"/>
      <w:bookmarkStart w:id="981" w:name="_Toc478134105"/>
      <w:bookmarkStart w:id="982" w:name="_Toc479850647"/>
      <w:bookmarkStart w:id="983" w:name="_Toc482090365"/>
      <w:bookmarkStart w:id="984" w:name="_Toc484181141"/>
      <w:bookmarkStart w:id="985" w:name="_Toc484787076"/>
      <w:bookmarkStart w:id="986" w:name="_Toc487119326"/>
      <w:bookmarkStart w:id="987" w:name="_Toc489607398"/>
      <w:bookmarkStart w:id="988" w:name="_Toc490829860"/>
      <w:bookmarkStart w:id="989" w:name="_Toc492375239"/>
      <w:bookmarkStart w:id="990" w:name="_Toc493254988"/>
      <w:bookmarkStart w:id="991" w:name="_Toc495992907"/>
      <w:bookmarkStart w:id="992" w:name="_Toc497227743"/>
      <w:bookmarkStart w:id="993" w:name="_Toc497485446"/>
      <w:bookmarkStart w:id="994" w:name="_Toc498613294"/>
      <w:bookmarkStart w:id="995" w:name="_Toc500253798"/>
      <w:bookmarkStart w:id="996" w:name="_Toc501030459"/>
      <w:bookmarkStart w:id="997" w:name="_Toc504138712"/>
      <w:bookmarkStart w:id="998" w:name="_Toc508619468"/>
      <w:bookmarkStart w:id="999" w:name="_Toc509410687"/>
      <w:bookmarkStart w:id="1000" w:name="_Toc510706809"/>
      <w:bookmarkStart w:id="1001" w:name="_Toc513019749"/>
      <w:bookmarkStart w:id="1002" w:name="_Toc513558625"/>
      <w:bookmarkStart w:id="1003" w:name="_Toc515519622"/>
      <w:bookmarkStart w:id="1004" w:name="_Toc516232719"/>
      <w:bookmarkStart w:id="1005" w:name="_Toc517356352"/>
      <w:bookmarkStart w:id="1006" w:name="_Toc518308410"/>
      <w:bookmarkStart w:id="1007" w:name="_Toc524958858"/>
      <w:bookmarkStart w:id="1008" w:name="_Toc526347928"/>
      <w:bookmarkStart w:id="1009" w:name="_Toc527712007"/>
      <w:bookmarkStart w:id="1010" w:name="_Toc530993353"/>
      <w:bookmarkStart w:id="1011" w:name="_Toc535587904"/>
      <w:bookmarkStart w:id="1012" w:name="_Toc536454749"/>
      <w:bookmarkStart w:id="1013" w:name="_Toc7446110"/>
      <w:bookmarkStart w:id="1014" w:name="_Toc11758770"/>
      <w:bookmarkStart w:id="1015" w:name="_Toc12021973"/>
      <w:bookmarkStart w:id="1016" w:name="_Toc12959013"/>
      <w:bookmarkStart w:id="1017" w:name="_Toc16080628"/>
      <w:bookmarkStart w:id="1018" w:name="_Toc19280737"/>
      <w:bookmarkStart w:id="1019" w:name="_Toc22117830"/>
      <w:bookmarkStart w:id="1020" w:name="_Toc23423319"/>
      <w:bookmarkStart w:id="1021" w:name="_Toc25852732"/>
      <w:bookmarkStart w:id="1022" w:name="_Toc26878317"/>
      <w:bookmarkStart w:id="1023" w:name="_Toc40343745"/>
      <w:r w:rsidRPr="00B0622F">
        <w:rPr>
          <w:lang w:val="es-ES_tradnl"/>
        </w:rPr>
        <w:t>ENMIENDAS  A  LAS  PUBLICACIONES  DE  SERVICIO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</w:p>
    <w:p w14:paraId="23B14CBA" w14:textId="77777777" w:rsidR="00B40DC8" w:rsidRPr="00812CC5" w:rsidRDefault="00B40DC8" w:rsidP="00D22169">
      <w:pPr>
        <w:pStyle w:val="Heading70"/>
        <w:spacing w:before="12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07C210AF" w:rsidR="0011164E" w:rsidRDefault="0011164E" w:rsidP="00D22169">
      <w:pPr>
        <w:rPr>
          <w:lang w:val="es-ES_tradnl"/>
        </w:rPr>
      </w:pPr>
    </w:p>
    <w:p w14:paraId="139C1D2B" w14:textId="77777777" w:rsidR="004278A1" w:rsidRPr="00C4535E" w:rsidRDefault="004278A1" w:rsidP="004278A1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24" w:name="_Toc295388418"/>
      <w:bookmarkStart w:id="1025" w:name="_Toc40343746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24"/>
      <w:bookmarkEnd w:id="1025"/>
    </w:p>
    <w:p w14:paraId="6717A5ED" w14:textId="267D7E63" w:rsidR="004278A1" w:rsidRDefault="004278A1" w:rsidP="004278A1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5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3766568F" w14:textId="77777777" w:rsidR="00D23151" w:rsidRDefault="00D23151" w:rsidP="004278A1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</w:p>
    <w:p w14:paraId="114574DB" w14:textId="77777777" w:rsidR="004278A1" w:rsidRPr="007D1448" w:rsidRDefault="004278A1" w:rsidP="004278A1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5D61E0">
        <w:rPr>
          <w:rFonts w:cs="Arial"/>
          <w:b/>
          <w:bCs/>
        </w:rPr>
        <w:t>Estonia</w:t>
      </w:r>
      <w:r w:rsidRPr="007D1448">
        <w:rPr>
          <w:rFonts w:cs="Arial"/>
          <w:b/>
          <w:bCs/>
        </w:rPr>
        <w:tab/>
        <w:t>ADD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171"/>
        <w:gridCol w:w="1459"/>
        <w:gridCol w:w="2880"/>
        <w:gridCol w:w="1104"/>
      </w:tblGrid>
      <w:tr w:rsidR="004278A1" w:rsidRPr="00A540E4" w14:paraId="356E8BD7" w14:textId="77777777" w:rsidTr="008737EE">
        <w:trPr>
          <w:cantSplit/>
          <w:tblHeader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9D6C" w14:textId="77777777" w:rsidR="004278A1" w:rsidRPr="004278A1" w:rsidRDefault="004278A1" w:rsidP="004278A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4278A1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03FD" w14:textId="77777777" w:rsidR="004278A1" w:rsidRPr="004278A1" w:rsidRDefault="004278A1" w:rsidP="004278A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4278A1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CCE4" w14:textId="77777777" w:rsidR="004278A1" w:rsidRPr="004278A1" w:rsidRDefault="004278A1" w:rsidP="004278A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4278A1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015A" w14:textId="77777777" w:rsidR="004278A1" w:rsidRPr="004278A1" w:rsidRDefault="004278A1" w:rsidP="004278A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4278A1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87D9" w14:textId="77777777" w:rsidR="004278A1" w:rsidRPr="004278A1" w:rsidRDefault="004278A1" w:rsidP="004278A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4278A1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4278A1" w:rsidRPr="006774F5" w14:paraId="0133314E" w14:textId="77777777" w:rsidTr="008737EE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8242" w14:textId="77777777" w:rsidR="004278A1" w:rsidRPr="004278A1" w:rsidRDefault="004278A1" w:rsidP="004278A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278A1">
              <w:rPr>
                <w:rFonts w:cs="Arial"/>
                <w:sz w:val="18"/>
                <w:szCs w:val="18"/>
              </w:rPr>
              <w:t>Estoni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FEEE" w14:textId="77777777" w:rsidR="004278A1" w:rsidRPr="004278A1" w:rsidRDefault="004278A1" w:rsidP="004278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278A1">
              <w:rPr>
                <w:rFonts w:cs="Arial"/>
                <w:b/>
                <w:sz w:val="18"/>
                <w:szCs w:val="18"/>
              </w:rPr>
              <w:t>1oT OÜ</w:t>
            </w:r>
          </w:p>
          <w:p w14:paraId="1ADCF277" w14:textId="77777777" w:rsidR="004278A1" w:rsidRPr="004278A1" w:rsidRDefault="004278A1" w:rsidP="004278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278A1">
              <w:rPr>
                <w:rFonts w:cs="Arial"/>
                <w:sz w:val="18"/>
                <w:szCs w:val="18"/>
              </w:rPr>
              <w:t>Järvevana tee 7b</w:t>
            </w:r>
          </w:p>
          <w:p w14:paraId="294E7867" w14:textId="77777777" w:rsidR="004278A1" w:rsidRPr="004278A1" w:rsidRDefault="004278A1" w:rsidP="004278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</w:rPr>
            </w:pPr>
            <w:r w:rsidRPr="004278A1">
              <w:rPr>
                <w:rFonts w:cs="Arial"/>
                <w:sz w:val="18"/>
                <w:szCs w:val="18"/>
              </w:rPr>
              <w:t>10132 TALLIN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D199" w14:textId="77777777" w:rsidR="004278A1" w:rsidRPr="004278A1" w:rsidRDefault="004278A1" w:rsidP="004278A1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278A1">
              <w:rPr>
                <w:rFonts w:cs="Arial"/>
                <w:b/>
                <w:sz w:val="18"/>
                <w:szCs w:val="18"/>
              </w:rPr>
              <w:t>89 372 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ADAE" w14:textId="77777777" w:rsidR="004278A1" w:rsidRPr="004278A1" w:rsidRDefault="004278A1" w:rsidP="004278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278A1">
              <w:rPr>
                <w:rFonts w:cs="Arial"/>
                <w:sz w:val="18"/>
                <w:szCs w:val="18"/>
              </w:rPr>
              <w:t>Märt Kroodo</w:t>
            </w:r>
          </w:p>
          <w:p w14:paraId="7029B08B" w14:textId="77777777" w:rsidR="004278A1" w:rsidRPr="004278A1" w:rsidRDefault="004278A1" w:rsidP="004278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278A1">
              <w:rPr>
                <w:rFonts w:cs="Arial"/>
                <w:sz w:val="18"/>
                <w:szCs w:val="18"/>
              </w:rPr>
              <w:t>Järvevana tee 7b</w:t>
            </w:r>
          </w:p>
          <w:p w14:paraId="0A66B784" w14:textId="77777777" w:rsidR="004278A1" w:rsidRPr="004278A1" w:rsidRDefault="004278A1" w:rsidP="004278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278A1">
              <w:rPr>
                <w:rFonts w:cs="Arial"/>
                <w:sz w:val="18"/>
                <w:szCs w:val="18"/>
              </w:rPr>
              <w:t>10132 TALLINN</w:t>
            </w:r>
          </w:p>
          <w:p w14:paraId="219AEF8A" w14:textId="77777777" w:rsidR="004278A1" w:rsidRPr="004278A1" w:rsidRDefault="004278A1" w:rsidP="004278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4278A1">
              <w:rPr>
                <w:rFonts w:cs="Arial"/>
                <w:sz w:val="18"/>
                <w:szCs w:val="18"/>
              </w:rPr>
              <w:t xml:space="preserve">E-mail: </w:t>
            </w:r>
            <w:r w:rsidRPr="004278A1">
              <w:rPr>
                <w:rFonts w:cs="Arial"/>
                <w:sz w:val="18"/>
                <w:szCs w:val="18"/>
              </w:rPr>
              <w:tab/>
              <w:t>carrier@1ot.com</w:t>
            </w:r>
            <w:r w:rsidRPr="004278A1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3788" w14:textId="77777777" w:rsidR="004278A1" w:rsidRPr="004278A1" w:rsidRDefault="004278A1" w:rsidP="004278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sz w:val="18"/>
                <w:szCs w:val="18"/>
              </w:rPr>
            </w:pPr>
            <w:r w:rsidRPr="004278A1">
              <w:rPr>
                <w:sz w:val="18"/>
                <w:szCs w:val="18"/>
              </w:rPr>
              <w:t>24.III.2020</w:t>
            </w:r>
          </w:p>
        </w:tc>
      </w:tr>
    </w:tbl>
    <w:p w14:paraId="23F72919" w14:textId="6B549ACB" w:rsidR="004278A1" w:rsidRDefault="004278A1" w:rsidP="004278A1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27C33E7B" w14:textId="18776280" w:rsidR="00D23151" w:rsidRDefault="00D23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2BCF7BA8" w14:textId="77777777" w:rsidR="004278A1" w:rsidRPr="0018160A" w:rsidRDefault="004278A1" w:rsidP="004278A1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26" w:name="_Toc40343747"/>
      <w:r w:rsidRPr="0018160A">
        <w:rPr>
          <w:rFonts w:asciiTheme="minorHAnsi" w:hAnsiTheme="minorHAnsi"/>
          <w:sz w:val="28"/>
          <w:lang w:val="es-ES"/>
        </w:rPr>
        <w:t xml:space="preserve">Lista de indicativos de país de la Recomendación UIT-T E.164 asignados </w:t>
      </w:r>
      <w:r w:rsidRPr="0018160A">
        <w:rPr>
          <w:rFonts w:asciiTheme="minorHAnsi" w:hAnsiTheme="minorHAnsi"/>
          <w:sz w:val="28"/>
          <w:lang w:val="es-ES"/>
        </w:rPr>
        <w:br/>
        <w:t>(Complemento de la Recomendación UIT-T E.164 (11/2010))</w:t>
      </w:r>
      <w:r w:rsidRPr="0018160A">
        <w:rPr>
          <w:rFonts w:asciiTheme="minorHAnsi" w:hAnsiTheme="minorHAnsi"/>
          <w:sz w:val="28"/>
          <w:lang w:val="es-ES"/>
        </w:rPr>
        <w:br/>
        <w:t>(Situación al 15 de diciembre de 2016)</w:t>
      </w:r>
      <w:bookmarkEnd w:id="1026"/>
    </w:p>
    <w:p w14:paraId="51C7B891" w14:textId="77777777" w:rsidR="004278A1" w:rsidRPr="00180A42" w:rsidRDefault="004278A1" w:rsidP="004278A1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15</w:t>
      </w:r>
      <w:r w:rsidRPr="00180A42">
        <w:rPr>
          <w:rFonts w:asciiTheme="minorHAnsi" w:hAnsiTheme="minorHAnsi"/>
          <w:lang w:val="es-ES"/>
        </w:rPr>
        <w:t>)</w:t>
      </w:r>
    </w:p>
    <w:p w14:paraId="76007906" w14:textId="46A86460" w:rsidR="004278A1" w:rsidRPr="00180A42" w:rsidRDefault="004278A1" w:rsidP="004278A1">
      <w:pPr>
        <w:spacing w:before="24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 xml:space="preserve">ís de la </w:t>
      </w:r>
      <w:r w:rsidR="00B816FB">
        <w:rPr>
          <w:rFonts w:asciiTheme="minorHAnsi" w:hAnsiTheme="minorHAnsi"/>
          <w:b/>
          <w:lang w:val="es-ES"/>
        </w:rPr>
        <w:br/>
      </w:r>
      <w:r>
        <w:rPr>
          <w:rFonts w:asciiTheme="minorHAnsi" w:hAnsiTheme="minorHAnsi"/>
          <w:b/>
          <w:lang w:val="es-ES"/>
        </w:rPr>
        <w:t>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0B2FE008" w14:textId="286FA271" w:rsidR="004278A1" w:rsidRDefault="004278A1" w:rsidP="004278A1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5DB77F99" w14:textId="77777777" w:rsidR="008737EE" w:rsidRPr="00180A42" w:rsidRDefault="008737EE" w:rsidP="004278A1">
      <w:pPr>
        <w:spacing w:before="240"/>
        <w:ind w:left="567" w:hanging="567"/>
        <w:rPr>
          <w:rFonts w:asciiTheme="minorHAnsi" w:hAnsiTheme="minorHAnsi"/>
          <w:lang w:val="es-ES"/>
        </w:rPr>
      </w:pPr>
    </w:p>
    <w:p w14:paraId="46B24854" w14:textId="7F40F328" w:rsidR="004278A1" w:rsidRPr="00817AA8" w:rsidRDefault="004278A1" w:rsidP="004278A1">
      <w:pPr>
        <w:widowControl w:val="0"/>
        <w:tabs>
          <w:tab w:val="left" w:pos="0"/>
          <w:tab w:val="left" w:pos="340"/>
        </w:tabs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 w:rsidRPr="00817AA8">
        <w:rPr>
          <w:rFonts w:asciiTheme="minorHAnsi" w:hAnsiTheme="minorHAnsi" w:cstheme="minorHAnsi"/>
          <w:b/>
          <w:lang w:val="es-ES"/>
        </w:rPr>
        <w:t>88</w:t>
      </w:r>
      <w:r>
        <w:rPr>
          <w:rFonts w:asciiTheme="minorHAnsi" w:hAnsiTheme="minorHAnsi" w:cstheme="minorHAnsi"/>
          <w:b/>
          <w:lang w:val="es-ES"/>
        </w:rPr>
        <w:t>3 310</w:t>
      </w:r>
      <w:r w:rsidR="00D23151">
        <w:rPr>
          <w:rFonts w:asciiTheme="minorHAnsi" w:hAnsiTheme="minorHAnsi" w:cstheme="minorHAnsi"/>
          <w:b/>
          <w:lang w:val="es-ES"/>
        </w:rPr>
        <w:t xml:space="preserve">       </w:t>
      </w:r>
      <w:r w:rsidRPr="00817AA8">
        <w:rPr>
          <w:rFonts w:asciiTheme="minorHAnsi" w:hAnsiTheme="minorHAnsi" w:cstheme="minorHAnsi"/>
          <w:b/>
          <w:color w:val="000000"/>
          <w:lang w:val="es-ES_tradnl"/>
        </w:rPr>
        <w:t>ADD*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2975"/>
        <w:gridCol w:w="1984"/>
        <w:gridCol w:w="1428"/>
      </w:tblGrid>
      <w:tr w:rsidR="004278A1" w:rsidRPr="003B3AE1" w14:paraId="4F15E15F" w14:textId="77777777" w:rsidTr="00B816F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DABE9" w14:textId="77777777" w:rsidR="004278A1" w:rsidRPr="004278A1" w:rsidRDefault="004278A1" w:rsidP="00ED205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4278A1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8EAFB" w14:textId="77777777" w:rsidR="004278A1" w:rsidRPr="004278A1" w:rsidRDefault="004278A1" w:rsidP="00ED205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4278A1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B50C9" w14:textId="77777777" w:rsidR="004278A1" w:rsidRPr="004278A1" w:rsidRDefault="004278A1" w:rsidP="00ED205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4278A1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Indicativo de país y c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7124C" w14:textId="77777777" w:rsidR="004278A1" w:rsidRPr="004278A1" w:rsidRDefault="004278A1" w:rsidP="00ED205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4278A1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ituación</w:t>
            </w:r>
          </w:p>
        </w:tc>
      </w:tr>
      <w:tr w:rsidR="004278A1" w:rsidRPr="003B3AE1" w14:paraId="36FF5378" w14:textId="77777777" w:rsidTr="00B816F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EBC8" w14:textId="77777777" w:rsidR="004278A1" w:rsidRPr="004278A1" w:rsidRDefault="004278A1" w:rsidP="00ED2051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278A1">
              <w:rPr>
                <w:rFonts w:asciiTheme="minorHAnsi" w:hAnsiTheme="minorHAnsi"/>
                <w:bCs/>
                <w:sz w:val="18"/>
                <w:szCs w:val="18"/>
              </w:rPr>
              <w:t>Clementvale Baltic O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0B36" w14:textId="77777777" w:rsidR="004278A1" w:rsidRPr="004278A1" w:rsidRDefault="004278A1" w:rsidP="00ED2051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278A1">
              <w:rPr>
                <w:rFonts w:asciiTheme="minorHAnsi" w:hAnsiTheme="minorHAnsi"/>
                <w:bCs/>
                <w:sz w:val="18"/>
                <w:szCs w:val="18"/>
              </w:rPr>
              <w:t>Clementvale Baltic O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C8E6" w14:textId="77777777" w:rsidR="004278A1" w:rsidRPr="004278A1" w:rsidRDefault="004278A1" w:rsidP="00ED2051">
            <w:pPr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278A1">
              <w:rPr>
                <w:rFonts w:asciiTheme="minorHAnsi" w:hAnsiTheme="minorHAnsi"/>
                <w:bCs/>
                <w:sz w:val="18"/>
                <w:szCs w:val="18"/>
              </w:rPr>
              <w:t>+</w:t>
            </w:r>
            <w:r w:rsidRPr="004278A1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883</w:t>
            </w:r>
            <w:r w:rsidRPr="004278A1">
              <w:rPr>
                <w:rFonts w:asciiTheme="minorHAnsi" w:hAnsiTheme="minorHAnsi"/>
                <w:bCs/>
                <w:sz w:val="18"/>
                <w:szCs w:val="18"/>
              </w:rPr>
              <w:t xml:space="preserve"> 31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CE75" w14:textId="77777777" w:rsidR="004278A1" w:rsidRPr="004278A1" w:rsidRDefault="004278A1" w:rsidP="00ED2051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4278A1">
              <w:rPr>
                <w:rFonts w:asciiTheme="minorHAnsi" w:hAnsiTheme="minorHAnsi" w:cstheme="minorHAnsi"/>
                <w:sz w:val="18"/>
                <w:szCs w:val="18"/>
              </w:rPr>
              <w:t>Asignado</w:t>
            </w:r>
          </w:p>
        </w:tc>
      </w:tr>
    </w:tbl>
    <w:p w14:paraId="7C31EAD2" w14:textId="77777777" w:rsidR="004278A1" w:rsidRPr="007F1A5F" w:rsidRDefault="004278A1" w:rsidP="004278A1">
      <w:pPr>
        <w:spacing w:after="120"/>
        <w:rPr>
          <w:rFonts w:asciiTheme="minorHAnsi" w:hAnsiTheme="minorHAnsi" w:cstheme="minorHAnsi"/>
        </w:rPr>
      </w:pPr>
      <w:r w:rsidRPr="007F1A5F">
        <w:rPr>
          <w:rFonts w:asciiTheme="minorHAnsi" w:hAnsiTheme="minorHAnsi" w:cstheme="minorHAnsi"/>
          <w:color w:val="000000"/>
        </w:rPr>
        <w:t xml:space="preserve">* </w:t>
      </w:r>
      <w:r w:rsidRPr="004F4248">
        <w:rPr>
          <w:rFonts w:asciiTheme="minorHAnsi" w:hAnsiTheme="minorHAnsi" w:cstheme="minorHAnsi"/>
          <w:color w:val="000000"/>
        </w:rPr>
        <w:t>3.IV.2020</w:t>
      </w:r>
    </w:p>
    <w:p w14:paraId="220A7E64" w14:textId="77777777" w:rsidR="004278A1" w:rsidRPr="00E91913" w:rsidRDefault="004278A1" w:rsidP="004278A1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079F7ECD" w14:textId="278CA978" w:rsidR="004278A1" w:rsidRDefault="004278A1" w:rsidP="004278A1">
      <w:pPr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8737EE">
        <w:rPr>
          <w:rFonts w:asciiTheme="minorHAnsi" w:eastAsiaTheme="minorEastAsia" w:hAnsiTheme="minorHAnsi" w:cstheme="minorBidi"/>
          <w:sz w:val="16"/>
          <w:szCs w:val="16"/>
          <w:lang w:val="es-ES"/>
        </w:rPr>
        <w:t>5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Nº </w:t>
      </w:r>
      <w:r w:rsidRPr="004278A1">
        <w:rPr>
          <w:rFonts w:asciiTheme="minorHAnsi" w:eastAsiaTheme="minorEastAsia" w:hAnsiTheme="minorHAnsi" w:cstheme="minorBidi"/>
          <w:sz w:val="16"/>
          <w:szCs w:val="16"/>
          <w:lang w:val="es-ES"/>
        </w:rPr>
        <w:t>1195 de 1.V.2020</w:t>
      </w:r>
      <w:r w:rsidR="008737EE">
        <w:rPr>
          <w:rFonts w:asciiTheme="minorHAnsi" w:eastAsiaTheme="minorEastAsia" w:hAnsiTheme="minorHAnsi" w:cstheme="minorBidi"/>
          <w:sz w:val="16"/>
          <w:szCs w:val="16"/>
          <w:lang w:val="es-ES"/>
        </w:rPr>
        <w:t>.</w:t>
      </w:r>
    </w:p>
    <w:p w14:paraId="5A4E16EA" w14:textId="77777777" w:rsidR="008737EE" w:rsidRPr="004278A1" w:rsidRDefault="008737EE" w:rsidP="004278A1">
      <w:pPr>
        <w:rPr>
          <w:rFonts w:asciiTheme="minorHAnsi" w:eastAsiaTheme="minorEastAsia" w:hAnsiTheme="minorHAnsi" w:cstheme="minorBidi"/>
          <w:sz w:val="16"/>
          <w:szCs w:val="16"/>
          <w:lang w:val="es-ES"/>
        </w:rPr>
      </w:pPr>
    </w:p>
    <w:p w14:paraId="27B4C47F" w14:textId="68869ADB" w:rsidR="004278A1" w:rsidRPr="00817AA8" w:rsidRDefault="004278A1" w:rsidP="004278A1">
      <w:pPr>
        <w:widowControl w:val="0"/>
        <w:tabs>
          <w:tab w:val="left" w:pos="0"/>
          <w:tab w:val="left" w:pos="340"/>
        </w:tabs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 w:rsidRPr="004F4248">
        <w:rPr>
          <w:rFonts w:asciiTheme="minorHAnsi" w:hAnsiTheme="minorHAnsi" w:cstheme="minorHAnsi"/>
          <w:b/>
          <w:lang w:val="es-ES"/>
        </w:rPr>
        <w:t>883 150</w:t>
      </w:r>
      <w:r w:rsidR="00D23151">
        <w:rPr>
          <w:rFonts w:asciiTheme="minorHAnsi" w:hAnsiTheme="minorHAnsi" w:cstheme="minorHAnsi"/>
          <w:b/>
          <w:lang w:val="es-ES"/>
        </w:rPr>
        <w:t xml:space="preserve">       </w:t>
      </w:r>
      <w:r>
        <w:rPr>
          <w:rFonts w:asciiTheme="minorHAnsi" w:hAnsiTheme="minorHAnsi" w:cstheme="minorHAnsi"/>
          <w:b/>
          <w:lang w:val="es-ES"/>
        </w:rPr>
        <w:t>LIR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5"/>
        <w:gridCol w:w="2975"/>
        <w:gridCol w:w="1984"/>
        <w:gridCol w:w="1428"/>
      </w:tblGrid>
      <w:tr w:rsidR="004278A1" w:rsidRPr="003B3AE1" w14:paraId="43B87814" w14:textId="77777777" w:rsidTr="00B816F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310F4" w14:textId="77777777" w:rsidR="004278A1" w:rsidRPr="004278A1" w:rsidRDefault="004278A1" w:rsidP="00ED205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4278A1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E5229" w14:textId="77777777" w:rsidR="004278A1" w:rsidRPr="004278A1" w:rsidRDefault="004278A1" w:rsidP="00ED205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4278A1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2A97D" w14:textId="77777777" w:rsidR="004278A1" w:rsidRPr="004278A1" w:rsidRDefault="004278A1" w:rsidP="00ED205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"/>
              </w:rPr>
            </w:pPr>
            <w:r w:rsidRPr="004278A1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Indicativo de país y c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CFBE7" w14:textId="77777777" w:rsidR="004278A1" w:rsidRPr="004278A1" w:rsidRDefault="004278A1" w:rsidP="00ED2051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4278A1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ituación</w:t>
            </w:r>
          </w:p>
        </w:tc>
      </w:tr>
      <w:tr w:rsidR="004278A1" w:rsidRPr="003B3AE1" w14:paraId="12C3FBE6" w14:textId="77777777" w:rsidTr="00B816FB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62B9" w14:textId="77777777" w:rsidR="004278A1" w:rsidRPr="004278A1" w:rsidRDefault="004278A1" w:rsidP="00ED2051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278A1">
              <w:rPr>
                <w:rFonts w:asciiTheme="minorHAnsi" w:hAnsiTheme="minorHAnsi"/>
                <w:bCs/>
                <w:sz w:val="18"/>
                <w:szCs w:val="18"/>
              </w:rPr>
              <w:t>One Network B.V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0350" w14:textId="77777777" w:rsidR="004278A1" w:rsidRPr="004278A1" w:rsidRDefault="004278A1" w:rsidP="00ED2051">
            <w:pPr>
              <w:spacing w:before="40" w:after="40"/>
              <w:rPr>
                <w:rFonts w:asciiTheme="minorHAnsi" w:hAnsiTheme="minorHAnsi"/>
                <w:bCs/>
                <w:sz w:val="18"/>
                <w:szCs w:val="18"/>
              </w:rPr>
            </w:pPr>
            <w:r w:rsidRPr="004278A1">
              <w:rPr>
                <w:rFonts w:asciiTheme="minorHAnsi" w:hAnsiTheme="minorHAnsi"/>
                <w:bCs/>
                <w:sz w:val="18"/>
                <w:szCs w:val="18"/>
              </w:rPr>
              <w:t>One Network B.V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DF10" w14:textId="77777777" w:rsidR="004278A1" w:rsidRPr="004278A1" w:rsidRDefault="004278A1" w:rsidP="00ED2051">
            <w:pPr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4278A1">
              <w:rPr>
                <w:rFonts w:asciiTheme="minorHAnsi" w:hAnsiTheme="minorHAnsi"/>
                <w:bCs/>
                <w:sz w:val="18"/>
                <w:szCs w:val="18"/>
              </w:rPr>
              <w:t>+</w:t>
            </w:r>
            <w:r w:rsidRPr="004278A1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883</w:t>
            </w:r>
            <w:r w:rsidRPr="004278A1">
              <w:rPr>
                <w:rFonts w:asciiTheme="minorHAnsi" w:hAnsiTheme="minorHAnsi"/>
                <w:bCs/>
                <w:sz w:val="18"/>
                <w:szCs w:val="18"/>
              </w:rPr>
              <w:t xml:space="preserve"> 15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6231" w14:textId="77777777" w:rsidR="004278A1" w:rsidRPr="004278A1" w:rsidRDefault="004278A1" w:rsidP="00ED2051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4278A1">
              <w:rPr>
                <w:rFonts w:asciiTheme="minorHAnsi" w:hAnsiTheme="minorHAnsi" w:cstheme="minorHAnsi"/>
                <w:sz w:val="18"/>
                <w:szCs w:val="18"/>
              </w:rPr>
              <w:t>Asignado</w:t>
            </w:r>
          </w:p>
        </w:tc>
      </w:tr>
    </w:tbl>
    <w:p w14:paraId="03A3510B" w14:textId="2E1E1F6D" w:rsidR="00D23151" w:rsidRDefault="00D23151" w:rsidP="004278A1">
      <w:pPr>
        <w:rPr>
          <w:rFonts w:asciiTheme="minorHAnsi" w:hAnsiTheme="minorHAnsi" w:cstheme="minorHAnsi"/>
          <w:lang w:val="fr-FR"/>
        </w:rPr>
      </w:pPr>
    </w:p>
    <w:p w14:paraId="54A854B0" w14:textId="77777777" w:rsidR="00D23151" w:rsidRDefault="00D231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8782"/>
        <w:gridCol w:w="221"/>
      </w:tblGrid>
      <w:tr w:rsidR="004278A1" w14:paraId="473FFD62" w14:textId="77777777" w:rsidTr="00D23151">
        <w:trPr>
          <w:trHeight w:val="279"/>
        </w:trPr>
        <w:tc>
          <w:tcPr>
            <w:tcW w:w="110" w:type="dxa"/>
          </w:tcPr>
          <w:p w14:paraId="04DF7AE5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  <w:tc>
          <w:tcPr>
            <w:tcW w:w="8785" w:type="dxa"/>
          </w:tcPr>
          <w:p w14:paraId="0C7A5313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4BD1B600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</w:tr>
      <w:tr w:rsidR="004278A1" w:rsidRPr="00ED2051" w14:paraId="36B648C3" w14:textId="77777777" w:rsidTr="00D23151">
        <w:trPr>
          <w:trHeight w:val="1016"/>
        </w:trPr>
        <w:tc>
          <w:tcPr>
            <w:tcW w:w="110" w:type="dxa"/>
          </w:tcPr>
          <w:p w14:paraId="7CE87B34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  <w:tc>
          <w:tcPr>
            <w:tcW w:w="878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2"/>
            </w:tblGrid>
            <w:tr w:rsidR="004278A1" w:rsidRPr="00ED2051" w14:paraId="025139E2" w14:textId="77777777" w:rsidTr="004278A1">
              <w:trPr>
                <w:trHeight w:val="938"/>
              </w:trPr>
              <w:tc>
                <w:tcPr>
                  <w:tcW w:w="8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B7B97" w14:textId="77777777" w:rsidR="004278A1" w:rsidRPr="0018160A" w:rsidRDefault="004278A1" w:rsidP="0018160A">
                  <w:pPr>
                    <w:pStyle w:val="Heading20"/>
                    <w:spacing w:before="0"/>
                    <w:rPr>
                      <w:rFonts w:asciiTheme="minorHAnsi" w:hAnsiTheme="minorHAnsi" w:cstheme="minorHAnsi"/>
                      <w:sz w:val="28"/>
                      <w:lang w:val="es-ES"/>
                    </w:rPr>
                  </w:pPr>
                  <w:r w:rsidRPr="0018160A">
                    <w:rPr>
                      <w:rFonts w:asciiTheme="minorHAnsi" w:hAnsiTheme="minorHAnsi"/>
                      <w:sz w:val="28"/>
                      <w:lang w:val="es-ES"/>
                    </w:rPr>
                    <w:t xml:space="preserve">Indicativos de red para el servicio móvil (MNC) del </w:t>
                  </w:r>
                  <w:r w:rsidRPr="0018160A">
                    <w:rPr>
                      <w:rFonts w:asciiTheme="minorHAnsi" w:hAnsiTheme="minorHAnsi"/>
                      <w:sz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18160A">
                    <w:rPr>
                      <w:rFonts w:asciiTheme="minorHAnsi" w:hAnsiTheme="minorHAnsi"/>
                      <w:sz w:val="28"/>
                      <w:lang w:val="es-ES"/>
                    </w:rPr>
                    <w:br/>
                    <w:t>(Según la Recomendación UIT-T E.212 (09/2016))</w:t>
                  </w:r>
                  <w:r w:rsidRPr="0018160A">
                    <w:rPr>
                      <w:rFonts w:asciiTheme="minorHAnsi" w:hAnsiTheme="minorHAnsi"/>
                      <w:sz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0126477B" w14:textId="77777777" w:rsidR="004278A1" w:rsidRPr="004F705F" w:rsidRDefault="004278A1" w:rsidP="00ED2051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3490EBE4" w14:textId="77777777" w:rsidR="004278A1" w:rsidRPr="004F705F" w:rsidRDefault="004278A1" w:rsidP="00ED2051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4278A1" w:rsidRPr="00ED2051" w14:paraId="5A39CC57" w14:textId="77777777" w:rsidTr="00D23151">
        <w:trPr>
          <w:trHeight w:val="240"/>
        </w:trPr>
        <w:tc>
          <w:tcPr>
            <w:tcW w:w="110" w:type="dxa"/>
          </w:tcPr>
          <w:p w14:paraId="0A123DB8" w14:textId="77777777" w:rsidR="004278A1" w:rsidRPr="004F705F" w:rsidRDefault="004278A1" w:rsidP="00ED2051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785" w:type="dxa"/>
          </w:tcPr>
          <w:p w14:paraId="78D6619B" w14:textId="77777777" w:rsidR="004278A1" w:rsidRPr="004F705F" w:rsidRDefault="004278A1" w:rsidP="00ED2051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536B6620" w14:textId="77777777" w:rsidR="004278A1" w:rsidRPr="004F705F" w:rsidRDefault="004278A1" w:rsidP="00ED2051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4278A1" w14:paraId="653CFF33" w14:textId="77777777" w:rsidTr="00D23151">
        <w:trPr>
          <w:trHeight w:val="394"/>
        </w:trPr>
        <w:tc>
          <w:tcPr>
            <w:tcW w:w="110" w:type="dxa"/>
          </w:tcPr>
          <w:p w14:paraId="766102F7" w14:textId="77777777" w:rsidR="004278A1" w:rsidRPr="004F705F" w:rsidRDefault="004278A1" w:rsidP="00ED2051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78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4278A1" w:rsidRPr="00E86DE5" w14:paraId="6B9EE23A" w14:textId="77777777" w:rsidTr="00ED2051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BBA403" w14:textId="77777777" w:rsidR="004278A1" w:rsidRPr="00DA20E7" w:rsidRDefault="004278A1" w:rsidP="00DA20E7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DA20E7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738FB851" w14:textId="77777777" w:rsidR="004278A1" w:rsidRPr="00E86DE5" w:rsidRDefault="004278A1" w:rsidP="00DA20E7">
                  <w:pPr>
                    <w:spacing w:before="0" w:after="0"/>
                    <w:jc w:val="center"/>
                  </w:pPr>
                  <w:r w:rsidRPr="00DA20E7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DA20E7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DA20E7">
                    <w:rPr>
                      <w:rFonts w:asciiTheme="minorHAnsi" w:eastAsia="Arial" w:hAnsiTheme="minorHAnsi" w:cstheme="minorHAnsi"/>
                      <w:color w:val="000000"/>
                    </w:rPr>
                    <w:t>31)</w:t>
                  </w:r>
                </w:p>
              </w:tc>
            </w:tr>
          </w:tbl>
          <w:p w14:paraId="4959C414" w14:textId="77777777" w:rsidR="004278A1" w:rsidRPr="00E86DE5" w:rsidRDefault="004278A1" w:rsidP="00ED2051">
            <w:pPr>
              <w:spacing w:after="0"/>
            </w:pPr>
          </w:p>
        </w:tc>
        <w:tc>
          <w:tcPr>
            <w:tcW w:w="410" w:type="dxa"/>
          </w:tcPr>
          <w:p w14:paraId="13C41A98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</w:tr>
      <w:tr w:rsidR="004278A1" w14:paraId="4EBCF629" w14:textId="77777777" w:rsidTr="00D23151">
        <w:trPr>
          <w:trHeight w:val="200"/>
        </w:trPr>
        <w:tc>
          <w:tcPr>
            <w:tcW w:w="110" w:type="dxa"/>
          </w:tcPr>
          <w:p w14:paraId="70173A64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  <w:tc>
          <w:tcPr>
            <w:tcW w:w="8785" w:type="dxa"/>
          </w:tcPr>
          <w:p w14:paraId="4627F9A0" w14:textId="77777777" w:rsidR="004278A1" w:rsidRPr="00E86DE5" w:rsidRDefault="004278A1" w:rsidP="00ED2051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410" w:type="dxa"/>
          </w:tcPr>
          <w:p w14:paraId="06A04D2A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</w:tr>
      <w:tr w:rsidR="004278A1" w14:paraId="090E50BF" w14:textId="77777777" w:rsidTr="00D23151">
        <w:tc>
          <w:tcPr>
            <w:tcW w:w="110" w:type="dxa"/>
          </w:tcPr>
          <w:p w14:paraId="423C5BAF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  <w:tc>
          <w:tcPr>
            <w:tcW w:w="8785" w:type="dxa"/>
          </w:tcPr>
          <w:tbl>
            <w:tblPr>
              <w:tblW w:w="854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8"/>
              <w:gridCol w:w="8602"/>
              <w:gridCol w:w="61"/>
              <w:gridCol w:w="6"/>
              <w:gridCol w:w="6"/>
            </w:tblGrid>
            <w:tr w:rsidR="004278A1" w14:paraId="719A5471" w14:textId="77777777" w:rsidTr="00ED2051">
              <w:trPr>
                <w:trHeight w:val="178"/>
              </w:trPr>
              <w:tc>
                <w:tcPr>
                  <w:tcW w:w="101" w:type="dxa"/>
                </w:tcPr>
                <w:p w14:paraId="20962BC8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C1A5E04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53" w:type="dxa"/>
                  <w:gridSpan w:val="2"/>
                </w:tcPr>
                <w:p w14:paraId="5A95886F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359FE104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188365C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278A1" w14:paraId="31E1C4AA" w14:textId="77777777" w:rsidTr="00ED2051">
              <w:trPr>
                <w:gridAfter w:val="1"/>
                <w:wAfter w:w="253" w:type="dxa"/>
              </w:trPr>
              <w:tc>
                <w:tcPr>
                  <w:tcW w:w="101" w:type="dxa"/>
                </w:tcPr>
                <w:p w14:paraId="48A657E7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08725A4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53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36"/>
                    <w:gridCol w:w="1440"/>
                    <w:gridCol w:w="2520"/>
                  </w:tblGrid>
                  <w:tr w:rsidR="004278A1" w:rsidRPr="00ED2051" w14:paraId="06BAAE12" w14:textId="77777777" w:rsidTr="00ED2051">
                    <w:trPr>
                      <w:trHeight w:val="466"/>
                    </w:trPr>
                    <w:tc>
                      <w:tcPr>
                        <w:tcW w:w="423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BBCD8F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C9BDA3" w14:textId="77777777" w:rsidR="004278A1" w:rsidRPr="009554AE" w:rsidRDefault="004278A1" w:rsidP="004278A1">
                        <w:pPr>
                          <w:spacing w:before="0" w:after="0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MCC+MNC *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7D1C7D" w14:textId="77777777" w:rsidR="004278A1" w:rsidRPr="009554AE" w:rsidRDefault="004278A1" w:rsidP="004278A1">
                        <w:pPr>
                          <w:spacing w:before="0" w:after="0"/>
                          <w:rPr>
                            <w:rFonts w:asciiTheme="minorHAnsi" w:hAnsiTheme="minorHAnsi"/>
                            <w:sz w:val="18"/>
                            <w:szCs w:val="18"/>
                            <w:lang w:val="es-ES"/>
                          </w:rPr>
                        </w:pPr>
                        <w:r w:rsidRPr="009554AE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sz w:val="18"/>
                            <w:szCs w:val="18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4278A1" w14:paraId="69B5757C" w14:textId="77777777" w:rsidTr="00ED2051">
                    <w:trPr>
                      <w:trHeight w:val="262"/>
                    </w:trPr>
                    <w:tc>
                      <w:tcPr>
                        <w:tcW w:w="423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2B4A708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Georgia LIR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78A41E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3CCDF1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278A1" w14:paraId="4EE9614D" w14:textId="77777777" w:rsidTr="00ED2051">
                    <w:trPr>
                      <w:trHeight w:val="262"/>
                    </w:trPr>
                    <w:tc>
                      <w:tcPr>
                        <w:tcW w:w="423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68F534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293BFF4" w14:textId="77777777" w:rsidR="004278A1" w:rsidRPr="009554AE" w:rsidRDefault="004278A1" w:rsidP="004278A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282 12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37DB6A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"Telecom1" LTD</w:t>
                        </w:r>
                      </w:p>
                    </w:tc>
                  </w:tr>
                  <w:tr w:rsidR="004278A1" w14:paraId="6FD22079" w14:textId="77777777" w:rsidTr="00ED2051">
                    <w:trPr>
                      <w:trHeight w:val="262"/>
                    </w:trPr>
                    <w:tc>
                      <w:tcPr>
                        <w:tcW w:w="423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46A11C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</w:rPr>
                          <w:t>Viet Nam ADD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9F9CB8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4C07C0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278A1" w14:paraId="2FE38BEC" w14:textId="77777777" w:rsidTr="00ED2051">
                    <w:trPr>
                      <w:trHeight w:val="262"/>
                    </w:trPr>
                    <w:tc>
                      <w:tcPr>
                        <w:tcW w:w="423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34A5FC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D0A144" w14:textId="77777777" w:rsidR="004278A1" w:rsidRPr="009554AE" w:rsidRDefault="004278A1" w:rsidP="004278A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452 09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C79D20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REDDI</w:t>
                        </w:r>
                      </w:p>
                    </w:tc>
                  </w:tr>
                  <w:tr w:rsidR="004278A1" w:rsidRPr="00ED2051" w14:paraId="1723C9D2" w14:textId="77777777" w:rsidTr="00ED2051">
                    <w:trPr>
                      <w:trHeight w:val="262"/>
                    </w:trPr>
                    <w:tc>
                      <w:tcPr>
                        <w:tcW w:w="423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7BB885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9554AE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es-ES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062B3B6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5952E74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4278A1" w14:paraId="5F25EBD5" w14:textId="77777777" w:rsidTr="00ED2051">
                    <w:trPr>
                      <w:trHeight w:val="262"/>
                    </w:trPr>
                    <w:tc>
                      <w:tcPr>
                        <w:tcW w:w="423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02412C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88B248E" w14:textId="77777777" w:rsidR="004278A1" w:rsidRPr="009554AE" w:rsidRDefault="004278A1" w:rsidP="004278A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901 70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0620D2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Clementvale Baltic OÜ</w:t>
                        </w:r>
                      </w:p>
                    </w:tc>
                  </w:tr>
                  <w:tr w:rsidR="004278A1" w:rsidRPr="00ED2051" w14:paraId="529397A5" w14:textId="77777777" w:rsidTr="00ED2051">
                    <w:trPr>
                      <w:trHeight w:val="262"/>
                    </w:trPr>
                    <w:tc>
                      <w:tcPr>
                        <w:tcW w:w="4236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D53886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9554AE">
                          <w:rPr>
                            <w:rFonts w:eastAsia="Calibri"/>
                            <w:b/>
                            <w:color w:val="000000"/>
                            <w:sz w:val="18"/>
                            <w:szCs w:val="18"/>
                            <w:lang w:val="es-ES"/>
                          </w:rPr>
                          <w:t>Móvil internacional, indicativo compartido LIR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E646F8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3D6D36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</w:tr>
                  <w:tr w:rsidR="004278A1" w14:paraId="7731933C" w14:textId="77777777" w:rsidTr="00ED2051">
                    <w:trPr>
                      <w:trHeight w:val="262"/>
                    </w:trPr>
                    <w:tc>
                      <w:tcPr>
                        <w:tcW w:w="4236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2D656B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  <w:lang w:val="es-ES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F98707E" w14:textId="77777777" w:rsidR="004278A1" w:rsidRPr="009554AE" w:rsidRDefault="004278A1" w:rsidP="004278A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901 41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6207B94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One Network B.V.</w:t>
                        </w:r>
                      </w:p>
                    </w:tc>
                  </w:tr>
                </w:tbl>
                <w:p w14:paraId="43EA6706" w14:textId="77777777" w:rsidR="004278A1" w:rsidRDefault="004278A1" w:rsidP="00ED2051">
                  <w:pPr>
                    <w:spacing w:after="0"/>
                  </w:pPr>
                </w:p>
              </w:tc>
              <w:tc>
                <w:tcPr>
                  <w:tcW w:w="20" w:type="dxa"/>
                </w:tcPr>
                <w:p w14:paraId="127F1F55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278A1" w14:paraId="2E97DFD0" w14:textId="77777777" w:rsidTr="00ED2051">
              <w:trPr>
                <w:trHeight w:val="487"/>
              </w:trPr>
              <w:tc>
                <w:tcPr>
                  <w:tcW w:w="101" w:type="dxa"/>
                </w:tcPr>
                <w:p w14:paraId="3D427DDB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AE31B11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8053" w:type="dxa"/>
                  <w:gridSpan w:val="2"/>
                </w:tcPr>
                <w:p w14:paraId="35923338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44C3AF3B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22633A4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278A1" w14:paraId="4978DE63" w14:textId="77777777" w:rsidTr="00ED2051">
              <w:trPr>
                <w:gridAfter w:val="1"/>
                <w:wAfter w:w="253" w:type="dxa"/>
                <w:trHeight w:val="688"/>
              </w:trPr>
              <w:tc>
                <w:tcPr>
                  <w:tcW w:w="101" w:type="dxa"/>
                </w:tcPr>
                <w:p w14:paraId="1372021C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7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0"/>
                  </w:tblGrid>
                  <w:tr w:rsidR="004278A1" w14:paraId="1D67F0CB" w14:textId="77777777" w:rsidTr="00ED2051">
                    <w:trPr>
                      <w:trHeight w:val="610"/>
                    </w:trPr>
                    <w:tc>
                      <w:tcPr>
                        <w:tcW w:w="8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C7B3F5" w14:textId="77777777" w:rsidR="004278A1" w:rsidRPr="009554AE" w:rsidRDefault="004278A1" w:rsidP="00ED2051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9554AE">
                          <w:rPr>
                            <w:rFonts w:ascii="Arial" w:eastAsia="Arial" w:hAnsi="Arial"/>
                            <w:color w:val="000000"/>
                            <w:sz w:val="16"/>
                            <w:szCs w:val="16"/>
                          </w:rPr>
                          <w:t>____________</w:t>
                        </w:r>
                      </w:p>
                      <w:p w14:paraId="634F71ED" w14:textId="77777777" w:rsidR="004278A1" w:rsidRPr="009554AE" w:rsidRDefault="004278A1" w:rsidP="004278A1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9554AE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*                  MCC: Mobile Country Code / Indicatif de pays du mobile / Indicativo de país para el servicio móvil</w:t>
                        </w:r>
                      </w:p>
                      <w:p w14:paraId="79D28C94" w14:textId="77777777" w:rsidR="004278A1" w:rsidRDefault="004278A1" w:rsidP="004278A1">
                        <w:pPr>
                          <w:spacing w:before="0" w:after="0"/>
                        </w:pPr>
                        <w:r w:rsidRPr="009554AE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378D6C4B" w14:textId="77777777" w:rsidR="004278A1" w:rsidRDefault="004278A1" w:rsidP="00ED2051">
                  <w:pPr>
                    <w:spacing w:after="0"/>
                  </w:pPr>
                </w:p>
              </w:tc>
              <w:tc>
                <w:tcPr>
                  <w:tcW w:w="265" w:type="dxa"/>
                </w:tcPr>
                <w:p w14:paraId="47805D33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22845335" w14:textId="77777777" w:rsidR="004278A1" w:rsidRDefault="004278A1" w:rsidP="00ED2051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3CF85667" w14:textId="77777777" w:rsidR="004278A1" w:rsidRDefault="004278A1" w:rsidP="00ED2051">
            <w:pPr>
              <w:spacing w:after="0"/>
            </w:pPr>
          </w:p>
        </w:tc>
        <w:tc>
          <w:tcPr>
            <w:tcW w:w="410" w:type="dxa"/>
          </w:tcPr>
          <w:p w14:paraId="1E17907A" w14:textId="77777777" w:rsidR="004278A1" w:rsidRDefault="004278A1" w:rsidP="00ED2051">
            <w:pPr>
              <w:pStyle w:val="EmptyCellLayoutStyle"/>
              <w:spacing w:after="0" w:line="240" w:lineRule="auto"/>
            </w:pPr>
          </w:p>
        </w:tc>
      </w:tr>
    </w:tbl>
    <w:p w14:paraId="053C5A40" w14:textId="77777777" w:rsidR="004278A1" w:rsidRDefault="004278A1" w:rsidP="004278A1">
      <w:pPr>
        <w:spacing w:after="0"/>
      </w:pPr>
    </w:p>
    <w:p w14:paraId="73A9F190" w14:textId="61665CB6" w:rsidR="004278A1" w:rsidRPr="004278A1" w:rsidRDefault="004278A1" w:rsidP="00D22169"/>
    <w:p w14:paraId="2EFFAC54" w14:textId="3A2AA19E" w:rsidR="00DA20E7" w:rsidRDefault="00DA20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012522D7" w14:textId="77777777" w:rsidR="00DA20E7" w:rsidRPr="00B816FB" w:rsidRDefault="00DA20E7" w:rsidP="00DA20E7">
      <w:pPr>
        <w:pStyle w:val="Heading20"/>
        <w:spacing w:before="0"/>
        <w:rPr>
          <w:sz w:val="28"/>
          <w:lang w:val="es-ES"/>
        </w:rPr>
      </w:pPr>
      <w:bookmarkStart w:id="1027" w:name="_Toc303344679"/>
      <w:bookmarkStart w:id="1028" w:name="_Toc458411211"/>
      <w:bookmarkStart w:id="1029" w:name="_Toc40343748"/>
      <w:r w:rsidRPr="00B816FB">
        <w:rPr>
          <w:sz w:val="28"/>
          <w:lang w:val="es-ES"/>
        </w:rPr>
        <w:t>Lista de códigos de operador de la UIT</w:t>
      </w:r>
      <w:r w:rsidRPr="00B816FB">
        <w:rPr>
          <w:sz w:val="28"/>
          <w:lang w:val="es-ES"/>
        </w:rPr>
        <w:br/>
        <w:t>(Según la Recomendación UIT-T M.1400 (03/2013))</w:t>
      </w:r>
      <w:bookmarkEnd w:id="1027"/>
      <w:r w:rsidRPr="00B816FB">
        <w:rPr>
          <w:sz w:val="28"/>
          <w:lang w:val="es-ES"/>
        </w:rPr>
        <w:br/>
        <w:t>(Situación al 15 de septiembre de 2014)</w:t>
      </w:r>
      <w:bookmarkEnd w:id="1028"/>
      <w:bookmarkEnd w:id="1029"/>
    </w:p>
    <w:p w14:paraId="08B65279" w14:textId="77777777" w:rsidR="00DA20E7" w:rsidRPr="0010300F" w:rsidRDefault="00DA20E7" w:rsidP="00DA20E7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96)</w:t>
      </w:r>
    </w:p>
    <w:p w14:paraId="5586A08F" w14:textId="77777777" w:rsidR="00DA20E7" w:rsidRPr="0010300F" w:rsidRDefault="00DA20E7" w:rsidP="00DA20E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DA20E7" w:rsidRPr="0010300F" w14:paraId="7F940BFF" w14:textId="77777777" w:rsidTr="00ED2051">
        <w:trPr>
          <w:cantSplit/>
          <w:tblHeader/>
        </w:trPr>
        <w:tc>
          <w:tcPr>
            <w:tcW w:w="3544" w:type="dxa"/>
            <w:hideMark/>
          </w:tcPr>
          <w:p w14:paraId="28CA608F" w14:textId="77777777" w:rsidR="00DA20E7" w:rsidRPr="0010300F" w:rsidRDefault="00DA20E7" w:rsidP="00DA20E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76E71E92" w14:textId="77777777" w:rsidR="00DA20E7" w:rsidRPr="0010300F" w:rsidRDefault="00DA20E7" w:rsidP="00DA20E7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1B8CB1F7" w14:textId="77777777" w:rsidR="00DA20E7" w:rsidRPr="0010300F" w:rsidRDefault="00DA20E7" w:rsidP="00DA20E7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DA20E7" w:rsidRPr="0010300F" w14:paraId="7CE442FE" w14:textId="77777777" w:rsidTr="00ED2051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D2979" w14:textId="77777777" w:rsidR="00DA20E7" w:rsidRPr="0010300F" w:rsidRDefault="00DA20E7" w:rsidP="00B816FB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4D0044" w14:textId="77777777" w:rsidR="00DA20E7" w:rsidRPr="0010300F" w:rsidRDefault="00DA20E7" w:rsidP="00B816FB">
            <w:pPr>
              <w:widowControl w:val="0"/>
              <w:spacing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00D8A" w14:textId="77777777" w:rsidR="00DA20E7" w:rsidRPr="0010300F" w:rsidRDefault="00DA20E7" w:rsidP="00B816FB">
            <w:pPr>
              <w:widowControl w:val="0"/>
              <w:spacing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BEAFEA3" w14:textId="77777777" w:rsidR="00DA20E7" w:rsidRPr="00440E13" w:rsidRDefault="00DA20E7" w:rsidP="00DA20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61379080" w14:textId="77777777" w:rsidR="00DA20E7" w:rsidRDefault="00DA20E7" w:rsidP="00DA20E7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30" w:name="OLE_LINK14"/>
      <w:bookmarkStart w:id="1031" w:name="OLE_LINK5"/>
      <w:bookmarkStart w:id="1032" w:name="OLE_LINK6"/>
      <w:bookmarkStart w:id="1033" w:name="OLE_LINK9"/>
      <w:bookmarkStart w:id="1034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30"/>
      <w:r>
        <w:rPr>
          <w:rFonts w:cs="Calibri"/>
          <w:b/>
          <w:lang w:val="es-ES"/>
        </w:rPr>
        <w:t>ADD</w:t>
      </w:r>
    </w:p>
    <w:p w14:paraId="2BAF5DCF" w14:textId="77777777" w:rsidR="00DA20E7" w:rsidRDefault="00DA20E7" w:rsidP="00DA20E7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DA20E7" w:rsidRPr="006F56FF" w14:paraId="0C03B843" w14:textId="77777777" w:rsidTr="00ED2051">
        <w:trPr>
          <w:trHeight w:val="1014"/>
        </w:trPr>
        <w:tc>
          <w:tcPr>
            <w:tcW w:w="3544" w:type="dxa"/>
          </w:tcPr>
          <w:p w14:paraId="01AEA9D7" w14:textId="77777777" w:rsidR="00DA20E7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B71C4">
              <w:rPr>
                <w:rFonts w:cstheme="minorBidi"/>
                <w:noProof/>
                <w:lang w:val="de-CH"/>
              </w:rPr>
              <w:t>Stadtwerke Baden-Baden</w:t>
            </w:r>
          </w:p>
          <w:p w14:paraId="24B65634" w14:textId="77777777" w:rsidR="00DA20E7" w:rsidRPr="005B71C4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B71C4">
              <w:rPr>
                <w:rFonts w:cstheme="minorBidi"/>
                <w:noProof/>
                <w:lang w:val="de-CH"/>
              </w:rPr>
              <w:t>Waldseestrasse 24</w:t>
            </w:r>
          </w:p>
          <w:p w14:paraId="0215CC1C" w14:textId="77777777" w:rsidR="00DA20E7" w:rsidRPr="00620DD6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B71C4">
              <w:rPr>
                <w:rFonts w:cstheme="minorBidi"/>
                <w:noProof/>
                <w:lang w:val="de-CH"/>
              </w:rPr>
              <w:t>D-76530 BADEN-BADEN</w:t>
            </w:r>
          </w:p>
        </w:tc>
        <w:tc>
          <w:tcPr>
            <w:tcW w:w="2268" w:type="dxa"/>
          </w:tcPr>
          <w:p w14:paraId="1943EFAB" w14:textId="77777777" w:rsidR="00DA20E7" w:rsidRPr="00860C0A" w:rsidRDefault="00DA20E7" w:rsidP="00DA20E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IWBAD7</w:t>
            </w:r>
          </w:p>
        </w:tc>
        <w:tc>
          <w:tcPr>
            <w:tcW w:w="4394" w:type="dxa"/>
          </w:tcPr>
          <w:p w14:paraId="5E4E2E04" w14:textId="77777777" w:rsidR="00DA20E7" w:rsidRPr="00BA5E07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A5E07">
              <w:rPr>
                <w:rFonts w:cstheme="minorBidi"/>
                <w:noProof/>
              </w:rPr>
              <w:t>Mr Harald Brill</w:t>
            </w:r>
          </w:p>
          <w:p w14:paraId="78483773" w14:textId="6AA78813" w:rsidR="00DA20E7" w:rsidRPr="00BA5E07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A5E07">
              <w:rPr>
                <w:rFonts w:cstheme="minorBidi"/>
                <w:noProof/>
              </w:rPr>
              <w:t>Tel.: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BA5E07">
              <w:rPr>
                <w:rFonts w:cstheme="minorBidi"/>
                <w:noProof/>
              </w:rPr>
              <w:t xml:space="preserve"> +49 7221 277 508</w:t>
            </w:r>
          </w:p>
          <w:p w14:paraId="05843B7B" w14:textId="17A6FDEA" w:rsidR="00DA20E7" w:rsidRPr="00BA5E07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A5E07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BA5E07">
              <w:rPr>
                <w:rFonts w:cstheme="minorBidi"/>
                <w:noProof/>
              </w:rPr>
              <w:t>+49 7221 277 505</w:t>
            </w:r>
          </w:p>
          <w:p w14:paraId="3CEA852C" w14:textId="5417EE74" w:rsidR="00DA20E7" w:rsidRPr="006F56FF" w:rsidRDefault="00DA20E7" w:rsidP="00DA20E7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BA5E07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BA5E07">
              <w:rPr>
                <w:rFonts w:cstheme="minorBidi"/>
                <w:noProof/>
              </w:rPr>
              <w:t>harald.brill@swbad.de</w:t>
            </w:r>
          </w:p>
        </w:tc>
      </w:tr>
    </w:tbl>
    <w:p w14:paraId="05C09C90" w14:textId="77777777" w:rsidR="00DA20E7" w:rsidRDefault="00DA20E7" w:rsidP="00DA20E7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DA20E7" w:rsidRPr="006F56FF" w14:paraId="3562E068" w14:textId="77777777" w:rsidTr="00ED2051">
        <w:trPr>
          <w:trHeight w:val="1014"/>
        </w:trPr>
        <w:tc>
          <w:tcPr>
            <w:tcW w:w="3544" w:type="dxa"/>
          </w:tcPr>
          <w:p w14:paraId="4942F8F5" w14:textId="77777777" w:rsidR="00DA20E7" w:rsidRPr="004F70EF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noProof/>
                <w:lang w:val="de-CH"/>
              </w:rPr>
            </w:pPr>
            <w:r w:rsidRPr="00140852">
              <w:rPr>
                <w:rFonts w:asciiTheme="minorHAnsi" w:eastAsiaTheme="minorEastAsia" w:hAnsiTheme="minorHAnsi" w:cs="Arial"/>
                <w:lang w:eastAsia="zh-CN"/>
              </w:rPr>
              <w:t>SWE Digital GmbH</w:t>
            </w:r>
          </w:p>
          <w:p w14:paraId="2955B522" w14:textId="77777777" w:rsidR="00DA20E7" w:rsidRPr="00140852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140852">
              <w:rPr>
                <w:rFonts w:cstheme="minorBidi"/>
                <w:noProof/>
                <w:lang w:val="de-CH"/>
              </w:rPr>
              <w:t>Magdeburger Allee 34</w:t>
            </w:r>
          </w:p>
          <w:p w14:paraId="5812A2EE" w14:textId="77777777" w:rsidR="00DA20E7" w:rsidRPr="00620DD6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140852">
              <w:rPr>
                <w:rFonts w:cstheme="minorBidi"/>
                <w:noProof/>
                <w:lang w:val="de-CH"/>
              </w:rPr>
              <w:t>D-99086 ERFURT</w:t>
            </w:r>
          </w:p>
        </w:tc>
        <w:tc>
          <w:tcPr>
            <w:tcW w:w="2268" w:type="dxa"/>
          </w:tcPr>
          <w:p w14:paraId="5E016C89" w14:textId="77777777" w:rsidR="00DA20E7" w:rsidRPr="00860C0A" w:rsidRDefault="00DA20E7" w:rsidP="00DA20E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ENET</w:t>
            </w:r>
          </w:p>
        </w:tc>
        <w:tc>
          <w:tcPr>
            <w:tcW w:w="4394" w:type="dxa"/>
          </w:tcPr>
          <w:p w14:paraId="77ADA912" w14:textId="77777777" w:rsidR="00DA20E7" w:rsidRPr="00140852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140852">
              <w:rPr>
                <w:rFonts w:cstheme="minorBidi"/>
                <w:noProof/>
              </w:rPr>
              <w:t>Mr Christian Franke</w:t>
            </w:r>
          </w:p>
          <w:p w14:paraId="5C3C078E" w14:textId="3B9B4884" w:rsidR="00DA20E7" w:rsidRPr="00140852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140852">
              <w:rPr>
                <w:rFonts w:cstheme="minorBidi"/>
                <w:noProof/>
              </w:rPr>
              <w:t>Tel.:</w:t>
            </w:r>
            <w:r>
              <w:rPr>
                <w:rFonts w:cstheme="minorBidi"/>
                <w:noProof/>
              </w:rPr>
              <w:tab/>
            </w:r>
            <w:r w:rsidRPr="00140852">
              <w:rPr>
                <w:rFonts w:cstheme="minorBidi"/>
                <w:noProof/>
              </w:rPr>
              <w:t xml:space="preserve"> </w:t>
            </w:r>
            <w:r>
              <w:rPr>
                <w:rFonts w:cstheme="minorBidi"/>
                <w:noProof/>
              </w:rPr>
              <w:tab/>
            </w:r>
            <w:r w:rsidRPr="00140852">
              <w:rPr>
                <w:rFonts w:cstheme="minorBidi"/>
                <w:noProof/>
              </w:rPr>
              <w:t>+49 361 564 1807</w:t>
            </w:r>
          </w:p>
          <w:p w14:paraId="05FAC1B5" w14:textId="5F89845C" w:rsidR="00DA20E7" w:rsidRPr="00140852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140852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140852">
              <w:rPr>
                <w:rFonts w:cstheme="minorBidi"/>
                <w:noProof/>
              </w:rPr>
              <w:t>+49 361 564 1302</w:t>
            </w:r>
          </w:p>
          <w:p w14:paraId="7FE5FE8A" w14:textId="77C0C479" w:rsidR="00DA20E7" w:rsidRPr="006F56FF" w:rsidRDefault="00DA20E7" w:rsidP="00DA20E7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140852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140852">
              <w:rPr>
                <w:rFonts w:cstheme="minorBidi"/>
                <w:noProof/>
              </w:rPr>
              <w:t>christian.franke@stadtwerke-erfurt.de</w:t>
            </w:r>
          </w:p>
        </w:tc>
      </w:tr>
    </w:tbl>
    <w:p w14:paraId="2D47BB64" w14:textId="77777777" w:rsidR="00DA20E7" w:rsidRDefault="00DA20E7" w:rsidP="00DA20E7">
      <w:pPr>
        <w:spacing w:before="0"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DA20E7" w:rsidRPr="006F56FF" w14:paraId="2C594C52" w14:textId="77777777" w:rsidTr="00ED2051">
        <w:trPr>
          <w:trHeight w:val="1014"/>
        </w:trPr>
        <w:tc>
          <w:tcPr>
            <w:tcW w:w="3544" w:type="dxa"/>
          </w:tcPr>
          <w:p w14:paraId="33ECBB5A" w14:textId="77777777" w:rsidR="00DA20E7" w:rsidRPr="004F70EF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noProof/>
                <w:lang w:val="de-CH"/>
              </w:rPr>
            </w:pPr>
            <w:r w:rsidRPr="004F70EF">
              <w:rPr>
                <w:rFonts w:asciiTheme="minorHAnsi" w:eastAsiaTheme="minorEastAsia" w:hAnsiTheme="minorHAnsi" w:cs="Arial"/>
                <w:lang w:eastAsia="zh-CN"/>
              </w:rPr>
              <w:t>Voiped Telecom GmbH</w:t>
            </w:r>
          </w:p>
          <w:p w14:paraId="1BDC453D" w14:textId="77777777" w:rsidR="00DA20E7" w:rsidRPr="004F70EF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F70EF">
              <w:rPr>
                <w:rFonts w:cstheme="minorBidi"/>
                <w:noProof/>
                <w:lang w:val="de-CH"/>
              </w:rPr>
              <w:t>Friedrich-Ebert-Anlage 49</w:t>
            </w:r>
          </w:p>
          <w:p w14:paraId="6C58EAF5" w14:textId="77777777" w:rsidR="00DA20E7" w:rsidRPr="00620DD6" w:rsidRDefault="00DA20E7" w:rsidP="00DA20E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4F70EF">
              <w:rPr>
                <w:rFonts w:cstheme="minorBidi"/>
                <w:noProof/>
                <w:lang w:val="de-CH"/>
              </w:rPr>
              <w:t>D-60308 FRANKFURT</w:t>
            </w:r>
          </w:p>
        </w:tc>
        <w:tc>
          <w:tcPr>
            <w:tcW w:w="2268" w:type="dxa"/>
          </w:tcPr>
          <w:p w14:paraId="2A3AA2E1" w14:textId="77777777" w:rsidR="00DA20E7" w:rsidRPr="00860C0A" w:rsidRDefault="00DA20E7" w:rsidP="00DA20E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VOIPED</w:t>
            </w:r>
          </w:p>
        </w:tc>
        <w:tc>
          <w:tcPr>
            <w:tcW w:w="4394" w:type="dxa"/>
          </w:tcPr>
          <w:p w14:paraId="26875E8B" w14:textId="77777777" w:rsidR="00DA20E7" w:rsidRPr="004F70EF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4F70EF">
              <w:rPr>
                <w:rFonts w:cstheme="minorBidi"/>
                <w:noProof/>
              </w:rPr>
              <w:t>Mr Lennart Paas</w:t>
            </w:r>
          </w:p>
          <w:p w14:paraId="3242B4F1" w14:textId="3E0F8FD2" w:rsidR="00DA20E7" w:rsidRPr="004F70EF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4F70EF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4F70EF">
              <w:rPr>
                <w:rFonts w:cstheme="minorBidi"/>
                <w:noProof/>
              </w:rPr>
              <w:t>+31 88 8000500</w:t>
            </w:r>
          </w:p>
          <w:p w14:paraId="44244F1A" w14:textId="18905357" w:rsidR="00DA20E7" w:rsidRPr="004F70EF" w:rsidRDefault="00DA20E7" w:rsidP="00DA20E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4F70EF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4F70EF">
              <w:rPr>
                <w:rFonts w:cstheme="minorBidi"/>
                <w:noProof/>
              </w:rPr>
              <w:t>+31 88 8000599</w:t>
            </w:r>
          </w:p>
          <w:p w14:paraId="3FFB7236" w14:textId="0DBF489A" w:rsidR="00DA20E7" w:rsidRPr="006F56FF" w:rsidRDefault="00DA20E7" w:rsidP="00DA20E7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4F70EF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4F70EF">
              <w:rPr>
                <w:rFonts w:cstheme="minorBidi"/>
                <w:noProof/>
              </w:rPr>
              <w:t>germany@voiped.eu</w:t>
            </w:r>
          </w:p>
        </w:tc>
      </w:tr>
    </w:tbl>
    <w:p w14:paraId="78D1C34C" w14:textId="77777777" w:rsidR="00DA20E7" w:rsidRDefault="00DA20E7" w:rsidP="00DA20E7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bookmarkEnd w:id="1031"/>
    <w:bookmarkEnd w:id="1032"/>
    <w:bookmarkEnd w:id="1033"/>
    <w:bookmarkEnd w:id="1034"/>
    <w:p w14:paraId="10870165" w14:textId="2E68BBDE" w:rsidR="00DA20E7" w:rsidRDefault="00DA20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72B075D5" w14:textId="77777777" w:rsidR="00DA20E7" w:rsidRPr="00B816FB" w:rsidRDefault="00DA20E7" w:rsidP="00DA20E7">
      <w:pPr>
        <w:pStyle w:val="Heading20"/>
        <w:spacing w:before="0"/>
        <w:rPr>
          <w:sz w:val="28"/>
          <w:lang w:val="es-ES"/>
        </w:rPr>
      </w:pPr>
      <w:bookmarkStart w:id="1035" w:name="_Toc40343749"/>
      <w:r w:rsidRPr="00B816FB">
        <w:rPr>
          <w:sz w:val="28"/>
          <w:lang w:val="es-ES"/>
        </w:rPr>
        <w:t>Lista de códigos de puntos de señalización internacional (ISPC)</w:t>
      </w:r>
      <w:r w:rsidRPr="00B816FB">
        <w:rPr>
          <w:sz w:val="28"/>
          <w:lang w:val="es-ES"/>
        </w:rPr>
        <w:br/>
        <w:t>(Según la Recomendación UIT-T Q.708 (03/1999))</w:t>
      </w:r>
      <w:r w:rsidRPr="00B816FB">
        <w:rPr>
          <w:sz w:val="28"/>
          <w:lang w:val="es-ES"/>
        </w:rPr>
        <w:br/>
        <w:t>(Situación al 1 de octubre de 2016)</w:t>
      </w:r>
      <w:bookmarkEnd w:id="1035"/>
    </w:p>
    <w:p w14:paraId="76A560D1" w14:textId="77777777" w:rsidR="00DA20E7" w:rsidRPr="00921F83" w:rsidRDefault="00DA20E7" w:rsidP="00B816FB">
      <w:pPr>
        <w:pStyle w:val="Heading70"/>
        <w:keepNext/>
        <w:spacing w:before="120" w:after="120"/>
        <w:rPr>
          <w:b/>
          <w:lang w:val="es-ES"/>
        </w:rPr>
      </w:pPr>
      <w:r w:rsidRPr="00921F83">
        <w:rPr>
          <w:lang w:val="es-ES"/>
        </w:rPr>
        <w:t>(Anexo al Boletín de Explotación de la UIT No. 1109 - 1.X.2016)</w:t>
      </w:r>
      <w:r w:rsidRPr="00921F83">
        <w:rPr>
          <w:lang w:val="es-ES"/>
        </w:rPr>
        <w:br/>
        <w:t>(Enmienda No. 73)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369"/>
      </w:tblGrid>
      <w:tr w:rsidR="00DA20E7" w:rsidRPr="00ED2051" w14:paraId="456CDCB5" w14:textId="77777777" w:rsidTr="00B816FB">
        <w:trPr>
          <w:cantSplit/>
          <w:trHeight w:val="227"/>
        </w:trPr>
        <w:tc>
          <w:tcPr>
            <w:tcW w:w="1818" w:type="dxa"/>
            <w:gridSpan w:val="2"/>
          </w:tcPr>
          <w:p w14:paraId="41801641" w14:textId="77777777" w:rsidR="00DA20E7" w:rsidRDefault="00DA20E7" w:rsidP="00ED2051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E29DD8" w14:textId="77777777" w:rsidR="00DA20E7" w:rsidRPr="00921F83" w:rsidRDefault="00DA20E7" w:rsidP="00ED2051">
            <w:pPr>
              <w:pStyle w:val="Tablehead0"/>
              <w:jc w:val="left"/>
              <w:rPr>
                <w:lang w:val="es-ES"/>
              </w:rPr>
            </w:pPr>
            <w:r w:rsidRPr="00921F83">
              <w:rPr>
                <w:lang w:val="es-ES"/>
              </w:rPr>
              <w:t>Nombre único del punto de señalización</w:t>
            </w:r>
          </w:p>
        </w:tc>
        <w:tc>
          <w:tcPr>
            <w:tcW w:w="43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CE4654" w14:textId="77777777" w:rsidR="00DA20E7" w:rsidRPr="00921F83" w:rsidRDefault="00DA20E7" w:rsidP="00ED2051">
            <w:pPr>
              <w:pStyle w:val="Tablehead0"/>
              <w:jc w:val="left"/>
              <w:rPr>
                <w:lang w:val="es-ES"/>
              </w:rPr>
            </w:pPr>
            <w:r w:rsidRPr="00921F83">
              <w:rPr>
                <w:lang w:val="es-ES"/>
              </w:rPr>
              <w:t>Nombre del operador del punto de señalización</w:t>
            </w:r>
          </w:p>
        </w:tc>
      </w:tr>
      <w:tr w:rsidR="00DA20E7" w:rsidRPr="00B62253" w14:paraId="08CA2D26" w14:textId="77777777" w:rsidTr="00B816FB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7C5BDD92" w14:textId="77777777" w:rsidR="00DA20E7" w:rsidRPr="00870C6B" w:rsidRDefault="00DA20E7" w:rsidP="00ED2051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B5037BA" w14:textId="77777777" w:rsidR="00DA20E7" w:rsidRDefault="00DA20E7" w:rsidP="00ED2051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76C6FD" w14:textId="77777777" w:rsidR="00DA20E7" w:rsidRPr="00870C6B" w:rsidRDefault="00DA20E7" w:rsidP="00ED2051">
            <w:pPr>
              <w:pStyle w:val="Tablehead0"/>
              <w:jc w:val="left"/>
            </w:pPr>
          </w:p>
        </w:tc>
        <w:tc>
          <w:tcPr>
            <w:tcW w:w="4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BCD1D2" w14:textId="77777777" w:rsidR="00DA20E7" w:rsidRPr="00870C6B" w:rsidRDefault="00DA20E7" w:rsidP="00ED2051">
            <w:pPr>
              <w:pStyle w:val="Tablehead0"/>
              <w:jc w:val="left"/>
            </w:pPr>
          </w:p>
        </w:tc>
      </w:tr>
      <w:tr w:rsidR="00DA20E7" w:rsidRPr="00B816FB" w14:paraId="69D73506" w14:textId="77777777" w:rsidTr="00ED2051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4F32C5B3" w14:textId="77777777" w:rsidR="00DA20E7" w:rsidRPr="00B816FB" w:rsidRDefault="00DA20E7" w:rsidP="00DA20E7">
            <w:pPr>
              <w:pStyle w:val="Normalaftertitle"/>
              <w:keepNext/>
              <w:spacing w:before="120"/>
              <w:rPr>
                <w:b/>
                <w:bCs/>
                <w:sz w:val="18"/>
                <w:szCs w:val="18"/>
              </w:rPr>
            </w:pPr>
            <w:r w:rsidRPr="00B816FB">
              <w:rPr>
                <w:b/>
                <w:bCs/>
                <w:sz w:val="18"/>
                <w:szCs w:val="18"/>
              </w:rPr>
              <w:t>Bahrein    SUP</w:t>
            </w:r>
          </w:p>
        </w:tc>
      </w:tr>
      <w:tr w:rsidR="00DA20E7" w:rsidRPr="00870C6B" w14:paraId="78F7E0DF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1A0E96" w14:textId="77777777" w:rsidR="00DA20E7" w:rsidRPr="00E7062C" w:rsidRDefault="00DA20E7" w:rsidP="00ED2051">
            <w:pPr>
              <w:pStyle w:val="StyleTabletextLeft"/>
            </w:pPr>
            <w:r w:rsidRPr="00E7062C">
              <w:t>4-053-0</w:t>
            </w:r>
          </w:p>
        </w:tc>
        <w:tc>
          <w:tcPr>
            <w:tcW w:w="909" w:type="dxa"/>
            <w:shd w:val="clear" w:color="auto" w:fill="auto"/>
          </w:tcPr>
          <w:p w14:paraId="02AE3716" w14:textId="77777777" w:rsidR="00DA20E7" w:rsidRPr="00E7062C" w:rsidRDefault="00DA20E7" w:rsidP="00ED2051">
            <w:pPr>
              <w:pStyle w:val="StyleTabletextLeft"/>
            </w:pPr>
            <w:r w:rsidRPr="00E7062C">
              <w:t>8616</w:t>
            </w:r>
          </w:p>
        </w:tc>
        <w:tc>
          <w:tcPr>
            <w:tcW w:w="3461" w:type="dxa"/>
            <w:shd w:val="clear" w:color="auto" w:fill="auto"/>
          </w:tcPr>
          <w:p w14:paraId="7083E902" w14:textId="77777777" w:rsidR="00DA20E7" w:rsidRPr="00FF621E" w:rsidRDefault="00DA20E7" w:rsidP="00ED2051">
            <w:pPr>
              <w:pStyle w:val="StyleTabletextLeft"/>
            </w:pPr>
            <w:r w:rsidRPr="00FF621E">
              <w:t>…</w:t>
            </w:r>
          </w:p>
        </w:tc>
        <w:tc>
          <w:tcPr>
            <w:tcW w:w="4369" w:type="dxa"/>
          </w:tcPr>
          <w:p w14:paraId="0F8EEBC7" w14:textId="77777777" w:rsidR="00DA20E7" w:rsidRPr="00FF621E" w:rsidRDefault="00DA20E7" w:rsidP="00ED2051">
            <w:pPr>
              <w:pStyle w:val="StyleTabletextLeft"/>
            </w:pPr>
            <w:r w:rsidRPr="00FF621E">
              <w:t>Light Speed Communications</w:t>
            </w:r>
          </w:p>
        </w:tc>
      </w:tr>
      <w:tr w:rsidR="00DA20E7" w:rsidRPr="00870C6B" w14:paraId="3B9A3479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7AB1F6" w14:textId="77777777" w:rsidR="00DA20E7" w:rsidRPr="00E7062C" w:rsidRDefault="00DA20E7" w:rsidP="00ED2051">
            <w:pPr>
              <w:pStyle w:val="StyleTabletextLeft"/>
            </w:pPr>
            <w:r w:rsidRPr="00E7062C">
              <w:t>4-088-6</w:t>
            </w:r>
          </w:p>
        </w:tc>
        <w:tc>
          <w:tcPr>
            <w:tcW w:w="909" w:type="dxa"/>
            <w:shd w:val="clear" w:color="auto" w:fill="auto"/>
          </w:tcPr>
          <w:p w14:paraId="760A1A62" w14:textId="77777777" w:rsidR="00DA20E7" w:rsidRPr="00E7062C" w:rsidRDefault="00DA20E7" w:rsidP="00ED2051">
            <w:pPr>
              <w:pStyle w:val="StyleTabletextLeft"/>
            </w:pPr>
            <w:r w:rsidRPr="00E7062C">
              <w:t>8902</w:t>
            </w:r>
          </w:p>
        </w:tc>
        <w:tc>
          <w:tcPr>
            <w:tcW w:w="3461" w:type="dxa"/>
            <w:shd w:val="clear" w:color="auto" w:fill="auto"/>
          </w:tcPr>
          <w:p w14:paraId="7CA310A4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MGT-SEEF-BAH-TDM-INT</w:t>
            </w:r>
          </w:p>
        </w:tc>
        <w:tc>
          <w:tcPr>
            <w:tcW w:w="4369" w:type="dxa"/>
          </w:tcPr>
          <w:p w14:paraId="16C26B47" w14:textId="77777777" w:rsidR="00DA20E7" w:rsidRPr="00FF621E" w:rsidRDefault="00DA20E7" w:rsidP="00ED2051">
            <w:pPr>
              <w:pStyle w:val="StyleTabletextLeft"/>
            </w:pPr>
            <w:r w:rsidRPr="00FF621E">
              <w:t>Moving Gulf</w:t>
            </w:r>
          </w:p>
        </w:tc>
      </w:tr>
      <w:tr w:rsidR="00DA20E7" w:rsidRPr="00B816FB" w14:paraId="7BDB2CAC" w14:textId="77777777" w:rsidTr="00ED2051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25DBC9D8" w14:textId="77777777" w:rsidR="00DA20E7" w:rsidRPr="00B816FB" w:rsidRDefault="00DA20E7" w:rsidP="00DA20E7">
            <w:pPr>
              <w:pStyle w:val="Normalaftertitle"/>
              <w:keepNext/>
              <w:spacing w:before="120"/>
              <w:rPr>
                <w:b/>
                <w:bCs/>
                <w:sz w:val="18"/>
                <w:szCs w:val="18"/>
              </w:rPr>
            </w:pPr>
            <w:r w:rsidRPr="00B816FB">
              <w:rPr>
                <w:b/>
                <w:bCs/>
                <w:sz w:val="18"/>
                <w:szCs w:val="18"/>
              </w:rPr>
              <w:t>Bahrein    ADD</w:t>
            </w:r>
          </w:p>
        </w:tc>
      </w:tr>
      <w:tr w:rsidR="00DA20E7" w:rsidRPr="00870C6B" w14:paraId="7A5DB5E9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4DAE15" w14:textId="77777777" w:rsidR="00DA20E7" w:rsidRPr="00E7062C" w:rsidRDefault="00DA20E7" w:rsidP="00ED2051">
            <w:pPr>
              <w:pStyle w:val="StyleTabletextLeft"/>
            </w:pPr>
            <w:r w:rsidRPr="00E7062C">
              <w:t>4-088-7</w:t>
            </w:r>
          </w:p>
        </w:tc>
        <w:tc>
          <w:tcPr>
            <w:tcW w:w="909" w:type="dxa"/>
            <w:shd w:val="clear" w:color="auto" w:fill="auto"/>
          </w:tcPr>
          <w:p w14:paraId="191C2F2D" w14:textId="77777777" w:rsidR="00DA20E7" w:rsidRPr="00E7062C" w:rsidRDefault="00DA20E7" w:rsidP="00ED2051">
            <w:pPr>
              <w:pStyle w:val="StyleTabletextLeft"/>
            </w:pPr>
            <w:r w:rsidRPr="00E7062C">
              <w:t>8903</w:t>
            </w:r>
          </w:p>
        </w:tc>
        <w:tc>
          <w:tcPr>
            <w:tcW w:w="3461" w:type="dxa"/>
            <w:shd w:val="clear" w:color="auto" w:fill="auto"/>
          </w:tcPr>
          <w:p w14:paraId="694A9920" w14:textId="77777777" w:rsidR="00DA20E7" w:rsidRPr="00FF621E" w:rsidRDefault="00DA20E7" w:rsidP="00ED2051">
            <w:pPr>
              <w:pStyle w:val="StyleTabletextLeft"/>
            </w:pPr>
            <w:r w:rsidRPr="00FF621E">
              <w:t>STP1</w:t>
            </w:r>
          </w:p>
        </w:tc>
        <w:tc>
          <w:tcPr>
            <w:tcW w:w="4369" w:type="dxa"/>
          </w:tcPr>
          <w:p w14:paraId="6DE16146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17B4F7F9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1892AB" w14:textId="77777777" w:rsidR="00DA20E7" w:rsidRPr="00E7062C" w:rsidRDefault="00DA20E7" w:rsidP="00ED2051">
            <w:pPr>
              <w:pStyle w:val="StyleTabletextLeft"/>
            </w:pPr>
            <w:r w:rsidRPr="00E7062C">
              <w:t>4-089-0</w:t>
            </w:r>
          </w:p>
        </w:tc>
        <w:tc>
          <w:tcPr>
            <w:tcW w:w="909" w:type="dxa"/>
            <w:shd w:val="clear" w:color="auto" w:fill="auto"/>
          </w:tcPr>
          <w:p w14:paraId="61BFA108" w14:textId="77777777" w:rsidR="00DA20E7" w:rsidRPr="00E7062C" w:rsidRDefault="00DA20E7" w:rsidP="00ED2051">
            <w:pPr>
              <w:pStyle w:val="StyleTabletextLeft"/>
            </w:pPr>
            <w:r w:rsidRPr="00E7062C">
              <w:t>8904</w:t>
            </w:r>
          </w:p>
        </w:tc>
        <w:tc>
          <w:tcPr>
            <w:tcW w:w="3461" w:type="dxa"/>
            <w:shd w:val="clear" w:color="auto" w:fill="auto"/>
          </w:tcPr>
          <w:p w14:paraId="0F9193F0" w14:textId="77777777" w:rsidR="00DA20E7" w:rsidRPr="00FF621E" w:rsidRDefault="00DA20E7" w:rsidP="00ED2051">
            <w:pPr>
              <w:pStyle w:val="StyleTabletextLeft"/>
            </w:pPr>
            <w:r w:rsidRPr="00FF621E">
              <w:t>STP2</w:t>
            </w:r>
          </w:p>
        </w:tc>
        <w:tc>
          <w:tcPr>
            <w:tcW w:w="4369" w:type="dxa"/>
          </w:tcPr>
          <w:p w14:paraId="5EE52478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6136489D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99BFE9" w14:textId="77777777" w:rsidR="00DA20E7" w:rsidRPr="00E7062C" w:rsidRDefault="00DA20E7" w:rsidP="00ED2051">
            <w:pPr>
              <w:pStyle w:val="StyleTabletextLeft"/>
            </w:pPr>
            <w:r w:rsidRPr="00E7062C">
              <w:t>4-089-1</w:t>
            </w:r>
          </w:p>
        </w:tc>
        <w:tc>
          <w:tcPr>
            <w:tcW w:w="909" w:type="dxa"/>
            <w:shd w:val="clear" w:color="auto" w:fill="auto"/>
          </w:tcPr>
          <w:p w14:paraId="696406D0" w14:textId="77777777" w:rsidR="00DA20E7" w:rsidRPr="00E7062C" w:rsidRDefault="00DA20E7" w:rsidP="00ED2051">
            <w:pPr>
              <w:pStyle w:val="StyleTabletextLeft"/>
            </w:pPr>
            <w:r w:rsidRPr="00E7062C">
              <w:t>8905</w:t>
            </w:r>
          </w:p>
        </w:tc>
        <w:tc>
          <w:tcPr>
            <w:tcW w:w="3461" w:type="dxa"/>
            <w:shd w:val="clear" w:color="auto" w:fill="auto"/>
          </w:tcPr>
          <w:p w14:paraId="3D664A1B" w14:textId="77777777" w:rsidR="00DA20E7" w:rsidRPr="00FF621E" w:rsidRDefault="00DA20E7" w:rsidP="00ED2051">
            <w:pPr>
              <w:pStyle w:val="StyleTabletextLeft"/>
            </w:pPr>
            <w:r w:rsidRPr="00FF621E">
              <w:t>Temp ISPC</w:t>
            </w:r>
          </w:p>
        </w:tc>
        <w:tc>
          <w:tcPr>
            <w:tcW w:w="4369" w:type="dxa"/>
          </w:tcPr>
          <w:p w14:paraId="1835C0E8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stc Bahrain B.S.C. Closed</w:t>
            </w:r>
          </w:p>
        </w:tc>
      </w:tr>
      <w:tr w:rsidR="00DA20E7" w:rsidRPr="00870C6B" w14:paraId="53C9BBB6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8CA20C" w14:textId="77777777" w:rsidR="00DA20E7" w:rsidRPr="00E7062C" w:rsidRDefault="00DA20E7" w:rsidP="00ED2051">
            <w:pPr>
              <w:pStyle w:val="StyleTabletextLeft"/>
            </w:pPr>
            <w:r w:rsidRPr="00E7062C">
              <w:t>4-089-2</w:t>
            </w:r>
          </w:p>
        </w:tc>
        <w:tc>
          <w:tcPr>
            <w:tcW w:w="909" w:type="dxa"/>
            <w:shd w:val="clear" w:color="auto" w:fill="auto"/>
          </w:tcPr>
          <w:p w14:paraId="00319F99" w14:textId="77777777" w:rsidR="00DA20E7" w:rsidRPr="00E7062C" w:rsidRDefault="00DA20E7" w:rsidP="00ED2051">
            <w:pPr>
              <w:pStyle w:val="StyleTabletextLeft"/>
            </w:pPr>
            <w:r w:rsidRPr="00E7062C">
              <w:t>8906</w:t>
            </w:r>
          </w:p>
        </w:tc>
        <w:tc>
          <w:tcPr>
            <w:tcW w:w="3461" w:type="dxa"/>
            <w:shd w:val="clear" w:color="auto" w:fill="auto"/>
          </w:tcPr>
          <w:p w14:paraId="0AC4602A" w14:textId="77777777" w:rsidR="00DA20E7" w:rsidRPr="00FF621E" w:rsidRDefault="00DA20E7" w:rsidP="00ED2051">
            <w:pPr>
              <w:pStyle w:val="StyleTabletextLeft"/>
            </w:pPr>
            <w:r w:rsidRPr="00FF621E">
              <w:t>Temp ISPC</w:t>
            </w:r>
          </w:p>
        </w:tc>
        <w:tc>
          <w:tcPr>
            <w:tcW w:w="4369" w:type="dxa"/>
          </w:tcPr>
          <w:p w14:paraId="2AA9EBD9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stc Bahrain B.S.C. Closed</w:t>
            </w:r>
          </w:p>
        </w:tc>
      </w:tr>
      <w:tr w:rsidR="00DA20E7" w:rsidRPr="00B816FB" w14:paraId="2EA7428D" w14:textId="77777777" w:rsidTr="00ED2051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7D33288A" w14:textId="77777777" w:rsidR="00DA20E7" w:rsidRPr="00B816FB" w:rsidRDefault="00DA20E7" w:rsidP="00DA20E7">
            <w:pPr>
              <w:pStyle w:val="Normalaftertitle"/>
              <w:keepNext/>
              <w:spacing w:before="120"/>
              <w:rPr>
                <w:b/>
                <w:bCs/>
                <w:sz w:val="18"/>
                <w:szCs w:val="18"/>
              </w:rPr>
            </w:pPr>
            <w:r w:rsidRPr="00B816FB">
              <w:rPr>
                <w:b/>
                <w:bCs/>
                <w:sz w:val="18"/>
                <w:szCs w:val="18"/>
              </w:rPr>
              <w:t>Bahrein    LIR</w:t>
            </w:r>
          </w:p>
        </w:tc>
      </w:tr>
      <w:tr w:rsidR="00DA20E7" w:rsidRPr="00870C6B" w14:paraId="44E2B31C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B0DDFB" w14:textId="77777777" w:rsidR="00DA20E7" w:rsidRPr="00E7062C" w:rsidRDefault="00DA20E7" w:rsidP="00ED2051">
            <w:pPr>
              <w:pStyle w:val="StyleTabletextLeft"/>
            </w:pPr>
            <w:r w:rsidRPr="00E7062C">
              <w:t>4-052-0</w:t>
            </w:r>
          </w:p>
        </w:tc>
        <w:tc>
          <w:tcPr>
            <w:tcW w:w="909" w:type="dxa"/>
            <w:shd w:val="clear" w:color="auto" w:fill="auto"/>
          </w:tcPr>
          <w:p w14:paraId="5940E051" w14:textId="77777777" w:rsidR="00DA20E7" w:rsidRPr="00E7062C" w:rsidRDefault="00DA20E7" w:rsidP="00ED2051">
            <w:pPr>
              <w:pStyle w:val="StyleTabletextLeft"/>
            </w:pPr>
            <w:r w:rsidRPr="00E7062C">
              <w:t>8608</w:t>
            </w:r>
          </w:p>
        </w:tc>
        <w:tc>
          <w:tcPr>
            <w:tcW w:w="3461" w:type="dxa"/>
            <w:shd w:val="clear" w:color="auto" w:fill="auto"/>
          </w:tcPr>
          <w:p w14:paraId="28EA601D" w14:textId="77777777" w:rsidR="00DA20E7" w:rsidRPr="00FF621E" w:rsidRDefault="00DA20E7" w:rsidP="00ED2051">
            <w:pPr>
              <w:pStyle w:val="StyleTabletextLeft"/>
            </w:pPr>
            <w:r w:rsidRPr="00FF621E">
              <w:t>Salmanya (SAL)</w:t>
            </w:r>
          </w:p>
        </w:tc>
        <w:tc>
          <w:tcPr>
            <w:tcW w:w="4369" w:type="dxa"/>
          </w:tcPr>
          <w:p w14:paraId="42760676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Bahrain Telecommunications Company (BATELCO) B.S.C.</w:t>
            </w:r>
          </w:p>
        </w:tc>
      </w:tr>
      <w:tr w:rsidR="00DA20E7" w:rsidRPr="00870C6B" w14:paraId="32457B10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FE15A2" w14:textId="77777777" w:rsidR="00DA20E7" w:rsidRPr="00E7062C" w:rsidRDefault="00DA20E7" w:rsidP="00ED2051">
            <w:pPr>
              <w:pStyle w:val="StyleTabletextLeft"/>
            </w:pPr>
            <w:r w:rsidRPr="00E7062C">
              <w:t>4-052-1</w:t>
            </w:r>
          </w:p>
        </w:tc>
        <w:tc>
          <w:tcPr>
            <w:tcW w:w="909" w:type="dxa"/>
            <w:shd w:val="clear" w:color="auto" w:fill="auto"/>
          </w:tcPr>
          <w:p w14:paraId="7990C73B" w14:textId="77777777" w:rsidR="00DA20E7" w:rsidRPr="00E7062C" w:rsidRDefault="00DA20E7" w:rsidP="00ED2051">
            <w:pPr>
              <w:pStyle w:val="StyleTabletextLeft"/>
            </w:pPr>
            <w:r w:rsidRPr="00E7062C">
              <w:t>8609</w:t>
            </w:r>
          </w:p>
        </w:tc>
        <w:tc>
          <w:tcPr>
            <w:tcW w:w="3461" w:type="dxa"/>
            <w:shd w:val="clear" w:color="auto" w:fill="auto"/>
          </w:tcPr>
          <w:p w14:paraId="42382B67" w14:textId="77777777" w:rsidR="00DA20E7" w:rsidRPr="00FF621E" w:rsidRDefault="00DA20E7" w:rsidP="00ED2051">
            <w:pPr>
              <w:pStyle w:val="StyleTabletextLeft"/>
            </w:pPr>
            <w:r w:rsidRPr="00FF621E">
              <w:t>Sanad (SND)</w:t>
            </w:r>
          </w:p>
        </w:tc>
        <w:tc>
          <w:tcPr>
            <w:tcW w:w="4369" w:type="dxa"/>
          </w:tcPr>
          <w:p w14:paraId="7FE5E9C1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Bahrain Telecommunications Company (BATELCO) B.S.C.</w:t>
            </w:r>
          </w:p>
        </w:tc>
      </w:tr>
      <w:tr w:rsidR="00DA20E7" w:rsidRPr="00870C6B" w14:paraId="63270884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8EE8A9" w14:textId="77777777" w:rsidR="00DA20E7" w:rsidRPr="00E7062C" w:rsidRDefault="00DA20E7" w:rsidP="00ED2051">
            <w:pPr>
              <w:pStyle w:val="StyleTabletextLeft"/>
            </w:pPr>
            <w:r w:rsidRPr="00E7062C">
              <w:t>4-052-2</w:t>
            </w:r>
          </w:p>
        </w:tc>
        <w:tc>
          <w:tcPr>
            <w:tcW w:w="909" w:type="dxa"/>
            <w:shd w:val="clear" w:color="auto" w:fill="auto"/>
          </w:tcPr>
          <w:p w14:paraId="3B8058B0" w14:textId="77777777" w:rsidR="00DA20E7" w:rsidRPr="00E7062C" w:rsidRDefault="00DA20E7" w:rsidP="00ED2051">
            <w:pPr>
              <w:pStyle w:val="StyleTabletextLeft"/>
            </w:pPr>
            <w:r w:rsidRPr="00E7062C">
              <w:t>8610</w:t>
            </w:r>
          </w:p>
        </w:tc>
        <w:tc>
          <w:tcPr>
            <w:tcW w:w="3461" w:type="dxa"/>
            <w:shd w:val="clear" w:color="auto" w:fill="auto"/>
          </w:tcPr>
          <w:p w14:paraId="45D721BE" w14:textId="77777777" w:rsidR="00DA20E7" w:rsidRPr="00FF621E" w:rsidRDefault="00DA20E7" w:rsidP="00ED2051">
            <w:pPr>
              <w:pStyle w:val="StyleTabletextLeft"/>
            </w:pPr>
            <w:r w:rsidRPr="00FF621E">
              <w:t>infonasbh</w:t>
            </w:r>
          </w:p>
        </w:tc>
        <w:tc>
          <w:tcPr>
            <w:tcW w:w="4369" w:type="dxa"/>
          </w:tcPr>
          <w:p w14:paraId="69364CA3" w14:textId="77777777" w:rsidR="00DA20E7" w:rsidRPr="00FF621E" w:rsidRDefault="00DA20E7" w:rsidP="00ED2051">
            <w:pPr>
              <w:pStyle w:val="StyleTabletextLeft"/>
            </w:pPr>
            <w:r w:rsidRPr="00FF621E">
              <w:t>Infonas WLL</w:t>
            </w:r>
          </w:p>
        </w:tc>
      </w:tr>
      <w:tr w:rsidR="00DA20E7" w:rsidRPr="00870C6B" w14:paraId="6EA267F2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7EA118" w14:textId="77777777" w:rsidR="00DA20E7" w:rsidRPr="00E7062C" w:rsidRDefault="00DA20E7" w:rsidP="00ED2051">
            <w:pPr>
              <w:pStyle w:val="StyleTabletextLeft"/>
            </w:pPr>
            <w:r w:rsidRPr="00E7062C">
              <w:t>4-052-3</w:t>
            </w:r>
          </w:p>
        </w:tc>
        <w:tc>
          <w:tcPr>
            <w:tcW w:w="909" w:type="dxa"/>
            <w:shd w:val="clear" w:color="auto" w:fill="auto"/>
          </w:tcPr>
          <w:p w14:paraId="73F6FA32" w14:textId="77777777" w:rsidR="00DA20E7" w:rsidRPr="00E7062C" w:rsidRDefault="00DA20E7" w:rsidP="00ED2051">
            <w:pPr>
              <w:pStyle w:val="StyleTabletextLeft"/>
            </w:pPr>
            <w:r w:rsidRPr="00E7062C">
              <w:t>8611</w:t>
            </w:r>
          </w:p>
        </w:tc>
        <w:tc>
          <w:tcPr>
            <w:tcW w:w="3461" w:type="dxa"/>
            <w:shd w:val="clear" w:color="auto" w:fill="auto"/>
          </w:tcPr>
          <w:p w14:paraId="64E94054" w14:textId="77777777" w:rsidR="00DA20E7" w:rsidRPr="00FF621E" w:rsidRDefault="00DA20E7" w:rsidP="00ED2051">
            <w:pPr>
              <w:pStyle w:val="StyleTabletextLeft"/>
            </w:pPr>
            <w:r w:rsidRPr="00FF621E">
              <w:t>VoIP</w:t>
            </w:r>
          </w:p>
        </w:tc>
        <w:tc>
          <w:tcPr>
            <w:tcW w:w="4369" w:type="dxa"/>
          </w:tcPr>
          <w:p w14:paraId="6355D392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Bahrain Telecommunications Company (BATELCO) B.S.C.</w:t>
            </w:r>
          </w:p>
        </w:tc>
      </w:tr>
      <w:tr w:rsidR="00DA20E7" w:rsidRPr="00ED2051" w14:paraId="1D2749EF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7A9BEF" w14:textId="77777777" w:rsidR="00DA20E7" w:rsidRPr="00E7062C" w:rsidRDefault="00DA20E7" w:rsidP="00ED2051">
            <w:pPr>
              <w:pStyle w:val="StyleTabletextLeft"/>
            </w:pPr>
            <w:r w:rsidRPr="00E7062C">
              <w:t>4-052-4</w:t>
            </w:r>
          </w:p>
        </w:tc>
        <w:tc>
          <w:tcPr>
            <w:tcW w:w="909" w:type="dxa"/>
            <w:shd w:val="clear" w:color="auto" w:fill="auto"/>
          </w:tcPr>
          <w:p w14:paraId="65BD04C0" w14:textId="77777777" w:rsidR="00DA20E7" w:rsidRPr="00E7062C" w:rsidRDefault="00DA20E7" w:rsidP="00ED2051">
            <w:pPr>
              <w:pStyle w:val="StyleTabletextLeft"/>
            </w:pPr>
            <w:r w:rsidRPr="00E7062C">
              <w:t>8612</w:t>
            </w:r>
          </w:p>
        </w:tc>
        <w:tc>
          <w:tcPr>
            <w:tcW w:w="3461" w:type="dxa"/>
            <w:shd w:val="clear" w:color="auto" w:fill="auto"/>
          </w:tcPr>
          <w:p w14:paraId="1F6C2D4B" w14:textId="77777777" w:rsidR="00DA20E7" w:rsidRPr="00FF621E" w:rsidRDefault="00DA20E7" w:rsidP="00ED2051">
            <w:pPr>
              <w:pStyle w:val="StyleTabletextLeft"/>
            </w:pPr>
            <w:r w:rsidRPr="00FF621E">
              <w:t>NUETEL-AMWAJ</w:t>
            </w:r>
          </w:p>
        </w:tc>
        <w:tc>
          <w:tcPr>
            <w:tcW w:w="4369" w:type="dxa"/>
          </w:tcPr>
          <w:p w14:paraId="14124D2C" w14:textId="77777777" w:rsidR="00DA20E7" w:rsidRPr="00FF621E" w:rsidRDefault="00DA20E7" w:rsidP="00ED2051">
            <w:pPr>
              <w:pStyle w:val="StyleTabletextLeft"/>
            </w:pPr>
            <w:r w:rsidRPr="00FF621E">
              <w:t>Nuetel Communications S.P.C.</w:t>
            </w:r>
          </w:p>
        </w:tc>
      </w:tr>
      <w:tr w:rsidR="00DA20E7" w:rsidRPr="00870C6B" w14:paraId="545A126B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4C0B1A" w14:textId="77777777" w:rsidR="00DA20E7" w:rsidRPr="00E7062C" w:rsidRDefault="00DA20E7" w:rsidP="00ED2051">
            <w:pPr>
              <w:pStyle w:val="StyleTabletextLeft"/>
            </w:pPr>
            <w:r w:rsidRPr="00E7062C">
              <w:t>4-052-5</w:t>
            </w:r>
          </w:p>
        </w:tc>
        <w:tc>
          <w:tcPr>
            <w:tcW w:w="909" w:type="dxa"/>
            <w:shd w:val="clear" w:color="auto" w:fill="auto"/>
          </w:tcPr>
          <w:p w14:paraId="0B529D8B" w14:textId="77777777" w:rsidR="00DA20E7" w:rsidRPr="00E7062C" w:rsidRDefault="00DA20E7" w:rsidP="00ED2051">
            <w:pPr>
              <w:pStyle w:val="StyleTabletextLeft"/>
            </w:pPr>
            <w:r w:rsidRPr="00E7062C">
              <w:t>8613</w:t>
            </w:r>
          </w:p>
        </w:tc>
        <w:tc>
          <w:tcPr>
            <w:tcW w:w="3461" w:type="dxa"/>
            <w:shd w:val="clear" w:color="auto" w:fill="auto"/>
          </w:tcPr>
          <w:p w14:paraId="7B72A0B4" w14:textId="77777777" w:rsidR="00DA20E7" w:rsidRPr="00FF621E" w:rsidRDefault="00DA20E7" w:rsidP="00ED2051">
            <w:pPr>
              <w:pStyle w:val="StyleTabletextLeft"/>
            </w:pPr>
            <w:r w:rsidRPr="00FF621E">
              <w:t>Diplomat</w:t>
            </w:r>
          </w:p>
        </w:tc>
        <w:tc>
          <w:tcPr>
            <w:tcW w:w="4369" w:type="dxa"/>
          </w:tcPr>
          <w:p w14:paraId="778C16F8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Bahrain Telecommunications Company (BATELCO) B.S.C.</w:t>
            </w:r>
          </w:p>
        </w:tc>
      </w:tr>
      <w:tr w:rsidR="00DA20E7" w:rsidRPr="00870C6B" w14:paraId="4C0F9A0D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81631F" w14:textId="77777777" w:rsidR="00DA20E7" w:rsidRPr="00E7062C" w:rsidRDefault="00DA20E7" w:rsidP="00ED2051">
            <w:pPr>
              <w:pStyle w:val="StyleTabletextLeft"/>
            </w:pPr>
            <w:r w:rsidRPr="00E7062C">
              <w:t>4-052-6</w:t>
            </w:r>
          </w:p>
        </w:tc>
        <w:tc>
          <w:tcPr>
            <w:tcW w:w="909" w:type="dxa"/>
            <w:shd w:val="clear" w:color="auto" w:fill="auto"/>
          </w:tcPr>
          <w:p w14:paraId="64C46457" w14:textId="77777777" w:rsidR="00DA20E7" w:rsidRPr="00E7062C" w:rsidRDefault="00DA20E7" w:rsidP="00ED2051">
            <w:pPr>
              <w:pStyle w:val="StyleTabletextLeft"/>
            </w:pPr>
            <w:r w:rsidRPr="00E7062C">
              <w:t>8614</w:t>
            </w:r>
          </w:p>
        </w:tc>
        <w:tc>
          <w:tcPr>
            <w:tcW w:w="3461" w:type="dxa"/>
            <w:shd w:val="clear" w:color="auto" w:fill="auto"/>
          </w:tcPr>
          <w:p w14:paraId="5D4A53C4" w14:textId="77777777" w:rsidR="00DA20E7" w:rsidRPr="00FF621E" w:rsidRDefault="00DA20E7" w:rsidP="00ED2051">
            <w:pPr>
              <w:pStyle w:val="StyleTabletextLeft"/>
            </w:pPr>
            <w:r w:rsidRPr="00FF621E">
              <w:t>MSC2-Istiqlala</w:t>
            </w:r>
          </w:p>
        </w:tc>
        <w:tc>
          <w:tcPr>
            <w:tcW w:w="4369" w:type="dxa"/>
          </w:tcPr>
          <w:p w14:paraId="077C7134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38483CB1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95CD7A" w14:textId="77777777" w:rsidR="00DA20E7" w:rsidRPr="00E7062C" w:rsidRDefault="00DA20E7" w:rsidP="00ED2051">
            <w:pPr>
              <w:pStyle w:val="StyleTabletextLeft"/>
            </w:pPr>
            <w:r w:rsidRPr="00E7062C">
              <w:t>4-052-7</w:t>
            </w:r>
          </w:p>
        </w:tc>
        <w:tc>
          <w:tcPr>
            <w:tcW w:w="909" w:type="dxa"/>
            <w:shd w:val="clear" w:color="auto" w:fill="auto"/>
          </w:tcPr>
          <w:p w14:paraId="46F87240" w14:textId="77777777" w:rsidR="00DA20E7" w:rsidRPr="00E7062C" w:rsidRDefault="00DA20E7" w:rsidP="00ED2051">
            <w:pPr>
              <w:pStyle w:val="StyleTabletextLeft"/>
            </w:pPr>
            <w:r w:rsidRPr="00E7062C">
              <w:t>8615</w:t>
            </w:r>
          </w:p>
        </w:tc>
        <w:tc>
          <w:tcPr>
            <w:tcW w:w="3461" w:type="dxa"/>
            <w:shd w:val="clear" w:color="auto" w:fill="auto"/>
          </w:tcPr>
          <w:p w14:paraId="4443CC2E" w14:textId="77777777" w:rsidR="00DA20E7" w:rsidRPr="00FF621E" w:rsidRDefault="00DA20E7" w:rsidP="00ED2051">
            <w:pPr>
              <w:pStyle w:val="StyleTabletextLeft"/>
            </w:pPr>
            <w:r w:rsidRPr="00FF621E">
              <w:t>MSC2-Tubli</w:t>
            </w:r>
          </w:p>
        </w:tc>
        <w:tc>
          <w:tcPr>
            <w:tcW w:w="4369" w:type="dxa"/>
          </w:tcPr>
          <w:p w14:paraId="77FCCCC3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52AF8255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4D22D9" w14:textId="77777777" w:rsidR="00DA20E7" w:rsidRPr="00E7062C" w:rsidRDefault="00DA20E7" w:rsidP="00ED2051">
            <w:pPr>
              <w:pStyle w:val="StyleTabletextLeft"/>
            </w:pPr>
            <w:r w:rsidRPr="00E7062C">
              <w:t>4-053-1</w:t>
            </w:r>
          </w:p>
        </w:tc>
        <w:tc>
          <w:tcPr>
            <w:tcW w:w="909" w:type="dxa"/>
            <w:shd w:val="clear" w:color="auto" w:fill="auto"/>
          </w:tcPr>
          <w:p w14:paraId="183EC2CA" w14:textId="77777777" w:rsidR="00DA20E7" w:rsidRPr="00E7062C" w:rsidRDefault="00DA20E7" w:rsidP="00ED2051">
            <w:pPr>
              <w:pStyle w:val="StyleTabletextLeft"/>
            </w:pPr>
            <w:r w:rsidRPr="00E7062C">
              <w:t>8617</w:t>
            </w:r>
          </w:p>
        </w:tc>
        <w:tc>
          <w:tcPr>
            <w:tcW w:w="3461" w:type="dxa"/>
            <w:shd w:val="clear" w:color="auto" w:fill="auto"/>
          </w:tcPr>
          <w:p w14:paraId="3AC37EB3" w14:textId="77777777" w:rsidR="00DA20E7" w:rsidRPr="00FF621E" w:rsidRDefault="00DA20E7" w:rsidP="00ED2051">
            <w:pPr>
              <w:pStyle w:val="StyleTabletextLeft"/>
            </w:pPr>
            <w:r w:rsidRPr="00FF621E">
              <w:t>Softswitch</w:t>
            </w:r>
          </w:p>
        </w:tc>
        <w:tc>
          <w:tcPr>
            <w:tcW w:w="4369" w:type="dxa"/>
          </w:tcPr>
          <w:p w14:paraId="78E05F28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00B80EAD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27DA03" w14:textId="77777777" w:rsidR="00DA20E7" w:rsidRPr="00E7062C" w:rsidRDefault="00DA20E7" w:rsidP="00ED2051">
            <w:pPr>
              <w:pStyle w:val="StyleTabletextLeft"/>
            </w:pPr>
            <w:r w:rsidRPr="00E7062C">
              <w:t>4-053-2</w:t>
            </w:r>
          </w:p>
        </w:tc>
        <w:tc>
          <w:tcPr>
            <w:tcW w:w="909" w:type="dxa"/>
            <w:shd w:val="clear" w:color="auto" w:fill="auto"/>
          </w:tcPr>
          <w:p w14:paraId="3DE3647B" w14:textId="77777777" w:rsidR="00DA20E7" w:rsidRPr="00E7062C" w:rsidRDefault="00DA20E7" w:rsidP="00ED2051">
            <w:pPr>
              <w:pStyle w:val="StyleTabletextLeft"/>
            </w:pPr>
            <w:r w:rsidRPr="00E7062C">
              <w:t>8618</w:t>
            </w:r>
          </w:p>
        </w:tc>
        <w:tc>
          <w:tcPr>
            <w:tcW w:w="3461" w:type="dxa"/>
            <w:shd w:val="clear" w:color="auto" w:fill="auto"/>
          </w:tcPr>
          <w:p w14:paraId="57928FC9" w14:textId="77777777" w:rsidR="00DA20E7" w:rsidRPr="00FF621E" w:rsidRDefault="00DA20E7" w:rsidP="00ED2051">
            <w:pPr>
              <w:pStyle w:val="StyleTabletextLeft"/>
            </w:pPr>
          </w:p>
        </w:tc>
        <w:tc>
          <w:tcPr>
            <w:tcW w:w="4369" w:type="dxa"/>
          </w:tcPr>
          <w:p w14:paraId="2CA2E857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stc Bahrain B.S.C. Closed</w:t>
            </w:r>
          </w:p>
        </w:tc>
      </w:tr>
      <w:tr w:rsidR="00DA20E7" w:rsidRPr="00870C6B" w14:paraId="471407CD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17B7C0" w14:textId="77777777" w:rsidR="00DA20E7" w:rsidRPr="00E7062C" w:rsidRDefault="00DA20E7" w:rsidP="00ED2051">
            <w:pPr>
              <w:pStyle w:val="StyleTabletextLeft"/>
            </w:pPr>
            <w:r w:rsidRPr="00E7062C">
              <w:t>4-053-3</w:t>
            </w:r>
          </w:p>
        </w:tc>
        <w:tc>
          <w:tcPr>
            <w:tcW w:w="909" w:type="dxa"/>
            <w:shd w:val="clear" w:color="auto" w:fill="auto"/>
          </w:tcPr>
          <w:p w14:paraId="18F0FD5F" w14:textId="77777777" w:rsidR="00DA20E7" w:rsidRPr="00E7062C" w:rsidRDefault="00DA20E7" w:rsidP="00ED2051">
            <w:pPr>
              <w:pStyle w:val="StyleTabletextLeft"/>
            </w:pPr>
            <w:r w:rsidRPr="00E7062C">
              <w:t>8619</w:t>
            </w:r>
          </w:p>
        </w:tc>
        <w:tc>
          <w:tcPr>
            <w:tcW w:w="3461" w:type="dxa"/>
            <w:shd w:val="clear" w:color="auto" w:fill="auto"/>
          </w:tcPr>
          <w:p w14:paraId="7034E277" w14:textId="77777777" w:rsidR="00DA20E7" w:rsidRPr="00FF621E" w:rsidRDefault="00DA20E7" w:rsidP="00ED2051">
            <w:pPr>
              <w:pStyle w:val="StyleTabletextLeft"/>
            </w:pPr>
            <w:r w:rsidRPr="00FF621E">
              <w:t>-</w:t>
            </w:r>
          </w:p>
        </w:tc>
        <w:tc>
          <w:tcPr>
            <w:tcW w:w="4369" w:type="dxa"/>
          </w:tcPr>
          <w:p w14:paraId="37E0D339" w14:textId="77777777" w:rsidR="00DA20E7" w:rsidRPr="00FF621E" w:rsidRDefault="00DA20E7" w:rsidP="00ED2051">
            <w:pPr>
              <w:pStyle w:val="StyleTabletextLeft"/>
            </w:pPr>
            <w:r w:rsidRPr="00FF621E">
              <w:t>Etisalcom Bahrain Company WLL</w:t>
            </w:r>
          </w:p>
        </w:tc>
      </w:tr>
      <w:tr w:rsidR="00DA20E7" w:rsidRPr="00870C6B" w14:paraId="2494644B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7C11FF" w14:textId="77777777" w:rsidR="00DA20E7" w:rsidRPr="00E7062C" w:rsidRDefault="00DA20E7" w:rsidP="00ED2051">
            <w:pPr>
              <w:pStyle w:val="StyleTabletextLeft"/>
            </w:pPr>
            <w:r w:rsidRPr="00E7062C">
              <w:t>4-053-4</w:t>
            </w:r>
          </w:p>
        </w:tc>
        <w:tc>
          <w:tcPr>
            <w:tcW w:w="909" w:type="dxa"/>
            <w:shd w:val="clear" w:color="auto" w:fill="auto"/>
          </w:tcPr>
          <w:p w14:paraId="40CB4B43" w14:textId="77777777" w:rsidR="00DA20E7" w:rsidRPr="00E7062C" w:rsidRDefault="00DA20E7" w:rsidP="00ED2051">
            <w:pPr>
              <w:pStyle w:val="StyleTabletextLeft"/>
            </w:pPr>
            <w:r w:rsidRPr="00E7062C">
              <w:t>8620</w:t>
            </w:r>
          </w:p>
        </w:tc>
        <w:tc>
          <w:tcPr>
            <w:tcW w:w="3461" w:type="dxa"/>
            <w:shd w:val="clear" w:color="auto" w:fill="auto"/>
          </w:tcPr>
          <w:p w14:paraId="52132B32" w14:textId="77777777" w:rsidR="00DA20E7" w:rsidRPr="00FF621E" w:rsidRDefault="00DA20E7" w:rsidP="00ED2051">
            <w:pPr>
              <w:pStyle w:val="StyleTabletextLeft"/>
            </w:pPr>
          </w:p>
        </w:tc>
        <w:tc>
          <w:tcPr>
            <w:tcW w:w="4369" w:type="dxa"/>
          </w:tcPr>
          <w:p w14:paraId="446CFF8C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stc Bahrain B.S.C. Closed</w:t>
            </w:r>
          </w:p>
        </w:tc>
      </w:tr>
      <w:tr w:rsidR="00DA20E7" w:rsidRPr="00870C6B" w14:paraId="2E775CBC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D86131" w14:textId="77777777" w:rsidR="00DA20E7" w:rsidRPr="00E7062C" w:rsidRDefault="00DA20E7" w:rsidP="00ED2051">
            <w:pPr>
              <w:pStyle w:val="StyleTabletextLeft"/>
            </w:pPr>
            <w:r w:rsidRPr="00E7062C">
              <w:t>4-053-5</w:t>
            </w:r>
          </w:p>
        </w:tc>
        <w:tc>
          <w:tcPr>
            <w:tcW w:w="909" w:type="dxa"/>
            <w:shd w:val="clear" w:color="auto" w:fill="auto"/>
          </w:tcPr>
          <w:p w14:paraId="67158DBC" w14:textId="77777777" w:rsidR="00DA20E7" w:rsidRPr="00E7062C" w:rsidRDefault="00DA20E7" w:rsidP="00ED2051">
            <w:pPr>
              <w:pStyle w:val="StyleTabletextLeft"/>
            </w:pPr>
            <w:r w:rsidRPr="00E7062C">
              <w:t>8621</w:t>
            </w:r>
          </w:p>
        </w:tc>
        <w:tc>
          <w:tcPr>
            <w:tcW w:w="3461" w:type="dxa"/>
            <w:shd w:val="clear" w:color="auto" w:fill="auto"/>
          </w:tcPr>
          <w:p w14:paraId="40EB45BB" w14:textId="77777777" w:rsidR="00DA20E7" w:rsidRPr="00FF621E" w:rsidRDefault="00DA20E7" w:rsidP="00ED2051">
            <w:pPr>
              <w:pStyle w:val="StyleTabletextLeft"/>
            </w:pPr>
            <w:r w:rsidRPr="00FF621E">
              <w:t>IGWs-MSCs</w:t>
            </w:r>
          </w:p>
        </w:tc>
        <w:tc>
          <w:tcPr>
            <w:tcW w:w="4369" w:type="dxa"/>
          </w:tcPr>
          <w:p w14:paraId="1CDEE802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stc Bahrain B.S.C. Closed</w:t>
            </w:r>
          </w:p>
        </w:tc>
      </w:tr>
      <w:tr w:rsidR="00DA20E7" w:rsidRPr="00870C6B" w14:paraId="3F9B9983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2D6121" w14:textId="77777777" w:rsidR="00DA20E7" w:rsidRPr="00E7062C" w:rsidRDefault="00DA20E7" w:rsidP="00ED2051">
            <w:pPr>
              <w:pStyle w:val="StyleTabletextLeft"/>
            </w:pPr>
            <w:r w:rsidRPr="00E7062C">
              <w:t>4-053-6</w:t>
            </w:r>
          </w:p>
        </w:tc>
        <w:tc>
          <w:tcPr>
            <w:tcW w:w="909" w:type="dxa"/>
            <w:shd w:val="clear" w:color="auto" w:fill="auto"/>
          </w:tcPr>
          <w:p w14:paraId="4BF3F7BE" w14:textId="77777777" w:rsidR="00DA20E7" w:rsidRPr="00E7062C" w:rsidRDefault="00DA20E7" w:rsidP="00ED2051">
            <w:pPr>
              <w:pStyle w:val="StyleTabletextLeft"/>
            </w:pPr>
            <w:r w:rsidRPr="00E7062C">
              <w:t>8622</w:t>
            </w:r>
          </w:p>
        </w:tc>
        <w:tc>
          <w:tcPr>
            <w:tcW w:w="3461" w:type="dxa"/>
            <w:shd w:val="clear" w:color="auto" w:fill="auto"/>
          </w:tcPr>
          <w:p w14:paraId="69741C2C" w14:textId="77777777" w:rsidR="00DA20E7" w:rsidRPr="00FF621E" w:rsidRDefault="00DA20E7" w:rsidP="00ED2051">
            <w:pPr>
              <w:pStyle w:val="StyleTabletextLeft"/>
            </w:pPr>
            <w:r w:rsidRPr="00FF621E">
              <w:t>IGWs-MSCs</w:t>
            </w:r>
          </w:p>
        </w:tc>
        <w:tc>
          <w:tcPr>
            <w:tcW w:w="4369" w:type="dxa"/>
          </w:tcPr>
          <w:p w14:paraId="2669B042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stc Bahrain B.S.C. Closed</w:t>
            </w:r>
          </w:p>
        </w:tc>
      </w:tr>
      <w:tr w:rsidR="00DA20E7" w:rsidRPr="00870C6B" w14:paraId="24EE87D9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5CFFA5" w14:textId="77777777" w:rsidR="00DA20E7" w:rsidRPr="00E7062C" w:rsidRDefault="00DA20E7" w:rsidP="00ED2051">
            <w:pPr>
              <w:pStyle w:val="StyleTabletextLeft"/>
            </w:pPr>
            <w:r w:rsidRPr="00E7062C">
              <w:t>4-053-7</w:t>
            </w:r>
          </w:p>
        </w:tc>
        <w:tc>
          <w:tcPr>
            <w:tcW w:w="909" w:type="dxa"/>
            <w:shd w:val="clear" w:color="auto" w:fill="auto"/>
          </w:tcPr>
          <w:p w14:paraId="3DC83A9A" w14:textId="77777777" w:rsidR="00DA20E7" w:rsidRPr="00E7062C" w:rsidRDefault="00DA20E7" w:rsidP="00ED2051">
            <w:pPr>
              <w:pStyle w:val="StyleTabletextLeft"/>
            </w:pPr>
            <w:r w:rsidRPr="00E7062C">
              <w:t>8623</w:t>
            </w:r>
          </w:p>
        </w:tc>
        <w:tc>
          <w:tcPr>
            <w:tcW w:w="3461" w:type="dxa"/>
            <w:shd w:val="clear" w:color="auto" w:fill="auto"/>
          </w:tcPr>
          <w:p w14:paraId="457D01BC" w14:textId="77777777" w:rsidR="00DA20E7" w:rsidRPr="00FF621E" w:rsidRDefault="00DA20E7" w:rsidP="00ED2051">
            <w:pPr>
              <w:pStyle w:val="StyleTabletextLeft"/>
            </w:pPr>
            <w:r w:rsidRPr="00FF621E">
              <w:t>MSC1-Tubli-MSC Server1</w:t>
            </w:r>
          </w:p>
        </w:tc>
        <w:tc>
          <w:tcPr>
            <w:tcW w:w="4369" w:type="dxa"/>
          </w:tcPr>
          <w:p w14:paraId="67B85054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437E29C9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DE67CC" w14:textId="77777777" w:rsidR="00DA20E7" w:rsidRPr="00E7062C" w:rsidRDefault="00DA20E7" w:rsidP="00ED2051">
            <w:pPr>
              <w:pStyle w:val="StyleTabletextLeft"/>
            </w:pPr>
            <w:r w:rsidRPr="00E7062C">
              <w:t>4-088-0</w:t>
            </w:r>
          </w:p>
        </w:tc>
        <w:tc>
          <w:tcPr>
            <w:tcW w:w="909" w:type="dxa"/>
            <w:shd w:val="clear" w:color="auto" w:fill="auto"/>
          </w:tcPr>
          <w:p w14:paraId="0840E065" w14:textId="77777777" w:rsidR="00DA20E7" w:rsidRPr="00E7062C" w:rsidRDefault="00DA20E7" w:rsidP="00ED2051">
            <w:pPr>
              <w:pStyle w:val="StyleTabletextLeft"/>
            </w:pPr>
            <w:r w:rsidRPr="00E7062C">
              <w:t>8896</w:t>
            </w:r>
          </w:p>
        </w:tc>
        <w:tc>
          <w:tcPr>
            <w:tcW w:w="3461" w:type="dxa"/>
            <w:shd w:val="clear" w:color="auto" w:fill="auto"/>
          </w:tcPr>
          <w:p w14:paraId="3BED29BB" w14:textId="77777777" w:rsidR="00DA20E7" w:rsidRPr="00FF621E" w:rsidRDefault="00DA20E7" w:rsidP="00ED2051">
            <w:pPr>
              <w:pStyle w:val="StyleTabletextLeft"/>
            </w:pPr>
            <w:r w:rsidRPr="00FF621E">
              <w:t>MSC1-Tubli-MGW</w:t>
            </w:r>
          </w:p>
        </w:tc>
        <w:tc>
          <w:tcPr>
            <w:tcW w:w="4369" w:type="dxa"/>
          </w:tcPr>
          <w:p w14:paraId="1466B6C4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4472C2B3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15E0C8" w14:textId="77777777" w:rsidR="00DA20E7" w:rsidRPr="00E7062C" w:rsidRDefault="00DA20E7" w:rsidP="00ED2051">
            <w:pPr>
              <w:pStyle w:val="StyleTabletextLeft"/>
            </w:pPr>
            <w:r w:rsidRPr="00E7062C">
              <w:t>4-088-1</w:t>
            </w:r>
          </w:p>
        </w:tc>
        <w:tc>
          <w:tcPr>
            <w:tcW w:w="909" w:type="dxa"/>
            <w:shd w:val="clear" w:color="auto" w:fill="auto"/>
          </w:tcPr>
          <w:p w14:paraId="145D2D8E" w14:textId="77777777" w:rsidR="00DA20E7" w:rsidRPr="00E7062C" w:rsidRDefault="00DA20E7" w:rsidP="00ED2051">
            <w:pPr>
              <w:pStyle w:val="StyleTabletextLeft"/>
            </w:pPr>
            <w:r w:rsidRPr="00E7062C">
              <w:t>8897</w:t>
            </w:r>
          </w:p>
        </w:tc>
        <w:tc>
          <w:tcPr>
            <w:tcW w:w="3461" w:type="dxa"/>
            <w:shd w:val="clear" w:color="auto" w:fill="auto"/>
          </w:tcPr>
          <w:p w14:paraId="55A94C58" w14:textId="77777777" w:rsidR="00DA20E7" w:rsidRPr="00FF621E" w:rsidRDefault="00DA20E7" w:rsidP="00ED2051">
            <w:pPr>
              <w:pStyle w:val="StyleTabletextLeft"/>
            </w:pPr>
            <w:r w:rsidRPr="00FF621E">
              <w:t>MSC1-Tubli-STP1</w:t>
            </w:r>
          </w:p>
        </w:tc>
        <w:tc>
          <w:tcPr>
            <w:tcW w:w="4369" w:type="dxa"/>
          </w:tcPr>
          <w:p w14:paraId="5AE2A8CE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082FABCA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A41B08" w14:textId="77777777" w:rsidR="00DA20E7" w:rsidRPr="00E7062C" w:rsidRDefault="00DA20E7" w:rsidP="00ED2051">
            <w:pPr>
              <w:pStyle w:val="StyleTabletextLeft"/>
            </w:pPr>
            <w:r w:rsidRPr="00E7062C">
              <w:t>4-088-2</w:t>
            </w:r>
          </w:p>
        </w:tc>
        <w:tc>
          <w:tcPr>
            <w:tcW w:w="909" w:type="dxa"/>
            <w:shd w:val="clear" w:color="auto" w:fill="auto"/>
          </w:tcPr>
          <w:p w14:paraId="0FADB8C2" w14:textId="77777777" w:rsidR="00DA20E7" w:rsidRPr="00E7062C" w:rsidRDefault="00DA20E7" w:rsidP="00ED2051">
            <w:pPr>
              <w:pStyle w:val="StyleTabletextLeft"/>
            </w:pPr>
            <w:r w:rsidRPr="00E7062C">
              <w:t>8898</w:t>
            </w:r>
          </w:p>
        </w:tc>
        <w:tc>
          <w:tcPr>
            <w:tcW w:w="3461" w:type="dxa"/>
            <w:shd w:val="clear" w:color="auto" w:fill="auto"/>
          </w:tcPr>
          <w:p w14:paraId="16959C75" w14:textId="77777777" w:rsidR="00DA20E7" w:rsidRPr="00FF621E" w:rsidRDefault="00DA20E7" w:rsidP="00ED2051">
            <w:pPr>
              <w:pStyle w:val="StyleTabletextLeft"/>
            </w:pPr>
            <w:r w:rsidRPr="00FF621E">
              <w:t>MSC2-Sanad-MSCserver2</w:t>
            </w:r>
          </w:p>
        </w:tc>
        <w:tc>
          <w:tcPr>
            <w:tcW w:w="4369" w:type="dxa"/>
          </w:tcPr>
          <w:p w14:paraId="049FF968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870C6B" w14:paraId="5DAC23B4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DE2B87" w14:textId="77777777" w:rsidR="00DA20E7" w:rsidRPr="00E7062C" w:rsidRDefault="00DA20E7" w:rsidP="00ED2051">
            <w:pPr>
              <w:pStyle w:val="StyleTabletextLeft"/>
            </w:pPr>
            <w:r w:rsidRPr="00E7062C">
              <w:t>4-088-3</w:t>
            </w:r>
          </w:p>
        </w:tc>
        <w:tc>
          <w:tcPr>
            <w:tcW w:w="909" w:type="dxa"/>
            <w:shd w:val="clear" w:color="auto" w:fill="auto"/>
          </w:tcPr>
          <w:p w14:paraId="1138B2A6" w14:textId="77777777" w:rsidR="00DA20E7" w:rsidRPr="00E7062C" w:rsidRDefault="00DA20E7" w:rsidP="00ED2051">
            <w:pPr>
              <w:pStyle w:val="StyleTabletextLeft"/>
            </w:pPr>
            <w:r w:rsidRPr="00E7062C">
              <w:t>8899</w:t>
            </w:r>
          </w:p>
        </w:tc>
        <w:tc>
          <w:tcPr>
            <w:tcW w:w="3461" w:type="dxa"/>
            <w:shd w:val="clear" w:color="auto" w:fill="auto"/>
          </w:tcPr>
          <w:p w14:paraId="472A48E8" w14:textId="77777777" w:rsidR="00DA20E7" w:rsidRPr="00FF621E" w:rsidRDefault="00DA20E7" w:rsidP="00ED2051">
            <w:pPr>
              <w:pStyle w:val="StyleTabletextLeft"/>
            </w:pPr>
            <w:r w:rsidRPr="00FF621E">
              <w:t>MSC2-Sanad-MGW</w:t>
            </w:r>
          </w:p>
        </w:tc>
        <w:tc>
          <w:tcPr>
            <w:tcW w:w="4369" w:type="dxa"/>
          </w:tcPr>
          <w:p w14:paraId="3C3BD020" w14:textId="77777777" w:rsidR="00DA20E7" w:rsidRPr="00921F83" w:rsidRDefault="00DA20E7" w:rsidP="00ED2051">
            <w:pPr>
              <w:pStyle w:val="StyleTabletextLeft"/>
              <w:rPr>
                <w:lang w:val="en-GB"/>
              </w:rPr>
            </w:pPr>
            <w:r w:rsidRPr="00921F83">
              <w:rPr>
                <w:lang w:val="en-GB"/>
              </w:rPr>
              <w:t>Zain Bahrain B.S.C. Closed</w:t>
            </w:r>
          </w:p>
        </w:tc>
      </w:tr>
      <w:tr w:rsidR="00DA20E7" w:rsidRPr="00B816FB" w14:paraId="251C5A39" w14:textId="77777777" w:rsidTr="00ED2051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2FE2A68E" w14:textId="77777777" w:rsidR="00DA20E7" w:rsidRPr="00B816FB" w:rsidRDefault="00DA20E7" w:rsidP="00DA20E7">
            <w:pPr>
              <w:pStyle w:val="Normalaftertitle"/>
              <w:keepNext/>
              <w:spacing w:before="120"/>
              <w:rPr>
                <w:b/>
                <w:bCs/>
                <w:sz w:val="18"/>
                <w:szCs w:val="18"/>
              </w:rPr>
            </w:pPr>
            <w:r w:rsidRPr="00B816FB">
              <w:rPr>
                <w:b/>
                <w:bCs/>
                <w:sz w:val="18"/>
                <w:szCs w:val="18"/>
              </w:rPr>
              <w:t>Gibraltar    ADD</w:t>
            </w:r>
          </w:p>
        </w:tc>
      </w:tr>
      <w:tr w:rsidR="00DA20E7" w:rsidRPr="00870C6B" w14:paraId="7A8D3264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BDFEDE" w14:textId="77777777" w:rsidR="00DA20E7" w:rsidRPr="00E7062C" w:rsidRDefault="00DA20E7" w:rsidP="00ED2051">
            <w:pPr>
              <w:pStyle w:val="StyleTabletextLeft"/>
            </w:pPr>
            <w:r w:rsidRPr="00E7062C">
              <w:t>2-132-4</w:t>
            </w:r>
          </w:p>
        </w:tc>
        <w:tc>
          <w:tcPr>
            <w:tcW w:w="909" w:type="dxa"/>
            <w:shd w:val="clear" w:color="auto" w:fill="auto"/>
          </w:tcPr>
          <w:p w14:paraId="52E77366" w14:textId="77777777" w:rsidR="00DA20E7" w:rsidRPr="00E7062C" w:rsidRDefault="00DA20E7" w:rsidP="00ED2051">
            <w:pPr>
              <w:pStyle w:val="StyleTabletextLeft"/>
            </w:pPr>
            <w:r w:rsidRPr="00E7062C">
              <w:t>5156</w:t>
            </w:r>
          </w:p>
        </w:tc>
        <w:tc>
          <w:tcPr>
            <w:tcW w:w="3461" w:type="dxa"/>
            <w:shd w:val="clear" w:color="auto" w:fill="auto"/>
          </w:tcPr>
          <w:p w14:paraId="1442E759" w14:textId="77777777" w:rsidR="00DA20E7" w:rsidRPr="00FF621E" w:rsidRDefault="00DA20E7" w:rsidP="00ED2051">
            <w:pPr>
              <w:pStyle w:val="StyleTabletextLeft"/>
            </w:pPr>
            <w:r w:rsidRPr="00FF621E">
              <w:t>Gibtelecom</w:t>
            </w:r>
          </w:p>
        </w:tc>
        <w:tc>
          <w:tcPr>
            <w:tcW w:w="4369" w:type="dxa"/>
          </w:tcPr>
          <w:p w14:paraId="65B20C42" w14:textId="77777777" w:rsidR="00DA20E7" w:rsidRPr="00FF621E" w:rsidRDefault="00DA20E7" w:rsidP="00ED2051">
            <w:pPr>
              <w:pStyle w:val="StyleTabletextLeft"/>
            </w:pPr>
            <w:r w:rsidRPr="00FF621E">
              <w:t>Gibtelecom</w:t>
            </w:r>
          </w:p>
        </w:tc>
      </w:tr>
      <w:tr w:rsidR="00DA20E7" w:rsidRPr="00B816FB" w14:paraId="5CD3CB42" w14:textId="77777777" w:rsidTr="00ED2051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15D30E2F" w14:textId="77777777" w:rsidR="00DA20E7" w:rsidRPr="00B816FB" w:rsidRDefault="00DA20E7" w:rsidP="00DA20E7">
            <w:pPr>
              <w:pStyle w:val="Normalaftertitle"/>
              <w:keepNext/>
              <w:spacing w:before="120"/>
              <w:rPr>
                <w:b/>
                <w:bCs/>
                <w:sz w:val="18"/>
                <w:szCs w:val="18"/>
              </w:rPr>
            </w:pPr>
            <w:r w:rsidRPr="00B816FB">
              <w:rPr>
                <w:b/>
                <w:bCs/>
                <w:sz w:val="18"/>
                <w:szCs w:val="18"/>
              </w:rPr>
              <w:t>Sudafricana (Rep.)    ADD</w:t>
            </w:r>
          </w:p>
        </w:tc>
      </w:tr>
      <w:tr w:rsidR="00DA20E7" w:rsidRPr="00870C6B" w14:paraId="10DCDF25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2986EE" w14:textId="77777777" w:rsidR="00DA20E7" w:rsidRPr="00E7062C" w:rsidRDefault="00DA20E7" w:rsidP="00ED2051">
            <w:pPr>
              <w:pStyle w:val="StyleTabletextLeft"/>
            </w:pPr>
            <w:r w:rsidRPr="00E7062C">
              <w:t>6-145-2</w:t>
            </w:r>
          </w:p>
        </w:tc>
        <w:tc>
          <w:tcPr>
            <w:tcW w:w="909" w:type="dxa"/>
            <w:shd w:val="clear" w:color="auto" w:fill="auto"/>
          </w:tcPr>
          <w:p w14:paraId="082A3E24" w14:textId="77777777" w:rsidR="00DA20E7" w:rsidRPr="00E7062C" w:rsidRDefault="00DA20E7" w:rsidP="00ED2051">
            <w:pPr>
              <w:pStyle w:val="StyleTabletextLeft"/>
            </w:pPr>
            <w:r w:rsidRPr="00E7062C">
              <w:t>13450</w:t>
            </w:r>
          </w:p>
        </w:tc>
        <w:tc>
          <w:tcPr>
            <w:tcW w:w="3461" w:type="dxa"/>
            <w:shd w:val="clear" w:color="auto" w:fill="auto"/>
          </w:tcPr>
          <w:p w14:paraId="579EB136" w14:textId="77777777" w:rsidR="00DA20E7" w:rsidRPr="00FF621E" w:rsidRDefault="00DA20E7" w:rsidP="00ED2051">
            <w:pPr>
              <w:pStyle w:val="StyleTabletextLeft"/>
            </w:pPr>
            <w:r w:rsidRPr="00FF621E">
              <w:t>VSPRO 11</w:t>
            </w:r>
          </w:p>
        </w:tc>
        <w:tc>
          <w:tcPr>
            <w:tcW w:w="4369" w:type="dxa"/>
          </w:tcPr>
          <w:p w14:paraId="7E013F0D" w14:textId="77777777" w:rsidR="00DA20E7" w:rsidRPr="00FF621E" w:rsidRDefault="00DA20E7" w:rsidP="00ED2051">
            <w:pPr>
              <w:pStyle w:val="StyleTabletextLeft"/>
            </w:pPr>
            <w:r w:rsidRPr="00FF621E">
              <w:t>Vodacom Pty Ltd</w:t>
            </w:r>
          </w:p>
        </w:tc>
      </w:tr>
      <w:tr w:rsidR="00DA20E7" w:rsidRPr="00870C6B" w14:paraId="1161E1A6" w14:textId="77777777" w:rsidTr="00ED205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694704" w14:textId="77777777" w:rsidR="00DA20E7" w:rsidRPr="00E7062C" w:rsidRDefault="00DA20E7" w:rsidP="00ED2051">
            <w:pPr>
              <w:pStyle w:val="StyleTabletextLeft"/>
            </w:pPr>
            <w:r w:rsidRPr="00E7062C">
              <w:t>6-145-3</w:t>
            </w:r>
          </w:p>
        </w:tc>
        <w:tc>
          <w:tcPr>
            <w:tcW w:w="909" w:type="dxa"/>
            <w:shd w:val="clear" w:color="auto" w:fill="auto"/>
          </w:tcPr>
          <w:p w14:paraId="55D61D3F" w14:textId="77777777" w:rsidR="00DA20E7" w:rsidRPr="00E7062C" w:rsidRDefault="00DA20E7" w:rsidP="00ED2051">
            <w:pPr>
              <w:pStyle w:val="StyleTabletextLeft"/>
            </w:pPr>
            <w:r w:rsidRPr="00E7062C">
              <w:t>13451</w:t>
            </w:r>
          </w:p>
        </w:tc>
        <w:tc>
          <w:tcPr>
            <w:tcW w:w="3461" w:type="dxa"/>
            <w:shd w:val="clear" w:color="auto" w:fill="auto"/>
          </w:tcPr>
          <w:p w14:paraId="122CEDF4" w14:textId="77777777" w:rsidR="00DA20E7" w:rsidRPr="00FF621E" w:rsidRDefault="00DA20E7" w:rsidP="00ED2051">
            <w:pPr>
              <w:pStyle w:val="StyleTabletextLeft"/>
            </w:pPr>
            <w:r w:rsidRPr="00FF621E">
              <w:t>VSMTO 11</w:t>
            </w:r>
          </w:p>
        </w:tc>
        <w:tc>
          <w:tcPr>
            <w:tcW w:w="4369" w:type="dxa"/>
          </w:tcPr>
          <w:p w14:paraId="60B16AFA" w14:textId="77777777" w:rsidR="00DA20E7" w:rsidRPr="00FF621E" w:rsidRDefault="00DA20E7" w:rsidP="00ED2051">
            <w:pPr>
              <w:pStyle w:val="StyleTabletextLeft"/>
            </w:pPr>
            <w:r w:rsidRPr="00FF621E">
              <w:t>Vodacom Pty Ltd</w:t>
            </w:r>
          </w:p>
        </w:tc>
      </w:tr>
    </w:tbl>
    <w:p w14:paraId="731A5533" w14:textId="77777777" w:rsidR="00DA20E7" w:rsidRPr="00FF621E" w:rsidRDefault="00DA20E7" w:rsidP="00DA20E7">
      <w:pPr>
        <w:pStyle w:val="Footnotesepar"/>
        <w:spacing w:before="0"/>
        <w:rPr>
          <w:lang w:val="fr-FR"/>
        </w:rPr>
      </w:pPr>
      <w:r w:rsidRPr="00FF621E">
        <w:rPr>
          <w:lang w:val="fr-FR"/>
        </w:rPr>
        <w:t>____________</w:t>
      </w:r>
    </w:p>
    <w:p w14:paraId="544372B2" w14:textId="77777777" w:rsidR="00DA20E7" w:rsidRDefault="00DA20E7" w:rsidP="00DA20E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3A940988" w14:textId="77777777" w:rsidR="00DA20E7" w:rsidRDefault="00DA20E7" w:rsidP="00DA20E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5C3E6B57" w14:textId="77777777" w:rsidR="00DA20E7" w:rsidRPr="00756D3F" w:rsidRDefault="00DA20E7" w:rsidP="00DA20E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02FBEF4C" w14:textId="77777777" w:rsidR="004278A1" w:rsidRPr="00DA20E7" w:rsidRDefault="004278A1" w:rsidP="00D22169">
      <w:pPr>
        <w:rPr>
          <w:lang w:val="es-ES"/>
        </w:rPr>
      </w:pPr>
    </w:p>
    <w:sectPr w:rsidR="004278A1" w:rsidRPr="00DA20E7" w:rsidSect="00B816FB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ED2051" w:rsidRDefault="00ED2051">
      <w:r>
        <w:separator/>
      </w:r>
    </w:p>
  </w:endnote>
  <w:endnote w:type="continuationSeparator" w:id="0">
    <w:p w14:paraId="7A9C6CEB" w14:textId="77777777" w:rsidR="00ED2051" w:rsidRDefault="00E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ED2051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ED2051" w:rsidRDefault="00ED205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ED2051" w:rsidRPr="007F091C" w:rsidRDefault="00ED205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ED2051" w:rsidRDefault="00ED2051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ED2051" w:rsidRPr="00ED2051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5DA3FB86" w:rsidR="00ED2051" w:rsidRPr="007F091C" w:rsidRDefault="00ED2051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7F29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ED2051" w:rsidRPr="00D76B19" w:rsidRDefault="00ED2051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ED2051" w:rsidRPr="00AE518B" w:rsidRDefault="00ED2051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08"/>
      <w:gridCol w:w="2738"/>
    </w:tblGrid>
    <w:tr w:rsidR="00ED2051" w:rsidRPr="007F091C" w14:paraId="525B0B22" w14:textId="77777777" w:rsidTr="00D222F5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ED2051" w:rsidRPr="00D76B19" w:rsidRDefault="00ED205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6E1C8328" w:rsidR="00ED2051" w:rsidRPr="007F091C" w:rsidRDefault="00ED205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7F29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ED2051" w:rsidRPr="008149B6" w:rsidRDefault="00ED205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ED2051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ED2051" w:rsidRPr="00D76B19" w:rsidRDefault="00ED2051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0CE187CF" w:rsidR="00ED2051" w:rsidRPr="007F091C" w:rsidRDefault="00ED2051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37F29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ED2051" w:rsidRPr="000B2A30" w:rsidRDefault="00ED2051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ED2051" w:rsidRPr="00761A0A" w:rsidRDefault="00ED2051" w:rsidP="00AE0A8D">
      <w:r>
        <w:separator/>
      </w:r>
    </w:p>
  </w:footnote>
  <w:footnote w:type="continuationSeparator" w:id="0">
    <w:p w14:paraId="3EEA6E65" w14:textId="77777777" w:rsidR="00ED2051" w:rsidRDefault="00ED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8"/>
  </w:num>
  <w:num w:numId="5">
    <w:abstractNumId w:val="14"/>
  </w:num>
  <w:num w:numId="6">
    <w:abstractNumId w:val="20"/>
  </w:num>
  <w:num w:numId="7">
    <w:abstractNumId w:val="24"/>
  </w:num>
  <w:num w:numId="8">
    <w:abstractNumId w:val="19"/>
  </w:num>
  <w:num w:numId="9">
    <w:abstractNumId w:val="2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7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23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3"/>
  </w:num>
  <w:num w:numId="34">
    <w:abstractNumId w:val="15"/>
  </w:num>
  <w:num w:numId="3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2B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B4E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198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tra.org.bh/en/category/numbe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F290-27CF-40A6-AF0C-5832CB1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0</Pages>
  <Words>8394</Words>
  <Characters>32571</Characters>
  <Application>Microsoft Office Word</Application>
  <DocSecurity>0</DocSecurity>
  <Lines>4653</Lines>
  <Paragraphs>40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0S</vt:lpstr>
    </vt:vector>
  </TitlesOfParts>
  <Company>ITU</Company>
  <LinksUpToDate>false</LinksUpToDate>
  <CharactersWithSpaces>3686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0S</dc:title>
  <dc:subject/>
  <dc:creator>ITU-T</dc:creator>
  <cp:keywords/>
  <dc:description/>
  <cp:lastModifiedBy>Gachet, Christelle</cp:lastModifiedBy>
  <cp:revision>143</cp:revision>
  <cp:lastPrinted>2020-05-18T13:07:00Z</cp:lastPrinted>
  <dcterms:created xsi:type="dcterms:W3CDTF">2020-03-10T09:42:00Z</dcterms:created>
  <dcterms:modified xsi:type="dcterms:W3CDTF">2020-05-18T13:07:00Z</dcterms:modified>
</cp:coreProperties>
</file>